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815242"/>
        <w:docPartObj>
          <w:docPartGallery w:val="Cover Pages"/>
          <w:docPartUnique/>
        </w:docPartObj>
      </w:sdtPr>
      <w:sdtEndPr>
        <w:rPr>
          <w:sz w:val="52"/>
          <w:szCs w:val="44"/>
        </w:rPr>
      </w:sdtEndPr>
      <w:sdtContent>
        <w:p w14:paraId="7384B72A" w14:textId="38693A8C" w:rsidR="00EE1156" w:rsidRDefault="00EE1156">
          <w:r>
            <w:rPr>
              <w:noProof/>
            </w:rPr>
            <mc:AlternateContent>
              <mc:Choice Requires="wpg">
                <w:drawing>
                  <wp:anchor distT="0" distB="0" distL="114300" distR="114300" simplePos="0" relativeHeight="251664384" behindDoc="0" locked="0" layoutInCell="1" allowOverlap="1" wp14:anchorId="206BADB7" wp14:editId="5A023EC4">
                    <wp:simplePos x="0" y="0"/>
                    <wp:positionH relativeFrom="page">
                      <wp:posOffset>229870</wp:posOffset>
                    </wp:positionH>
                    <wp:positionV relativeFrom="page">
                      <wp:posOffset>243840</wp:posOffset>
                    </wp:positionV>
                    <wp:extent cx="7315200" cy="1215391"/>
                    <wp:effectExtent l="0" t="0" r="1270" b="3810"/>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7624"/>
                              <a:chExt cx="7316470" cy="1216151"/>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99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0" y="-7624"/>
                                <a:ext cx="7315200" cy="1216151"/>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C38B180" id="Group 149" o:spid="_x0000_s1026" alt="&quot;&quot;" style="position:absolute;margin-left:18.1pt;margin-top:19.2pt;width:8in;height:95.7pt;z-index:251664384;mso-width-percent:941;mso-position-horizontal-relative:page;mso-position-vertical-relative:page;mso-width-percent:941" coordorigin=",-76" coordsize="73164,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" path="m,l7312660,r,1129665l3619500,733425,,1091565,,xe" fillcolor="#930" stroked="f" strokeweight="1pt">
                      <v:stroke joinstyle="miter"/>
                      <v:path arrowok="t" o:connecttype="custom" o:connectlocs="0,0;7315200,0;7315200,1130373;3620757,733885;0,1092249;0,0" o:connectangles="0,0,0,0,0,0"/>
                    </v:shape>
                    <v:rect id="Rectangle 151" o:spid="_x0000_s1028" style="position:absolute;left:12;top:-76;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8076FD3" w14:textId="11932FF9" w:rsidR="00EE1156" w:rsidRDefault="00BE4592">
          <w:pPr>
            <w:spacing w:after="160" w:line="259" w:lineRule="auto"/>
            <w:rPr>
              <w:rFonts w:eastAsiaTheme="majorEastAsia"/>
              <w:spacing w:val="-10"/>
              <w:kern w:val="28"/>
              <w:sz w:val="52"/>
              <w:szCs w:val="44"/>
            </w:rPr>
          </w:pPr>
          <w:r>
            <w:rPr>
              <w:noProof/>
            </w:rPr>
            <mc:AlternateContent>
              <mc:Choice Requires="wps">
                <w:drawing>
                  <wp:inline distT="0" distB="0" distL="0" distR="0" wp14:anchorId="13E783D7" wp14:editId="0620E52C">
                    <wp:extent cx="6591300" cy="3095625"/>
                    <wp:effectExtent l="0" t="0" r="0" b="9525"/>
                    <wp:docPr id="153" name="Text Box 153"/>
                    <wp:cNvGraphicFramePr/>
                    <a:graphic xmlns:a="http://schemas.openxmlformats.org/drawingml/2006/main">
                      <a:graphicData uri="http://schemas.microsoft.com/office/word/2010/wordprocessingShape">
                        <wps:wsp>
                          <wps:cNvSpPr txBox="1"/>
                          <wps:spPr>
                            <a:xfrm>
                              <a:off x="0" y="0"/>
                              <a:ext cx="6591300" cy="309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31DF9" w14:textId="0F11E7D0" w:rsidR="002A45D8" w:rsidRDefault="002A45D8" w:rsidP="00214008">
                                <w:pPr>
                                  <w:jc w:val="both"/>
                                </w:pPr>
                                <w:r>
                                  <w:t>This document is a template to assist the Biosecurity Manager in developing an operation-specific, enhanced bi</w:t>
                                </w:r>
                                <w:r w:rsidR="00CB3FAA">
                                  <w:t xml:space="preserve">osecurity plan for their </w:t>
                                </w:r>
                                <w:r w:rsidR="007D290F">
                                  <w:t>premises</w:t>
                                </w:r>
                                <w:r>
                                  <w:t xml:space="preserve">. Each item from the Secure Beef Supply Plan </w:t>
                                </w:r>
                                <w:r w:rsidRPr="00466ACE">
                                  <w:t>Self-Assessm</w:t>
                                </w:r>
                                <w:r>
                                  <w:t xml:space="preserve">ent Checklist for Enhanced </w:t>
                                </w:r>
                                <w:r w:rsidRPr="00466ACE">
                                  <w:t xml:space="preserve">Biosecurity </w:t>
                                </w:r>
                                <w:r>
                                  <w:t xml:space="preserve">for FMD Prevention: Beef </w:t>
                                </w:r>
                                <w:r w:rsidR="00510181">
                                  <w:t>Feedlots</w:t>
                                </w:r>
                                <w:r w:rsidR="00CB3FAA">
                                  <w:t xml:space="preserve"> </w:t>
                                </w:r>
                                <w:r w:rsidR="00F33704" w:rsidRPr="00F33704">
                                  <w:rPr>
                                    <w:b/>
                                  </w:rPr>
                                  <w:t>OR</w:t>
                                </w:r>
                                <w:r w:rsidR="00CB3FAA">
                                  <w:t xml:space="preserve"> Cattle on Pasture </w:t>
                                </w:r>
                                <w:r>
                                  <w:t>is included. The Biosecurity Manager should keep all</w:t>
                                </w:r>
                                <w:r w:rsidR="00CB3FAA">
                                  <w:t xml:space="preserve"> items that apply to the operation</w:t>
                                </w:r>
                                <w:r>
                                  <w:t>, modify them by replacing the [</w:t>
                                </w:r>
                                <w:r w:rsidRPr="008A14B7">
                                  <w:rPr>
                                    <w:smallCaps/>
                                    <w:u w:val="single"/>
                                  </w:rPr>
                                  <w:t>example</w:t>
                                </w:r>
                                <w:r w:rsidRPr="008A14B7">
                                  <w:rPr>
                                    <w:u w:val="single"/>
                                  </w:rPr>
                                  <w:t xml:space="preserve"> </w:t>
                                </w:r>
                                <w:r w:rsidRPr="008A14B7">
                                  <w:rPr>
                                    <w:smallCaps/>
                                    <w:u w:val="single"/>
                                  </w:rPr>
                                  <w:t>text</w:t>
                                </w:r>
                                <w:r>
                                  <w:t>] with inf</w:t>
                                </w:r>
                                <w:r w:rsidR="00CB3FAA">
                                  <w:t>ormation specific to the operation</w:t>
                                </w:r>
                                <w:r>
                                  <w:t>, and delete information that does not apply</w:t>
                                </w:r>
                                <w:r w:rsidR="00214008">
                                  <w:t xml:space="preserve"> as well as all </w:t>
                                </w:r>
                                <w:r w:rsidR="00214008" w:rsidRPr="00214008">
                                  <w:rPr>
                                    <w:highlight w:val="yellow"/>
                                  </w:rPr>
                                  <w:t>highlighted</w:t>
                                </w:r>
                                <w:r w:rsidR="00214008">
                                  <w:t xml:space="preserve"> text. </w:t>
                                </w:r>
                                <w:r>
                                  <w:t xml:space="preserve">A labeled premises map must be included in this plan. Standard Operating Procedures (SOPs) may also be needed and should be available on the </w:t>
                                </w:r>
                                <w:r w:rsidR="009A07A9">
                                  <w:t>operation</w:t>
                                </w:r>
                                <w:r>
                                  <w:t xml:space="preserve">, but do NOT need to be included in this written biosecurity plan. </w:t>
                                </w:r>
                              </w:p>
                              <w:p w14:paraId="21369DAE" w14:textId="77777777" w:rsidR="00BE4592" w:rsidRDefault="00BE4592" w:rsidP="00BE4592">
                                <w:pPr>
                                  <w:spacing w:after="0"/>
                                  <w:jc w:val="both"/>
                                </w:pPr>
                                <w:r>
                                  <w:t>NOTE: This document was updated in January 2021 to include the following:</w:t>
                                </w:r>
                              </w:p>
                              <w:p w14:paraId="474BF2AE" w14:textId="77777777" w:rsidR="00BE4592" w:rsidRPr="007D2C11" w:rsidRDefault="00BE4592" w:rsidP="00BE4592">
                                <w:pPr>
                                  <w:pStyle w:val="ListParagraph"/>
                                  <w:numPr>
                                    <w:ilvl w:val="0"/>
                                    <w:numId w:val="47"/>
                                  </w:numPr>
                                  <w:spacing w:after="0"/>
                                  <w:jc w:val="both"/>
                                  <w:rPr>
                                    <w:color w:val="0D0D0D" w:themeColor="text1" w:themeTint="F2"/>
                                    <w:sz w:val="20"/>
                                    <w:szCs w:val="20"/>
                                  </w:rPr>
                                </w:pPr>
                                <w:r w:rsidRPr="007D2C11">
                                  <w:rPr>
                                    <w:color w:val="0D0D0D" w:themeColor="text1" w:themeTint="F2"/>
                                    <w:sz w:val="20"/>
                                    <w:szCs w:val="20"/>
                                  </w:rPr>
                                  <w:t xml:space="preserve">Where applicable </w:t>
                                </w:r>
                                <w:r>
                                  <w:rPr>
                                    <w:color w:val="0D0D0D" w:themeColor="text1" w:themeTint="F2"/>
                                    <w:sz w:val="20"/>
                                    <w:szCs w:val="20"/>
                                  </w:rPr>
                                  <w:t>–</w:t>
                                </w:r>
                                <w:r w:rsidRPr="007D2C11">
                                  <w:rPr>
                                    <w:color w:val="0D0D0D" w:themeColor="text1" w:themeTint="F2"/>
                                    <w:sz w:val="20"/>
                                    <w:szCs w:val="20"/>
                                  </w:rPr>
                                  <w:t xml:space="preserve"> Position Titles instead of Names</w:t>
                                </w:r>
                              </w:p>
                              <w:p w14:paraId="47A9C837" w14:textId="77777777" w:rsidR="00BE4592" w:rsidRPr="007D2C11" w:rsidRDefault="00BE4592" w:rsidP="00BE4592">
                                <w:pPr>
                                  <w:pStyle w:val="ListParagraph"/>
                                  <w:numPr>
                                    <w:ilvl w:val="0"/>
                                    <w:numId w:val="47"/>
                                  </w:numPr>
                                  <w:spacing w:after="0"/>
                                  <w:jc w:val="both"/>
                                  <w:rPr>
                                    <w:color w:val="0D0D0D" w:themeColor="text1" w:themeTint="F2"/>
                                    <w:sz w:val="20"/>
                                    <w:szCs w:val="20"/>
                                  </w:rPr>
                                </w:pPr>
                                <w:r>
                                  <w:rPr>
                                    <w:color w:val="0D0D0D" w:themeColor="text1" w:themeTint="F2"/>
                                    <w:sz w:val="20"/>
                                    <w:szCs w:val="20"/>
                                  </w:rPr>
                                  <w:t xml:space="preserve">Section </w:t>
                                </w:r>
                                <w:r w:rsidRPr="007D2C11">
                                  <w:rPr>
                                    <w:color w:val="0D0D0D" w:themeColor="text1" w:themeTint="F2"/>
                                    <w:sz w:val="20"/>
                                    <w:szCs w:val="20"/>
                                  </w:rPr>
                                  <w:t>5. Entry Log instead of Logbook</w:t>
                                </w:r>
                              </w:p>
                              <w:p w14:paraId="5772B900" w14:textId="77777777" w:rsidR="00BE4592" w:rsidRPr="007D2C11" w:rsidRDefault="00BE4592" w:rsidP="00BE4592">
                                <w:pPr>
                                  <w:pStyle w:val="ListParagraph"/>
                                  <w:numPr>
                                    <w:ilvl w:val="0"/>
                                    <w:numId w:val="47"/>
                                  </w:numPr>
                                  <w:spacing w:after="0"/>
                                  <w:jc w:val="both"/>
                                  <w:rPr>
                                    <w:color w:val="0D0D0D" w:themeColor="text1" w:themeTint="F2"/>
                                    <w:sz w:val="20"/>
                                    <w:szCs w:val="20"/>
                                  </w:rPr>
                                </w:pPr>
                                <w:r>
                                  <w:rPr>
                                    <w:color w:val="0D0D0D" w:themeColor="text1" w:themeTint="F2"/>
                                    <w:sz w:val="20"/>
                                    <w:szCs w:val="20"/>
                                  </w:rPr>
                                  <w:t xml:space="preserve">Section </w:t>
                                </w:r>
                                <w:r w:rsidRPr="007D2C11">
                                  <w:rPr>
                                    <w:color w:val="0D0D0D" w:themeColor="text1" w:themeTint="F2"/>
                                    <w:sz w:val="20"/>
                                    <w:szCs w:val="20"/>
                                  </w:rPr>
                                  <w:t>6. Animal Movement</w:t>
                                </w:r>
                                <w:r>
                                  <w:rPr>
                                    <w:color w:val="0D0D0D" w:themeColor="text1" w:themeTint="F2"/>
                                    <w:sz w:val="20"/>
                                    <w:szCs w:val="20"/>
                                  </w:rPr>
                                  <w:t>:</w:t>
                                </w:r>
                                <w:r w:rsidRPr="007D2C11">
                                  <w:rPr>
                                    <w:color w:val="0D0D0D" w:themeColor="text1" w:themeTint="F2"/>
                                    <w:sz w:val="20"/>
                                    <w:szCs w:val="20"/>
                                  </w:rPr>
                                  <w:t xml:space="preserve"> Loading/Unloading Animals </w:t>
                                </w:r>
                                <w:r>
                                  <w:rPr>
                                    <w:color w:val="0D0D0D" w:themeColor="text1" w:themeTint="F2"/>
                                    <w:sz w:val="20"/>
                                    <w:szCs w:val="20"/>
                                  </w:rPr>
                                  <w:t>–</w:t>
                                </w:r>
                                <w:r w:rsidRPr="007D2C11">
                                  <w:rPr>
                                    <w:color w:val="0D0D0D" w:themeColor="text1" w:themeTint="F2"/>
                                    <w:sz w:val="20"/>
                                    <w:szCs w:val="20"/>
                                  </w:rPr>
                                  <w:t>new options</w:t>
                                </w:r>
                                <w:r>
                                  <w:rPr>
                                    <w:color w:val="0D0D0D" w:themeColor="text1" w:themeTint="F2"/>
                                    <w:sz w:val="20"/>
                                    <w:szCs w:val="20"/>
                                  </w:rPr>
                                  <w:t xml:space="preserve"> </w:t>
                                </w:r>
                                <w:r w:rsidRPr="007D2C11">
                                  <w:rPr>
                                    <w:color w:val="0D0D0D" w:themeColor="text1" w:themeTint="F2"/>
                                    <w:sz w:val="20"/>
                                    <w:szCs w:val="20"/>
                                  </w:rPr>
                                  <w:t>to prevent exposure risk from livestock trailers</w:t>
                                </w:r>
                                <w:r>
                                  <w:rPr>
                                    <w:color w:val="0D0D0D" w:themeColor="text1" w:themeTint="F2"/>
                                    <w:sz w:val="20"/>
                                    <w:szCs w:val="20"/>
                                  </w:rPr>
                                  <w:t>, diagrams</w:t>
                                </w:r>
                              </w:p>
                              <w:p w14:paraId="673018BA" w14:textId="17714238" w:rsidR="00BE4592" w:rsidRPr="007D2C11" w:rsidRDefault="00CD02A4" w:rsidP="00BE4592">
                                <w:pPr>
                                  <w:pStyle w:val="ListParagraph"/>
                                  <w:numPr>
                                    <w:ilvl w:val="0"/>
                                    <w:numId w:val="47"/>
                                  </w:numPr>
                                  <w:spacing w:after="0"/>
                                  <w:jc w:val="both"/>
                                  <w:rPr>
                                    <w:color w:val="0D0D0D" w:themeColor="text1" w:themeTint="F2"/>
                                    <w:sz w:val="20"/>
                                    <w:szCs w:val="20"/>
                                  </w:rPr>
                                </w:pPr>
                                <w:r>
                                  <w:rPr>
                                    <w:color w:val="0D0D0D" w:themeColor="text1" w:themeTint="F2"/>
                                    <w:sz w:val="20"/>
                                    <w:szCs w:val="20"/>
                                  </w:rPr>
                                  <w:t xml:space="preserve">Section </w:t>
                                </w:r>
                                <w:r w:rsidR="00BE4592" w:rsidRPr="007D2C11">
                                  <w:rPr>
                                    <w:color w:val="0D0D0D" w:themeColor="text1" w:themeTint="F2"/>
                                    <w:sz w:val="20"/>
                                    <w:szCs w:val="20"/>
                                  </w:rPr>
                                  <w:t xml:space="preserve">7. Carcass disposal </w:t>
                                </w:r>
                                <w:r w:rsidR="00BE4592">
                                  <w:rPr>
                                    <w:color w:val="0D0D0D" w:themeColor="text1" w:themeTint="F2"/>
                                    <w:sz w:val="20"/>
                                    <w:szCs w:val="20"/>
                                  </w:rPr>
                                  <w:t xml:space="preserve">– </w:t>
                                </w:r>
                                <w:r w:rsidR="00BE4592" w:rsidRPr="007D2C11">
                                  <w:rPr>
                                    <w:color w:val="0D0D0D" w:themeColor="text1" w:themeTint="F2"/>
                                    <w:sz w:val="20"/>
                                    <w:szCs w:val="20"/>
                                  </w:rPr>
                                  <w:t>requesting movement permits for carcasses</w:t>
                                </w:r>
                              </w:p>
                              <w:p w14:paraId="3CF6BF19" w14:textId="16274192" w:rsidR="00BE4592" w:rsidRPr="00BE4592" w:rsidRDefault="00BE4592" w:rsidP="00214008">
                                <w:pPr>
                                  <w:pStyle w:val="ListParagraph"/>
                                  <w:numPr>
                                    <w:ilvl w:val="0"/>
                                    <w:numId w:val="47"/>
                                  </w:numPr>
                                  <w:spacing w:after="0"/>
                                  <w:jc w:val="both"/>
                                  <w:rPr>
                                    <w:color w:val="0D0D0D" w:themeColor="text1" w:themeTint="F2"/>
                                    <w:sz w:val="20"/>
                                    <w:szCs w:val="20"/>
                                  </w:rPr>
                                </w:pPr>
                                <w:r w:rsidRPr="007D2C11">
                                  <w:rPr>
                                    <w:color w:val="0D0D0D" w:themeColor="text1" w:themeTint="F2"/>
                                    <w:sz w:val="20"/>
                                    <w:szCs w:val="20"/>
                                  </w:rPr>
                                  <w:t xml:space="preserve">Premises Map </w:t>
                                </w:r>
                                <w:r>
                                  <w:rPr>
                                    <w:color w:val="0D0D0D" w:themeColor="text1" w:themeTint="F2"/>
                                    <w:sz w:val="20"/>
                                    <w:szCs w:val="20"/>
                                  </w:rPr>
                                  <w:t xml:space="preserve">– </w:t>
                                </w:r>
                                <w:r w:rsidRPr="007D2C11">
                                  <w:rPr>
                                    <w:color w:val="0D0D0D" w:themeColor="text1" w:themeTint="F2"/>
                                    <w:sz w:val="20"/>
                                    <w:szCs w:val="20"/>
                                  </w:rPr>
                                  <w:t>label animal housing, feed, other structur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inline>
                </w:drawing>
              </mc:Choice>
              <mc:Fallback>
                <w:pict>
                  <v:shapetype w14:anchorId="13E783D7" id="_x0000_t202" coordsize="21600,21600" o:spt="202" path="m,l,21600r21600,l21600,xe">
                    <v:stroke joinstyle="miter"/>
                    <v:path gradientshapeok="t" o:connecttype="rect"/>
                  </v:shapetype>
                  <v:shape id="Text Box 153" o:spid="_x0000_s1026" type="#_x0000_t202" style="width:519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" filled="f" stroked="f" strokeweight=".5pt">
                    <v:textbox inset="126pt,0,54pt,0">
                      <w:txbxContent>
                        <w:p w14:paraId="56631DF9" w14:textId="0F11E7D0" w:rsidR="002A45D8" w:rsidRDefault="002A45D8" w:rsidP="00214008">
                          <w:pPr>
                            <w:jc w:val="both"/>
                          </w:pPr>
                          <w:r>
                            <w:t>This document is a template to assist the Biosecurity Manager in developing an operation-specific, enhanced bi</w:t>
                          </w:r>
                          <w:r w:rsidR="00CB3FAA">
                            <w:t xml:space="preserve">osecurity plan for their </w:t>
                          </w:r>
                          <w:r w:rsidR="007D290F">
                            <w:t>premises</w:t>
                          </w:r>
                          <w:r>
                            <w:t xml:space="preserve">. Each item from the Secure Beef Supply Plan </w:t>
                          </w:r>
                          <w:r w:rsidRPr="00466ACE">
                            <w:t>Self-Assessm</w:t>
                          </w:r>
                          <w:r>
                            <w:t xml:space="preserve">ent Checklist for Enhanced </w:t>
                          </w:r>
                          <w:r w:rsidRPr="00466ACE">
                            <w:t xml:space="preserve">Biosecurity </w:t>
                          </w:r>
                          <w:r>
                            <w:t xml:space="preserve">for FMD Prevention: Beef </w:t>
                          </w:r>
                          <w:r w:rsidR="00510181">
                            <w:t>Feedlots</w:t>
                          </w:r>
                          <w:r w:rsidR="00CB3FAA">
                            <w:t xml:space="preserve"> </w:t>
                          </w:r>
                          <w:r w:rsidR="00F33704" w:rsidRPr="00F33704">
                            <w:rPr>
                              <w:b/>
                            </w:rPr>
                            <w:t>OR</w:t>
                          </w:r>
                          <w:r w:rsidR="00CB3FAA">
                            <w:t xml:space="preserve"> Cattle on Pasture </w:t>
                          </w:r>
                          <w:r>
                            <w:t>is included. The Biosecurity Manager should keep all</w:t>
                          </w:r>
                          <w:r w:rsidR="00CB3FAA">
                            <w:t xml:space="preserve"> items that apply to the operation</w:t>
                          </w:r>
                          <w:r>
                            <w:t>, modify them by replacing the [</w:t>
                          </w:r>
                          <w:r w:rsidRPr="008A14B7">
                            <w:rPr>
                              <w:smallCaps/>
                              <w:u w:val="single"/>
                            </w:rPr>
                            <w:t>example</w:t>
                          </w:r>
                          <w:r w:rsidRPr="008A14B7">
                            <w:rPr>
                              <w:u w:val="single"/>
                            </w:rPr>
                            <w:t xml:space="preserve"> </w:t>
                          </w:r>
                          <w:r w:rsidRPr="008A14B7">
                            <w:rPr>
                              <w:smallCaps/>
                              <w:u w:val="single"/>
                            </w:rPr>
                            <w:t>text</w:t>
                          </w:r>
                          <w:r>
                            <w:t>] with inf</w:t>
                          </w:r>
                          <w:r w:rsidR="00CB3FAA">
                            <w:t>ormation specific to the operation</w:t>
                          </w:r>
                          <w:r>
                            <w:t>, and delete information that does not apply</w:t>
                          </w:r>
                          <w:r w:rsidR="00214008">
                            <w:t xml:space="preserve"> as well as all </w:t>
                          </w:r>
                          <w:r w:rsidR="00214008" w:rsidRPr="00214008">
                            <w:rPr>
                              <w:highlight w:val="yellow"/>
                            </w:rPr>
                            <w:t>highlighted</w:t>
                          </w:r>
                          <w:r w:rsidR="00214008">
                            <w:t xml:space="preserve"> text. </w:t>
                          </w:r>
                          <w:r>
                            <w:t xml:space="preserve">A labeled premises map must be included in this plan. Standard Operating Procedures (SOPs) may also be needed and should be available on the </w:t>
                          </w:r>
                          <w:r w:rsidR="009A07A9">
                            <w:t>operation</w:t>
                          </w:r>
                          <w:r>
                            <w:t xml:space="preserve">, but do NOT need to be included in this written biosecurity plan. </w:t>
                          </w:r>
                        </w:p>
                        <w:p w14:paraId="21369DAE" w14:textId="77777777" w:rsidR="00BE4592" w:rsidRDefault="00BE4592" w:rsidP="00BE4592">
                          <w:pPr>
                            <w:spacing w:after="0"/>
                            <w:jc w:val="both"/>
                          </w:pPr>
                          <w:r>
                            <w:t>NOTE: This document was updated in January 2021 to include the following:</w:t>
                          </w:r>
                        </w:p>
                        <w:p w14:paraId="474BF2AE" w14:textId="77777777" w:rsidR="00BE4592" w:rsidRPr="007D2C11" w:rsidRDefault="00BE4592" w:rsidP="00BE4592">
                          <w:pPr>
                            <w:pStyle w:val="ListParagraph"/>
                            <w:numPr>
                              <w:ilvl w:val="0"/>
                              <w:numId w:val="47"/>
                            </w:numPr>
                            <w:spacing w:after="0"/>
                            <w:jc w:val="both"/>
                            <w:rPr>
                              <w:color w:val="0D0D0D" w:themeColor="text1" w:themeTint="F2"/>
                              <w:sz w:val="20"/>
                              <w:szCs w:val="20"/>
                            </w:rPr>
                          </w:pPr>
                          <w:r w:rsidRPr="007D2C11">
                            <w:rPr>
                              <w:color w:val="0D0D0D" w:themeColor="text1" w:themeTint="F2"/>
                              <w:sz w:val="20"/>
                              <w:szCs w:val="20"/>
                            </w:rPr>
                            <w:t xml:space="preserve">Where applicable </w:t>
                          </w:r>
                          <w:r>
                            <w:rPr>
                              <w:color w:val="0D0D0D" w:themeColor="text1" w:themeTint="F2"/>
                              <w:sz w:val="20"/>
                              <w:szCs w:val="20"/>
                            </w:rPr>
                            <w:t>–</w:t>
                          </w:r>
                          <w:r w:rsidRPr="007D2C11">
                            <w:rPr>
                              <w:color w:val="0D0D0D" w:themeColor="text1" w:themeTint="F2"/>
                              <w:sz w:val="20"/>
                              <w:szCs w:val="20"/>
                            </w:rPr>
                            <w:t xml:space="preserve"> Position Titles instead of Names</w:t>
                          </w:r>
                        </w:p>
                        <w:p w14:paraId="47A9C837" w14:textId="77777777" w:rsidR="00BE4592" w:rsidRPr="007D2C11" w:rsidRDefault="00BE4592" w:rsidP="00BE4592">
                          <w:pPr>
                            <w:pStyle w:val="ListParagraph"/>
                            <w:numPr>
                              <w:ilvl w:val="0"/>
                              <w:numId w:val="47"/>
                            </w:numPr>
                            <w:spacing w:after="0"/>
                            <w:jc w:val="both"/>
                            <w:rPr>
                              <w:color w:val="0D0D0D" w:themeColor="text1" w:themeTint="F2"/>
                              <w:sz w:val="20"/>
                              <w:szCs w:val="20"/>
                            </w:rPr>
                          </w:pPr>
                          <w:r>
                            <w:rPr>
                              <w:color w:val="0D0D0D" w:themeColor="text1" w:themeTint="F2"/>
                              <w:sz w:val="20"/>
                              <w:szCs w:val="20"/>
                            </w:rPr>
                            <w:t xml:space="preserve">Section </w:t>
                          </w:r>
                          <w:r w:rsidRPr="007D2C11">
                            <w:rPr>
                              <w:color w:val="0D0D0D" w:themeColor="text1" w:themeTint="F2"/>
                              <w:sz w:val="20"/>
                              <w:szCs w:val="20"/>
                            </w:rPr>
                            <w:t>5. Entry Log instead of Logbook</w:t>
                          </w:r>
                        </w:p>
                        <w:p w14:paraId="5772B900" w14:textId="77777777" w:rsidR="00BE4592" w:rsidRPr="007D2C11" w:rsidRDefault="00BE4592" w:rsidP="00BE4592">
                          <w:pPr>
                            <w:pStyle w:val="ListParagraph"/>
                            <w:numPr>
                              <w:ilvl w:val="0"/>
                              <w:numId w:val="47"/>
                            </w:numPr>
                            <w:spacing w:after="0"/>
                            <w:jc w:val="both"/>
                            <w:rPr>
                              <w:color w:val="0D0D0D" w:themeColor="text1" w:themeTint="F2"/>
                              <w:sz w:val="20"/>
                              <w:szCs w:val="20"/>
                            </w:rPr>
                          </w:pPr>
                          <w:r>
                            <w:rPr>
                              <w:color w:val="0D0D0D" w:themeColor="text1" w:themeTint="F2"/>
                              <w:sz w:val="20"/>
                              <w:szCs w:val="20"/>
                            </w:rPr>
                            <w:t xml:space="preserve">Section </w:t>
                          </w:r>
                          <w:r w:rsidRPr="007D2C11">
                            <w:rPr>
                              <w:color w:val="0D0D0D" w:themeColor="text1" w:themeTint="F2"/>
                              <w:sz w:val="20"/>
                              <w:szCs w:val="20"/>
                            </w:rPr>
                            <w:t>6. Animal Movement</w:t>
                          </w:r>
                          <w:r>
                            <w:rPr>
                              <w:color w:val="0D0D0D" w:themeColor="text1" w:themeTint="F2"/>
                              <w:sz w:val="20"/>
                              <w:szCs w:val="20"/>
                            </w:rPr>
                            <w:t>:</w:t>
                          </w:r>
                          <w:r w:rsidRPr="007D2C11">
                            <w:rPr>
                              <w:color w:val="0D0D0D" w:themeColor="text1" w:themeTint="F2"/>
                              <w:sz w:val="20"/>
                              <w:szCs w:val="20"/>
                            </w:rPr>
                            <w:t xml:space="preserve"> Loading/Unloading Animals </w:t>
                          </w:r>
                          <w:r>
                            <w:rPr>
                              <w:color w:val="0D0D0D" w:themeColor="text1" w:themeTint="F2"/>
                              <w:sz w:val="20"/>
                              <w:szCs w:val="20"/>
                            </w:rPr>
                            <w:t>–</w:t>
                          </w:r>
                          <w:r w:rsidRPr="007D2C11">
                            <w:rPr>
                              <w:color w:val="0D0D0D" w:themeColor="text1" w:themeTint="F2"/>
                              <w:sz w:val="20"/>
                              <w:szCs w:val="20"/>
                            </w:rPr>
                            <w:t>new options</w:t>
                          </w:r>
                          <w:r>
                            <w:rPr>
                              <w:color w:val="0D0D0D" w:themeColor="text1" w:themeTint="F2"/>
                              <w:sz w:val="20"/>
                              <w:szCs w:val="20"/>
                            </w:rPr>
                            <w:t xml:space="preserve"> </w:t>
                          </w:r>
                          <w:r w:rsidRPr="007D2C11">
                            <w:rPr>
                              <w:color w:val="0D0D0D" w:themeColor="text1" w:themeTint="F2"/>
                              <w:sz w:val="20"/>
                              <w:szCs w:val="20"/>
                            </w:rPr>
                            <w:t>to prevent exposure risk from livestock trailers</w:t>
                          </w:r>
                          <w:r>
                            <w:rPr>
                              <w:color w:val="0D0D0D" w:themeColor="text1" w:themeTint="F2"/>
                              <w:sz w:val="20"/>
                              <w:szCs w:val="20"/>
                            </w:rPr>
                            <w:t>, diagrams</w:t>
                          </w:r>
                        </w:p>
                        <w:p w14:paraId="673018BA" w14:textId="17714238" w:rsidR="00BE4592" w:rsidRPr="007D2C11" w:rsidRDefault="00CD02A4" w:rsidP="00BE4592">
                          <w:pPr>
                            <w:pStyle w:val="ListParagraph"/>
                            <w:numPr>
                              <w:ilvl w:val="0"/>
                              <w:numId w:val="47"/>
                            </w:numPr>
                            <w:spacing w:after="0"/>
                            <w:jc w:val="both"/>
                            <w:rPr>
                              <w:color w:val="0D0D0D" w:themeColor="text1" w:themeTint="F2"/>
                              <w:sz w:val="20"/>
                              <w:szCs w:val="20"/>
                            </w:rPr>
                          </w:pPr>
                          <w:r>
                            <w:rPr>
                              <w:color w:val="0D0D0D" w:themeColor="text1" w:themeTint="F2"/>
                              <w:sz w:val="20"/>
                              <w:szCs w:val="20"/>
                            </w:rPr>
                            <w:t xml:space="preserve">Section </w:t>
                          </w:r>
                          <w:r w:rsidR="00BE4592" w:rsidRPr="007D2C11">
                            <w:rPr>
                              <w:color w:val="0D0D0D" w:themeColor="text1" w:themeTint="F2"/>
                              <w:sz w:val="20"/>
                              <w:szCs w:val="20"/>
                            </w:rPr>
                            <w:t xml:space="preserve">7. Carcass disposal </w:t>
                          </w:r>
                          <w:r w:rsidR="00BE4592">
                            <w:rPr>
                              <w:color w:val="0D0D0D" w:themeColor="text1" w:themeTint="F2"/>
                              <w:sz w:val="20"/>
                              <w:szCs w:val="20"/>
                            </w:rPr>
                            <w:t xml:space="preserve">– </w:t>
                          </w:r>
                          <w:r w:rsidR="00BE4592" w:rsidRPr="007D2C11">
                            <w:rPr>
                              <w:color w:val="0D0D0D" w:themeColor="text1" w:themeTint="F2"/>
                              <w:sz w:val="20"/>
                              <w:szCs w:val="20"/>
                            </w:rPr>
                            <w:t>requesting movement permits for carcasses</w:t>
                          </w:r>
                        </w:p>
                        <w:p w14:paraId="3CF6BF19" w14:textId="16274192" w:rsidR="00BE4592" w:rsidRPr="00BE4592" w:rsidRDefault="00BE4592" w:rsidP="00214008">
                          <w:pPr>
                            <w:pStyle w:val="ListParagraph"/>
                            <w:numPr>
                              <w:ilvl w:val="0"/>
                              <w:numId w:val="47"/>
                            </w:numPr>
                            <w:spacing w:after="0"/>
                            <w:jc w:val="both"/>
                            <w:rPr>
                              <w:color w:val="0D0D0D" w:themeColor="text1" w:themeTint="F2"/>
                              <w:sz w:val="20"/>
                              <w:szCs w:val="20"/>
                            </w:rPr>
                          </w:pPr>
                          <w:r w:rsidRPr="007D2C11">
                            <w:rPr>
                              <w:color w:val="0D0D0D" w:themeColor="text1" w:themeTint="F2"/>
                              <w:sz w:val="20"/>
                              <w:szCs w:val="20"/>
                            </w:rPr>
                            <w:t xml:space="preserve">Premises Map </w:t>
                          </w:r>
                          <w:r>
                            <w:rPr>
                              <w:color w:val="0D0D0D" w:themeColor="text1" w:themeTint="F2"/>
                              <w:sz w:val="20"/>
                              <w:szCs w:val="20"/>
                            </w:rPr>
                            <w:t xml:space="preserve">– </w:t>
                          </w:r>
                          <w:r w:rsidRPr="007D2C11">
                            <w:rPr>
                              <w:color w:val="0D0D0D" w:themeColor="text1" w:themeTint="F2"/>
                              <w:sz w:val="20"/>
                              <w:szCs w:val="20"/>
                            </w:rPr>
                            <w:t>label animal housing, feed, other structures</w:t>
                          </w:r>
                        </w:p>
                      </w:txbxContent>
                    </v:textbox>
                    <w10:anchorlock/>
                  </v:shape>
                </w:pict>
              </mc:Fallback>
            </mc:AlternateContent>
          </w:r>
          <w:r w:rsidR="00C861EE">
            <w:rPr>
              <w:noProof/>
            </w:rPr>
            <mc:AlternateContent>
              <mc:Choice Requires="wps">
                <w:drawing>
                  <wp:anchor distT="0" distB="0" distL="114300" distR="114300" simplePos="0" relativeHeight="251660288" behindDoc="0" locked="0" layoutInCell="1" allowOverlap="1" wp14:anchorId="0734E635" wp14:editId="2158EAF5">
                    <wp:simplePos x="0" y="0"/>
                    <wp:positionH relativeFrom="page">
                      <wp:posOffset>228600</wp:posOffset>
                    </wp:positionH>
                    <wp:positionV relativeFrom="page">
                      <wp:posOffset>2633663</wp:posOffset>
                    </wp:positionV>
                    <wp:extent cx="7315200" cy="2259965"/>
                    <wp:effectExtent l="0" t="0" r="0" b="698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259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11582" w14:textId="61F4B474" w:rsidR="002A45D8" w:rsidRPr="00214008" w:rsidRDefault="008A0901" w:rsidP="00EE1156">
                                <w:pPr>
                                  <w:jc w:val="right"/>
                                  <w:rPr>
                                    <w:color w:val="5B9BD5" w:themeColor="accent1"/>
                                    <w:sz w:val="64"/>
                                    <w:szCs w:val="64"/>
                                  </w:rPr>
                                </w:pPr>
                                <w:sdt>
                                  <w:sdtPr>
                                    <w:rPr>
                                      <w:rFonts w:eastAsiaTheme="minorHAnsi"/>
                                      <w:color w:val="993300"/>
                                      <w:sz w:val="56"/>
                                      <w:szCs w:val="56"/>
                                    </w:rPr>
                                    <w:alias w:val="Title"/>
                                    <w:tag w:val=""/>
                                    <w:id w:val="723490368"/>
                                    <w:dataBinding w:prefixMappings="xmlns:ns0='http://purl.org/dc/elements/1.1/' xmlns:ns1='http://schemas.openxmlformats.org/package/2006/metadata/core-properties' " w:xpath="/ns1:coreProperties[1]/ns0:title[1]" w:storeItemID="{6C3C8BC8-F283-45AE-878A-BAB7291924A1}"/>
                                    <w:text w:multiLine="1"/>
                                  </w:sdtPr>
                                  <w:sdtEndPr/>
                                  <w:sdtContent>
                                    <w:r w:rsidR="002034D8">
                                      <w:rPr>
                                        <w:rFonts w:eastAsiaTheme="minorHAnsi"/>
                                        <w:color w:val="993300"/>
                                        <w:sz w:val="56"/>
                                        <w:szCs w:val="56"/>
                                      </w:rPr>
                                      <w:t>INSTRUCTION PAGE FOR ENHANCED BIOSECURITY PLAN FOR FMD PREVENTION TEMPLATE</w:t>
                                    </w:r>
                                  </w:sdtContent>
                                </w:sdt>
                              </w:p>
                              <w:sdt>
                                <w:sdtPr>
                                  <w:rPr>
                                    <w:b/>
                                    <w:color w:val="404040" w:themeColor="text1" w:themeTint="BF"/>
                                    <w:sz w:val="36"/>
                                    <w:szCs w:val="36"/>
                                    <w:highlight w:val="yellow"/>
                                  </w:rPr>
                                  <w:alias w:val="Subtitle"/>
                                  <w:tag w:val=""/>
                                  <w:id w:val="1744380853"/>
                                  <w:dataBinding w:prefixMappings="xmlns:ns0='http://purl.org/dc/elements/1.1/' xmlns:ns1='http://schemas.openxmlformats.org/package/2006/metadata/core-properties' " w:xpath="/ns1:coreProperties[1]/ns0:subject[1]" w:storeItemID="{6C3C8BC8-F283-45AE-878A-BAB7291924A1}"/>
                                  <w:text/>
                                </w:sdtPr>
                                <w:sdtEndPr/>
                                <w:sdtContent>
                                  <w:p w14:paraId="4442E5A8" w14:textId="3B71183B" w:rsidR="002A45D8" w:rsidRPr="00C861EE" w:rsidRDefault="002A45D8">
                                    <w:pPr>
                                      <w:jc w:val="right"/>
                                      <w:rPr>
                                        <w:b/>
                                        <w:smallCaps/>
                                        <w:color w:val="404040" w:themeColor="text1" w:themeTint="BF"/>
                                        <w:sz w:val="36"/>
                                        <w:szCs w:val="36"/>
                                      </w:rPr>
                                    </w:pPr>
                                    <w:r w:rsidRPr="007D290F">
                                      <w:rPr>
                                        <w:b/>
                                        <w:color w:val="404040" w:themeColor="text1" w:themeTint="BF"/>
                                        <w:sz w:val="36"/>
                                        <w:szCs w:val="36"/>
                                        <w:highlight w:val="yellow"/>
                                      </w:rPr>
                                      <w:t>To be delete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734E635" id="Text Box 154" o:spid="_x0000_s1027" type="#_x0000_t202" style="position:absolute;margin-left:18pt;margin-top:207.4pt;width:8in;height:177.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" filled="f" stroked="f" strokeweight=".5pt">
                    <v:textbox inset="126pt,0,54pt,0">
                      <w:txbxContent>
                        <w:p w14:paraId="44211582" w14:textId="61F4B474" w:rsidR="002A45D8" w:rsidRPr="00214008" w:rsidRDefault="008A0901" w:rsidP="00EE1156">
                          <w:pPr>
                            <w:jc w:val="right"/>
                            <w:rPr>
                              <w:color w:val="5B9BD5" w:themeColor="accent1"/>
                              <w:sz w:val="64"/>
                              <w:szCs w:val="64"/>
                            </w:rPr>
                          </w:pPr>
                          <w:sdt>
                            <w:sdtPr>
                              <w:rPr>
                                <w:rFonts w:eastAsiaTheme="minorHAnsi"/>
                                <w:color w:val="993300"/>
                                <w:sz w:val="56"/>
                                <w:szCs w:val="56"/>
                              </w:rPr>
                              <w:alias w:val="Title"/>
                              <w:tag w:val=""/>
                              <w:id w:val="723490368"/>
                              <w:dataBinding w:prefixMappings="xmlns:ns0='http://purl.org/dc/elements/1.1/' xmlns:ns1='http://schemas.openxmlformats.org/package/2006/metadata/core-properties' " w:xpath="/ns1:coreProperties[1]/ns0:title[1]" w:storeItemID="{6C3C8BC8-F283-45AE-878A-BAB7291924A1}"/>
                              <w:text w:multiLine="1"/>
                            </w:sdtPr>
                            <w:sdtEndPr/>
                            <w:sdtContent>
                              <w:r w:rsidR="002034D8">
                                <w:rPr>
                                  <w:rFonts w:eastAsiaTheme="minorHAnsi"/>
                                  <w:color w:val="993300"/>
                                  <w:sz w:val="56"/>
                                  <w:szCs w:val="56"/>
                                </w:rPr>
                                <w:t>INSTRUCTION PAGE FOR ENHANCED BIOSECURITY PLAN FOR FMD PREVENTION TEMPLATE</w:t>
                              </w:r>
                            </w:sdtContent>
                          </w:sdt>
                        </w:p>
                        <w:sdt>
                          <w:sdtPr>
                            <w:rPr>
                              <w:b/>
                              <w:color w:val="404040" w:themeColor="text1" w:themeTint="BF"/>
                              <w:sz w:val="36"/>
                              <w:szCs w:val="36"/>
                              <w:highlight w:val="yellow"/>
                            </w:rPr>
                            <w:alias w:val="Subtitle"/>
                            <w:tag w:val=""/>
                            <w:id w:val="1744380853"/>
                            <w:dataBinding w:prefixMappings="xmlns:ns0='http://purl.org/dc/elements/1.1/' xmlns:ns1='http://schemas.openxmlformats.org/package/2006/metadata/core-properties' " w:xpath="/ns1:coreProperties[1]/ns0:subject[1]" w:storeItemID="{6C3C8BC8-F283-45AE-878A-BAB7291924A1}"/>
                            <w:text/>
                          </w:sdtPr>
                          <w:sdtEndPr/>
                          <w:sdtContent>
                            <w:p w14:paraId="4442E5A8" w14:textId="3B71183B" w:rsidR="002A45D8" w:rsidRPr="00C861EE" w:rsidRDefault="002A45D8">
                              <w:pPr>
                                <w:jc w:val="right"/>
                                <w:rPr>
                                  <w:b/>
                                  <w:smallCaps/>
                                  <w:color w:val="404040" w:themeColor="text1" w:themeTint="BF"/>
                                  <w:sz w:val="36"/>
                                  <w:szCs w:val="36"/>
                                </w:rPr>
                              </w:pPr>
                              <w:r w:rsidRPr="007D290F">
                                <w:rPr>
                                  <w:b/>
                                  <w:color w:val="404040" w:themeColor="text1" w:themeTint="BF"/>
                                  <w:sz w:val="36"/>
                                  <w:szCs w:val="36"/>
                                  <w:highlight w:val="yellow"/>
                                </w:rPr>
                                <w:t>To be deleted</w:t>
                              </w:r>
                            </w:p>
                          </w:sdtContent>
                        </w:sdt>
                      </w:txbxContent>
                    </v:textbox>
                    <w10:wrap type="square" anchorx="page" anchory="page"/>
                  </v:shape>
                </w:pict>
              </mc:Fallback>
            </mc:AlternateContent>
          </w:r>
          <w:r w:rsidR="00EE1156">
            <w:rPr>
              <w:sz w:val="52"/>
              <w:szCs w:val="44"/>
            </w:rPr>
            <w:br w:type="page"/>
          </w:r>
        </w:p>
      </w:sdtContent>
    </w:sdt>
    <w:p w14:paraId="62F1E1F3" w14:textId="29DBF035" w:rsidR="00542D4E" w:rsidRPr="00AF1954" w:rsidRDefault="00542D4E" w:rsidP="00466ACE">
      <w:pPr>
        <w:pStyle w:val="Title"/>
        <w:rPr>
          <w:rFonts w:ascii="Times New Roman" w:hAnsi="Times New Roman" w:cs="Times New Roman"/>
          <w:sz w:val="44"/>
          <w:szCs w:val="44"/>
        </w:rPr>
      </w:pPr>
      <w:r w:rsidRPr="00261991">
        <w:rPr>
          <w:rFonts w:ascii="Times New Roman" w:hAnsi="Times New Roman" w:cs="Times New Roman"/>
          <w:sz w:val="52"/>
          <w:szCs w:val="44"/>
        </w:rPr>
        <w:lastRenderedPageBreak/>
        <w:t>[</w:t>
      </w:r>
      <w:sdt>
        <w:sdtPr>
          <w:rPr>
            <w:rFonts w:ascii="Times New Roman" w:hAnsi="Times New Roman" w:cs="Times New Roman"/>
            <w:smallCaps/>
            <w:sz w:val="52"/>
            <w:szCs w:val="44"/>
            <w:u w:val="single"/>
          </w:rPr>
          <w:id w:val="-1012294884"/>
          <w:placeholder>
            <w:docPart w:val="DefaultPlaceholder_1081868574"/>
          </w:placeholder>
          <w:text/>
        </w:sdtPr>
        <w:sdtEndPr/>
        <w:sdtContent>
          <w:r w:rsidR="00AA527F">
            <w:rPr>
              <w:rFonts w:ascii="Times New Roman" w:hAnsi="Times New Roman" w:cs="Times New Roman"/>
              <w:smallCaps/>
              <w:sz w:val="52"/>
              <w:szCs w:val="44"/>
              <w:u w:val="single"/>
            </w:rPr>
            <w:t>Name of Operation</w:t>
          </w:r>
        </w:sdtContent>
      </w:sdt>
      <w:r w:rsidRPr="00261991">
        <w:rPr>
          <w:rFonts w:ascii="Times New Roman" w:hAnsi="Times New Roman" w:cs="Times New Roman"/>
          <w:sz w:val="52"/>
          <w:szCs w:val="44"/>
        </w:rPr>
        <w:t xml:space="preserve">] </w:t>
      </w:r>
      <w:r w:rsidR="00434925">
        <w:rPr>
          <w:rFonts w:ascii="Times New Roman" w:hAnsi="Times New Roman" w:cs="Times New Roman"/>
          <w:sz w:val="52"/>
          <w:szCs w:val="44"/>
        </w:rPr>
        <w:t xml:space="preserve">Enhanced </w:t>
      </w:r>
      <w:r w:rsidRPr="00261991">
        <w:rPr>
          <w:rFonts w:ascii="Times New Roman" w:hAnsi="Times New Roman" w:cs="Times New Roman"/>
          <w:sz w:val="52"/>
          <w:szCs w:val="44"/>
        </w:rPr>
        <w:t>Biosecurity Plan</w:t>
      </w:r>
      <w:r w:rsidR="00434925">
        <w:rPr>
          <w:rFonts w:ascii="Times New Roman" w:hAnsi="Times New Roman" w:cs="Times New Roman"/>
          <w:sz w:val="52"/>
          <w:szCs w:val="44"/>
        </w:rPr>
        <w:t xml:space="preserve"> for FMD Prevention</w:t>
      </w:r>
      <w:r w:rsidR="00C062FA">
        <w:rPr>
          <w:rFonts w:ascii="Times New Roman" w:hAnsi="Times New Roman" w:cs="Times New Roman"/>
          <w:sz w:val="52"/>
          <w:szCs w:val="44"/>
        </w:rPr>
        <w:t xml:space="preserve"> in [</w:t>
      </w:r>
      <w:sdt>
        <w:sdtPr>
          <w:rPr>
            <w:rFonts w:ascii="Times New Roman" w:hAnsi="Times New Roman" w:cs="Times New Roman"/>
            <w:smallCaps/>
            <w:sz w:val="52"/>
            <w:szCs w:val="44"/>
            <w:u w:val="single"/>
          </w:rPr>
          <w:id w:val="704904778"/>
          <w:placeholder>
            <w:docPart w:val="DefaultPlaceholder_1081868574"/>
          </w:placeholder>
          <w:text/>
        </w:sdtPr>
        <w:sdtEndPr/>
        <w:sdtContent>
          <w:r w:rsidR="00AA527F">
            <w:rPr>
              <w:rFonts w:ascii="Times New Roman" w:hAnsi="Times New Roman" w:cs="Times New Roman"/>
              <w:smallCaps/>
              <w:sz w:val="52"/>
              <w:szCs w:val="44"/>
              <w:u w:val="single"/>
            </w:rPr>
            <w:t>State</w:t>
          </w:r>
        </w:sdtContent>
      </w:sdt>
      <w:r w:rsidR="00C062FA">
        <w:rPr>
          <w:rFonts w:ascii="Times New Roman" w:hAnsi="Times New Roman" w:cs="Times New Roman"/>
          <w:sz w:val="52"/>
          <w:szCs w:val="44"/>
        </w:rPr>
        <w:t>]</w:t>
      </w:r>
    </w:p>
    <w:p w14:paraId="120E2B14" w14:textId="0B31D9A7" w:rsidR="00466ACE" w:rsidRDefault="00466ACE" w:rsidP="00466ACE">
      <w:r w:rsidRPr="00466ACE">
        <w:t>Updated: [</w:t>
      </w:r>
      <w:sdt>
        <w:sdtPr>
          <w:rPr>
            <w:smallCaps/>
            <w:u w:val="single"/>
          </w:rPr>
          <w:id w:val="-944302400"/>
          <w:placeholder>
            <w:docPart w:val="DefaultPlaceholder_1081868576"/>
          </w:placeholder>
          <w:date>
            <w:dateFormat w:val="M/d/yyyy"/>
            <w:lid w:val="en-US"/>
            <w:storeMappedDataAs w:val="dateTime"/>
            <w:calendar w:val="gregorian"/>
          </w:date>
        </w:sdtPr>
        <w:sdtEndPr/>
        <w:sdtContent>
          <w:r w:rsidR="00AA527F">
            <w:rPr>
              <w:smallCaps/>
              <w:u w:val="single"/>
            </w:rPr>
            <w:t>Date created or updated</w:t>
          </w:r>
        </w:sdtContent>
      </w:sdt>
      <w:r w:rsidRPr="00466ACE">
        <w:t>]</w:t>
      </w:r>
    </w:p>
    <w:p w14:paraId="1CD0A342" w14:textId="70B8C8FD" w:rsidR="004C13FA" w:rsidRDefault="004C13FA" w:rsidP="00CB3FAA">
      <w:r w:rsidRPr="00881C40">
        <w:t>This Biosecurity Plan is based o</w:t>
      </w:r>
      <w:r w:rsidR="00965794">
        <w:t>n</w:t>
      </w:r>
      <w:r w:rsidRPr="00881C40">
        <w:t xml:space="preserve"> the S</w:t>
      </w:r>
      <w:r>
        <w:t xml:space="preserve">ecure Beef </w:t>
      </w:r>
      <w:r w:rsidRPr="00881C40">
        <w:t>S</w:t>
      </w:r>
      <w:r>
        <w:t>upply (SBS) Plan</w:t>
      </w:r>
      <w:r w:rsidRPr="00881C40">
        <w:t xml:space="preserve"> Self-Assessment Checklist for Enhanced Biosecurit</w:t>
      </w:r>
      <w:r>
        <w:t>y, [</w:t>
      </w:r>
      <w:r w:rsidR="007D290F" w:rsidRPr="008D2828">
        <w:rPr>
          <w:smallCaps/>
          <w:u w:val="single"/>
        </w:rPr>
        <w:t xml:space="preserve">Beef Feedlot </w:t>
      </w:r>
      <w:r w:rsidR="00AD0993" w:rsidRPr="008D2828">
        <w:rPr>
          <w:smallCaps/>
          <w:u w:val="single"/>
        </w:rPr>
        <w:t xml:space="preserve">October 2020 </w:t>
      </w:r>
      <w:r w:rsidR="007D290F" w:rsidRPr="008D2828">
        <w:rPr>
          <w:smallCaps/>
          <w:u w:val="single"/>
        </w:rPr>
        <w:t xml:space="preserve">or Cattle on Pasture </w:t>
      </w:r>
      <w:r w:rsidR="00AD0993" w:rsidRPr="008D2828">
        <w:rPr>
          <w:smallCaps/>
          <w:u w:val="single"/>
        </w:rPr>
        <w:t>October 2020</w:t>
      </w:r>
      <w:r>
        <w:t>]</w:t>
      </w:r>
      <w:r w:rsidRPr="00881C40">
        <w:t xml:space="preserve"> </w:t>
      </w:r>
      <w:r>
        <w:t xml:space="preserve">and was </w:t>
      </w:r>
      <w:r w:rsidRPr="00881C40">
        <w:t>developed using guidance from the S</w:t>
      </w:r>
      <w:r>
        <w:t>B</w:t>
      </w:r>
      <w:r w:rsidRPr="00881C40">
        <w:t xml:space="preserve">S Information Manual for Enhanced Biosecurity for FMD Prevention: </w:t>
      </w:r>
      <w:r w:rsidRPr="00EF7CAC">
        <w:rPr>
          <w:highlight w:val="yellow"/>
        </w:rPr>
        <w:t xml:space="preserve">Beef </w:t>
      </w:r>
      <w:r w:rsidR="00510181" w:rsidRPr="00EF7CAC">
        <w:rPr>
          <w:highlight w:val="yellow"/>
        </w:rPr>
        <w:t>Feedlot</w:t>
      </w:r>
      <w:r w:rsidRPr="00EF7CAC">
        <w:rPr>
          <w:highlight w:val="yellow"/>
        </w:rPr>
        <w:t>s</w:t>
      </w:r>
      <w:r w:rsidR="00CB3FAA" w:rsidRPr="00EF7CAC">
        <w:rPr>
          <w:highlight w:val="yellow"/>
        </w:rPr>
        <w:t xml:space="preserve"> </w:t>
      </w:r>
      <w:r w:rsidR="007D290F" w:rsidRPr="00EF7CAC">
        <w:rPr>
          <w:highlight w:val="yellow"/>
        </w:rPr>
        <w:t>or</w:t>
      </w:r>
      <w:r w:rsidR="00CB3FAA" w:rsidRPr="00EF7CAC">
        <w:rPr>
          <w:highlight w:val="yellow"/>
        </w:rPr>
        <w:t xml:space="preserve"> Cattle on Pasture</w:t>
      </w:r>
      <w:r>
        <w:t xml:space="preserve">. All documents are available at </w:t>
      </w:r>
      <w:hyperlink r:id="rId10" w:history="1">
        <w:r w:rsidRPr="00012865">
          <w:rPr>
            <w:rStyle w:val="Hyperlink"/>
          </w:rPr>
          <w:t>www.securebeef.org</w:t>
        </w:r>
      </w:hyperlink>
      <w:r>
        <w:t>.</w:t>
      </w:r>
      <w:r w:rsidR="00CB3FAA">
        <w:t xml:space="preserve"> In our plan below, all items have been implemented except those indicated which will be implemented prior to requesting an animal movement permit.</w:t>
      </w:r>
    </w:p>
    <w:p w14:paraId="1EF6BB2E" w14:textId="055AA527" w:rsidR="00466ACE" w:rsidRPr="00A36552" w:rsidRDefault="00466ACE" w:rsidP="00A36552">
      <w:pPr>
        <w:pStyle w:val="Heading1"/>
        <w:numPr>
          <w:ilvl w:val="0"/>
          <w:numId w:val="0"/>
        </w:numPr>
      </w:pPr>
      <w:r w:rsidRPr="00A36552">
        <w:t>Scope of Biosecurity Plan</w:t>
      </w:r>
    </w:p>
    <w:p w14:paraId="52576435" w14:textId="1B30C612" w:rsidR="00BC40CA" w:rsidRPr="00BC40CA" w:rsidRDefault="00705F11" w:rsidP="00A3493C">
      <w:pPr>
        <w:spacing w:after="0"/>
        <w:rPr>
          <w:u w:val="single"/>
        </w:rPr>
      </w:pPr>
      <w:r w:rsidRPr="00D93733">
        <w:t xml:space="preserve">Describe </w:t>
      </w:r>
      <w:r w:rsidR="00BC40CA" w:rsidRPr="00D93733">
        <w:t>the Premises:</w:t>
      </w:r>
    </w:p>
    <w:p w14:paraId="7882CD8A" w14:textId="4D141726" w:rsidR="00C062FA" w:rsidRDefault="00C062FA" w:rsidP="007A3BA5">
      <w:pPr>
        <w:pStyle w:val="ListParagraph"/>
        <w:numPr>
          <w:ilvl w:val="0"/>
          <w:numId w:val="37"/>
        </w:numPr>
        <w:spacing w:after="0"/>
      </w:pPr>
      <w:r>
        <w:t xml:space="preserve">National </w:t>
      </w:r>
      <w:r w:rsidRPr="00C648B5">
        <w:t>Premises Identification Number (Prem ID or PIN): [</w:t>
      </w:r>
      <w:r w:rsidRPr="008A14B7">
        <w:rPr>
          <w:smallCaps/>
          <w:u w:val="single"/>
        </w:rPr>
        <w:t>PIN</w:t>
      </w:r>
      <w:r w:rsidRPr="00C648B5">
        <w:t>]</w:t>
      </w:r>
      <w:r>
        <w:t xml:space="preserve"> (request from the office of the State Animal Health Official)</w:t>
      </w:r>
    </w:p>
    <w:p w14:paraId="6035C557" w14:textId="380BF290" w:rsidR="00C062FA" w:rsidRDefault="00C062FA" w:rsidP="007A3BA5">
      <w:pPr>
        <w:pStyle w:val="ListParagraph"/>
        <w:numPr>
          <w:ilvl w:val="0"/>
          <w:numId w:val="37"/>
        </w:numPr>
        <w:spacing w:after="0"/>
      </w:pPr>
      <w:r w:rsidRPr="00C648B5">
        <w:t>Premises Address: [</w:t>
      </w:r>
      <w:r w:rsidRPr="008A14B7">
        <w:rPr>
          <w:smallCaps/>
          <w:u w:val="single"/>
        </w:rPr>
        <w:t>a valid 911 Address</w:t>
      </w:r>
      <w:r w:rsidR="00965794" w:rsidRPr="008A14B7">
        <w:rPr>
          <w:smallCaps/>
          <w:u w:val="single"/>
        </w:rPr>
        <w:t xml:space="preserve"> where animals reside</w:t>
      </w:r>
      <w:r w:rsidRPr="00C648B5">
        <w:t>]</w:t>
      </w:r>
    </w:p>
    <w:p w14:paraId="09E08130" w14:textId="2DE9191B" w:rsidR="00C062FA" w:rsidRDefault="00C062FA" w:rsidP="007A3BA5">
      <w:pPr>
        <w:pStyle w:val="ListParagraph"/>
        <w:numPr>
          <w:ilvl w:val="0"/>
          <w:numId w:val="37"/>
        </w:numPr>
        <w:spacing w:after="0"/>
      </w:pPr>
      <w:r w:rsidRPr="00C648B5">
        <w:t>Premises GPS Coordinates: [</w:t>
      </w:r>
      <w:r w:rsidRPr="008A14B7">
        <w:rPr>
          <w:smallCaps/>
          <w:u w:val="single"/>
        </w:rPr>
        <w:t>Latitude, Longitude</w:t>
      </w:r>
      <w:r w:rsidR="00965794" w:rsidRPr="008A14B7">
        <w:rPr>
          <w:smallCaps/>
          <w:u w:val="single"/>
        </w:rPr>
        <w:t xml:space="preserve"> of entrance to livestock area</w:t>
      </w:r>
      <w:r w:rsidRPr="00C648B5">
        <w:t>]</w:t>
      </w:r>
    </w:p>
    <w:p w14:paraId="39289DF2" w14:textId="43A7E049" w:rsidR="000846FA" w:rsidRDefault="00466ACE" w:rsidP="007A3BA5">
      <w:pPr>
        <w:pStyle w:val="ListParagraph"/>
        <w:numPr>
          <w:ilvl w:val="0"/>
          <w:numId w:val="37"/>
        </w:numPr>
        <w:spacing w:after="0"/>
      </w:pPr>
      <w:r w:rsidRPr="00A54686">
        <w:t>Animals</w:t>
      </w:r>
      <w:r w:rsidR="00A54686">
        <w:t>*</w:t>
      </w:r>
      <w:r>
        <w:t xml:space="preserve"> </w:t>
      </w:r>
      <w:r w:rsidR="00BC40CA">
        <w:t xml:space="preserve">on </w:t>
      </w:r>
      <w:r w:rsidR="00C062FA">
        <w:t xml:space="preserve">primary </w:t>
      </w:r>
      <w:r w:rsidR="00BC40CA" w:rsidRPr="00C648B5">
        <w:t>premises</w:t>
      </w:r>
      <w:r w:rsidRPr="00C648B5">
        <w:t>: [</w:t>
      </w:r>
      <w:r w:rsidR="00E07F41" w:rsidRPr="008A14B7">
        <w:rPr>
          <w:smallCaps/>
          <w:u w:val="single"/>
        </w:rPr>
        <w:t xml:space="preserve">All </w:t>
      </w:r>
      <w:r w:rsidR="00BC40CA" w:rsidRPr="008A14B7">
        <w:rPr>
          <w:smallCaps/>
          <w:u w:val="single"/>
        </w:rPr>
        <w:t>Species</w:t>
      </w:r>
      <w:r w:rsidRPr="00C648B5">
        <w:t>] and [</w:t>
      </w:r>
      <w:r w:rsidR="00965794" w:rsidRPr="008A14B7">
        <w:rPr>
          <w:smallCaps/>
          <w:u w:val="single"/>
        </w:rPr>
        <w:t xml:space="preserve">Average or Range of </w:t>
      </w:r>
      <w:r w:rsidRPr="008A14B7">
        <w:rPr>
          <w:smallCaps/>
          <w:u w:val="single"/>
        </w:rPr>
        <w:t>Number</w:t>
      </w:r>
      <w:r w:rsidR="004C13FA" w:rsidRPr="008A14B7">
        <w:rPr>
          <w:smallCaps/>
          <w:u w:val="single"/>
        </w:rPr>
        <w:t xml:space="preserve"> of animals</w:t>
      </w:r>
      <w:r w:rsidRPr="00C648B5">
        <w:t>]</w:t>
      </w:r>
    </w:p>
    <w:p w14:paraId="1DFCB5A5" w14:textId="7C037E1A" w:rsidR="000846FA" w:rsidRDefault="00466ACE" w:rsidP="007A3BA5">
      <w:pPr>
        <w:pStyle w:val="ListParagraph"/>
        <w:numPr>
          <w:ilvl w:val="0"/>
          <w:numId w:val="37"/>
        </w:numPr>
        <w:spacing w:after="0"/>
      </w:pPr>
      <w:r w:rsidRPr="00C648B5">
        <w:t xml:space="preserve">Animal housing </w:t>
      </w:r>
      <w:r w:rsidR="00E07F41" w:rsidRPr="00C648B5">
        <w:t>types</w:t>
      </w:r>
      <w:r w:rsidRPr="00C648B5">
        <w:t>: [</w:t>
      </w:r>
      <w:r w:rsidRPr="008A14B7">
        <w:rPr>
          <w:smallCaps/>
          <w:u w:val="single"/>
        </w:rPr>
        <w:t>e.g</w:t>
      </w:r>
      <w:r w:rsidRPr="00A40279">
        <w:rPr>
          <w:smallCaps/>
        </w:rPr>
        <w:t>.</w:t>
      </w:r>
      <w:r w:rsidR="00040D91">
        <w:rPr>
          <w:smallCaps/>
        </w:rPr>
        <w:t>,</w:t>
      </w:r>
      <w:r w:rsidRPr="008A14B7">
        <w:rPr>
          <w:smallCaps/>
          <w:u w:val="single"/>
        </w:rPr>
        <w:t xml:space="preserve"> buildings, pastures, dry lots</w:t>
      </w:r>
      <w:r w:rsidRPr="00C648B5">
        <w:t>]</w:t>
      </w:r>
    </w:p>
    <w:p w14:paraId="0B581EF1" w14:textId="70FCB3C9" w:rsidR="000846FA" w:rsidRDefault="00E07F41" w:rsidP="007A3BA5">
      <w:pPr>
        <w:pStyle w:val="ListParagraph"/>
        <w:numPr>
          <w:ilvl w:val="0"/>
          <w:numId w:val="37"/>
        </w:numPr>
        <w:tabs>
          <w:tab w:val="left" w:pos="1080"/>
        </w:tabs>
        <w:spacing w:after="0"/>
      </w:pPr>
      <w:r w:rsidRPr="00C648B5">
        <w:t>O</w:t>
      </w:r>
      <w:r w:rsidR="00466ACE" w:rsidRPr="00C648B5">
        <w:t xml:space="preserve">ther </w:t>
      </w:r>
      <w:r w:rsidRPr="00C648B5">
        <w:t xml:space="preserve">business </w:t>
      </w:r>
      <w:r w:rsidR="00466ACE" w:rsidRPr="00C648B5">
        <w:t>operations</w:t>
      </w:r>
      <w:r w:rsidRPr="00C648B5">
        <w:t xml:space="preserve"> on premises</w:t>
      </w:r>
      <w:r w:rsidR="00466ACE" w:rsidRPr="00C648B5">
        <w:t>? [</w:t>
      </w:r>
      <w:r w:rsidR="00466ACE" w:rsidRPr="008A14B7">
        <w:rPr>
          <w:smallCaps/>
          <w:u w:val="single"/>
        </w:rPr>
        <w:t>Yes or No</w:t>
      </w:r>
      <w:r w:rsidR="00466ACE" w:rsidRPr="00C648B5">
        <w:t xml:space="preserve">] </w:t>
      </w:r>
      <w:r w:rsidR="00536955">
        <w:br/>
      </w:r>
      <w:r w:rsidR="00466ACE" w:rsidRPr="00C648B5">
        <w:t>If yes, what? [</w:t>
      </w:r>
      <w:r w:rsidR="00466ACE" w:rsidRPr="008A14B7">
        <w:rPr>
          <w:smallCaps/>
          <w:u w:val="single"/>
        </w:rPr>
        <w:t xml:space="preserve">e.g. </w:t>
      </w:r>
      <w:r w:rsidRPr="008A14B7">
        <w:rPr>
          <w:smallCaps/>
          <w:u w:val="single"/>
        </w:rPr>
        <w:t>vegetable stand; sale of feed, fertilizer, or compost</w:t>
      </w:r>
      <w:r w:rsidR="00A2562E" w:rsidRPr="008A14B7">
        <w:rPr>
          <w:smallCaps/>
          <w:u w:val="single"/>
        </w:rPr>
        <w:t>; hosting farm tours</w:t>
      </w:r>
      <w:r w:rsidR="00965794" w:rsidRPr="008A14B7">
        <w:rPr>
          <w:smallCaps/>
          <w:u w:val="single"/>
        </w:rPr>
        <w:t>, Retail Store</w:t>
      </w:r>
      <w:r w:rsidR="00466ACE" w:rsidRPr="00C648B5">
        <w:t>]</w:t>
      </w:r>
    </w:p>
    <w:p w14:paraId="22D875CC" w14:textId="623EFC85" w:rsidR="00C062FA" w:rsidRDefault="00C062FA" w:rsidP="007A3BA5">
      <w:pPr>
        <w:pStyle w:val="ListParagraph"/>
        <w:numPr>
          <w:ilvl w:val="0"/>
          <w:numId w:val="37"/>
        </w:numPr>
        <w:tabs>
          <w:tab w:val="left" w:pos="1080"/>
        </w:tabs>
        <w:spacing w:after="0"/>
      </w:pPr>
      <w:r>
        <w:t>Secondary premises*</w:t>
      </w:r>
      <w:r w:rsidR="00A54686">
        <w:t>*</w:t>
      </w:r>
      <w:r>
        <w:t xml:space="preserve"> locations: [</w:t>
      </w:r>
      <w:r w:rsidRPr="008A14B7">
        <w:rPr>
          <w:smallCaps/>
          <w:u w:val="single"/>
        </w:rPr>
        <w:t xml:space="preserve">list the PINs, 911 addresses, or GPS coordinates (latitude, longitude) where animals associated with this operation reside (e.g., affiliated </w:t>
      </w:r>
      <w:r w:rsidR="009A07A9" w:rsidRPr="008A14B7">
        <w:rPr>
          <w:smallCaps/>
          <w:u w:val="single"/>
        </w:rPr>
        <w:t>operation</w:t>
      </w:r>
      <w:r w:rsidRPr="008A14B7">
        <w:rPr>
          <w:smallCaps/>
          <w:u w:val="single"/>
        </w:rPr>
        <w:t>s, pastures)</w:t>
      </w:r>
      <w:r>
        <w:t>]</w:t>
      </w:r>
    </w:p>
    <w:p w14:paraId="145CA1A4" w14:textId="51A92175" w:rsidR="00C062FA" w:rsidRDefault="00C062FA" w:rsidP="007A3BA5">
      <w:pPr>
        <w:pStyle w:val="ListParagraph"/>
        <w:numPr>
          <w:ilvl w:val="1"/>
          <w:numId w:val="37"/>
        </w:numPr>
        <w:tabs>
          <w:tab w:val="left" w:pos="1080"/>
        </w:tabs>
        <w:spacing w:after="0"/>
      </w:pPr>
      <w:r>
        <w:t>Will be provided if this premises is located in an FMD Control Area</w:t>
      </w:r>
    </w:p>
    <w:p w14:paraId="3679C0CD" w14:textId="68B43DE9" w:rsidR="00816CE6" w:rsidRPr="00816CE6" w:rsidRDefault="00816CE6" w:rsidP="00816CE6">
      <w:pPr>
        <w:spacing w:after="0"/>
        <w:rPr>
          <w:sz w:val="20"/>
          <w:szCs w:val="20"/>
        </w:rPr>
      </w:pPr>
      <w:r w:rsidRPr="00816CE6">
        <w:rPr>
          <w:sz w:val="20"/>
          <w:szCs w:val="20"/>
        </w:rPr>
        <w:t xml:space="preserve">*Animals that are susceptible to FMD include cattle, pigs, sheep and goats. For biosecurity guidance for </w:t>
      </w:r>
      <w:r>
        <w:rPr>
          <w:sz w:val="20"/>
          <w:szCs w:val="20"/>
        </w:rPr>
        <w:t>dairy</w:t>
      </w:r>
      <w:r w:rsidRPr="00816CE6">
        <w:rPr>
          <w:sz w:val="20"/>
          <w:szCs w:val="20"/>
        </w:rPr>
        <w:t xml:space="preserve"> cattle and pigs, see </w:t>
      </w:r>
      <w:hyperlink r:id="rId11" w:history="1">
        <w:r w:rsidRPr="00980E47">
          <w:rPr>
            <w:rStyle w:val="Hyperlink"/>
            <w:sz w:val="20"/>
            <w:szCs w:val="20"/>
          </w:rPr>
          <w:t>www.securemilksupply.org</w:t>
        </w:r>
      </w:hyperlink>
      <w:r w:rsidR="00AD0993">
        <w:rPr>
          <w:rStyle w:val="Hyperlink"/>
          <w:sz w:val="20"/>
          <w:szCs w:val="20"/>
        </w:rPr>
        <w:t>, pigs see</w:t>
      </w:r>
      <w:r w:rsidRPr="00816CE6">
        <w:rPr>
          <w:sz w:val="20"/>
          <w:szCs w:val="20"/>
        </w:rPr>
        <w:t xml:space="preserve"> and </w:t>
      </w:r>
      <w:hyperlink r:id="rId12" w:history="1">
        <w:r w:rsidRPr="00816CE6">
          <w:rPr>
            <w:rStyle w:val="Hyperlink"/>
            <w:sz w:val="20"/>
            <w:szCs w:val="20"/>
          </w:rPr>
          <w:t>www.securepork.org</w:t>
        </w:r>
      </w:hyperlink>
      <w:r w:rsidR="00AD0993">
        <w:rPr>
          <w:rStyle w:val="Hyperlink"/>
          <w:sz w:val="20"/>
          <w:szCs w:val="20"/>
        </w:rPr>
        <w:t xml:space="preserve"> and sheep see www.securesheepwool.org</w:t>
      </w:r>
      <w:r w:rsidRPr="00816CE6">
        <w:rPr>
          <w:sz w:val="20"/>
          <w:szCs w:val="20"/>
        </w:rPr>
        <w:t xml:space="preserve">. </w:t>
      </w:r>
    </w:p>
    <w:p w14:paraId="77E63DA1" w14:textId="548C8FE9" w:rsidR="00816CE6" w:rsidRPr="00816CE6" w:rsidRDefault="00816CE6" w:rsidP="00816CE6">
      <w:pPr>
        <w:rPr>
          <w:sz w:val="20"/>
        </w:rPr>
      </w:pPr>
      <w:r w:rsidRPr="00816CE6">
        <w:rPr>
          <w:sz w:val="20"/>
          <w:szCs w:val="20"/>
        </w:rPr>
        <w:t>**Work with your State Animal Health Official to determine if separate PINs are needed for all of your associated premises</w:t>
      </w:r>
      <w:r>
        <w:rPr>
          <w:sz w:val="20"/>
          <w:szCs w:val="20"/>
        </w:rPr>
        <w:t>.</w:t>
      </w:r>
    </w:p>
    <w:p w14:paraId="06796E46" w14:textId="09DBAEAA" w:rsidR="00875F22" w:rsidRPr="00A36552" w:rsidRDefault="00875F22" w:rsidP="00A36552">
      <w:pPr>
        <w:pStyle w:val="Heading1"/>
      </w:pPr>
      <w:r w:rsidRPr="00A36552">
        <w:t xml:space="preserve">Biosecurity </w:t>
      </w:r>
      <w:r w:rsidR="00702121" w:rsidRPr="00A36552">
        <w:t>Manager</w:t>
      </w:r>
      <w:r w:rsidRPr="00A36552">
        <w:t xml:space="preserve"> and Written Plan</w:t>
      </w:r>
    </w:p>
    <w:p w14:paraId="3240FF6C" w14:textId="74A13716" w:rsidR="00270C1D" w:rsidRDefault="004C13FA" w:rsidP="00BB4C55">
      <w:pPr>
        <w:spacing w:after="0"/>
      </w:pPr>
      <w:r>
        <w:t>T</w:t>
      </w:r>
      <w:r w:rsidR="004C7BD0" w:rsidRPr="00702121">
        <w:t xml:space="preserve">he </w:t>
      </w:r>
      <w:r w:rsidR="004C7BD0" w:rsidRPr="00C062FA">
        <w:rPr>
          <w:b/>
        </w:rPr>
        <w:t xml:space="preserve">designated Biosecurity </w:t>
      </w:r>
      <w:r w:rsidR="00702121" w:rsidRPr="00C062FA">
        <w:rPr>
          <w:b/>
        </w:rPr>
        <w:t>Manager</w:t>
      </w:r>
      <w:r w:rsidR="00270C1D">
        <w:t xml:space="preserve"> for this </w:t>
      </w:r>
      <w:r>
        <w:t>premises</w:t>
      </w:r>
      <w:r w:rsidR="00162D92">
        <w:t xml:space="preserve"> </w:t>
      </w:r>
      <w:r>
        <w:t>and their contact information follows</w:t>
      </w:r>
      <w:r w:rsidR="00C062FA">
        <w:t>:</w:t>
      </w:r>
      <w:r>
        <w:t xml:space="preserve"> </w:t>
      </w:r>
    </w:p>
    <w:p w14:paraId="49EEF15E" w14:textId="2B7B36B7" w:rsidR="004C13FA" w:rsidRDefault="00C062FA" w:rsidP="00BB4C55">
      <w:pPr>
        <w:spacing w:after="0"/>
      </w:pPr>
      <w:r>
        <w:tab/>
        <w:t xml:space="preserve">NAME: </w:t>
      </w:r>
    </w:p>
    <w:p w14:paraId="441BCADD" w14:textId="43ACFA8E" w:rsidR="00270C1D" w:rsidRPr="00702121" w:rsidRDefault="00270C1D" w:rsidP="00270C1D">
      <w:pPr>
        <w:spacing w:after="0"/>
        <w:ind w:firstLine="720"/>
      </w:pPr>
      <w:r w:rsidRPr="00702121">
        <w:t>PHONE: [</w:t>
      </w:r>
      <w:sdt>
        <w:sdtPr>
          <w:rPr>
            <w:smallCaps/>
            <w:u w:val="single"/>
          </w:rPr>
          <w:id w:val="-1546049260"/>
          <w:placeholder>
            <w:docPart w:val="DefaultPlaceholder_-1854013440"/>
          </w:placeholder>
          <w:text/>
        </w:sdtPr>
        <w:sdtEndPr/>
        <w:sdtContent>
          <w:r w:rsidR="00AA527F">
            <w:rPr>
              <w:smallCaps/>
              <w:u w:val="single"/>
            </w:rPr>
            <w:t>xxx-xxx-</w:t>
          </w:r>
          <w:proofErr w:type="spellStart"/>
          <w:r w:rsidR="00AA527F">
            <w:rPr>
              <w:smallCaps/>
              <w:u w:val="single"/>
            </w:rPr>
            <w:t>xxxx</w:t>
          </w:r>
          <w:proofErr w:type="spellEnd"/>
        </w:sdtContent>
      </w:sdt>
      <w:r w:rsidRPr="00702121">
        <w:t>]</w:t>
      </w:r>
    </w:p>
    <w:p w14:paraId="00911A6C" w14:textId="7C5EA292" w:rsidR="00270C1D" w:rsidRPr="00702121" w:rsidRDefault="00270C1D" w:rsidP="002245DA">
      <w:r w:rsidRPr="00702121">
        <w:tab/>
        <w:t>EMAIL: [</w:t>
      </w:r>
      <w:sdt>
        <w:sdtPr>
          <w:rPr>
            <w:smallCaps/>
            <w:u w:val="single"/>
          </w:rPr>
          <w:id w:val="-174032985"/>
          <w:placeholder>
            <w:docPart w:val="DefaultPlaceholder_-1854013440"/>
          </w:placeholder>
          <w:text/>
        </w:sdtPr>
        <w:sdtEndPr/>
        <w:sdtContent>
          <w:r w:rsidR="00AA527F">
            <w:rPr>
              <w:smallCaps/>
              <w:u w:val="single"/>
            </w:rPr>
            <w:t>email address</w:t>
          </w:r>
        </w:sdtContent>
      </w:sdt>
      <w:r w:rsidRPr="00702121">
        <w:t>]</w:t>
      </w:r>
    </w:p>
    <w:p w14:paraId="1572CD84" w14:textId="5956086D" w:rsidR="004C13FA" w:rsidRDefault="004C13FA" w:rsidP="004C13FA">
      <w:pPr>
        <w:spacing w:after="0"/>
      </w:pPr>
      <w:r>
        <w:t xml:space="preserve">In the event the Biosecurity Manager is away from the operation, their designee’s contact information </w:t>
      </w:r>
      <w:r w:rsidR="00C062FA">
        <w:t>is:</w:t>
      </w:r>
    </w:p>
    <w:p w14:paraId="295ABF3E" w14:textId="59071E6A" w:rsidR="006D2F41" w:rsidRDefault="006D2F41" w:rsidP="006D2F41">
      <w:pPr>
        <w:spacing w:after="0"/>
      </w:pPr>
      <w:r>
        <w:tab/>
        <w:t xml:space="preserve">NAME: </w:t>
      </w:r>
    </w:p>
    <w:p w14:paraId="19677E86" w14:textId="77777777" w:rsidR="006D2F41" w:rsidRPr="00702121" w:rsidRDefault="006D2F41" w:rsidP="006D2F41">
      <w:pPr>
        <w:spacing w:after="0"/>
        <w:ind w:firstLine="720"/>
      </w:pPr>
      <w:r w:rsidRPr="00702121">
        <w:t>PHONE: [</w:t>
      </w:r>
      <w:sdt>
        <w:sdtPr>
          <w:rPr>
            <w:smallCaps/>
            <w:u w:val="single"/>
          </w:rPr>
          <w:id w:val="204767225"/>
          <w:placeholder>
            <w:docPart w:val="75642766DF7240A080C058A87F724703"/>
          </w:placeholder>
          <w:text/>
        </w:sdtPr>
        <w:sdtEndPr/>
        <w:sdtContent>
          <w:r w:rsidR="00AA527F">
            <w:rPr>
              <w:smallCaps/>
              <w:u w:val="single"/>
            </w:rPr>
            <w:t>xxx-xxx-</w:t>
          </w:r>
          <w:proofErr w:type="spellStart"/>
          <w:r w:rsidR="00AA527F">
            <w:rPr>
              <w:smallCaps/>
              <w:u w:val="single"/>
            </w:rPr>
            <w:t>xxxx</w:t>
          </w:r>
          <w:proofErr w:type="spellEnd"/>
        </w:sdtContent>
      </w:sdt>
      <w:r w:rsidRPr="00702121">
        <w:t>]</w:t>
      </w:r>
    </w:p>
    <w:p w14:paraId="326D9BB8" w14:textId="77777777" w:rsidR="006D2F41" w:rsidRDefault="006D2F41" w:rsidP="006D2F41">
      <w:r w:rsidRPr="00702121">
        <w:tab/>
        <w:t>EMAIL: [</w:t>
      </w:r>
      <w:sdt>
        <w:sdtPr>
          <w:rPr>
            <w:smallCaps/>
            <w:u w:val="single"/>
          </w:rPr>
          <w:id w:val="-845713593"/>
          <w:placeholder>
            <w:docPart w:val="75642766DF7240A080C058A87F724703"/>
          </w:placeholder>
          <w:text/>
        </w:sdtPr>
        <w:sdtEndPr/>
        <w:sdtContent>
          <w:r w:rsidR="00AA527F">
            <w:rPr>
              <w:smallCaps/>
              <w:u w:val="single"/>
            </w:rPr>
            <w:t>email address</w:t>
          </w:r>
        </w:sdtContent>
      </w:sdt>
      <w:r w:rsidRPr="00702121">
        <w:t>]</w:t>
      </w:r>
    </w:p>
    <w:p w14:paraId="548E2453" w14:textId="7A01333A" w:rsidR="00C062FA" w:rsidRDefault="00C062FA" w:rsidP="006D2F41">
      <w:r>
        <w:t>The Biosecurity Manager’s contact information is posted [</w:t>
      </w:r>
      <w:r w:rsidRPr="008A14B7">
        <w:rPr>
          <w:smallCaps/>
          <w:u w:val="single"/>
        </w:rPr>
        <w:t>describe where located</w:t>
      </w:r>
      <w:r>
        <w:t>]</w:t>
      </w:r>
      <w:r w:rsidR="007A3BA5">
        <w:t>.</w:t>
      </w:r>
    </w:p>
    <w:p w14:paraId="6E0BB997" w14:textId="305D845D" w:rsidR="007A3BA5" w:rsidRPr="009328F0" w:rsidRDefault="007A3BA5" w:rsidP="007A3BA5">
      <w:r>
        <w:t>[</w:t>
      </w:r>
      <w:r w:rsidRPr="008A14B7">
        <w:rPr>
          <w:smallCaps/>
          <w:u w:val="single"/>
        </w:rPr>
        <w:t>Person One Name</w:t>
      </w:r>
      <w:r>
        <w:rPr>
          <w:smallCaps/>
        </w:rPr>
        <w:t>]</w:t>
      </w:r>
      <w:r>
        <w:t xml:space="preserve"> and [</w:t>
      </w:r>
      <w:r w:rsidRPr="008A14B7">
        <w:rPr>
          <w:smallCaps/>
          <w:u w:val="single"/>
        </w:rPr>
        <w:t>Person Two Name</w:t>
      </w:r>
      <w:r>
        <w:t xml:space="preserve">] have </w:t>
      </w:r>
      <w:r w:rsidRPr="00AC5BA8">
        <w:t>the written authority to ensure compliance with biosecurity protocols and take corrective action as needed.</w:t>
      </w:r>
    </w:p>
    <w:p w14:paraId="51086966" w14:textId="734423DE" w:rsidR="00270C1D" w:rsidRDefault="006D2F41" w:rsidP="007A3BA5">
      <w:r>
        <w:lastRenderedPageBreak/>
        <w:t>[</w:t>
      </w:r>
      <w:r w:rsidRPr="008A14B7">
        <w:rPr>
          <w:smallCaps/>
          <w:u w:val="single"/>
        </w:rPr>
        <w:t>Name</w:t>
      </w:r>
      <w:r>
        <w:rPr>
          <w:smallCaps/>
        </w:rPr>
        <w:t xml:space="preserve">] </w:t>
      </w:r>
      <w:r w:rsidR="007A3BA5">
        <w:t xml:space="preserve">developed the operation-specific biosecurity plan with the assistance of </w:t>
      </w:r>
      <w:r w:rsidR="007A3BA5" w:rsidRPr="00513948">
        <w:rPr>
          <w:highlight w:val="yellow"/>
        </w:rPr>
        <w:t>(keep all that apply)</w:t>
      </w:r>
      <w:r w:rsidR="007A3BA5">
        <w:t>:</w:t>
      </w:r>
      <w:r w:rsidR="004C7BD0" w:rsidRPr="00702121">
        <w:tab/>
      </w:r>
    </w:p>
    <w:p w14:paraId="249B2876" w14:textId="4B9FD339" w:rsidR="00134A70" w:rsidRDefault="004C7BD0" w:rsidP="007A3BA5">
      <w:pPr>
        <w:pStyle w:val="ListParagraph"/>
        <w:numPr>
          <w:ilvl w:val="0"/>
          <w:numId w:val="36"/>
        </w:numPr>
        <w:tabs>
          <w:tab w:val="left" w:pos="360"/>
        </w:tabs>
        <w:spacing w:after="0"/>
      </w:pPr>
      <w:r w:rsidRPr="00702121">
        <w:t>[</w:t>
      </w:r>
      <w:sdt>
        <w:sdtPr>
          <w:rPr>
            <w:smallCaps/>
            <w:u w:val="single"/>
          </w:rPr>
          <w:id w:val="-1718430213"/>
          <w:placeholder>
            <w:docPart w:val="DefaultPlaceholder_-1854013440"/>
          </w:placeholder>
          <w:text/>
        </w:sdtPr>
        <w:sdtEndPr/>
        <w:sdtContent>
          <w:r w:rsidR="00AA527F">
            <w:rPr>
              <w:smallCaps/>
              <w:u w:val="single"/>
            </w:rPr>
            <w:t>Name</w:t>
          </w:r>
        </w:sdtContent>
      </w:sdt>
      <w:r w:rsidR="007A3BA5">
        <w:t xml:space="preserve">], </w:t>
      </w:r>
      <w:r w:rsidRPr="00702121">
        <w:t xml:space="preserve">a licensed veterinarian </w:t>
      </w:r>
      <w:r w:rsidR="007A3BA5">
        <w:t>whose contact information is:</w:t>
      </w:r>
    </w:p>
    <w:p w14:paraId="4F89D310" w14:textId="77777777" w:rsidR="007A3BA5" w:rsidRPr="00702121" w:rsidRDefault="007A3BA5" w:rsidP="007A3BA5">
      <w:pPr>
        <w:spacing w:after="0"/>
        <w:ind w:firstLine="720"/>
      </w:pPr>
      <w:r w:rsidRPr="00702121">
        <w:t>PHONE: [</w:t>
      </w:r>
      <w:sdt>
        <w:sdtPr>
          <w:rPr>
            <w:smallCaps/>
            <w:u w:val="single"/>
          </w:rPr>
          <w:id w:val="1174067018"/>
          <w:placeholder>
            <w:docPart w:val="85129FE727C54A2C951B0E3D34F5627C"/>
          </w:placeholder>
          <w:text/>
        </w:sdtPr>
        <w:sdtEndPr/>
        <w:sdtContent>
          <w:r w:rsidR="00AA527F">
            <w:rPr>
              <w:smallCaps/>
              <w:u w:val="single"/>
            </w:rPr>
            <w:t>xxx-xxx-</w:t>
          </w:r>
          <w:proofErr w:type="spellStart"/>
          <w:r w:rsidR="00AA527F">
            <w:rPr>
              <w:smallCaps/>
              <w:u w:val="single"/>
            </w:rPr>
            <w:t>xxxx</w:t>
          </w:r>
          <w:proofErr w:type="spellEnd"/>
        </w:sdtContent>
      </w:sdt>
      <w:r w:rsidRPr="00702121">
        <w:t>]</w:t>
      </w:r>
    </w:p>
    <w:p w14:paraId="66248B35" w14:textId="04591AEB" w:rsidR="007A3BA5" w:rsidRDefault="007A3BA5" w:rsidP="00CB276C">
      <w:r w:rsidRPr="00702121">
        <w:tab/>
        <w:t>EMAIL: [</w:t>
      </w:r>
      <w:sdt>
        <w:sdtPr>
          <w:rPr>
            <w:smallCaps/>
            <w:u w:val="single"/>
          </w:rPr>
          <w:id w:val="-1775316060"/>
          <w:placeholder>
            <w:docPart w:val="85129FE727C54A2C951B0E3D34F5627C"/>
          </w:placeholder>
          <w:text/>
        </w:sdtPr>
        <w:sdtEndPr/>
        <w:sdtContent>
          <w:r w:rsidR="00AA527F">
            <w:rPr>
              <w:smallCaps/>
              <w:u w:val="single"/>
            </w:rPr>
            <w:t>email address</w:t>
          </w:r>
        </w:sdtContent>
      </w:sdt>
      <w:r w:rsidRPr="00702121">
        <w:t>]</w:t>
      </w:r>
    </w:p>
    <w:p w14:paraId="551123CE" w14:textId="3EBCED59" w:rsidR="004C7BD0" w:rsidRPr="00702121" w:rsidRDefault="00513948" w:rsidP="00513948">
      <w:pPr>
        <w:pStyle w:val="ListParagraph"/>
        <w:numPr>
          <w:ilvl w:val="0"/>
          <w:numId w:val="36"/>
        </w:numPr>
        <w:spacing w:after="0"/>
      </w:pPr>
      <w:r>
        <w:t>[</w:t>
      </w:r>
      <w:r w:rsidRPr="008A14B7">
        <w:rPr>
          <w:smallCaps/>
          <w:u w:val="single"/>
        </w:rPr>
        <w:t>Name</w:t>
      </w:r>
      <w:r>
        <w:t>], a consultant with [</w:t>
      </w:r>
      <w:r w:rsidRPr="00513948">
        <w:rPr>
          <w:smallCaps/>
        </w:rPr>
        <w:t>Name of Company</w:t>
      </w:r>
      <w:r>
        <w:t xml:space="preserve">] </w:t>
      </w:r>
      <w:r w:rsidR="004C7BD0" w:rsidRPr="00702121">
        <w:t xml:space="preserve">whose contact information is: </w:t>
      </w:r>
    </w:p>
    <w:p w14:paraId="05B550BF" w14:textId="4580678F" w:rsidR="004C7BD0" w:rsidRPr="00702121" w:rsidRDefault="00D01C04" w:rsidP="00466ACE">
      <w:pPr>
        <w:spacing w:after="0"/>
      </w:pPr>
      <w:r w:rsidRPr="00702121">
        <w:tab/>
      </w:r>
      <w:r w:rsidR="004C7BD0" w:rsidRPr="00702121">
        <w:t xml:space="preserve">PHONE: </w:t>
      </w:r>
      <w:r w:rsidRPr="00702121">
        <w:t>[</w:t>
      </w:r>
      <w:sdt>
        <w:sdtPr>
          <w:rPr>
            <w:smallCaps/>
            <w:u w:val="single"/>
          </w:rPr>
          <w:id w:val="1599365772"/>
          <w:placeholder>
            <w:docPart w:val="DefaultPlaceholder_-1854013440"/>
          </w:placeholder>
          <w:text/>
        </w:sdtPr>
        <w:sdtEndPr/>
        <w:sdtContent>
          <w:r w:rsidR="00AA527F">
            <w:rPr>
              <w:smallCaps/>
              <w:u w:val="single"/>
            </w:rPr>
            <w:t>xxx-xxx-</w:t>
          </w:r>
          <w:proofErr w:type="spellStart"/>
          <w:r w:rsidR="00AA527F">
            <w:rPr>
              <w:smallCaps/>
              <w:u w:val="single"/>
            </w:rPr>
            <w:t>xxxx</w:t>
          </w:r>
          <w:proofErr w:type="spellEnd"/>
        </w:sdtContent>
      </w:sdt>
      <w:r w:rsidRPr="00702121">
        <w:t>]</w:t>
      </w:r>
    </w:p>
    <w:p w14:paraId="24C27333" w14:textId="0BF47D7D" w:rsidR="004C7BD0" w:rsidRPr="00702121" w:rsidRDefault="004C7BD0" w:rsidP="002245DA">
      <w:r w:rsidRPr="00702121">
        <w:tab/>
        <w:t xml:space="preserve">EMAIL: </w:t>
      </w:r>
      <w:r w:rsidR="00D01C04" w:rsidRPr="00702121">
        <w:t>[</w:t>
      </w:r>
      <w:sdt>
        <w:sdtPr>
          <w:rPr>
            <w:smallCaps/>
            <w:u w:val="single"/>
          </w:rPr>
          <w:id w:val="-791048422"/>
          <w:placeholder>
            <w:docPart w:val="DefaultPlaceholder_-1854013440"/>
          </w:placeholder>
          <w:text/>
        </w:sdtPr>
        <w:sdtEndPr/>
        <w:sdtContent>
          <w:r w:rsidR="00AA527F">
            <w:rPr>
              <w:smallCaps/>
              <w:u w:val="single"/>
            </w:rPr>
            <w:t>email address</w:t>
          </w:r>
        </w:sdtContent>
      </w:sdt>
      <w:r w:rsidR="00D01C04" w:rsidRPr="00702121">
        <w:t>]</w:t>
      </w:r>
      <w:r w:rsidRPr="00702121">
        <w:t xml:space="preserve"> </w:t>
      </w:r>
    </w:p>
    <w:p w14:paraId="2609EC52" w14:textId="27F9CC72" w:rsidR="00162D92" w:rsidRDefault="00162D92" w:rsidP="00162D92">
      <w:pPr>
        <w:spacing w:after="0"/>
        <w:rPr>
          <w:rFonts w:eastAsia="MS Gothic"/>
        </w:rPr>
      </w:pPr>
      <w:r>
        <w:rPr>
          <w:rFonts w:eastAsia="MS Gothic"/>
        </w:rPr>
        <w:t xml:space="preserve">The </w:t>
      </w:r>
      <w:r w:rsidR="006F492B">
        <w:rPr>
          <w:rFonts w:eastAsia="MS Gothic"/>
        </w:rPr>
        <w:t>B</w:t>
      </w:r>
      <w:r>
        <w:rPr>
          <w:rFonts w:eastAsia="MS Gothic"/>
        </w:rPr>
        <w:t xml:space="preserve">iosecurity </w:t>
      </w:r>
      <w:r w:rsidR="006F492B">
        <w:rPr>
          <w:rFonts w:eastAsia="MS Gothic"/>
        </w:rPr>
        <w:t>M</w:t>
      </w:r>
      <w:r>
        <w:rPr>
          <w:rFonts w:eastAsia="MS Gothic"/>
        </w:rPr>
        <w:t>anager</w:t>
      </w:r>
      <w:r w:rsidR="00C039DB">
        <w:rPr>
          <w:rFonts w:eastAsia="MS Gothic"/>
        </w:rPr>
        <w:t xml:space="preserve"> or their designee</w:t>
      </w:r>
      <w:r w:rsidR="00513948">
        <w:rPr>
          <w:rFonts w:eastAsia="MS Gothic"/>
        </w:rPr>
        <w:t xml:space="preserve"> (check all that apply)</w:t>
      </w:r>
      <w:r>
        <w:rPr>
          <w:rFonts w:eastAsia="MS Gothic"/>
        </w:rPr>
        <w:t>:</w:t>
      </w:r>
    </w:p>
    <w:p w14:paraId="2962C230" w14:textId="0374C3E2" w:rsidR="006F492B" w:rsidRPr="00513948" w:rsidRDefault="008A0901" w:rsidP="00601AA4">
      <w:pPr>
        <w:pStyle w:val="ChecklistItem"/>
        <w:tabs>
          <w:tab w:val="clear" w:pos="360"/>
          <w:tab w:val="left" w:pos="630"/>
        </w:tabs>
        <w:ind w:left="630" w:hanging="270"/>
      </w:pPr>
      <w:sdt>
        <w:sdtPr>
          <w:id w:val="1032232501"/>
          <w14:checkbox>
            <w14:checked w14:val="0"/>
            <w14:checkedState w14:val="2612" w14:font="MS Gothic"/>
            <w14:uncheckedState w14:val="2610" w14:font="MS Gothic"/>
          </w14:checkbox>
        </w:sdtPr>
        <w:sdtEndPr/>
        <w:sdtContent>
          <w:r w:rsidR="00601AA4" w:rsidRPr="00AB2AFC">
            <w:rPr>
              <w:rFonts w:ascii="MS Gothic" w:eastAsia="MS Gothic" w:hAnsi="MS Gothic" w:hint="eastAsia"/>
            </w:rPr>
            <w:t>☐</w:t>
          </w:r>
        </w:sdtContent>
      </w:sdt>
      <w:r w:rsidR="00601AA4" w:rsidRPr="00513948">
        <w:t xml:space="preserve"> </w:t>
      </w:r>
      <w:r w:rsidR="006F492B" w:rsidRPr="00513948">
        <w:t xml:space="preserve">communicates with and/or trains individuals entering </w:t>
      </w:r>
      <w:r w:rsidR="001B5D1C">
        <w:t xml:space="preserve">the premises </w:t>
      </w:r>
      <w:r w:rsidR="006F492B" w:rsidRPr="00513948">
        <w:t xml:space="preserve">on biosecurity measures to </w:t>
      </w:r>
      <w:proofErr w:type="gramStart"/>
      <w:r w:rsidR="006F492B" w:rsidRPr="00513948">
        <w:t>follow;</w:t>
      </w:r>
      <w:proofErr w:type="gramEnd"/>
    </w:p>
    <w:p w14:paraId="40C4A6CD" w14:textId="6B70E35A" w:rsidR="00134A70" w:rsidRDefault="008A0901" w:rsidP="004B0D86">
      <w:pPr>
        <w:pStyle w:val="ChecklistParagraph"/>
        <w:ind w:left="630" w:hanging="270"/>
      </w:pPr>
      <w:sdt>
        <w:sdtPr>
          <w:id w:val="70941979"/>
          <w14:checkbox>
            <w14:checked w14:val="0"/>
            <w14:checkedState w14:val="2612" w14:font="MS Gothic"/>
            <w14:uncheckedState w14:val="2610" w14:font="MS Gothic"/>
          </w14:checkbox>
        </w:sdtPr>
        <w:sdtEndPr/>
        <w:sdtContent>
          <w:r w:rsidR="00601AA4" w:rsidRPr="00AB2AFC">
            <w:rPr>
              <w:rFonts w:ascii="MS Gothic" w:eastAsia="MS Gothic" w:hAnsi="MS Gothic" w:hint="eastAsia"/>
            </w:rPr>
            <w:t>☐</w:t>
          </w:r>
        </w:sdtContent>
      </w:sdt>
      <w:r w:rsidR="00601AA4" w:rsidRPr="00513948">
        <w:t xml:space="preserve"> </w:t>
      </w:r>
      <w:r w:rsidR="00134A70" w:rsidRPr="00E161F7">
        <w:t xml:space="preserve">reviews </w:t>
      </w:r>
      <w:r w:rsidR="006F492B">
        <w:t>the</w:t>
      </w:r>
      <w:r w:rsidR="00134A70" w:rsidRPr="00E161F7">
        <w:t xml:space="preserve"> biosecurity plan </w:t>
      </w:r>
      <w:r w:rsidR="006F492B">
        <w:t xml:space="preserve">at least </w:t>
      </w:r>
      <w:r w:rsidR="00134A70" w:rsidRPr="00E161F7">
        <w:t xml:space="preserve">annually and updates it whenever </w:t>
      </w:r>
      <w:r w:rsidR="006F492B">
        <w:t xml:space="preserve">the </w:t>
      </w:r>
      <w:r w:rsidR="009A07A9">
        <w:t>operation</w:t>
      </w:r>
      <w:r w:rsidR="006F492B">
        <w:t xml:space="preserve"> goes through a change affecting </w:t>
      </w:r>
      <w:proofErr w:type="gramStart"/>
      <w:r w:rsidR="006F492B">
        <w:t>biosecurity</w:t>
      </w:r>
      <w:r w:rsidR="00773FA6">
        <w:t>;</w:t>
      </w:r>
      <w:proofErr w:type="gramEnd"/>
      <w:r w:rsidR="00134A70">
        <w:t xml:space="preserve"> </w:t>
      </w:r>
    </w:p>
    <w:p w14:paraId="052284C1" w14:textId="551C869D" w:rsidR="00773FA6" w:rsidRDefault="008A0901" w:rsidP="004B0D86">
      <w:pPr>
        <w:pStyle w:val="ChecklistParagraph"/>
        <w:ind w:left="630" w:hanging="260"/>
      </w:pPr>
      <w:sdt>
        <w:sdtPr>
          <w:rPr>
            <w:rFonts w:ascii="MS Gothic" w:eastAsia="MS Gothic" w:hAnsi="MS Gothic"/>
          </w:rPr>
          <w:id w:val="-1995178854"/>
          <w14:checkbox>
            <w14:checked w14:val="0"/>
            <w14:checkedState w14:val="2612" w14:font="MS Gothic"/>
            <w14:uncheckedState w14:val="2610" w14:font="MS Gothic"/>
          </w14:checkbox>
        </w:sdtPr>
        <w:sdtEndPr/>
        <w:sdtContent>
          <w:r w:rsidR="00513948" w:rsidRPr="00513948">
            <w:rPr>
              <w:rFonts w:ascii="MS Gothic" w:eastAsia="MS Gothic" w:hAnsi="MS Gothic" w:hint="eastAsia"/>
            </w:rPr>
            <w:t>☐</w:t>
          </w:r>
        </w:sdtContent>
      </w:sdt>
      <w:r w:rsidR="00513948">
        <w:rPr>
          <w:rFonts w:ascii="MS Gothic" w:eastAsia="MS Gothic" w:hAnsi="MS Gothic"/>
        </w:rPr>
        <w:tab/>
      </w:r>
      <w:r w:rsidR="00382794">
        <w:t>ensures that</w:t>
      </w:r>
      <w:r w:rsidR="006F492B">
        <w:t xml:space="preserve"> all individuals entering the </w:t>
      </w:r>
      <w:r w:rsidR="009A07A9">
        <w:t>operation</w:t>
      </w:r>
      <w:r w:rsidR="00773FA6">
        <w:t xml:space="preserve"> frequent</w:t>
      </w:r>
      <w:r w:rsidR="006F492B">
        <w:t>ly</w:t>
      </w:r>
      <w:r w:rsidR="00773FA6">
        <w:t xml:space="preserve"> </w:t>
      </w:r>
      <w:r w:rsidR="00B856C1">
        <w:t>(weekly or more often)</w:t>
      </w:r>
      <w:r w:rsidR="006F492B" w:rsidRPr="00382794">
        <w:t xml:space="preserve"> </w:t>
      </w:r>
      <w:r w:rsidR="006F492B">
        <w:t>h</w:t>
      </w:r>
      <w:r w:rsidR="00382794" w:rsidRPr="00382794">
        <w:t>ave access to a copy of the biosecurity plan</w:t>
      </w:r>
      <w:r w:rsidR="00EF1023">
        <w:t xml:space="preserve">; and </w:t>
      </w:r>
    </w:p>
    <w:p w14:paraId="6853FDED" w14:textId="43466E68" w:rsidR="00EF1023" w:rsidRDefault="008A0901" w:rsidP="004B0D86">
      <w:pPr>
        <w:pStyle w:val="ChecklistParagraph"/>
        <w:ind w:left="630" w:hanging="270"/>
      </w:pPr>
      <w:sdt>
        <w:sdtPr>
          <w:rPr>
            <w:rFonts w:ascii="MS Gothic" w:eastAsia="MS Gothic" w:hAnsi="MS Gothic"/>
          </w:rPr>
          <w:id w:val="-1687359654"/>
          <w14:checkbox>
            <w14:checked w14:val="0"/>
            <w14:checkedState w14:val="2612" w14:font="MS Gothic"/>
            <w14:uncheckedState w14:val="2610" w14:font="MS Gothic"/>
          </w14:checkbox>
        </w:sdtPr>
        <w:sdtEndPr/>
        <w:sdtContent>
          <w:r w:rsidR="00513948" w:rsidRPr="00513948">
            <w:rPr>
              <w:rFonts w:ascii="MS Gothic" w:eastAsia="MS Gothic" w:hAnsi="MS Gothic" w:hint="eastAsia"/>
            </w:rPr>
            <w:t>☐</w:t>
          </w:r>
        </w:sdtContent>
      </w:sdt>
      <w:r w:rsidR="00513948">
        <w:rPr>
          <w:rFonts w:ascii="MS Gothic" w:eastAsia="MS Gothic" w:hAnsi="MS Gothic"/>
        </w:rPr>
        <w:tab/>
      </w:r>
      <w:proofErr w:type="gramStart"/>
      <w:r w:rsidR="00EF1023">
        <w:t>is capable of implementing</w:t>
      </w:r>
      <w:proofErr w:type="gramEnd"/>
      <w:r w:rsidR="00EF1023">
        <w:t xml:space="preserve"> the written plan if FMD is diagnosed in the U.S.</w:t>
      </w:r>
    </w:p>
    <w:p w14:paraId="099FD901" w14:textId="42A494C0" w:rsidR="0055636A" w:rsidRDefault="00513948" w:rsidP="00513948">
      <w:pPr>
        <w:spacing w:after="0"/>
      </w:pPr>
      <w:r>
        <w:t>A labeled premises map is included at the end of this plan and can be found on the premises at: [</w:t>
      </w:r>
      <w:r w:rsidRPr="008A14B7">
        <w:rPr>
          <w:smallCaps/>
          <w:u w:val="single"/>
        </w:rPr>
        <w:t>describe where</w:t>
      </w:r>
      <w:r>
        <w:t>].</w:t>
      </w:r>
    </w:p>
    <w:p w14:paraId="08D4F521" w14:textId="632ED3F9" w:rsidR="00542D4E" w:rsidRPr="00702121" w:rsidRDefault="00542D4E" w:rsidP="00A36552">
      <w:pPr>
        <w:pStyle w:val="Heading1"/>
      </w:pPr>
      <w:r w:rsidRPr="00702121">
        <w:t xml:space="preserve">Training </w:t>
      </w:r>
    </w:p>
    <w:p w14:paraId="3042D398" w14:textId="226F79AD" w:rsidR="00AB2AFC" w:rsidRDefault="00AB2AFC" w:rsidP="00E04BA6">
      <w:r>
        <w:t>The people</w:t>
      </w:r>
      <w:r w:rsidR="00EF7CAC">
        <w:t xml:space="preserve"> in the positions</w:t>
      </w:r>
      <w:r>
        <w:t xml:space="preserve"> listed below are trained at least [</w:t>
      </w:r>
      <w:r w:rsidRPr="008A14B7">
        <w:rPr>
          <w:smallCaps/>
          <w:u w:val="single"/>
        </w:rPr>
        <w:t>biannually, annually</w:t>
      </w:r>
      <w:r>
        <w:t xml:space="preserve">] about the biosecurity measures necessary to keep FMD out of the herd. This training is documented and available for review upon request. </w:t>
      </w:r>
    </w:p>
    <w:p w14:paraId="747CB078" w14:textId="761B3675" w:rsidR="00AB2AFC" w:rsidRPr="00AB2AFC" w:rsidRDefault="008A0901" w:rsidP="00601AA4">
      <w:pPr>
        <w:pStyle w:val="ChecklistItem"/>
        <w:ind w:left="360"/>
      </w:pPr>
      <w:sdt>
        <w:sdtPr>
          <w:id w:val="-1458790020"/>
          <w14:checkbox>
            <w14:checked w14:val="0"/>
            <w14:checkedState w14:val="2612" w14:font="MS Gothic"/>
            <w14:uncheckedState w14:val="2610" w14:font="MS Gothic"/>
          </w14:checkbox>
        </w:sdtPr>
        <w:sdtEndPr/>
        <w:sdtContent>
          <w:r w:rsidR="00AB2AFC" w:rsidRPr="00AB2AFC">
            <w:rPr>
              <w:rFonts w:ascii="MS Gothic" w:eastAsia="MS Gothic" w:hAnsi="MS Gothic" w:hint="eastAsia"/>
            </w:rPr>
            <w:t>☐</w:t>
          </w:r>
        </w:sdtContent>
      </w:sdt>
      <w:r w:rsidR="00AB2AFC" w:rsidRPr="00AB2AFC">
        <w:tab/>
        <w:t>[</w:t>
      </w:r>
      <w:r w:rsidR="00AB2AFC" w:rsidRPr="008D2828">
        <w:rPr>
          <w:smallCaps/>
          <w:u w:val="single"/>
        </w:rPr>
        <w:t xml:space="preserve">Describe </w:t>
      </w:r>
      <w:r w:rsidR="00EF7CAC">
        <w:rPr>
          <w:smallCaps/>
          <w:u w:val="single"/>
        </w:rPr>
        <w:t>positions</w:t>
      </w:r>
      <w:r w:rsidR="00AB2AFC" w:rsidRPr="008D2828">
        <w:rPr>
          <w:smallCaps/>
          <w:u w:val="single"/>
        </w:rPr>
        <w:t>: Owners</w:t>
      </w:r>
      <w:r w:rsidR="00AB2AFC" w:rsidRPr="004F7328">
        <w:t>,</w:t>
      </w:r>
      <w:r w:rsidR="00AB2AFC" w:rsidRPr="00AB2AFC">
        <w:t xml:space="preserve"> </w:t>
      </w:r>
    </w:p>
    <w:p w14:paraId="5E9F4FA8" w14:textId="1FD646BE" w:rsidR="00AB2AFC" w:rsidRPr="00AB2AFC" w:rsidRDefault="008A0901" w:rsidP="00601AA4">
      <w:pPr>
        <w:pStyle w:val="ChecklistItem"/>
        <w:ind w:left="360"/>
      </w:pPr>
      <w:sdt>
        <w:sdtPr>
          <w:id w:val="1491599099"/>
          <w14:checkbox>
            <w14:checked w14:val="0"/>
            <w14:checkedState w14:val="2612" w14:font="MS Gothic"/>
            <w14:uncheckedState w14:val="2610" w14:font="MS Gothic"/>
          </w14:checkbox>
        </w:sdtPr>
        <w:sdtEndPr/>
        <w:sdtContent>
          <w:r w:rsidR="00AB2AFC" w:rsidRPr="00AB2AFC">
            <w:rPr>
              <w:rFonts w:ascii="MS Gothic" w:eastAsia="MS Gothic" w:hAnsi="MS Gothic" w:hint="eastAsia"/>
            </w:rPr>
            <w:t>☐</w:t>
          </w:r>
        </w:sdtContent>
      </w:sdt>
      <w:r w:rsidR="00AB2AFC" w:rsidRPr="00AB2AFC">
        <w:tab/>
      </w:r>
      <w:r w:rsidR="00AB2AFC" w:rsidRPr="008D2828">
        <w:rPr>
          <w:smallCaps/>
          <w:u w:val="single"/>
        </w:rPr>
        <w:t>Biosecurity Managers</w:t>
      </w:r>
      <w:r w:rsidR="00AB2AFC" w:rsidRPr="004F7328">
        <w:t>,</w:t>
      </w:r>
      <w:r w:rsidR="00AB2AFC" w:rsidRPr="00AB2AFC">
        <w:t xml:space="preserve"> </w:t>
      </w:r>
    </w:p>
    <w:p w14:paraId="2D689F18" w14:textId="4155964A" w:rsidR="00AB2AFC" w:rsidRPr="00AB2AFC" w:rsidRDefault="008A0901" w:rsidP="00601AA4">
      <w:pPr>
        <w:pStyle w:val="ChecklistItem"/>
        <w:ind w:left="360"/>
      </w:pPr>
      <w:sdt>
        <w:sdtPr>
          <w:id w:val="-613751505"/>
          <w14:checkbox>
            <w14:checked w14:val="0"/>
            <w14:checkedState w14:val="2612" w14:font="MS Gothic"/>
            <w14:uncheckedState w14:val="2610" w14:font="MS Gothic"/>
          </w14:checkbox>
        </w:sdtPr>
        <w:sdtEndPr/>
        <w:sdtContent>
          <w:r w:rsidR="00AB2AFC" w:rsidRPr="00AB2AFC">
            <w:rPr>
              <w:rFonts w:ascii="MS Gothic" w:eastAsia="MS Gothic" w:hAnsi="MS Gothic" w:hint="eastAsia"/>
            </w:rPr>
            <w:t>☐</w:t>
          </w:r>
        </w:sdtContent>
      </w:sdt>
      <w:r w:rsidR="00AB2AFC" w:rsidRPr="00AB2AFC">
        <w:tab/>
      </w:r>
      <w:r w:rsidR="00AB2AFC" w:rsidRPr="008D2828">
        <w:rPr>
          <w:smallCaps/>
          <w:u w:val="words"/>
        </w:rPr>
        <w:t>Essential</w:t>
      </w:r>
      <w:r w:rsidR="00AB2AFC" w:rsidRPr="008D2828">
        <w:rPr>
          <w:smallCaps/>
          <w:u w:val="single"/>
        </w:rPr>
        <w:t xml:space="preserve"> P</w:t>
      </w:r>
      <w:r w:rsidR="00AB2AFC" w:rsidRPr="008D2828">
        <w:rPr>
          <w:smallCaps/>
          <w:u w:val="words"/>
        </w:rPr>
        <w:t>ersonnel</w:t>
      </w:r>
      <w:r w:rsidR="00AB2AFC" w:rsidRPr="00AB2AFC">
        <w:t>]</w:t>
      </w:r>
    </w:p>
    <w:p w14:paraId="7B732952" w14:textId="3A46158E" w:rsidR="008C1955" w:rsidRDefault="00AC3162" w:rsidP="00F50CAC">
      <w:r>
        <w:t>The Biosecurity Manager</w:t>
      </w:r>
      <w:r w:rsidR="00AB2AFC">
        <w:t>(s)</w:t>
      </w:r>
      <w:r>
        <w:t xml:space="preserve"> </w:t>
      </w:r>
      <w:r w:rsidR="00E04BA6">
        <w:t>inform</w:t>
      </w:r>
      <w:r w:rsidR="00AB2AFC">
        <w:t xml:space="preserve">s individuals entering the </w:t>
      </w:r>
      <w:r w:rsidR="009A07A9">
        <w:t>operation</w:t>
      </w:r>
      <w:r w:rsidR="00AB2AFC">
        <w:t xml:space="preserve"> of </w:t>
      </w:r>
      <w:r w:rsidR="00687F95">
        <w:t xml:space="preserve">the </w:t>
      </w:r>
      <w:r w:rsidR="00E04BA6">
        <w:t>biosecurity measures they are to follow</w:t>
      </w:r>
      <w:r w:rsidR="00AB2AFC">
        <w:t xml:space="preserve"> </w:t>
      </w:r>
      <w:r w:rsidR="00C8736C">
        <w:t>in a language they understand</w:t>
      </w:r>
      <w:r w:rsidR="00E04BA6">
        <w:t xml:space="preserve">. </w:t>
      </w:r>
      <w:r w:rsidR="00AB2AFC">
        <w:t xml:space="preserve">Individuals are aware of the biosecurity concepts and procedures that apply to their specific areas of responsibility. Our required training is described below. </w:t>
      </w:r>
    </w:p>
    <w:p w14:paraId="096AA5C9" w14:textId="48C171CE" w:rsidR="00AB2AFC" w:rsidRDefault="00AB2AFC" w:rsidP="008D2828">
      <w:pPr>
        <w:spacing w:after="0"/>
      </w:pPr>
      <w:r>
        <w:t xml:space="preserve">All individuals </w:t>
      </w:r>
      <w:r w:rsidR="00E17201">
        <w:t>entering must understand how to</w:t>
      </w:r>
      <w:r w:rsidR="008D2828">
        <w:t>:</w:t>
      </w:r>
    </w:p>
    <w:p w14:paraId="11D28AE6" w14:textId="358FA6BC" w:rsidR="00E17201" w:rsidRDefault="00E17201" w:rsidP="00601AA4">
      <w:pPr>
        <w:pStyle w:val="ChecklistItem"/>
      </w:pPr>
      <w:r>
        <w:tab/>
      </w:r>
      <w:sdt>
        <w:sdtPr>
          <w:id w:val="-10537696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Contact the Biosecurity Manager(s)</w:t>
      </w:r>
    </w:p>
    <w:p w14:paraId="55624220" w14:textId="62A280E1" w:rsidR="00E17201" w:rsidRDefault="00E17201" w:rsidP="00601AA4">
      <w:pPr>
        <w:pStyle w:val="ChecklistItem"/>
      </w:pPr>
      <w:r>
        <w:tab/>
      </w:r>
      <w:sdt>
        <w:sdtPr>
          <w:id w:val="1279924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Respect the Line of Separation (LOS)</w:t>
      </w:r>
    </w:p>
    <w:p w14:paraId="4107C878" w14:textId="3A6836B3" w:rsidR="00E17201" w:rsidRDefault="00E17201" w:rsidP="00601AA4">
      <w:pPr>
        <w:pStyle w:val="ChecklistItem"/>
      </w:pPr>
      <w:r>
        <w:tab/>
      </w:r>
      <w:sdt>
        <w:sdtPr>
          <w:id w:val="580254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Cross the LOS, if required, following arrival and biosecure entry requirements</w:t>
      </w:r>
    </w:p>
    <w:p w14:paraId="5011153A" w14:textId="43B0A4CA" w:rsidR="00E17201" w:rsidRPr="00E7019F" w:rsidRDefault="00E17201" w:rsidP="00601AA4">
      <w:pPr>
        <w:pStyle w:val="ChecklistItem"/>
      </w:pPr>
      <w:r>
        <w:tab/>
      </w:r>
      <w:sdt>
        <w:sdtPr>
          <w:id w:val="-1867285575"/>
          <w14:checkbox>
            <w14:checked w14:val="0"/>
            <w14:checkedState w14:val="2612" w14:font="MS Gothic"/>
            <w14:uncheckedState w14:val="2610" w14:font="MS Gothic"/>
          </w14:checkbox>
        </w:sdtPr>
        <w:sdtEndPr/>
        <w:sdtContent>
          <w:r w:rsidRPr="00E7019F">
            <w:rPr>
              <w:rFonts w:ascii="Segoe UI Symbol" w:hAnsi="Segoe UI Symbol" w:cs="Segoe UI Symbol"/>
            </w:rPr>
            <w:t>☐</w:t>
          </w:r>
        </w:sdtContent>
      </w:sdt>
      <w:r w:rsidRPr="00E7019F">
        <w:tab/>
        <w:t>Perform biosecurity measures for their specific job duties</w:t>
      </w:r>
    </w:p>
    <w:p w14:paraId="0D579191" w14:textId="652BD101" w:rsidR="00E17201" w:rsidRDefault="00E17201" w:rsidP="008D2828">
      <w:pPr>
        <w:tabs>
          <w:tab w:val="left" w:pos="360"/>
        </w:tabs>
        <w:spacing w:after="0"/>
      </w:pPr>
      <w:r>
        <w:t>Essential personnel must also:</w:t>
      </w:r>
    </w:p>
    <w:p w14:paraId="3FA784E2" w14:textId="7077744A" w:rsidR="00E17201" w:rsidRDefault="00E17201" w:rsidP="00E7019F">
      <w:pPr>
        <w:pStyle w:val="ChecklistItem"/>
      </w:pPr>
      <w:r>
        <w:tab/>
      </w:r>
      <w:sdt>
        <w:sdtPr>
          <w:id w:val="-3816355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Understand the importance of biosecurity</w:t>
      </w:r>
      <w:r w:rsidR="00EF26A9">
        <w:t>;</w:t>
      </w:r>
    </w:p>
    <w:p w14:paraId="4DB2C7F0" w14:textId="49E9DFA9" w:rsidR="00E17201" w:rsidRDefault="00E17201" w:rsidP="00E7019F">
      <w:pPr>
        <w:pStyle w:val="ChecklistItem"/>
      </w:pPr>
      <w:r>
        <w:tab/>
      </w:r>
      <w:sdt>
        <w:sdtPr>
          <w:id w:val="-14716666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Review the entire biosecurity plan;</w:t>
      </w:r>
    </w:p>
    <w:p w14:paraId="64E1EA64" w14:textId="46ED5DD1" w:rsidR="00E17201" w:rsidRDefault="00E17201" w:rsidP="00E7019F">
      <w:pPr>
        <w:pStyle w:val="ChecklistItem"/>
      </w:pPr>
      <w:r>
        <w:tab/>
      </w:r>
      <w:sdt>
        <w:sdtPr>
          <w:id w:val="-17205022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Review the labeled premises map;</w:t>
      </w:r>
    </w:p>
    <w:p w14:paraId="1A8A4E5F" w14:textId="12E2086E" w:rsidR="00E17201" w:rsidRDefault="00E17201" w:rsidP="00E7019F">
      <w:pPr>
        <w:pStyle w:val="ChecklistItem"/>
        <w:ind w:left="720" w:hanging="720"/>
      </w:pPr>
      <w:r>
        <w:tab/>
      </w:r>
      <w:sdt>
        <w:sdtPr>
          <w:id w:val="17667174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Know who to report to if they see someone not complying or something preventing compliance; and</w:t>
      </w:r>
    </w:p>
    <w:p w14:paraId="68A89A3F" w14:textId="45A9FB09" w:rsidR="00D05E16" w:rsidRDefault="00E17201" w:rsidP="00E7019F">
      <w:pPr>
        <w:pStyle w:val="ChecklistItem"/>
      </w:pPr>
      <w:r>
        <w:tab/>
      </w:r>
      <w:sdt>
        <w:sdtPr>
          <w:id w:val="175622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Recognize the consequences for not complying with biosecurity protocols.</w:t>
      </w:r>
    </w:p>
    <w:p w14:paraId="35AB1F24" w14:textId="09CCE56F" w:rsidR="00170B63" w:rsidRDefault="00CB3FAA" w:rsidP="00A36552">
      <w:pPr>
        <w:pStyle w:val="Heading1"/>
      </w:pPr>
      <w:r>
        <w:lastRenderedPageBreak/>
        <w:t>Protecting the Operation</w:t>
      </w:r>
    </w:p>
    <w:p w14:paraId="1F0F46C5" w14:textId="3BBCD7CD" w:rsidR="00331042" w:rsidRPr="00A36552" w:rsidRDefault="00331042" w:rsidP="00A36552">
      <w:pPr>
        <w:pStyle w:val="Heading2"/>
      </w:pPr>
      <w:r w:rsidRPr="00A36552">
        <w:t>Line of Separation (LOS)</w:t>
      </w:r>
    </w:p>
    <w:p w14:paraId="68E8E471" w14:textId="531FD85B" w:rsidR="0025650A" w:rsidRDefault="00674783" w:rsidP="00674783">
      <w:pPr>
        <w:tabs>
          <w:tab w:val="left" w:pos="0"/>
        </w:tabs>
      </w:pPr>
      <w:r>
        <w:t>The L</w:t>
      </w:r>
      <w:r w:rsidR="000E6B88" w:rsidRPr="00B61A35">
        <w:t xml:space="preserve">ine of </w:t>
      </w:r>
      <w:r>
        <w:t>S</w:t>
      </w:r>
      <w:r w:rsidR="000E6B88" w:rsidRPr="00B61A35">
        <w:t xml:space="preserve">eparation </w:t>
      </w:r>
      <w:r>
        <w:t xml:space="preserve">is labeled on the premises map at the end of this plan. The LOS is marked on-site with </w:t>
      </w:r>
      <w:r w:rsidR="009D32D5" w:rsidRPr="00665CD0">
        <w:t>[</w:t>
      </w:r>
      <w:r w:rsidRPr="008A14B7">
        <w:rPr>
          <w:smallCaps/>
          <w:u w:val="single"/>
        </w:rPr>
        <w:t>describe</w:t>
      </w:r>
      <w:r w:rsidRPr="008A14B7">
        <w:rPr>
          <w:u w:val="single"/>
        </w:rPr>
        <w:t xml:space="preserve"> (</w:t>
      </w:r>
      <w:r w:rsidR="009D32D5" w:rsidRPr="008A14B7">
        <w:rPr>
          <w:smallCaps/>
          <w:u w:val="single"/>
        </w:rPr>
        <w:t>e.g. fencing and/or a rope between marked poles</w:t>
      </w:r>
      <w:r w:rsidRPr="008A14B7">
        <w:rPr>
          <w:smallCaps/>
          <w:u w:val="single"/>
        </w:rPr>
        <w:t>)</w:t>
      </w:r>
      <w:r w:rsidR="009D32D5" w:rsidRPr="00665CD0">
        <w:t>].</w:t>
      </w:r>
    </w:p>
    <w:p w14:paraId="07BC0DC7" w14:textId="3CB6B769" w:rsidR="00674783" w:rsidRDefault="00674783" w:rsidP="00674783">
      <w:pPr>
        <w:tabs>
          <w:tab w:val="left" w:pos="0"/>
        </w:tabs>
      </w:pPr>
      <w:r>
        <w:t xml:space="preserve">Cattle do not have access to other livestock, streams, waterways, or run-off water or organic matter that may have come from other premises. </w:t>
      </w:r>
    </w:p>
    <w:p w14:paraId="1D705FA2" w14:textId="090A990B" w:rsidR="006871B7" w:rsidRPr="00030528" w:rsidRDefault="006871B7" w:rsidP="00A36552">
      <w:pPr>
        <w:pStyle w:val="Heading2"/>
      </w:pPr>
      <w:r w:rsidRPr="00030528">
        <w:t>LOS Access Point(s)</w:t>
      </w:r>
    </w:p>
    <w:p w14:paraId="69B35EDB" w14:textId="1A7130EF" w:rsidR="00970744" w:rsidRDefault="006871B7" w:rsidP="00AC54D9">
      <w:pPr>
        <w:pStyle w:val="ChecklistParagraph"/>
        <w:tabs>
          <w:tab w:val="left" w:pos="0"/>
          <w:tab w:val="left" w:pos="360"/>
        </w:tabs>
        <w:ind w:left="0"/>
      </w:pPr>
      <w:r>
        <w:t xml:space="preserve">Entry to the </w:t>
      </w:r>
      <w:r w:rsidR="00CB3FAA">
        <w:t>operation</w:t>
      </w:r>
      <w:r w:rsidRPr="00030528">
        <w:t xml:space="preserve"> is restricted to </w:t>
      </w:r>
      <w:r w:rsidR="00870C35">
        <w:t>[</w:t>
      </w:r>
      <w:r w:rsidRPr="008A14B7">
        <w:rPr>
          <w:smallCaps/>
          <w:u w:val="single"/>
        </w:rPr>
        <w:t>number</w:t>
      </w:r>
      <w:r w:rsidR="00870C35">
        <w:t>]</w:t>
      </w:r>
      <w:r w:rsidRPr="00030528">
        <w:t xml:space="preserve"> controlled LOS </w:t>
      </w:r>
      <w:r w:rsidR="000E5BAE">
        <w:t>A</w:t>
      </w:r>
      <w:r w:rsidRPr="00030528">
        <w:t xml:space="preserve">ccess </w:t>
      </w:r>
      <w:r w:rsidR="000E5BAE">
        <w:t>P</w:t>
      </w:r>
      <w:r w:rsidR="005E422F">
        <w:t>oint</w:t>
      </w:r>
      <w:r w:rsidR="0027361D">
        <w:t>(</w:t>
      </w:r>
      <w:r w:rsidR="005E422F">
        <w:t>s</w:t>
      </w:r>
      <w:r w:rsidR="0027361D">
        <w:t>)</w:t>
      </w:r>
      <w:r w:rsidR="005E422F">
        <w:t xml:space="preserve"> and each </w:t>
      </w:r>
      <w:r w:rsidR="00AC54D9">
        <w:t>are labeled on the premises map at the end of this plan. The LOS Access Points are clearly marked with a suitable barrier of [</w:t>
      </w:r>
      <w:r w:rsidR="00171828" w:rsidRPr="008A14B7">
        <w:rPr>
          <w:smallCaps/>
          <w:u w:val="single"/>
        </w:rPr>
        <w:t>Describe barriers such as</w:t>
      </w:r>
      <w:r w:rsidR="00970744" w:rsidRPr="008A14B7">
        <w:rPr>
          <w:smallCaps/>
          <w:u w:val="single"/>
        </w:rPr>
        <w:t xml:space="preserve"> gates, ropes or cables</w:t>
      </w:r>
      <w:r w:rsidR="00970744">
        <w:t>]</w:t>
      </w:r>
      <w:r w:rsidR="00AC54D9">
        <w:t xml:space="preserve"> to restrict entry. Unused driveway</w:t>
      </w:r>
      <w:r w:rsidR="00171828" w:rsidRPr="00171828">
        <w:t>s that are not LOS Access Points are protected with [</w:t>
      </w:r>
      <w:r w:rsidR="00171828" w:rsidRPr="008A14B7">
        <w:rPr>
          <w:smallCaps/>
          <w:u w:val="single"/>
        </w:rPr>
        <w:t>describe barriers such as gates, hay bales, trucks, etc.</w:t>
      </w:r>
      <w:r w:rsidR="00171828" w:rsidRPr="00171828">
        <w:t>] to prevent vehicles and people from entering.</w:t>
      </w:r>
    </w:p>
    <w:p w14:paraId="674A08CA" w14:textId="7AA419C3" w:rsidR="00011DC2" w:rsidRDefault="00011DC2" w:rsidP="006C2697">
      <w:pPr>
        <w:pStyle w:val="Templatewriting"/>
      </w:pPr>
      <w:r w:rsidRPr="00011DC2">
        <w:t>Signs written in [</w:t>
      </w:r>
      <w:r w:rsidRPr="008A14B7">
        <w:rPr>
          <w:smallCaps/>
          <w:u w:val="single"/>
        </w:rPr>
        <w:t>list languages provided</w:t>
      </w:r>
      <w:r w:rsidRPr="00011DC2">
        <w:t>] are posted at all LOS Access</w:t>
      </w:r>
      <w:r>
        <w:t xml:space="preserve"> Points that include </w:t>
      </w:r>
      <w:r w:rsidR="00AC54D9" w:rsidRPr="00AC54D9">
        <w:rPr>
          <w:highlight w:val="yellow"/>
        </w:rPr>
        <w:t>(delete what does not apply)</w:t>
      </w:r>
      <w:r w:rsidR="00AC54D9">
        <w:t xml:space="preserve"> </w:t>
      </w:r>
      <w:r w:rsidRPr="00011DC2">
        <w:t>[</w:t>
      </w:r>
      <w:r w:rsidR="00AC54D9" w:rsidRPr="008A14B7">
        <w:rPr>
          <w:smallCaps/>
          <w:u w:val="single"/>
        </w:rPr>
        <w:t xml:space="preserve">Biosecurity Manager’s phone number; </w:t>
      </w:r>
      <w:r w:rsidRPr="008A14B7">
        <w:rPr>
          <w:smallCaps/>
          <w:u w:val="single"/>
        </w:rPr>
        <w:t>biosecurity protocols for entering</w:t>
      </w:r>
      <w:r w:rsidR="00AC54D9" w:rsidRPr="008A14B7">
        <w:rPr>
          <w:smallCaps/>
          <w:u w:val="single"/>
        </w:rPr>
        <w:t>;</w:t>
      </w:r>
      <w:r w:rsidRPr="008A14B7">
        <w:rPr>
          <w:smallCaps/>
          <w:u w:val="single"/>
        </w:rPr>
        <w:t xml:space="preserve"> where to find </w:t>
      </w:r>
      <w:r w:rsidR="00AC54D9" w:rsidRPr="008A14B7">
        <w:rPr>
          <w:smallCaps/>
          <w:u w:val="single"/>
        </w:rPr>
        <w:t>biosecurity protocols for entering</w:t>
      </w:r>
      <w:r w:rsidRPr="00011DC2">
        <w:t xml:space="preserve">]. </w:t>
      </w:r>
    </w:p>
    <w:p w14:paraId="55229E66" w14:textId="170BF9D7" w:rsidR="00905A94" w:rsidRDefault="00C97917" w:rsidP="006C2697">
      <w:pPr>
        <w:pStyle w:val="Templatewriting"/>
      </w:pPr>
      <w:r w:rsidRPr="00F54B5D">
        <w:t>All movements (animals, vehicles, equipment, people) across the LOS are recorde</w:t>
      </w:r>
      <w:r w:rsidR="00905A94">
        <w:t>d</w:t>
      </w:r>
      <w:r w:rsidR="00F56DA3">
        <w:t xml:space="preserve"> and these</w:t>
      </w:r>
      <w:r w:rsidR="00011DC2">
        <w:t xml:space="preserve"> document</w:t>
      </w:r>
      <w:r w:rsidR="00F56DA3">
        <w:t>s are kept i</w:t>
      </w:r>
      <w:r w:rsidR="00011DC2">
        <w:t>n</w:t>
      </w:r>
      <w:r w:rsidR="00F56DA3">
        <w:t xml:space="preserve"> the</w:t>
      </w:r>
      <w:r w:rsidR="00011DC2">
        <w:t xml:space="preserve"> [</w:t>
      </w:r>
      <w:r w:rsidR="00F56DA3" w:rsidRPr="008A14B7">
        <w:rPr>
          <w:smallCaps/>
          <w:u w:val="single"/>
        </w:rPr>
        <w:t>describe where</w:t>
      </w:r>
      <w:r w:rsidR="00011DC2">
        <w:t xml:space="preserve">] and </w:t>
      </w:r>
      <w:r w:rsidR="00F56DA3">
        <w:t xml:space="preserve">are </w:t>
      </w:r>
      <w:r w:rsidR="00011DC2">
        <w:t xml:space="preserve">available for review </w:t>
      </w:r>
      <w:r w:rsidR="00F56DA3">
        <w:t>upon</w:t>
      </w:r>
      <w:r w:rsidR="00011DC2">
        <w:t xml:space="preserve"> request. </w:t>
      </w:r>
    </w:p>
    <w:p w14:paraId="417C6EF8" w14:textId="6863AA62" w:rsidR="00F56DA3" w:rsidRDefault="00F56DA3" w:rsidP="006C2697">
      <w:pPr>
        <w:pStyle w:val="Templatewriting"/>
      </w:pPr>
      <w:r>
        <w:t>The designated animal loading/unloading area</w:t>
      </w:r>
      <w:r w:rsidR="00AA527F">
        <w:t>(s)</w:t>
      </w:r>
      <w:r>
        <w:t xml:space="preserve"> is</w:t>
      </w:r>
      <w:r w:rsidR="0018597B">
        <w:t>/are</w:t>
      </w:r>
      <w:r>
        <w:t xml:space="preserve"> labeled on the premises map at the end of this plan and this is NOT used for a people entry point.</w:t>
      </w:r>
    </w:p>
    <w:p w14:paraId="40C4CDDF" w14:textId="3171FB73" w:rsidR="00F56DA3" w:rsidRDefault="00F56DA3" w:rsidP="006C2697">
      <w:pPr>
        <w:pStyle w:val="Templatewriting"/>
      </w:pPr>
      <w:r>
        <w:t xml:space="preserve">Deliveries not essential to the </w:t>
      </w:r>
      <w:r w:rsidR="009A07A9">
        <w:t>operation</w:t>
      </w:r>
      <w:r>
        <w:t xml:space="preserve"> are made outside of the LOS at the [</w:t>
      </w:r>
      <w:r w:rsidRPr="008A14B7">
        <w:rPr>
          <w:smallCaps/>
          <w:u w:val="single"/>
        </w:rPr>
        <w:t>describe where</w:t>
      </w:r>
      <w:r>
        <w:t xml:space="preserve">] and this area is indicated on the premises map and signage posted at the LOS Access Point. </w:t>
      </w:r>
    </w:p>
    <w:p w14:paraId="0E6BA243" w14:textId="1790C6DF" w:rsidR="008C12C8" w:rsidRDefault="008C12C8" w:rsidP="006C2697">
      <w:pPr>
        <w:pStyle w:val="Templatewriting"/>
      </w:pPr>
      <w:r w:rsidRPr="00F54B5D">
        <w:t>Vehicles crossing through the LOS Access Points are cleaned to remove visible con</w:t>
      </w:r>
      <w:r w:rsidR="00B02EA9">
        <w:t>t</w:t>
      </w:r>
      <w:r w:rsidR="00F56DA3">
        <w:t>amination and then disinfected at the Cleaning and Disinfection Station.</w:t>
      </w:r>
    </w:p>
    <w:p w14:paraId="23A3675E" w14:textId="694BA333" w:rsidR="00901F7F" w:rsidRDefault="009A7B8B" w:rsidP="006C2697">
      <w:pPr>
        <w:pStyle w:val="Templatewriting"/>
      </w:pPr>
      <w:r w:rsidRPr="00F54B5D">
        <w:t>People and items crossing through the LOS Access Points follow appropriate specific biosecurity steps</w:t>
      </w:r>
      <w:r w:rsidR="00F56DA3">
        <w:t>, described under</w:t>
      </w:r>
      <w:r w:rsidR="00804873">
        <w:t xml:space="preserve"> </w:t>
      </w:r>
      <w:r w:rsidR="00C30EEA">
        <w:t>Biosecure Entry Procedure in this plan</w:t>
      </w:r>
      <w:r w:rsidR="009E5C75">
        <w:t>.</w:t>
      </w:r>
      <w:r w:rsidR="000A620C">
        <w:t xml:space="preserve"> </w:t>
      </w:r>
    </w:p>
    <w:p w14:paraId="78671787" w14:textId="7832C472" w:rsidR="00E605A4" w:rsidRDefault="00FE128C" w:rsidP="00A36552">
      <w:pPr>
        <w:pStyle w:val="Heading2"/>
      </w:pPr>
      <w:r w:rsidRPr="00A03BC2">
        <w:t>Cleaning and Disinfection (C&amp;D) Station</w:t>
      </w:r>
    </w:p>
    <w:p w14:paraId="277908ED" w14:textId="33678F8D" w:rsidR="009C1F48" w:rsidRDefault="00D03589" w:rsidP="006C2697">
      <w:pPr>
        <w:pStyle w:val="Templatewriting"/>
      </w:pPr>
      <w:r w:rsidRPr="00F54B5D">
        <w:t>The</w:t>
      </w:r>
      <w:r w:rsidR="00E653F3">
        <w:t xml:space="preserve">re is an operational, clearly marked, and equipped </w:t>
      </w:r>
      <w:r w:rsidRPr="00F54B5D">
        <w:t>C&amp;D station</w:t>
      </w:r>
      <w:r w:rsidR="00896385">
        <w:t>(s)</w:t>
      </w:r>
      <w:r w:rsidR="00E653F3">
        <w:t xml:space="preserve"> located</w:t>
      </w:r>
      <w:r w:rsidR="00994292">
        <w:t xml:space="preserve"> [</w:t>
      </w:r>
      <w:r w:rsidR="00E653F3" w:rsidRPr="008A14B7">
        <w:rPr>
          <w:smallCaps/>
          <w:u w:val="single"/>
        </w:rPr>
        <w:t>describe where</w:t>
      </w:r>
      <w:r w:rsidR="00994292">
        <w:t>]</w:t>
      </w:r>
      <w:r w:rsidR="00E653F3">
        <w:t xml:space="preserve"> and it is labeled on the premises map at the end of this plan. </w:t>
      </w:r>
      <w:r w:rsidR="007115FE">
        <w:t xml:space="preserve">The </w:t>
      </w:r>
      <w:r w:rsidR="006C2697">
        <w:t>wash pad for the C&amp;D station is made of [</w:t>
      </w:r>
      <w:r w:rsidR="006C2697" w:rsidRPr="00AA527F">
        <w:rPr>
          <w:smallCaps/>
          <w:u w:val="single"/>
        </w:rPr>
        <w:t>describe the surface – paved, gravel, plastic lined</w:t>
      </w:r>
      <w:r w:rsidR="006C2697">
        <w:t>] and slopes away from animal housing, feed receiving or storage areas, waterways, and on-</w:t>
      </w:r>
      <w:r w:rsidR="00270D0E">
        <w:t>farm traffic areas. This operation</w:t>
      </w:r>
      <w:r w:rsidR="006C2697">
        <w:t xml:space="preserve"> uses [</w:t>
      </w:r>
      <w:r w:rsidR="006C2697" w:rsidRPr="008A14B7">
        <w:rPr>
          <w:smallCaps/>
          <w:u w:val="single"/>
        </w:rPr>
        <w:t>drainage ditches, berms, or other physical barriers</w:t>
      </w:r>
      <w:r w:rsidR="006C2697">
        <w:t xml:space="preserve">] to manage effluent from the C&amp;D area to ensure susceptible animals are not exposed. Effluent from the C&amp;D Station is managed following all state and local regulations. </w:t>
      </w:r>
    </w:p>
    <w:p w14:paraId="30B0075E" w14:textId="42B05DAE" w:rsidR="006C2697" w:rsidRDefault="006C2697" w:rsidP="006C2697">
      <w:pPr>
        <w:pStyle w:val="Templatewriting"/>
      </w:pPr>
      <w:r>
        <w:t xml:space="preserve">This operation has access to all the equipment and supplies needed to successfully operate the C&amp;D Station. The SOP for the C&amp;D process is available upon request. </w:t>
      </w:r>
    </w:p>
    <w:p w14:paraId="6FBDC888" w14:textId="16379C7B" w:rsidR="00580DEA" w:rsidRDefault="00580DEA" w:rsidP="00580DEA">
      <w:pPr>
        <w:pStyle w:val="Templatewriting"/>
        <w:spacing w:after="0"/>
      </w:pPr>
      <w:r>
        <w:t xml:space="preserve">The following individuals have received documented training in proper selection and use of personal protective equipment, the principles of C&amp;D to avoid introducing FMD virus to the operation, and area able to effectively operate the C&amp;D Station. </w:t>
      </w:r>
    </w:p>
    <w:p w14:paraId="381845B9" w14:textId="51B2F346" w:rsidR="00580DEA" w:rsidRPr="00580DEA" w:rsidRDefault="00580DEA" w:rsidP="00580DEA">
      <w:pPr>
        <w:pStyle w:val="Templatewriting"/>
        <w:numPr>
          <w:ilvl w:val="0"/>
          <w:numId w:val="36"/>
        </w:numPr>
        <w:spacing w:after="0"/>
        <w:rPr>
          <w:smallCaps/>
        </w:rPr>
      </w:pPr>
      <w:r w:rsidRPr="00580DEA">
        <w:rPr>
          <w:smallCaps/>
        </w:rPr>
        <w:t>[</w:t>
      </w:r>
      <w:r w:rsidRPr="008A14B7">
        <w:rPr>
          <w:smallCaps/>
          <w:u w:val="single"/>
        </w:rPr>
        <w:t>Name</w:t>
      </w:r>
      <w:r w:rsidR="00EF7CAC">
        <w:rPr>
          <w:smallCaps/>
          <w:u w:val="single"/>
        </w:rPr>
        <w:t xml:space="preserve"> or Position Title</w:t>
      </w:r>
      <w:r w:rsidRPr="00580DEA">
        <w:rPr>
          <w:smallCaps/>
        </w:rPr>
        <w:t>]</w:t>
      </w:r>
    </w:p>
    <w:p w14:paraId="0D9BC6F6" w14:textId="6FA72CF7" w:rsidR="00580DEA" w:rsidRPr="00580DEA" w:rsidRDefault="00580DEA" w:rsidP="00580DEA">
      <w:pPr>
        <w:pStyle w:val="Templatewriting"/>
        <w:numPr>
          <w:ilvl w:val="0"/>
          <w:numId w:val="36"/>
        </w:numPr>
        <w:spacing w:after="0"/>
        <w:rPr>
          <w:smallCaps/>
        </w:rPr>
      </w:pPr>
      <w:r w:rsidRPr="00580DEA">
        <w:rPr>
          <w:smallCaps/>
        </w:rPr>
        <w:t>[</w:t>
      </w:r>
      <w:r w:rsidRPr="008A14B7">
        <w:rPr>
          <w:smallCaps/>
          <w:u w:val="single"/>
        </w:rPr>
        <w:t>Name</w:t>
      </w:r>
      <w:r w:rsidR="00EF7CAC" w:rsidRPr="00EF7CAC">
        <w:rPr>
          <w:smallCaps/>
          <w:u w:val="single"/>
        </w:rPr>
        <w:t xml:space="preserve"> </w:t>
      </w:r>
      <w:r w:rsidR="00EF7CAC">
        <w:rPr>
          <w:smallCaps/>
          <w:u w:val="single"/>
        </w:rPr>
        <w:t>or Position Title</w:t>
      </w:r>
      <w:r w:rsidRPr="00580DEA">
        <w:rPr>
          <w:smallCaps/>
        </w:rPr>
        <w:t>]</w:t>
      </w:r>
    </w:p>
    <w:p w14:paraId="7F41A46C" w14:textId="6CB7648D" w:rsidR="00580DEA" w:rsidRDefault="00580DEA" w:rsidP="008B4291">
      <w:pPr>
        <w:pStyle w:val="Templatewriting"/>
        <w:spacing w:after="0"/>
      </w:pPr>
      <w:r>
        <w:lastRenderedPageBreak/>
        <w:t>In the case of inclement</w:t>
      </w:r>
      <w:r w:rsidR="00E308F5">
        <w:t xml:space="preserve"> weather</w:t>
      </w:r>
      <w:r>
        <w:t xml:space="preserve"> (freezing temperatures, thunderstorms, high winds) when the C&amp;D Station cannot be operated, we have the following contingency plans to</w:t>
      </w:r>
      <w:r w:rsidR="00E308F5" w:rsidRPr="00881C40">
        <w:t xml:space="preserve"> ensure vehicles do not bring </w:t>
      </w:r>
      <w:r w:rsidR="0079307C">
        <w:t xml:space="preserve">visible </w:t>
      </w:r>
      <w:r w:rsidR="00E308F5" w:rsidRPr="00881C40">
        <w:t xml:space="preserve">contamination onto </w:t>
      </w:r>
      <w:r w:rsidR="00270D0E">
        <w:t>our operation</w:t>
      </w:r>
      <w:r>
        <w:t>:</w:t>
      </w:r>
    </w:p>
    <w:p w14:paraId="106004E2" w14:textId="7E21C36C" w:rsidR="00E308F5" w:rsidRDefault="00E308F5" w:rsidP="00580DEA">
      <w:pPr>
        <w:pStyle w:val="Templatewriting"/>
        <w:numPr>
          <w:ilvl w:val="0"/>
          <w:numId w:val="38"/>
        </w:numPr>
      </w:pPr>
      <w:r>
        <w:t>[</w:t>
      </w:r>
      <w:r w:rsidRPr="008A14B7">
        <w:rPr>
          <w:smallCaps/>
          <w:u w:val="single"/>
        </w:rPr>
        <w:t>Describe alternatives</w:t>
      </w:r>
      <w:r w:rsidR="00B913D7">
        <w:rPr>
          <w:smallCaps/>
          <w:u w:val="single"/>
        </w:rPr>
        <w:t>;</w:t>
      </w:r>
      <w:r w:rsidR="00580DEA" w:rsidRPr="008A14B7">
        <w:rPr>
          <w:smallCaps/>
          <w:u w:val="single"/>
        </w:rPr>
        <w:t xml:space="preserve"> many examples exist in the Information Manual</w:t>
      </w:r>
      <w:r>
        <w:t>]</w:t>
      </w:r>
      <w:r w:rsidR="000A620C">
        <w:t>.</w:t>
      </w:r>
    </w:p>
    <w:p w14:paraId="7B124FD2" w14:textId="4EA7432C" w:rsidR="00013E6C" w:rsidRPr="00030528" w:rsidRDefault="00EC3C18" w:rsidP="00A36552">
      <w:pPr>
        <w:pStyle w:val="Heading2"/>
      </w:pPr>
      <w:r>
        <w:t>D</w:t>
      </w:r>
      <w:r w:rsidR="00024253">
        <w:t>esignated Parking Area</w:t>
      </w:r>
    </w:p>
    <w:p w14:paraId="5F6E2271" w14:textId="4D9FA4EB" w:rsidR="006522CD" w:rsidRDefault="003B6CB6" w:rsidP="00CB276C">
      <w:pPr>
        <w:tabs>
          <w:tab w:val="left" w:pos="360"/>
        </w:tabs>
      </w:pPr>
      <w:r w:rsidRPr="00F54B5D">
        <w:t xml:space="preserve">The designated parking area </w:t>
      </w:r>
      <w:r w:rsidR="006522CD">
        <w:t>is clearly marked with [</w:t>
      </w:r>
      <w:r w:rsidR="008B4291" w:rsidRPr="008A14B7">
        <w:rPr>
          <w:smallCaps/>
          <w:u w:val="single"/>
        </w:rPr>
        <w:t xml:space="preserve">ropes, </w:t>
      </w:r>
      <w:r w:rsidR="006522CD" w:rsidRPr="008A14B7">
        <w:rPr>
          <w:smallCaps/>
          <w:u w:val="single"/>
        </w:rPr>
        <w:t>signs</w:t>
      </w:r>
      <w:r w:rsidR="008B4291" w:rsidRPr="008A14B7">
        <w:rPr>
          <w:smallCaps/>
          <w:u w:val="single"/>
        </w:rPr>
        <w:t>, etc.</w:t>
      </w:r>
      <w:r w:rsidR="006522CD">
        <w:t>]</w:t>
      </w:r>
      <w:r w:rsidR="008B4291">
        <w:t xml:space="preserve"> and labeled on the premises map at the end of this plan. It is located outside of the LOS and away from animal areas. </w:t>
      </w:r>
    </w:p>
    <w:p w14:paraId="1BE9017F" w14:textId="77777777" w:rsidR="00B94FCF" w:rsidRDefault="00B94FCF" w:rsidP="00B94FCF">
      <w:pPr>
        <w:pStyle w:val="Heading2"/>
      </w:pPr>
      <w:r>
        <w:t xml:space="preserve">Maximize Distance between Susceptible Livestock on Adjacent Premises </w:t>
      </w:r>
    </w:p>
    <w:p w14:paraId="54EB1803" w14:textId="77777777" w:rsidR="00B94FCF" w:rsidRPr="00A36552" w:rsidRDefault="00B94FCF" w:rsidP="00B94FCF">
      <w:r w:rsidRPr="00A36552">
        <w:rPr>
          <w:highlight w:val="yellow"/>
        </w:rPr>
        <w:t>(</w:t>
      </w:r>
      <w:r>
        <w:rPr>
          <w:highlight w:val="yellow"/>
        </w:rPr>
        <w:t>From</w:t>
      </w:r>
      <w:r w:rsidRPr="00A36552">
        <w:rPr>
          <w:highlight w:val="yellow"/>
        </w:rPr>
        <w:t xml:space="preserve"> Cattle on Pasture – delete what does not apply)</w:t>
      </w:r>
    </w:p>
    <w:p w14:paraId="5A0511BE" w14:textId="0238A432" w:rsidR="00B94FCF" w:rsidRDefault="00B94FCF" w:rsidP="00B94FCF">
      <w:r>
        <w:t>The distance between susceptible livestock on adjacent premises and this premises is [</w:t>
      </w:r>
      <w:r w:rsidRPr="00B94FCF">
        <w:rPr>
          <w:smallCaps/>
          <w:u w:val="single"/>
        </w:rPr>
        <w:t>describe how far and label the units – feet, miles, etc.</w:t>
      </w:r>
      <w:r>
        <w:t>]. The steps</w:t>
      </w:r>
      <w:r w:rsidR="00BE0976">
        <w:t xml:space="preserve"> to increase distance in an outbreak include</w:t>
      </w:r>
      <w:r>
        <w:t xml:space="preserve"> [</w:t>
      </w:r>
      <w:r w:rsidRPr="00BE0976">
        <w:rPr>
          <w:smallCaps/>
          <w:u w:val="single"/>
        </w:rPr>
        <w:t>describe</w:t>
      </w:r>
      <w:r>
        <w:t xml:space="preserve">] </w:t>
      </w:r>
      <w:r w:rsidR="00BE0976">
        <w:t xml:space="preserve">and </w:t>
      </w:r>
      <w:r>
        <w:t>have been coordinated with owners/operators of these premises</w:t>
      </w:r>
      <w:r w:rsidR="00BE0976">
        <w:t xml:space="preserve"> to limit disease exposure</w:t>
      </w:r>
      <w:r>
        <w:t>.</w:t>
      </w:r>
    </w:p>
    <w:p w14:paraId="7DC6668A" w14:textId="1F4DC8DE" w:rsidR="00B94FCF" w:rsidRDefault="00BE0976" w:rsidP="00BE0976">
      <w:pPr>
        <w:pStyle w:val="Heading2"/>
      </w:pPr>
      <w:r>
        <w:t>Grazing Public Lands</w:t>
      </w:r>
    </w:p>
    <w:p w14:paraId="02289414" w14:textId="77777777" w:rsidR="00BE0976" w:rsidRDefault="00BE0976" w:rsidP="00BE0976">
      <w:pPr>
        <w:tabs>
          <w:tab w:val="left" w:pos="360"/>
        </w:tabs>
        <w:spacing w:after="0"/>
        <w:ind w:left="360" w:hanging="360"/>
        <w:rPr>
          <w:rFonts w:eastAsia="MS Gothic"/>
        </w:rPr>
      </w:pPr>
      <w:r w:rsidRPr="00E57144">
        <w:rPr>
          <w:rFonts w:eastAsia="MS Gothic"/>
          <w:highlight w:val="yellow"/>
        </w:rPr>
        <w:t>(Pick one, delete the other)</w:t>
      </w:r>
    </w:p>
    <w:p w14:paraId="69C57218" w14:textId="27DE97EA" w:rsidR="00BE0976" w:rsidRDefault="008A0901" w:rsidP="008D2828">
      <w:pPr>
        <w:pStyle w:val="ChecklistParagraph"/>
      </w:pPr>
      <w:sdt>
        <w:sdtPr>
          <w:id w:val="1298491772"/>
          <w14:checkbox>
            <w14:checked w14:val="0"/>
            <w14:checkedState w14:val="2612" w14:font="MS Gothic"/>
            <w14:uncheckedState w14:val="2610" w14:font="MS Gothic"/>
          </w14:checkbox>
        </w:sdtPr>
        <w:sdtEndPr/>
        <w:sdtContent>
          <w:r w:rsidR="00BE0976">
            <w:rPr>
              <w:rFonts w:ascii="Segoe UI Symbol" w:hAnsi="Segoe UI Symbol" w:cs="Segoe UI Symbol"/>
            </w:rPr>
            <w:t>☐</w:t>
          </w:r>
        </w:sdtContent>
      </w:sdt>
      <w:r w:rsidR="00BE0976">
        <w:tab/>
        <w:t>This operation does not access or use public lands for grazing.</w:t>
      </w:r>
    </w:p>
    <w:p w14:paraId="56B6F0B7" w14:textId="77777777" w:rsidR="00BE0976" w:rsidRPr="00E57144" w:rsidRDefault="00BE0976" w:rsidP="00BE0976">
      <w:pPr>
        <w:tabs>
          <w:tab w:val="left" w:pos="360"/>
        </w:tabs>
        <w:spacing w:after="0"/>
        <w:ind w:left="360"/>
        <w:rPr>
          <w:rFonts w:eastAsia="MS Gothic"/>
          <w:b/>
        </w:rPr>
      </w:pPr>
      <w:r>
        <w:rPr>
          <w:rFonts w:eastAsia="MS Gothic"/>
        </w:rPr>
        <w:tab/>
      </w:r>
      <w:r w:rsidRPr="00E57144">
        <w:rPr>
          <w:rFonts w:eastAsia="MS Gothic"/>
          <w:b/>
        </w:rPr>
        <w:t>OR</w:t>
      </w:r>
    </w:p>
    <w:p w14:paraId="061F9FFA" w14:textId="54DD6F8E" w:rsidR="00BE0976" w:rsidRDefault="008A0901" w:rsidP="00BE0976">
      <w:pPr>
        <w:pStyle w:val="ChecklistParagraph"/>
      </w:pPr>
      <w:sdt>
        <w:sdtPr>
          <w:rPr>
            <w:rFonts w:eastAsia="MS Gothic"/>
          </w:rPr>
          <w:id w:val="-697153479"/>
          <w14:checkbox>
            <w14:checked w14:val="0"/>
            <w14:checkedState w14:val="2612" w14:font="MS Gothic"/>
            <w14:uncheckedState w14:val="2610" w14:font="MS Gothic"/>
          </w14:checkbox>
        </w:sdtPr>
        <w:sdtEndPr/>
        <w:sdtContent>
          <w:r w:rsidR="00BE0976">
            <w:rPr>
              <w:rFonts w:ascii="MS Gothic" w:eastAsia="MS Gothic" w:hAnsi="MS Gothic" w:hint="eastAsia"/>
            </w:rPr>
            <w:t>☐</w:t>
          </w:r>
        </w:sdtContent>
      </w:sdt>
      <w:r w:rsidR="00BE0976">
        <w:rPr>
          <w:rFonts w:eastAsia="MS Gothic"/>
        </w:rPr>
        <w:t xml:space="preserve"> </w:t>
      </w:r>
      <w:r w:rsidR="00BE0976">
        <w:t>Our cattle graze public lands [</w:t>
      </w:r>
      <w:r w:rsidR="00BE0976" w:rsidRPr="00BE0976">
        <w:rPr>
          <w:smallCaps/>
        </w:rPr>
        <w:t>List months of the year</w:t>
      </w:r>
      <w:r w:rsidR="00BE0976">
        <w:t>]. We [</w:t>
      </w:r>
      <w:r w:rsidR="00BE0976" w:rsidRPr="00BE0976">
        <w:rPr>
          <w:smallCaps/>
          <w:u w:val="single"/>
        </w:rPr>
        <w:t>are/are not</w:t>
      </w:r>
      <w:r w:rsidR="00BE0976">
        <w:t>] part of a grazing association. Cattle are moved to the public lands using (</w:t>
      </w:r>
      <w:r w:rsidR="00BE0976" w:rsidRPr="00BE0976">
        <w:rPr>
          <w:highlight w:val="yellow"/>
        </w:rPr>
        <w:t>check all that apply</w:t>
      </w:r>
      <w:r w:rsidR="00BE0976">
        <w:t xml:space="preserve">): </w:t>
      </w:r>
    </w:p>
    <w:p w14:paraId="28968002" w14:textId="4E029D71" w:rsidR="00BE0976" w:rsidRDefault="008A0901" w:rsidP="00BE0976">
      <w:pPr>
        <w:pStyle w:val="ListBullet2"/>
        <w:numPr>
          <w:ilvl w:val="0"/>
          <w:numId w:val="0"/>
        </w:numPr>
        <w:ind w:left="1890"/>
        <w:rPr>
          <w:rFonts w:eastAsia="MS Gothic"/>
        </w:rPr>
      </w:pPr>
      <w:sdt>
        <w:sdtPr>
          <w:rPr>
            <w:rFonts w:eastAsia="MS Gothic"/>
          </w:rPr>
          <w:id w:val="-528565746"/>
          <w14:checkbox>
            <w14:checked w14:val="0"/>
            <w14:checkedState w14:val="2612" w14:font="MS Gothic"/>
            <w14:uncheckedState w14:val="2610" w14:font="MS Gothic"/>
          </w14:checkbox>
        </w:sdtPr>
        <w:sdtEndPr/>
        <w:sdtContent>
          <w:r w:rsidR="00BE0976">
            <w:rPr>
              <w:rFonts w:ascii="Segoe UI Symbol" w:eastAsia="MS Gothic" w:hAnsi="Segoe UI Symbol" w:cs="Segoe UI Symbol"/>
            </w:rPr>
            <w:t>☐</w:t>
          </w:r>
        </w:sdtContent>
      </w:sdt>
      <w:r w:rsidR="00BE0976">
        <w:rPr>
          <w:rFonts w:eastAsia="MS Gothic"/>
        </w:rPr>
        <w:tab/>
        <w:t>Common use roads</w:t>
      </w:r>
    </w:p>
    <w:p w14:paraId="48DA36EC" w14:textId="102D4D85" w:rsidR="00BE0976" w:rsidRPr="00BE0976" w:rsidRDefault="008A0901" w:rsidP="00BE0976">
      <w:pPr>
        <w:pStyle w:val="ListBullet2"/>
        <w:numPr>
          <w:ilvl w:val="0"/>
          <w:numId w:val="0"/>
        </w:numPr>
        <w:ind w:left="1890"/>
      </w:pPr>
      <w:sdt>
        <w:sdtPr>
          <w:rPr>
            <w:rFonts w:eastAsia="MS Gothic"/>
          </w:rPr>
          <w:id w:val="-1398579678"/>
          <w14:checkbox>
            <w14:checked w14:val="0"/>
            <w14:checkedState w14:val="2612" w14:font="MS Gothic"/>
            <w14:uncheckedState w14:val="2610" w14:font="MS Gothic"/>
          </w14:checkbox>
        </w:sdtPr>
        <w:sdtEndPr/>
        <w:sdtContent>
          <w:r w:rsidR="00BE0976">
            <w:rPr>
              <w:rFonts w:ascii="Segoe UI Symbol" w:eastAsia="MS Gothic" w:hAnsi="Segoe UI Symbol" w:cs="Segoe UI Symbol"/>
            </w:rPr>
            <w:t>☐</w:t>
          </w:r>
        </w:sdtContent>
      </w:sdt>
      <w:r w:rsidR="00BE0976">
        <w:rPr>
          <w:rFonts w:eastAsia="MS Gothic"/>
        </w:rPr>
        <w:tab/>
        <w:t>Common use corrals/trailheads</w:t>
      </w:r>
    </w:p>
    <w:p w14:paraId="555ED855" w14:textId="70466B30" w:rsidR="00BE0976" w:rsidRPr="00BE0976" w:rsidRDefault="008A0901" w:rsidP="00BE0976">
      <w:pPr>
        <w:pStyle w:val="ListBullet2"/>
        <w:numPr>
          <w:ilvl w:val="0"/>
          <w:numId w:val="0"/>
        </w:numPr>
        <w:ind w:left="1890"/>
      </w:pPr>
      <w:sdt>
        <w:sdtPr>
          <w:rPr>
            <w:rFonts w:eastAsia="MS Gothic"/>
          </w:rPr>
          <w:id w:val="332261297"/>
          <w14:checkbox>
            <w14:checked w14:val="0"/>
            <w14:checkedState w14:val="2612" w14:font="MS Gothic"/>
            <w14:uncheckedState w14:val="2610" w14:font="MS Gothic"/>
          </w14:checkbox>
        </w:sdtPr>
        <w:sdtEndPr/>
        <w:sdtContent>
          <w:r w:rsidR="00BE0976">
            <w:rPr>
              <w:rFonts w:ascii="Segoe UI Symbol" w:eastAsia="MS Gothic" w:hAnsi="Segoe UI Symbol" w:cs="Segoe UI Symbol"/>
            </w:rPr>
            <w:t>☐</w:t>
          </w:r>
        </w:sdtContent>
      </w:sdt>
      <w:r w:rsidR="00BE0976">
        <w:rPr>
          <w:rFonts w:eastAsia="MS Gothic"/>
        </w:rPr>
        <w:tab/>
        <w:t>Common use trail systems</w:t>
      </w:r>
    </w:p>
    <w:p w14:paraId="6E3283E4" w14:textId="7A670D7E" w:rsidR="00BE0976" w:rsidRPr="00BE0976" w:rsidRDefault="00BE0976" w:rsidP="00BE0976">
      <w:r>
        <w:t>We recognize shared lands can pose exposure risks from other livestock, wildlife, and people accessing public lands during an FMD outbreak. We have worked with our State Animal Health Official and livestock association to develop proposals for livestock separation and movement strategies on public land allotments. These steps include [</w:t>
      </w:r>
      <w:r w:rsidRPr="00BE0976">
        <w:rPr>
          <w:smallCaps/>
          <w:u w:val="single"/>
        </w:rPr>
        <w:t>describe</w:t>
      </w:r>
      <w:r w:rsidR="008D2828">
        <w:rPr>
          <w:smallCaps/>
          <w:u w:val="single"/>
        </w:rPr>
        <w:t xml:space="preserve">                                                                                                        </w:t>
      </w:r>
      <w:r>
        <w:t>]</w:t>
      </w:r>
    </w:p>
    <w:p w14:paraId="51996154" w14:textId="77777777" w:rsidR="008B4291" w:rsidRPr="00030528" w:rsidRDefault="008B4291" w:rsidP="00A36552">
      <w:pPr>
        <w:pStyle w:val="Heading1"/>
      </w:pPr>
      <w:r w:rsidRPr="00030528">
        <w:t>Vehicles and Equipment</w:t>
      </w:r>
    </w:p>
    <w:p w14:paraId="0437B573" w14:textId="77777777" w:rsidR="008B4291" w:rsidRPr="00030528" w:rsidRDefault="008B4291" w:rsidP="00A36552">
      <w:pPr>
        <w:pStyle w:val="Heading2"/>
      </w:pPr>
      <w:r w:rsidRPr="00030528">
        <w:t>Vehicles and Equipment (non-animal transport)</w:t>
      </w:r>
    </w:p>
    <w:p w14:paraId="6838BFC3" w14:textId="77777777" w:rsidR="008B4291" w:rsidRDefault="008B4291" w:rsidP="008B4291">
      <w:pPr>
        <w:tabs>
          <w:tab w:val="left" w:pos="360"/>
        </w:tabs>
      </w:pPr>
      <w:r w:rsidRPr="00F54B5D">
        <w:t>All vehicles and equipment (not containing live animals) are cleaned</w:t>
      </w:r>
      <w:r>
        <w:t xml:space="preserve"> to remove visible contamination</w:t>
      </w:r>
      <w:r w:rsidRPr="00F54B5D">
        <w:t xml:space="preserve"> and effectively disinfe</w:t>
      </w:r>
      <w:r>
        <w:t>cted prior to crossing the LOS; otherwise entry is prohibited.</w:t>
      </w:r>
    </w:p>
    <w:p w14:paraId="0E572B49" w14:textId="77777777" w:rsidR="00A36552" w:rsidRDefault="00A36552" w:rsidP="00A36552">
      <w:pPr>
        <w:pStyle w:val="Heading2"/>
        <w:rPr>
          <w:sz w:val="22"/>
        </w:rPr>
      </w:pPr>
      <w:r>
        <w:t xml:space="preserve">Harvest and Feed Delivery Equipment </w:t>
      </w:r>
      <w:r w:rsidRPr="00CB276C">
        <w:rPr>
          <w:sz w:val="22"/>
          <w:highlight w:val="yellow"/>
        </w:rPr>
        <w:t>(pick one, delete the other)</w:t>
      </w:r>
    </w:p>
    <w:p w14:paraId="41244159" w14:textId="0548C26D" w:rsidR="00A36552" w:rsidRDefault="00A36552" w:rsidP="00EF7CAC">
      <w:pPr>
        <w:tabs>
          <w:tab w:val="left" w:pos="360"/>
        </w:tabs>
        <w:ind w:left="360" w:hanging="360"/>
      </w:pPr>
      <w:r>
        <w:tab/>
      </w:r>
      <w:sdt>
        <w:sdtPr>
          <w:id w:val="12146179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Freshly harvested crops are not delivered to this operation; </w:t>
      </w:r>
      <w:r w:rsidR="00EF7CAC">
        <w:br/>
      </w:r>
      <w:r w:rsidRPr="008E1954">
        <w:rPr>
          <w:b/>
        </w:rPr>
        <w:t>OR</w:t>
      </w:r>
    </w:p>
    <w:p w14:paraId="26EBC528" w14:textId="4C1B6608" w:rsidR="00A36552" w:rsidRPr="008B4291" w:rsidRDefault="00A36552" w:rsidP="00A36552">
      <w:pPr>
        <w:tabs>
          <w:tab w:val="left" w:pos="360"/>
        </w:tabs>
        <w:ind w:left="720" w:hanging="720"/>
      </w:pPr>
      <w:r>
        <w:tab/>
      </w:r>
      <w:sdt>
        <w:sdtPr>
          <w:id w:val="586059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A</w:t>
      </w:r>
      <w:r w:rsidRPr="008B4291">
        <w:t xml:space="preserve"> </w:t>
      </w:r>
      <w:r>
        <w:t xml:space="preserve">plan is in place to temporarily </w:t>
      </w:r>
      <w:r w:rsidRPr="007A1184">
        <w:t xml:space="preserve">modify the LOS to create a direct path to the feed storage area for harvest vehicles/equipment that may be transporting feedstuffs during harvest of </w:t>
      </w:r>
      <w:r w:rsidRPr="008A14B7">
        <w:rPr>
          <w:u w:val="single"/>
        </w:rPr>
        <w:t>[</w:t>
      </w:r>
      <w:r w:rsidRPr="008A14B7">
        <w:rPr>
          <w:smallCaps/>
          <w:u w:val="single"/>
        </w:rPr>
        <w:t>List crops (e.g., silage, haylage, hay, small grains, etc.</w:t>
      </w:r>
      <w:r w:rsidRPr="008A14B7">
        <w:rPr>
          <w:u w:val="single"/>
        </w:rPr>
        <w:t>)</w:t>
      </w:r>
      <w:r>
        <w:t>]</w:t>
      </w:r>
      <w:r w:rsidRPr="007A1184">
        <w:t>. This route is NOT used by vehicles inside the LOS to feed or contact animals. We are able to access this feed storage area from another direction that does NOT cross paths. Visible material on tires/undercarriage will be removed prior to entering the premises, with every effort made to not spray the feedstuffs (</w:t>
      </w:r>
      <w:r w:rsidRPr="00EB3D61">
        <w:t>hay, silage, grain</w:t>
      </w:r>
      <w:r w:rsidRPr="007A1184">
        <w:t xml:space="preserve">) carried by the vehicle. Once visible material has been removed, the harvest vehicles/equipment drive directly to the feed storage area. The drive path </w:t>
      </w:r>
      <w:r>
        <w:t>is</w:t>
      </w:r>
      <w:r w:rsidRPr="007A1184">
        <w:t xml:space="preserve"> cleaned and disinfected after harvest/feed delivery is complete, ensuring run-off/effluent does not enter animal housing, waterways, or </w:t>
      </w:r>
      <w:r w:rsidRPr="007A1184">
        <w:lastRenderedPageBreak/>
        <w:t xml:space="preserve">traffic areas within the LOS. Once the area is </w:t>
      </w:r>
      <w:r>
        <w:t>C&amp;D</w:t>
      </w:r>
      <w:r w:rsidRPr="007A1184">
        <w:t xml:space="preserve">, the LOS </w:t>
      </w:r>
      <w:r>
        <w:t>is</w:t>
      </w:r>
      <w:r w:rsidRPr="007A1184">
        <w:t xml:space="preserve"> re-established as it was prior to harvest.</w:t>
      </w:r>
    </w:p>
    <w:p w14:paraId="64218483" w14:textId="77777777" w:rsidR="008B4291" w:rsidRPr="00030528" w:rsidRDefault="008B4291" w:rsidP="00A36552">
      <w:pPr>
        <w:pStyle w:val="Heading2"/>
      </w:pPr>
      <w:r w:rsidRPr="00030528">
        <w:t>Livestock Trucks/Trailers (animal transport vehicles)</w:t>
      </w:r>
    </w:p>
    <w:p w14:paraId="74E58C46" w14:textId="248A53AE" w:rsidR="008B4291" w:rsidRDefault="008B4291" w:rsidP="00CB276C">
      <w:pPr>
        <w:tabs>
          <w:tab w:val="left" w:pos="0"/>
        </w:tabs>
      </w:pPr>
      <w:r>
        <w:t>All</w:t>
      </w:r>
      <w:r w:rsidRPr="00F54B5D">
        <w:t xml:space="preserve"> </w:t>
      </w:r>
      <w:r w:rsidRPr="005C4A6F">
        <w:rPr>
          <w:b/>
        </w:rPr>
        <w:t>empty</w:t>
      </w:r>
      <w:r>
        <w:t xml:space="preserve"> </w:t>
      </w:r>
      <w:r w:rsidRPr="00F54B5D">
        <w:t xml:space="preserve">animal transport vehicles </w:t>
      </w:r>
      <w:r w:rsidR="005C4A6F">
        <w:t>a</w:t>
      </w:r>
      <w:r w:rsidRPr="00F54B5D">
        <w:t>re cleaned and</w:t>
      </w:r>
      <w:r>
        <w:t xml:space="preserve"> </w:t>
      </w:r>
      <w:r w:rsidRPr="00F54B5D">
        <w:t>disinfected</w:t>
      </w:r>
      <w:r w:rsidR="00270D0E">
        <w:t xml:space="preserve"> prior to arrival at the operation</w:t>
      </w:r>
      <w:r w:rsidRPr="00F54B5D">
        <w:t xml:space="preserve"> (outgoing loads) or before animals </w:t>
      </w:r>
      <w:r w:rsidR="005C4A6F">
        <w:t>are</w:t>
      </w:r>
      <w:r w:rsidRPr="00F54B5D">
        <w:t xml:space="preserve"> lo</w:t>
      </w:r>
      <w:r w:rsidR="00270D0E">
        <w:t>aded for delivery to the operation</w:t>
      </w:r>
      <w:r w:rsidRPr="00F54B5D">
        <w:t xml:space="preserve"> (incoming loads).</w:t>
      </w:r>
      <w:r>
        <w:t xml:space="preserve"> </w:t>
      </w:r>
    </w:p>
    <w:p w14:paraId="7CED8846" w14:textId="45AE643B" w:rsidR="005C4A6F" w:rsidRDefault="005C4A6F" w:rsidP="008B4291">
      <w:pPr>
        <w:tabs>
          <w:tab w:val="left" w:pos="360"/>
        </w:tabs>
        <w:ind w:left="360" w:hanging="360"/>
      </w:pPr>
      <w:r>
        <w:t>Occupied</w:t>
      </w:r>
      <w:r w:rsidR="008B4291">
        <w:t xml:space="preserve"> </w:t>
      </w:r>
      <w:r>
        <w:t>animal transport vehicles</w:t>
      </w:r>
      <w:r w:rsidR="008B4291">
        <w:t xml:space="preserve"> are </w:t>
      </w:r>
      <w:r>
        <w:t xml:space="preserve">not allowed to cross the LOS. </w:t>
      </w:r>
      <w:r w:rsidRPr="00CB276C">
        <w:rPr>
          <w:highlight w:val="yellow"/>
        </w:rPr>
        <w:t>(</w:t>
      </w:r>
      <w:r w:rsidR="00AD0993">
        <w:rPr>
          <w:highlight w:val="yellow"/>
        </w:rPr>
        <w:t>Mark all that apply</w:t>
      </w:r>
      <w:r w:rsidRPr="00CB276C">
        <w:rPr>
          <w:highlight w:val="yellow"/>
        </w:rPr>
        <w:t>)</w:t>
      </w:r>
    </w:p>
    <w:p w14:paraId="0B1A1EF2" w14:textId="40F3C4F2" w:rsidR="005C4A6F" w:rsidRPr="002B3E4D" w:rsidRDefault="008A0901" w:rsidP="002B3E4D">
      <w:pPr>
        <w:pStyle w:val="ChecklistParagraph"/>
      </w:pPr>
      <w:sdt>
        <w:sdtPr>
          <w:id w:val="1059434935"/>
          <w14:checkbox>
            <w14:checked w14:val="0"/>
            <w14:checkedState w14:val="2612" w14:font="MS Gothic"/>
            <w14:uncheckedState w14:val="2610" w14:font="MS Gothic"/>
          </w14:checkbox>
        </w:sdtPr>
        <w:sdtEndPr/>
        <w:sdtContent>
          <w:r w:rsidR="00AD0993" w:rsidRPr="002B3E4D">
            <w:rPr>
              <w:rFonts w:ascii="Segoe UI Symbol" w:hAnsi="Segoe UI Symbol" w:cs="Segoe UI Symbol"/>
            </w:rPr>
            <w:t>☐</w:t>
          </w:r>
        </w:sdtContent>
      </w:sdt>
      <w:r w:rsidR="00B913D7" w:rsidRPr="002B3E4D">
        <w:tab/>
      </w:r>
      <w:r w:rsidR="005C4A6F" w:rsidRPr="002B3E4D">
        <w:t>Gates are installed to safely move livestock onto the operation from the livestock trailer.</w:t>
      </w:r>
    </w:p>
    <w:p w14:paraId="25434ED8" w14:textId="02B282C3" w:rsidR="008B4291" w:rsidRPr="002B3E4D" w:rsidRDefault="008A0901" w:rsidP="002B3E4D">
      <w:pPr>
        <w:pStyle w:val="ChecklistParagraph"/>
        <w:ind w:left="710" w:hanging="260"/>
      </w:pPr>
      <w:sdt>
        <w:sdtPr>
          <w:id w:val="108092356"/>
          <w14:checkbox>
            <w14:checked w14:val="0"/>
            <w14:checkedState w14:val="2612" w14:font="MS Gothic"/>
            <w14:uncheckedState w14:val="2610" w14:font="MS Gothic"/>
          </w14:checkbox>
        </w:sdtPr>
        <w:sdtEndPr/>
        <w:sdtContent>
          <w:r w:rsidR="00AD0993" w:rsidRPr="002B3E4D">
            <w:rPr>
              <w:rFonts w:ascii="Segoe UI Symbol" w:hAnsi="Segoe UI Symbol" w:cs="Segoe UI Symbol"/>
            </w:rPr>
            <w:t>☐</w:t>
          </w:r>
        </w:sdtContent>
      </w:sdt>
      <w:r w:rsidR="00B913D7" w:rsidRPr="002B3E4D">
        <w:tab/>
      </w:r>
      <w:r w:rsidR="005C4A6F" w:rsidRPr="002B3E4D">
        <w:t xml:space="preserve">On-farm livestock trailers are used to transport animals to or away from the arriving livestock trailer at a designated cattle crossing LOS Access Point. </w:t>
      </w:r>
    </w:p>
    <w:p w14:paraId="552E6EB9" w14:textId="5ED4E84F" w:rsidR="003C78E1" w:rsidRPr="007A1184" w:rsidRDefault="003C78E1" w:rsidP="00A36552">
      <w:pPr>
        <w:pStyle w:val="Heading1"/>
      </w:pPr>
      <w:r w:rsidRPr="007A1184">
        <w:t>Personnel</w:t>
      </w:r>
    </w:p>
    <w:p w14:paraId="715A8F56" w14:textId="3C1654C9" w:rsidR="003C78E1" w:rsidRPr="00030528" w:rsidRDefault="00270D0E" w:rsidP="00A36552">
      <w:pPr>
        <w:pStyle w:val="Heading2"/>
      </w:pPr>
      <w:r>
        <w:t>Prior to Arriving at the Operation</w:t>
      </w:r>
    </w:p>
    <w:p w14:paraId="155C7A7A" w14:textId="64706FDB" w:rsidR="004B11C0" w:rsidRDefault="00605ABE" w:rsidP="00853035">
      <w:pPr>
        <w:tabs>
          <w:tab w:val="left" w:pos="360"/>
        </w:tabs>
      </w:pPr>
      <w:r>
        <w:t>The Biosecurity Manager ensure that e</w:t>
      </w:r>
      <w:r w:rsidR="00836F7E" w:rsidRPr="00F54B5D">
        <w:t xml:space="preserve">veryone crossing the LOS on foot or exiting their vehicle inside the LOS </w:t>
      </w:r>
      <w:r w:rsidR="004B11C0">
        <w:t xml:space="preserve">has been instructed to </w:t>
      </w:r>
      <w:r w:rsidR="00270D0E">
        <w:t>arrive at the operation</w:t>
      </w:r>
      <w:r w:rsidR="00836F7E" w:rsidRPr="00F54B5D">
        <w:t xml:space="preserve"> </w:t>
      </w:r>
    </w:p>
    <w:p w14:paraId="41273A8F" w14:textId="77777777" w:rsidR="004B11C0" w:rsidRDefault="004B11C0" w:rsidP="004B11C0">
      <w:pPr>
        <w:pStyle w:val="ListParagraph"/>
        <w:numPr>
          <w:ilvl w:val="0"/>
          <w:numId w:val="38"/>
        </w:numPr>
        <w:tabs>
          <w:tab w:val="left" w:pos="360"/>
        </w:tabs>
      </w:pPr>
      <w:r>
        <w:t>with a clean vehicle interior (free of all animal manure/excrement) that has not become contaminated by soiled clothes, footwear, or other items</w:t>
      </w:r>
    </w:p>
    <w:p w14:paraId="282ECF94" w14:textId="18FE578B" w:rsidR="00117E7E" w:rsidRDefault="00836F7E" w:rsidP="004B11C0">
      <w:pPr>
        <w:pStyle w:val="ListParagraph"/>
        <w:numPr>
          <w:ilvl w:val="0"/>
          <w:numId w:val="38"/>
        </w:numPr>
        <w:tabs>
          <w:tab w:val="left" w:pos="360"/>
        </w:tabs>
      </w:pPr>
      <w:r w:rsidRPr="00F54B5D">
        <w:t xml:space="preserve">having showered and wearing clean clothing and footwear since last contacting susceptible animals. </w:t>
      </w:r>
    </w:p>
    <w:p w14:paraId="70712FEF" w14:textId="1FD7668A" w:rsidR="004B11C0" w:rsidRDefault="004B11C0" w:rsidP="004B11C0">
      <w:pPr>
        <w:pStyle w:val="ListParagraph"/>
        <w:numPr>
          <w:ilvl w:val="1"/>
          <w:numId w:val="38"/>
        </w:numPr>
        <w:tabs>
          <w:tab w:val="left" w:pos="360"/>
        </w:tabs>
      </w:pPr>
      <w:r>
        <w:t>For individuals that work with animals and live on-site, showering and changing into clean clothing/footwear before leaving the house is required.</w:t>
      </w:r>
    </w:p>
    <w:p w14:paraId="4148C5C1" w14:textId="5DCCBF65" w:rsidR="004B11C0" w:rsidRDefault="004B11C0" w:rsidP="004B11C0">
      <w:pPr>
        <w:pStyle w:val="ListParagraph"/>
        <w:numPr>
          <w:ilvl w:val="1"/>
          <w:numId w:val="38"/>
        </w:numPr>
        <w:tabs>
          <w:tab w:val="left" w:pos="360"/>
        </w:tabs>
      </w:pPr>
      <w:r>
        <w:t>For individuals living off-site, after showering and changing into clean clothes and footwear, they must NOT contact animals, live or dead, or facilities where they are held</w:t>
      </w:r>
      <w:r w:rsidR="00270D0E">
        <w:t xml:space="preserve"> prior to arrival at the operation</w:t>
      </w:r>
      <w:r>
        <w:t>.</w:t>
      </w:r>
    </w:p>
    <w:p w14:paraId="31E652BF" w14:textId="77777777" w:rsidR="00117E7E" w:rsidRDefault="00117E7E" w:rsidP="00853035">
      <w:pPr>
        <w:tabs>
          <w:tab w:val="left" w:pos="360"/>
        </w:tabs>
      </w:pPr>
      <w:r>
        <w:t>Essential personnel who will need to cross the LOS during an FMD outbreak include:</w:t>
      </w:r>
    </w:p>
    <w:p w14:paraId="285301BD" w14:textId="77777777" w:rsidR="00117E7E" w:rsidRPr="008D2828" w:rsidRDefault="00117E7E" w:rsidP="00117E7E">
      <w:pPr>
        <w:pStyle w:val="ListParagraph"/>
        <w:numPr>
          <w:ilvl w:val="0"/>
          <w:numId w:val="38"/>
        </w:numPr>
        <w:tabs>
          <w:tab w:val="left" w:pos="360"/>
        </w:tabs>
        <w:rPr>
          <w:smallCaps/>
          <w:u w:val="single"/>
        </w:rPr>
      </w:pPr>
      <w:r w:rsidRPr="008D2828">
        <w:rPr>
          <w:smallCaps/>
          <w:u w:val="single"/>
        </w:rPr>
        <w:t>List essential positions [e.g., cowboys, herdsman, feeder, veterinarian, etc.]</w:t>
      </w:r>
    </w:p>
    <w:p w14:paraId="4124B79C" w14:textId="77777777" w:rsidR="00117E7E" w:rsidRPr="008D2828" w:rsidRDefault="00117E7E" w:rsidP="00117E7E">
      <w:pPr>
        <w:pStyle w:val="ListParagraph"/>
        <w:numPr>
          <w:ilvl w:val="0"/>
          <w:numId w:val="38"/>
        </w:numPr>
        <w:tabs>
          <w:tab w:val="left" w:pos="360"/>
        </w:tabs>
        <w:rPr>
          <w:smallCaps/>
          <w:u w:val="single"/>
        </w:rPr>
      </w:pPr>
      <w:r w:rsidRPr="008D2828">
        <w:rPr>
          <w:smallCaps/>
          <w:u w:val="single"/>
        </w:rPr>
        <w:t>List essential positions</w:t>
      </w:r>
    </w:p>
    <w:p w14:paraId="2127BC06" w14:textId="77777777" w:rsidR="00117E7E" w:rsidRPr="008D2828" w:rsidRDefault="00117E7E" w:rsidP="00117E7E">
      <w:pPr>
        <w:pStyle w:val="ListParagraph"/>
        <w:numPr>
          <w:ilvl w:val="0"/>
          <w:numId w:val="38"/>
        </w:numPr>
        <w:tabs>
          <w:tab w:val="left" w:pos="360"/>
        </w:tabs>
        <w:rPr>
          <w:smallCaps/>
          <w:u w:val="single"/>
        </w:rPr>
      </w:pPr>
      <w:r w:rsidRPr="008D2828">
        <w:rPr>
          <w:smallCaps/>
          <w:u w:val="single"/>
        </w:rPr>
        <w:t>List essential positions</w:t>
      </w:r>
    </w:p>
    <w:p w14:paraId="74E3432F" w14:textId="2EDCB334" w:rsidR="00896385" w:rsidRDefault="00117E7E" w:rsidP="00117E7E">
      <w:pPr>
        <w:tabs>
          <w:tab w:val="left" w:pos="360"/>
        </w:tabs>
      </w:pPr>
      <w:r>
        <w:t xml:space="preserve">These individuals </w:t>
      </w:r>
      <w:r w:rsidR="00836F7E" w:rsidRPr="00F54B5D">
        <w:t>have a signed</w:t>
      </w:r>
      <w:r>
        <w:t xml:space="preserve"> Employee and Visitor Arrival Agreement on fi</w:t>
      </w:r>
      <w:r w:rsidR="00836F7E" w:rsidRPr="00F54B5D">
        <w:t xml:space="preserve">le agreeing to follow </w:t>
      </w:r>
      <w:r>
        <w:t>our biosecure entry procedures (described below).</w:t>
      </w:r>
    </w:p>
    <w:p w14:paraId="080679F2" w14:textId="2B7A8CBE" w:rsidR="00D53648" w:rsidRDefault="00965CE2" w:rsidP="00A36552">
      <w:pPr>
        <w:pStyle w:val="Heading2"/>
      </w:pPr>
      <w:r w:rsidRPr="00030528">
        <w:t xml:space="preserve">Entry </w:t>
      </w:r>
      <w:r w:rsidRPr="00B8578F">
        <w:t>Log</w:t>
      </w:r>
    </w:p>
    <w:p w14:paraId="32E8D0C2" w14:textId="370E8C15" w:rsidR="009970EB" w:rsidRDefault="009970EB" w:rsidP="008E1954">
      <w:r w:rsidRPr="00F54B5D">
        <w:t>Everyone crossing the LOS Access Point(s) completes the entry log</w:t>
      </w:r>
      <w:r w:rsidR="00150951">
        <w:t>, which is located [</w:t>
      </w:r>
      <w:r w:rsidR="00150951" w:rsidRPr="008A14B7">
        <w:rPr>
          <w:smallCaps/>
          <w:u w:val="single"/>
        </w:rPr>
        <w:t>location</w:t>
      </w:r>
      <w:r w:rsidR="00150951">
        <w:t>]</w:t>
      </w:r>
      <w:r w:rsidR="000845A9">
        <w:t xml:space="preserve">, </w:t>
      </w:r>
      <w:r w:rsidR="00FA1EDD">
        <w:t>unless they are a scheduled worker</w:t>
      </w:r>
      <w:r w:rsidR="00CD0235">
        <w:t xml:space="preserve">. </w:t>
      </w:r>
    </w:p>
    <w:p w14:paraId="62BB64CD" w14:textId="50600D0F" w:rsidR="00D53648" w:rsidRDefault="00D53648" w:rsidP="008E1954">
      <w:r>
        <w:t xml:space="preserve">The entry log is monitored by </w:t>
      </w:r>
      <w:r w:rsidR="005749FC">
        <w:t>[</w:t>
      </w:r>
      <w:r w:rsidRPr="008A14B7">
        <w:rPr>
          <w:smallCaps/>
          <w:u w:val="single"/>
        </w:rPr>
        <w:t xml:space="preserve">individual </w:t>
      </w:r>
      <w:r w:rsidR="005749FC" w:rsidRPr="008A14B7">
        <w:rPr>
          <w:smallCaps/>
          <w:u w:val="single"/>
        </w:rPr>
        <w:t>responsible</w:t>
      </w:r>
      <w:r w:rsidR="005749FC">
        <w:t>]</w:t>
      </w:r>
      <w:r w:rsidR="00270D0E">
        <w:t xml:space="preserve"> on the operation</w:t>
      </w:r>
      <w:r>
        <w:t xml:space="preserve"> to ensure accurate completion.</w:t>
      </w:r>
    </w:p>
    <w:p w14:paraId="1CFE6353" w14:textId="7C78CFD7" w:rsidR="009970EB" w:rsidRDefault="005749FC" w:rsidP="008E1954">
      <w:r>
        <w:t>The</w:t>
      </w:r>
      <w:r w:rsidR="009970EB" w:rsidRPr="00F54B5D">
        <w:t xml:space="preserve"> contact information and work schedule records for </w:t>
      </w:r>
      <w:r w:rsidR="009B26D0">
        <w:t>all workers</w:t>
      </w:r>
      <w:r w:rsidR="009970EB" w:rsidRPr="00F54B5D">
        <w:t xml:space="preserve"> are maintained</w:t>
      </w:r>
      <w:r>
        <w:t xml:space="preserve"> and posted</w:t>
      </w:r>
      <w:r w:rsidR="00150951">
        <w:t xml:space="preserve"> [</w:t>
      </w:r>
      <w:r w:rsidR="00150951" w:rsidRPr="008A14B7">
        <w:rPr>
          <w:smallCaps/>
          <w:u w:val="single"/>
        </w:rPr>
        <w:t>location</w:t>
      </w:r>
      <w:r w:rsidR="00150951">
        <w:t>]</w:t>
      </w:r>
      <w:r w:rsidR="009970EB" w:rsidRPr="00F54B5D">
        <w:t>.</w:t>
      </w:r>
      <w:r w:rsidR="00F32754">
        <w:t xml:space="preserve"> </w:t>
      </w:r>
    </w:p>
    <w:p w14:paraId="559980C8" w14:textId="78D29423" w:rsidR="00F56699" w:rsidRPr="00030528" w:rsidRDefault="00F56699" w:rsidP="00A36552">
      <w:pPr>
        <w:pStyle w:val="Heading2"/>
      </w:pPr>
      <w:r w:rsidRPr="00030528">
        <w:t xml:space="preserve">Biosecure </w:t>
      </w:r>
      <w:r w:rsidRPr="00F32754">
        <w:t>Entry</w:t>
      </w:r>
      <w:r w:rsidRPr="00030528">
        <w:t xml:space="preserve"> Procedure</w:t>
      </w:r>
    </w:p>
    <w:p w14:paraId="0D7DC7B5" w14:textId="48D6968F" w:rsidR="005749FC" w:rsidRDefault="00F32754" w:rsidP="005749FC">
      <w:pPr>
        <w:spacing w:after="0"/>
      </w:pPr>
      <w:r w:rsidRPr="00F54B5D">
        <w:t xml:space="preserve">All individuals </w:t>
      </w:r>
      <w:r w:rsidR="004B11C0">
        <w:rPr>
          <w:b/>
        </w:rPr>
        <w:t>crossing the LOS</w:t>
      </w:r>
      <w:r w:rsidR="005749FC">
        <w:rPr>
          <w:b/>
        </w:rPr>
        <w:t xml:space="preserve"> </w:t>
      </w:r>
      <w:r w:rsidR="00270D0E">
        <w:t>on this operation</w:t>
      </w:r>
      <w:r w:rsidR="005749FC">
        <w:t xml:space="preserve"> must:</w:t>
      </w:r>
    </w:p>
    <w:p w14:paraId="5B686BF9" w14:textId="1A107148" w:rsidR="008E1954" w:rsidRPr="008E1954" w:rsidRDefault="008E1954" w:rsidP="008E1954">
      <w:pPr>
        <w:pStyle w:val="Bullet1"/>
        <w:numPr>
          <w:ilvl w:val="0"/>
          <w:numId w:val="44"/>
        </w:numPr>
        <w:spacing w:before="0" w:after="0" w:line="360" w:lineRule="auto"/>
        <w:ind w:left="720"/>
        <w:rPr>
          <w:sz w:val="22"/>
        </w:rPr>
      </w:pPr>
      <w:r w:rsidRPr="008E1954">
        <w:rPr>
          <w:sz w:val="22"/>
        </w:rPr>
        <w:t xml:space="preserve">Wear </w:t>
      </w:r>
      <w:r>
        <w:rPr>
          <w:sz w:val="22"/>
        </w:rPr>
        <w:t>operation</w:t>
      </w:r>
      <w:r w:rsidRPr="008E1954">
        <w:rPr>
          <w:sz w:val="22"/>
        </w:rPr>
        <w:t xml:space="preserve">-dedicated footwear, </w:t>
      </w:r>
      <w:r w:rsidRPr="008E1954">
        <w:rPr>
          <w:b/>
          <w:sz w:val="22"/>
        </w:rPr>
        <w:t>OR</w:t>
      </w:r>
      <w:r w:rsidRPr="008E1954">
        <w:rPr>
          <w:sz w:val="22"/>
        </w:rPr>
        <w:t xml:space="preserve"> </w:t>
      </w:r>
    </w:p>
    <w:p w14:paraId="5003161C" w14:textId="77777777" w:rsidR="008E1954" w:rsidRPr="008E1954" w:rsidRDefault="008E1954" w:rsidP="008E1954">
      <w:pPr>
        <w:pStyle w:val="Bullet1"/>
        <w:numPr>
          <w:ilvl w:val="0"/>
          <w:numId w:val="44"/>
        </w:numPr>
        <w:spacing w:before="0" w:after="0" w:line="360" w:lineRule="auto"/>
        <w:ind w:left="720"/>
        <w:rPr>
          <w:sz w:val="22"/>
        </w:rPr>
      </w:pPr>
      <w:r w:rsidRPr="008E1954">
        <w:rPr>
          <w:sz w:val="22"/>
        </w:rPr>
        <w:t xml:space="preserve">Wear disposable or </w:t>
      </w:r>
      <w:proofErr w:type="spellStart"/>
      <w:r w:rsidRPr="008E1954">
        <w:rPr>
          <w:sz w:val="22"/>
        </w:rPr>
        <w:t>disinfectable</w:t>
      </w:r>
      <w:proofErr w:type="spellEnd"/>
      <w:r w:rsidRPr="008E1954">
        <w:rPr>
          <w:sz w:val="22"/>
        </w:rPr>
        <w:t xml:space="preserve"> footwear; AND</w:t>
      </w:r>
    </w:p>
    <w:p w14:paraId="2174042B" w14:textId="77777777" w:rsidR="008E1954" w:rsidRPr="008E1954" w:rsidRDefault="008E1954" w:rsidP="008E1954">
      <w:pPr>
        <w:pStyle w:val="Bullet1"/>
        <w:numPr>
          <w:ilvl w:val="0"/>
          <w:numId w:val="44"/>
        </w:numPr>
        <w:spacing w:before="0" w:after="0" w:line="360" w:lineRule="auto"/>
        <w:ind w:left="720"/>
        <w:rPr>
          <w:sz w:val="22"/>
        </w:rPr>
      </w:pPr>
      <w:r w:rsidRPr="008E1954">
        <w:rPr>
          <w:sz w:val="22"/>
        </w:rPr>
        <w:lastRenderedPageBreak/>
        <w:t xml:space="preserve">Ensure hands are clean </w:t>
      </w:r>
    </w:p>
    <w:p w14:paraId="7AD0B0D9" w14:textId="77777777" w:rsidR="008E1954" w:rsidRPr="008E1954" w:rsidRDefault="008E1954" w:rsidP="008E1954">
      <w:pPr>
        <w:pStyle w:val="Bullet2"/>
        <w:numPr>
          <w:ilvl w:val="1"/>
          <w:numId w:val="43"/>
        </w:numPr>
        <w:spacing w:before="0" w:after="60" w:line="360" w:lineRule="auto"/>
        <w:rPr>
          <w:sz w:val="22"/>
        </w:rPr>
      </w:pPr>
      <w:r w:rsidRPr="008E1954">
        <w:rPr>
          <w:sz w:val="22"/>
        </w:rPr>
        <w:t>Wash hands and/or</w:t>
      </w:r>
    </w:p>
    <w:p w14:paraId="331D5CC2" w14:textId="77777777" w:rsidR="008E1954" w:rsidRPr="008E1954" w:rsidRDefault="008E1954" w:rsidP="008E1954">
      <w:pPr>
        <w:pStyle w:val="Bullet2"/>
        <w:numPr>
          <w:ilvl w:val="1"/>
          <w:numId w:val="43"/>
        </w:numPr>
        <w:spacing w:before="0" w:after="60" w:line="360" w:lineRule="auto"/>
        <w:rPr>
          <w:sz w:val="22"/>
        </w:rPr>
      </w:pPr>
      <w:r w:rsidRPr="008E1954">
        <w:rPr>
          <w:sz w:val="22"/>
        </w:rPr>
        <w:t xml:space="preserve">Wear disposable or </w:t>
      </w:r>
      <w:proofErr w:type="spellStart"/>
      <w:r w:rsidRPr="008E1954">
        <w:rPr>
          <w:sz w:val="22"/>
        </w:rPr>
        <w:t>disinfectable</w:t>
      </w:r>
      <w:proofErr w:type="spellEnd"/>
      <w:r w:rsidRPr="008E1954">
        <w:rPr>
          <w:sz w:val="22"/>
        </w:rPr>
        <w:t xml:space="preserve"> gloves over clean hands </w:t>
      </w:r>
    </w:p>
    <w:p w14:paraId="087C55EC" w14:textId="0B80DE2A" w:rsidR="008E1954" w:rsidRPr="008E1954" w:rsidRDefault="008E1954" w:rsidP="008E1954">
      <w:pPr>
        <w:pStyle w:val="Bullet2"/>
        <w:numPr>
          <w:ilvl w:val="0"/>
          <w:numId w:val="43"/>
        </w:numPr>
        <w:spacing w:before="0" w:after="60" w:line="360" w:lineRule="auto"/>
        <w:rPr>
          <w:sz w:val="22"/>
        </w:rPr>
      </w:pPr>
      <w:r w:rsidRPr="008E1954">
        <w:rPr>
          <w:sz w:val="22"/>
        </w:rPr>
        <w:t xml:space="preserve">All </w:t>
      </w:r>
      <w:r w:rsidRPr="008E1954">
        <w:rPr>
          <w:b/>
          <w:sz w:val="22"/>
        </w:rPr>
        <w:t>animal handlers</w:t>
      </w:r>
      <w:r w:rsidRPr="008E1954">
        <w:rPr>
          <w:sz w:val="22"/>
        </w:rPr>
        <w:t xml:space="preserve"> must also put on </w:t>
      </w:r>
      <w:r>
        <w:rPr>
          <w:sz w:val="22"/>
        </w:rPr>
        <w:t xml:space="preserve">operation </w:t>
      </w:r>
      <w:r w:rsidRPr="008E1954">
        <w:rPr>
          <w:sz w:val="22"/>
        </w:rPr>
        <w:t xml:space="preserve">-dedicated clothing OR put on clean coveralls/protective outerwear </w:t>
      </w:r>
    </w:p>
    <w:p w14:paraId="15011950" w14:textId="6D850AAF" w:rsidR="00834C7C" w:rsidRDefault="00834C7C" w:rsidP="00834C7C">
      <w:r>
        <w:rPr>
          <w:b/>
        </w:rPr>
        <w:t>Biosecure Exit Procedure</w:t>
      </w:r>
    </w:p>
    <w:p w14:paraId="23F7C141" w14:textId="6FCF79B1" w:rsidR="00834C7C" w:rsidRDefault="00834C7C" w:rsidP="00834C7C">
      <w:r>
        <w:t>Individuals crossing the LOS to the non-cattle side must exit through the [</w:t>
      </w:r>
      <w:r w:rsidRPr="008A14B7">
        <w:rPr>
          <w:smallCaps/>
          <w:u w:val="single"/>
        </w:rPr>
        <w:t>describe location</w:t>
      </w:r>
      <w:r>
        <w:t>] and remove protective outerwear, disposable footwear, and gloves. Hands may be washed [</w:t>
      </w:r>
      <w:r w:rsidRPr="008A14B7">
        <w:rPr>
          <w:smallCaps/>
          <w:u w:val="single"/>
        </w:rPr>
        <w:t>A hand washing station is provided</w:t>
      </w:r>
      <w:r>
        <w:t xml:space="preserve">]. </w:t>
      </w:r>
    </w:p>
    <w:p w14:paraId="72BDA0D1" w14:textId="61A0736C" w:rsidR="00834C7C" w:rsidRPr="003556B3" w:rsidRDefault="00834C7C" w:rsidP="00834C7C">
      <w:pPr>
        <w:rPr>
          <w:b/>
        </w:rPr>
      </w:pPr>
      <w:r>
        <w:t>All</w:t>
      </w:r>
      <w:r w:rsidR="00BC244E">
        <w:t xml:space="preserve"> soiled clothing are [</w:t>
      </w:r>
      <w:r w:rsidR="009A07A9" w:rsidRPr="008A14B7">
        <w:rPr>
          <w:smallCaps/>
          <w:u w:val="single"/>
        </w:rPr>
        <w:t>left on the operation</w:t>
      </w:r>
      <w:r w:rsidR="00BC244E" w:rsidRPr="008A14B7">
        <w:rPr>
          <w:smallCaps/>
          <w:u w:val="single"/>
        </w:rPr>
        <w:t xml:space="preserve"> to be lau</w:t>
      </w:r>
      <w:r w:rsidR="003556B3" w:rsidRPr="008A14B7">
        <w:rPr>
          <w:smallCaps/>
          <w:u w:val="single"/>
        </w:rPr>
        <w:t>n</w:t>
      </w:r>
      <w:r w:rsidR="00BC244E" w:rsidRPr="008A14B7">
        <w:rPr>
          <w:smallCaps/>
          <w:u w:val="single"/>
        </w:rPr>
        <w:t xml:space="preserve">dered </w:t>
      </w:r>
      <w:r w:rsidR="00BC244E" w:rsidRPr="008A14B7">
        <w:rPr>
          <w:b/>
          <w:smallCaps/>
          <w:u w:val="single"/>
        </w:rPr>
        <w:t>OR</w:t>
      </w:r>
      <w:r w:rsidR="00BC244E" w:rsidRPr="008A14B7">
        <w:rPr>
          <w:smallCaps/>
          <w:u w:val="single"/>
        </w:rPr>
        <w:t xml:space="preserve"> transported off premises enclosed in a garbage bag</w:t>
      </w:r>
      <w:r w:rsidR="003556B3" w:rsidRPr="008A14B7">
        <w:rPr>
          <w:smallCaps/>
          <w:u w:val="single"/>
        </w:rPr>
        <w:t>/tote and stored until they can be laundered/cleaned and disinfected</w:t>
      </w:r>
      <w:r w:rsidR="003556B3">
        <w:t xml:space="preserve">]. </w:t>
      </w:r>
    </w:p>
    <w:p w14:paraId="7A1CBEBD" w14:textId="6876B4F1" w:rsidR="003556B3" w:rsidRPr="00834C7C" w:rsidRDefault="003556B3" w:rsidP="00834C7C">
      <w:r>
        <w:t>All soiled footwear are [</w:t>
      </w:r>
      <w:r w:rsidR="009A07A9" w:rsidRPr="008A14B7">
        <w:rPr>
          <w:smallCaps/>
          <w:u w:val="single"/>
        </w:rPr>
        <w:t>left on the operation</w:t>
      </w:r>
      <w:r w:rsidRPr="008A14B7">
        <w:rPr>
          <w:smallCaps/>
          <w:u w:val="single"/>
        </w:rPr>
        <w:t xml:space="preserve"> </w:t>
      </w:r>
      <w:r w:rsidRPr="008A14B7">
        <w:rPr>
          <w:b/>
          <w:smallCaps/>
          <w:u w:val="single"/>
        </w:rPr>
        <w:t>OR</w:t>
      </w:r>
      <w:r w:rsidRPr="008A14B7">
        <w:rPr>
          <w:smallCaps/>
          <w:u w:val="single"/>
        </w:rPr>
        <w:t xml:space="preserve"> cleaned and disinfected before exiting</w:t>
      </w:r>
      <w:r>
        <w:t xml:space="preserve">]. </w:t>
      </w:r>
    </w:p>
    <w:p w14:paraId="63FBBB96" w14:textId="67C2BC27" w:rsidR="00FA0C75" w:rsidRDefault="005C2287" w:rsidP="00A36552">
      <w:pPr>
        <w:pStyle w:val="Heading1"/>
      </w:pPr>
      <w:r>
        <w:t>A</w:t>
      </w:r>
      <w:r w:rsidR="00FA0C75" w:rsidRPr="00030528">
        <w:t>nimal Movemen</w:t>
      </w:r>
      <w:r w:rsidR="00B67CF4">
        <w:t xml:space="preserve">t   </w:t>
      </w:r>
    </w:p>
    <w:p w14:paraId="3BAF8185" w14:textId="418A082A" w:rsidR="00C5452D" w:rsidRPr="00030528" w:rsidRDefault="00C5452D" w:rsidP="00A36552">
      <w:pPr>
        <w:pStyle w:val="Heading2"/>
      </w:pPr>
      <w:r w:rsidRPr="00030528">
        <w:t>Incoming Animals</w:t>
      </w:r>
    </w:p>
    <w:p w14:paraId="79D19D74" w14:textId="46C84603" w:rsidR="0051014F" w:rsidRDefault="00C5452D" w:rsidP="00E57144">
      <w:pPr>
        <w:tabs>
          <w:tab w:val="left" w:pos="0"/>
        </w:tabs>
      </w:pPr>
      <w:r w:rsidRPr="00876FEE">
        <w:t>Animals come only from sources with d</w:t>
      </w:r>
      <w:r w:rsidR="00CB137B">
        <w:t>ocumented biosecurity practices</w:t>
      </w:r>
      <w:r w:rsidR="00CB137B" w:rsidRPr="00CB137B">
        <w:t xml:space="preserve"> </w:t>
      </w:r>
      <w:r w:rsidR="00E57144">
        <w:t xml:space="preserve">that align with this </w:t>
      </w:r>
      <w:r w:rsidR="009A07A9">
        <w:t>operation</w:t>
      </w:r>
      <w:r w:rsidR="00E57144">
        <w:t>’s biosecurity practices</w:t>
      </w:r>
      <w:r w:rsidR="00CB137B">
        <w:t xml:space="preserve">. </w:t>
      </w:r>
      <w:r w:rsidR="00E57144">
        <w:t xml:space="preserve">The animal caretakers on the farms of origin are trained to look for signs of FMD. </w:t>
      </w:r>
      <w:r w:rsidR="00CB137B">
        <w:t xml:space="preserve">The incoming animals have </w:t>
      </w:r>
      <w:r w:rsidR="006D6474">
        <w:t xml:space="preserve">no current or </w:t>
      </w:r>
      <w:r w:rsidR="00631012">
        <w:t>previous e</w:t>
      </w:r>
      <w:r w:rsidR="006D6474">
        <w:t>vidence of</w:t>
      </w:r>
      <w:r w:rsidR="006D6474" w:rsidRPr="00876FEE">
        <w:t xml:space="preserve"> FMD infection.</w:t>
      </w:r>
    </w:p>
    <w:p w14:paraId="4858E7CF" w14:textId="6767FA10" w:rsidR="00A94A14" w:rsidRDefault="00A94A14" w:rsidP="00A36552">
      <w:pPr>
        <w:pStyle w:val="Heading2"/>
      </w:pPr>
      <w:r>
        <w:t>Pre-movement Isolation Period</w:t>
      </w:r>
    </w:p>
    <w:p w14:paraId="5D37B6D2" w14:textId="3D6D8ABA" w:rsidR="00E57144" w:rsidRDefault="00E57144" w:rsidP="00EB3AB7">
      <w:pPr>
        <w:tabs>
          <w:tab w:val="left" w:pos="360"/>
        </w:tabs>
        <w:spacing w:after="0"/>
        <w:ind w:left="360" w:hanging="360"/>
        <w:rPr>
          <w:rFonts w:eastAsia="MS Gothic"/>
        </w:rPr>
      </w:pPr>
      <w:r w:rsidRPr="00E57144">
        <w:rPr>
          <w:rFonts w:eastAsia="MS Gothic"/>
          <w:highlight w:val="yellow"/>
        </w:rPr>
        <w:t>(Pick one, delete the other)</w:t>
      </w:r>
    </w:p>
    <w:p w14:paraId="7CB423C3" w14:textId="6840B85E" w:rsidR="00EB3AB7" w:rsidRDefault="008A0901" w:rsidP="00F57D19">
      <w:pPr>
        <w:pStyle w:val="ChecklistParagraph"/>
      </w:pPr>
      <w:sdt>
        <w:sdtPr>
          <w:id w:val="-464352471"/>
          <w14:checkbox>
            <w14:checked w14:val="0"/>
            <w14:checkedState w14:val="2612" w14:font="MS Gothic"/>
            <w14:uncheckedState w14:val="2610" w14:font="MS Gothic"/>
          </w14:checkbox>
        </w:sdtPr>
        <w:sdtEndPr/>
        <w:sdtContent>
          <w:r w:rsidR="00F57D19">
            <w:rPr>
              <w:rFonts w:ascii="MS Gothic" w:eastAsia="MS Gothic" w:hAnsi="MS Gothic" w:hint="eastAsia"/>
            </w:rPr>
            <w:t>☐</w:t>
          </w:r>
        </w:sdtContent>
      </w:sdt>
      <w:r w:rsidR="00F047C4">
        <w:tab/>
      </w:r>
      <w:r w:rsidR="00E57144">
        <w:t>We do not accept animals from operations within an FMD Control Area.</w:t>
      </w:r>
    </w:p>
    <w:p w14:paraId="19C15AD1" w14:textId="5913FD20" w:rsidR="00E57144" w:rsidRPr="00E57144" w:rsidRDefault="00E57144" w:rsidP="00F57D19">
      <w:pPr>
        <w:pStyle w:val="ChecklistParagraph"/>
        <w:rPr>
          <w:b/>
        </w:rPr>
      </w:pPr>
      <w:r w:rsidRPr="00E57144">
        <w:rPr>
          <w:b/>
        </w:rPr>
        <w:t>OR</w:t>
      </w:r>
    </w:p>
    <w:p w14:paraId="36744DFF" w14:textId="320F24F8" w:rsidR="00EB3AB7" w:rsidRPr="00EB3AB7" w:rsidRDefault="008A0901" w:rsidP="00F57D19">
      <w:pPr>
        <w:pStyle w:val="ChecklistParagraph"/>
        <w:ind w:left="710" w:hanging="260"/>
      </w:pPr>
      <w:sdt>
        <w:sdtPr>
          <w:id w:val="264040712"/>
          <w14:checkbox>
            <w14:checked w14:val="0"/>
            <w14:checkedState w14:val="2612" w14:font="MS Gothic"/>
            <w14:uncheckedState w14:val="2610" w14:font="MS Gothic"/>
          </w14:checkbox>
        </w:sdtPr>
        <w:sdtEndPr/>
        <w:sdtContent>
          <w:r w:rsidR="00EB3AB7">
            <w:rPr>
              <w:rFonts w:ascii="Segoe UI Symbol" w:hAnsi="Segoe UI Symbol" w:cs="Segoe UI Symbol"/>
            </w:rPr>
            <w:t>☐</w:t>
          </w:r>
        </w:sdtContent>
      </w:sdt>
      <w:r w:rsidR="00F047C4">
        <w:tab/>
      </w:r>
      <w:r w:rsidR="00E57144">
        <w:t>We only accept animals from an operation in the FMD Control Area that have not received any animals from another production site with susceptible animals for at least [</w:t>
      </w:r>
      <w:r w:rsidR="00E57144" w:rsidRPr="008A14B7">
        <w:rPr>
          <w:smallCaps/>
          <w:u w:val="single"/>
        </w:rPr>
        <w:t>7 days</w:t>
      </w:r>
      <w:r w:rsidR="00E57144">
        <w:t>].</w:t>
      </w:r>
    </w:p>
    <w:p w14:paraId="6E00A884" w14:textId="1AF12A9B" w:rsidR="00C40F27" w:rsidRDefault="00C40F27" w:rsidP="00A36552">
      <w:pPr>
        <w:pStyle w:val="Heading2"/>
      </w:pPr>
      <w:r>
        <w:t>Contingency Plan for Interrupted Animal Movement</w:t>
      </w:r>
    </w:p>
    <w:p w14:paraId="601D08B6" w14:textId="77777777" w:rsidR="00187D68" w:rsidRDefault="00187D68" w:rsidP="00B656A0">
      <w:pPr>
        <w:tabs>
          <w:tab w:val="left" w:pos="360"/>
        </w:tabs>
      </w:pPr>
      <w:r>
        <w:t>In the event animal movement is stopped for several weeks, this is our plan for managing animals in a biosecure manner: (</w:t>
      </w:r>
      <w:r w:rsidRPr="008B038A">
        <w:rPr>
          <w:highlight w:val="yellow"/>
        </w:rPr>
        <w:t>keep and modify all applicable statements, delete the others</w:t>
      </w:r>
      <w:r>
        <w:t>)</w:t>
      </w:r>
    </w:p>
    <w:p w14:paraId="4CA48192" w14:textId="23F62E66" w:rsidR="00187D68" w:rsidRDefault="008A0901" w:rsidP="00F57D19">
      <w:pPr>
        <w:pStyle w:val="ChecklistParagraph"/>
        <w:ind w:left="710" w:hanging="260"/>
      </w:pPr>
      <w:sdt>
        <w:sdtPr>
          <w:id w:val="-85914986"/>
          <w14:checkbox>
            <w14:checked w14:val="0"/>
            <w14:checkedState w14:val="2612" w14:font="MS Gothic"/>
            <w14:uncheckedState w14:val="2610" w14:font="MS Gothic"/>
          </w14:checkbox>
        </w:sdtPr>
        <w:sdtEndPr/>
        <w:sdtContent>
          <w:r w:rsidR="00F57D19">
            <w:rPr>
              <w:rFonts w:ascii="MS Gothic" w:eastAsia="MS Gothic" w:hAnsi="MS Gothic" w:hint="eastAsia"/>
            </w:rPr>
            <w:t>☐</w:t>
          </w:r>
        </w:sdtContent>
      </w:sdt>
      <w:r w:rsidR="00F57D19">
        <w:tab/>
      </w:r>
      <w:r w:rsidR="00187D68">
        <w:t xml:space="preserve">Cull cattle will be humanely euthanized and properly disposed of on the operation (described under Carcass Disposal below). </w:t>
      </w:r>
    </w:p>
    <w:p w14:paraId="2D2E341E" w14:textId="2FDBBFE8" w:rsidR="00E32F4C" w:rsidRDefault="008A0901" w:rsidP="00F57D19">
      <w:pPr>
        <w:pStyle w:val="ChecklistParagraph"/>
        <w:ind w:left="710" w:hanging="260"/>
      </w:pPr>
      <w:sdt>
        <w:sdtPr>
          <w:id w:val="528148004"/>
          <w14:checkbox>
            <w14:checked w14:val="0"/>
            <w14:checkedState w14:val="2612" w14:font="MS Gothic"/>
            <w14:uncheckedState w14:val="2610" w14:font="MS Gothic"/>
          </w14:checkbox>
        </w:sdtPr>
        <w:sdtEndPr/>
        <w:sdtContent>
          <w:r w:rsidR="00F57D19">
            <w:rPr>
              <w:rFonts w:ascii="MS Gothic" w:eastAsia="MS Gothic" w:hAnsi="MS Gothic" w:hint="eastAsia"/>
            </w:rPr>
            <w:t>☐</w:t>
          </w:r>
        </w:sdtContent>
      </w:sdt>
      <w:r w:rsidR="00F57D19">
        <w:tab/>
      </w:r>
      <w:r w:rsidR="00E32F4C">
        <w:t>Housing, feed, feeding and healthcare equipment, and trained individuals are available for [</w:t>
      </w:r>
      <w:r w:rsidR="00F57D19">
        <w:tab/>
      </w:r>
      <w:r w:rsidR="00E32F4C" w:rsidRPr="008A14B7">
        <w:rPr>
          <w:smallCaps/>
          <w:u w:val="single"/>
        </w:rPr>
        <w:t>Number</w:t>
      </w:r>
      <w:r w:rsidR="00E32F4C">
        <w:t>] of cattle for a period of [</w:t>
      </w:r>
      <w:r w:rsidR="00E32F4C" w:rsidRPr="008A14B7">
        <w:rPr>
          <w:smallCaps/>
          <w:u w:val="single"/>
        </w:rPr>
        <w:t>xx days, weeks or months</w:t>
      </w:r>
      <w:r w:rsidR="00E32F4C">
        <w:t>]. A contingency plan has been established for ration formulation, transport and market of cattle that would otherwise be moved to a different operation in the event of a movement restriction.</w:t>
      </w:r>
    </w:p>
    <w:p w14:paraId="77CAB839" w14:textId="75911A9C" w:rsidR="00583185" w:rsidRDefault="00583185" w:rsidP="00187D68">
      <w:pPr>
        <w:tabs>
          <w:tab w:val="left" w:pos="360"/>
        </w:tabs>
        <w:ind w:left="720" w:hanging="810"/>
      </w:pPr>
      <w:r>
        <w:tab/>
      </w:r>
      <w:sdt>
        <w:sdtPr>
          <w:id w:val="-8126322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Housing, feed, and healthcare equipment is available for [</w:t>
      </w:r>
      <w:r w:rsidRPr="008A14B7">
        <w:rPr>
          <w:smallCaps/>
          <w:u w:val="single"/>
        </w:rPr>
        <w:t>Number</w:t>
      </w:r>
      <w:r>
        <w:t>] of slaughter-ready cattle for a period of [</w:t>
      </w:r>
      <w:r w:rsidRPr="008A14B7">
        <w:rPr>
          <w:smallCaps/>
          <w:u w:val="single"/>
        </w:rPr>
        <w:t>xx days, weeks or months</w:t>
      </w:r>
      <w:r>
        <w:t>]. A contingency plan has been established for ration formulation, transport and market of cattle that are at, approaching, or have exceeded market weight.</w:t>
      </w:r>
    </w:p>
    <w:p w14:paraId="23443C99" w14:textId="2FE86F54" w:rsidR="003D5CDF" w:rsidRDefault="008B038A" w:rsidP="008B038A">
      <w:pPr>
        <w:tabs>
          <w:tab w:val="left" w:pos="360"/>
        </w:tabs>
        <w:ind w:left="720" w:hanging="810"/>
      </w:pPr>
      <w:r>
        <w:lastRenderedPageBreak/>
        <w:tab/>
      </w:r>
      <w:sdt>
        <w:sdtPr>
          <w:id w:val="14327854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All calves born on the </w:t>
      </w:r>
      <w:r w:rsidR="009A07A9">
        <w:t>operation</w:t>
      </w:r>
      <w:r w:rsidR="00647681">
        <w:t xml:space="preserve"> </w:t>
      </w:r>
      <w:r>
        <w:t xml:space="preserve">can be housed, fed, and cared for in an outbreak. </w:t>
      </w:r>
      <w:r w:rsidR="003D5CDF">
        <w:t>Describe your plan to manage these animals:</w:t>
      </w:r>
    </w:p>
    <w:p w14:paraId="5A33FF4C" w14:textId="142EBB45" w:rsidR="00647681" w:rsidRDefault="00647681" w:rsidP="00647681">
      <w:pPr>
        <w:tabs>
          <w:tab w:val="left" w:pos="1800"/>
        </w:tabs>
        <w:ind w:left="1440" w:hanging="810"/>
      </w:pPr>
      <w:r>
        <w:tab/>
      </w:r>
      <w:sdt>
        <w:sdtPr>
          <w:id w:val="2061891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Calves will remain with the cow to nurse.</w:t>
      </w:r>
      <w:r w:rsidR="00C051CA">
        <w:t xml:space="preserve"> </w:t>
      </w:r>
      <w:r w:rsidR="00C051CA" w:rsidRPr="00C051CA">
        <w:rPr>
          <w:b/>
        </w:rPr>
        <w:t>OR</w:t>
      </w:r>
      <w:r w:rsidRPr="008B038A">
        <w:t xml:space="preserve"> </w:t>
      </w:r>
    </w:p>
    <w:p w14:paraId="78BC4814" w14:textId="2EA17597" w:rsidR="002A45D8" w:rsidRDefault="003D5CDF" w:rsidP="003D5CDF">
      <w:pPr>
        <w:tabs>
          <w:tab w:val="left" w:pos="1800"/>
        </w:tabs>
        <w:ind w:left="1440" w:hanging="810"/>
      </w:pPr>
      <w:r>
        <w:tab/>
      </w:r>
      <w:sdt>
        <w:sdtPr>
          <w:id w:val="15077960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There is enough housing, feed, and feeding equi</w:t>
      </w:r>
      <w:r w:rsidR="008B038A">
        <w:t>pment available for [</w:t>
      </w:r>
      <w:r w:rsidR="008B038A" w:rsidRPr="008A14B7">
        <w:rPr>
          <w:smallCaps/>
          <w:u w:val="single"/>
        </w:rPr>
        <w:t>Number</w:t>
      </w:r>
      <w:r w:rsidR="008B038A">
        <w:t xml:space="preserve">] of </w:t>
      </w:r>
      <w:r>
        <w:t>calves for</w:t>
      </w:r>
      <w:r w:rsidR="008B038A">
        <w:t xml:space="preserve"> a period of [</w:t>
      </w:r>
      <w:r w:rsidR="008B038A" w:rsidRPr="008A14B7">
        <w:rPr>
          <w:smallCaps/>
          <w:u w:val="single"/>
        </w:rPr>
        <w:t>xx days, weeks or months</w:t>
      </w:r>
      <w:r w:rsidR="008B038A">
        <w:t>].</w:t>
      </w:r>
      <w:r w:rsidR="008B038A" w:rsidRPr="008B038A">
        <w:t xml:space="preserve"> </w:t>
      </w:r>
    </w:p>
    <w:p w14:paraId="0328DF00" w14:textId="250F353D" w:rsidR="002A45D8" w:rsidRDefault="002A45D8" w:rsidP="003D5CDF">
      <w:pPr>
        <w:tabs>
          <w:tab w:val="left" w:pos="1800"/>
        </w:tabs>
        <w:ind w:left="1440" w:hanging="810"/>
      </w:pPr>
      <w:r>
        <w:tab/>
      </w:r>
      <w:sdt>
        <w:sdtPr>
          <w:id w:val="-6135179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We plan to [</w:t>
      </w:r>
      <w:r w:rsidRPr="008A14B7">
        <w:rPr>
          <w:u w:val="single"/>
        </w:rPr>
        <w:t>buy, borro</w:t>
      </w:r>
      <w:r>
        <w:t>w] calf housing and feeding equipment to house/feed calves if we are unable to move off-site.</w:t>
      </w:r>
    </w:p>
    <w:p w14:paraId="3299EFA5" w14:textId="689D5B76" w:rsidR="008B038A" w:rsidRDefault="002A45D8" w:rsidP="00583185">
      <w:pPr>
        <w:tabs>
          <w:tab w:val="left" w:pos="1800"/>
        </w:tabs>
        <w:ind w:left="1440" w:hanging="810"/>
      </w:pPr>
      <w:r>
        <w:tab/>
      </w:r>
      <w:sdt>
        <w:sdtPr>
          <w:id w:val="491908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8B038A">
        <w:t>Personnel trained in pre-weaned calf husbandry are available.</w:t>
      </w:r>
    </w:p>
    <w:p w14:paraId="1083057C" w14:textId="30FC3A47" w:rsidR="00B24AA1" w:rsidRDefault="00B24AA1" w:rsidP="00A36552">
      <w:pPr>
        <w:pStyle w:val="Heading2"/>
      </w:pPr>
      <w:r w:rsidRPr="00030528">
        <w:t>Loading</w:t>
      </w:r>
      <w:r w:rsidR="003A35E1">
        <w:t>/Unloading</w:t>
      </w:r>
      <w:r w:rsidRPr="00030528">
        <w:t xml:space="preserve"> Animals</w:t>
      </w:r>
    </w:p>
    <w:p w14:paraId="1E5DC6A2" w14:textId="5E29B9A4" w:rsidR="005E2D23" w:rsidRDefault="005E2D23" w:rsidP="003F3E2D">
      <w:r>
        <w:t>Animal load</w:t>
      </w:r>
      <w:r w:rsidR="00AD0993">
        <w:t>ing</w:t>
      </w:r>
      <w:r>
        <w:t xml:space="preserve"> and </w:t>
      </w:r>
      <w:r w:rsidR="00AD0993">
        <w:t>un</w:t>
      </w:r>
      <w:r>
        <w:t>loadin</w:t>
      </w:r>
      <w:r w:rsidR="00AD0993">
        <w:t>g</w:t>
      </w:r>
      <w:r>
        <w:t xml:space="preserve"> </w:t>
      </w:r>
      <w:r w:rsidR="00AD0993">
        <w:t>areas</w:t>
      </w:r>
      <w:r>
        <w:t xml:space="preserve"> are</w:t>
      </w:r>
      <w:r w:rsidR="003F3E2D">
        <w:t xml:space="preserve"> clearly </w:t>
      </w:r>
      <w:r w:rsidR="003F3E2D" w:rsidRPr="00BE2B01">
        <w:t>marked</w:t>
      </w:r>
      <w:r w:rsidR="003F3E2D">
        <w:t xml:space="preserve"> on the operation and </w:t>
      </w:r>
      <w:r>
        <w:t xml:space="preserve">labeled on the premises map and are located: </w:t>
      </w:r>
      <w:r w:rsidRPr="005E0B68">
        <w:rPr>
          <w:highlight w:val="yellow"/>
        </w:rPr>
        <w:t>(inside LOS or at perimeter – pick one set; delete the other</w:t>
      </w:r>
      <w:r>
        <w:rPr>
          <w:highlight w:val="yellow"/>
        </w:rPr>
        <w:t>s</w:t>
      </w:r>
      <w:r w:rsidRPr="005E0B68">
        <w:rPr>
          <w:highlight w:val="yellow"/>
        </w:rPr>
        <w:t>)</w:t>
      </w:r>
    </w:p>
    <w:p w14:paraId="0E99E482" w14:textId="77777777" w:rsidR="005E2D23" w:rsidRDefault="008A0901" w:rsidP="00E7019F">
      <w:pPr>
        <w:pStyle w:val="ChecklistItem"/>
      </w:pPr>
      <w:sdt>
        <w:sdtPr>
          <w:id w:val="3179648"/>
          <w14:checkbox>
            <w14:checked w14:val="0"/>
            <w14:checkedState w14:val="2612" w14:font="MS Gothic"/>
            <w14:uncheckedState w14:val="2610" w14:font="MS Gothic"/>
          </w14:checkbox>
        </w:sdtPr>
        <w:sdtEndPr/>
        <w:sdtContent>
          <w:r w:rsidR="005E2D23">
            <w:rPr>
              <w:rFonts w:ascii="MS Gothic" w:eastAsia="MS Gothic" w:hAnsi="MS Gothic" w:hint="eastAsia"/>
            </w:rPr>
            <w:t>☐</w:t>
          </w:r>
        </w:sdtContent>
      </w:sdt>
      <w:r w:rsidR="005E2D23">
        <w:tab/>
      </w:r>
      <w:r w:rsidR="005E2D23" w:rsidRPr="000D0FEC">
        <w:rPr>
          <w:b/>
        </w:rPr>
        <w:t xml:space="preserve">Inside the LOS </w:t>
      </w:r>
      <w:r w:rsidR="005E2D23">
        <w:t xml:space="preserve">and animal transport vehicles cross the LOS and follow the guidance for the truck/trailer under Section 4. Vehicles and Equipment above. </w:t>
      </w:r>
    </w:p>
    <w:p w14:paraId="40E016C9" w14:textId="77777777" w:rsidR="005E2D23" w:rsidRPr="00242650" w:rsidRDefault="005E2D23" w:rsidP="005E2D23">
      <w:pPr>
        <w:tabs>
          <w:tab w:val="left" w:pos="720"/>
        </w:tabs>
        <w:ind w:left="720"/>
      </w:pPr>
      <w:r>
        <w:t xml:space="preserve">During inclement weather </w:t>
      </w:r>
      <w:r w:rsidRPr="00242650">
        <w:t xml:space="preserve">or other situations </w:t>
      </w:r>
      <w:r>
        <w:t xml:space="preserve">when animal transport vehicles with animals on them </w:t>
      </w:r>
      <w:r w:rsidRPr="00242650">
        <w:t>cannot have their tires and undercarriage cleaned and disinfected</w:t>
      </w:r>
      <w:r>
        <w:t>, they</w:t>
      </w:r>
      <w:r w:rsidRPr="00242650">
        <w:t xml:space="preserve"> are not allowed to cross the LOS. </w:t>
      </w:r>
      <w:r>
        <w:t xml:space="preserve">Animals are unloaded using: </w:t>
      </w:r>
      <w:r w:rsidRPr="00642D4A">
        <w:rPr>
          <w:highlight w:val="yellow"/>
        </w:rPr>
        <w:t>(Pick one</w:t>
      </w:r>
      <w:r>
        <w:rPr>
          <w:highlight w:val="yellow"/>
        </w:rPr>
        <w:t xml:space="preserve"> of the two below</w:t>
      </w:r>
      <w:r w:rsidRPr="00642D4A">
        <w:rPr>
          <w:highlight w:val="yellow"/>
        </w:rPr>
        <w:t>, delete the other</w:t>
      </w:r>
      <w:r>
        <w:rPr>
          <w:highlight w:val="yellow"/>
        </w:rPr>
        <w:t xml:space="preserve"> unless both are used</w:t>
      </w:r>
      <w:r w:rsidRPr="00642D4A">
        <w:rPr>
          <w:highlight w:val="yellow"/>
        </w:rPr>
        <w:t>)</w:t>
      </w:r>
    </w:p>
    <w:p w14:paraId="6FD6E267" w14:textId="77777777" w:rsidR="005E2D23" w:rsidRDefault="008A0901" w:rsidP="005E2D23">
      <w:pPr>
        <w:tabs>
          <w:tab w:val="left" w:pos="1080"/>
        </w:tabs>
        <w:spacing w:after="0"/>
        <w:ind w:left="1080" w:hanging="360"/>
      </w:pPr>
      <w:sdt>
        <w:sdtPr>
          <w:id w:val="-260074159"/>
          <w14:checkbox>
            <w14:checked w14:val="0"/>
            <w14:checkedState w14:val="2612" w14:font="MS Gothic"/>
            <w14:uncheckedState w14:val="2610" w14:font="MS Gothic"/>
          </w14:checkbox>
        </w:sdtPr>
        <w:sdtEndPr/>
        <w:sdtContent>
          <w:r w:rsidR="005E2D23" w:rsidRPr="00242650">
            <w:rPr>
              <w:rFonts w:ascii="MS Gothic" w:eastAsia="MS Gothic" w:hAnsi="MS Gothic" w:hint="eastAsia"/>
            </w:rPr>
            <w:t>☐</w:t>
          </w:r>
        </w:sdtContent>
      </w:sdt>
      <w:r w:rsidR="005E2D23" w:rsidRPr="00242650">
        <w:tab/>
        <w:t>Gates</w:t>
      </w:r>
      <w:r w:rsidR="005E2D23">
        <w:t xml:space="preserve"> and panels</w:t>
      </w:r>
      <w:r w:rsidR="005E2D23" w:rsidRPr="00242650">
        <w:t xml:space="preserve"> to safely move livestock onto the operation from the livestock trailer.</w:t>
      </w:r>
      <w:r w:rsidR="005E2D23">
        <w:t xml:space="preserve"> Only the animals cross the LOS, not people or the truck/trailer.</w:t>
      </w:r>
    </w:p>
    <w:p w14:paraId="21B86AE7" w14:textId="77777777" w:rsidR="005E2D23" w:rsidRPr="00242650" w:rsidRDefault="005E2D23" w:rsidP="005E2D23">
      <w:pPr>
        <w:spacing w:after="0"/>
        <w:ind w:left="360" w:firstLine="720"/>
        <w:rPr>
          <w:b/>
          <w:highlight w:val="cyan"/>
        </w:rPr>
      </w:pPr>
      <w:r>
        <w:rPr>
          <w:b/>
        </w:rPr>
        <w:t>OR</w:t>
      </w:r>
    </w:p>
    <w:p w14:paraId="3AE9DF88" w14:textId="15D555E7" w:rsidR="005E2D23" w:rsidRDefault="008A0901" w:rsidP="005E2D23">
      <w:pPr>
        <w:tabs>
          <w:tab w:val="left" w:pos="1080"/>
        </w:tabs>
        <w:ind w:left="1080" w:hanging="360"/>
      </w:pPr>
      <w:sdt>
        <w:sdtPr>
          <w:id w:val="150183921"/>
          <w14:checkbox>
            <w14:checked w14:val="0"/>
            <w14:checkedState w14:val="2612" w14:font="MS Gothic"/>
            <w14:uncheckedState w14:val="2610" w14:font="MS Gothic"/>
          </w14:checkbox>
        </w:sdtPr>
        <w:sdtEndPr/>
        <w:sdtContent>
          <w:r w:rsidR="005E2D23" w:rsidRPr="00242650">
            <w:rPr>
              <w:rFonts w:ascii="MS Gothic" w:eastAsia="MS Gothic" w:hAnsi="MS Gothic" w:hint="eastAsia"/>
            </w:rPr>
            <w:t>☐</w:t>
          </w:r>
        </w:sdtContent>
      </w:sdt>
      <w:r w:rsidR="005E2D23" w:rsidRPr="00242650">
        <w:tab/>
        <w:t xml:space="preserve">On-farm livestock trailers </w:t>
      </w:r>
      <w:r w:rsidR="005E2D23">
        <w:t>parked at the</w:t>
      </w:r>
      <w:r w:rsidR="005E2D23" w:rsidRPr="000F4FC5">
        <w:t xml:space="preserve"> </w:t>
      </w:r>
      <w:r w:rsidR="005E2D23" w:rsidRPr="00242650">
        <w:t xml:space="preserve">designated </w:t>
      </w:r>
      <w:r w:rsidR="00AD0993">
        <w:t>cattle</w:t>
      </w:r>
      <w:r w:rsidR="005E2D23">
        <w:t>-</w:t>
      </w:r>
      <w:r w:rsidR="005E2D23" w:rsidRPr="00242650">
        <w:t>crossing</w:t>
      </w:r>
      <w:r w:rsidR="005E2D23">
        <w:t xml:space="preserve"> LOS </w:t>
      </w:r>
      <w:r w:rsidR="00AD0993">
        <w:t>A</w:t>
      </w:r>
      <w:r w:rsidR="005E2D23">
        <w:t xml:space="preserve">ccess </w:t>
      </w:r>
      <w:r w:rsidR="00AD0993">
        <w:t>P</w:t>
      </w:r>
      <w:r w:rsidR="005E2D23">
        <w:t xml:space="preserve">oint to receive animals from the off-farm </w:t>
      </w:r>
      <w:r w:rsidR="005E2D23" w:rsidRPr="00242650">
        <w:t xml:space="preserve">arriving livestock </w:t>
      </w:r>
      <w:r w:rsidR="005E2D23">
        <w:t>truck/trailer that remains outside the LOS. Only the animals cross the LOS, not the people or the truck/trailer</w:t>
      </w:r>
      <w:r w:rsidR="005E2D23" w:rsidRPr="00242650">
        <w:t>.</w:t>
      </w:r>
    </w:p>
    <w:p w14:paraId="3931466A" w14:textId="77777777" w:rsidR="005E2D23" w:rsidRPr="00242650" w:rsidRDefault="005E2D23" w:rsidP="00A23E32">
      <w:pPr>
        <w:rPr>
          <w:b/>
          <w:highlight w:val="cyan"/>
        </w:rPr>
      </w:pPr>
      <w:r w:rsidRPr="00242650">
        <w:rPr>
          <w:b/>
        </w:rPr>
        <w:t>OR</w:t>
      </w:r>
    </w:p>
    <w:p w14:paraId="3E4464FC" w14:textId="6AF1EDB2" w:rsidR="007E5914" w:rsidRDefault="008A0901" w:rsidP="007E5914">
      <w:sdt>
        <w:sdtPr>
          <w:id w:val="-1265844053"/>
          <w14:checkbox>
            <w14:checked w14:val="0"/>
            <w14:checkedState w14:val="2612" w14:font="MS Gothic"/>
            <w14:uncheckedState w14:val="2610" w14:font="MS Gothic"/>
          </w14:checkbox>
        </w:sdtPr>
        <w:sdtEndPr/>
        <w:sdtContent>
          <w:r w:rsidR="00A23E32">
            <w:rPr>
              <w:rFonts w:ascii="MS Gothic" w:eastAsia="MS Gothic" w:hAnsi="MS Gothic" w:hint="eastAsia"/>
            </w:rPr>
            <w:t>☐</w:t>
          </w:r>
        </w:sdtContent>
      </w:sdt>
      <w:r w:rsidR="00A23E32">
        <w:t xml:space="preserve">  </w:t>
      </w:r>
      <w:r w:rsidR="005E2D23" w:rsidRPr="000D0FEC">
        <w:rPr>
          <w:b/>
        </w:rPr>
        <w:t>At the perimeter</w:t>
      </w:r>
      <w:r w:rsidR="005E2D23">
        <w:t xml:space="preserve"> and the truck/trailer does not cross the LOS.</w:t>
      </w:r>
      <w:r w:rsidR="005E2D23" w:rsidRPr="00642D4A">
        <w:t xml:space="preserve"> </w:t>
      </w:r>
      <w:r w:rsidR="005E2D23">
        <w:t>The livestock truck/trailer does not drive close to susceptible animals staying on the operation.</w:t>
      </w:r>
      <w:r w:rsidR="007E5914">
        <w:t xml:space="preserve"> The animal loading/unloading area is NOT a people entry point. </w:t>
      </w:r>
    </w:p>
    <w:p w14:paraId="386F056C" w14:textId="71F3D46B" w:rsidR="005E2D23" w:rsidRDefault="005E2D23" w:rsidP="00A23E32">
      <w:r>
        <w:t xml:space="preserve">Whenever possible, livestock trucks/trailers </w:t>
      </w:r>
      <w:r w:rsidR="00A23E32">
        <w:t xml:space="preserve">interior and exterior </w:t>
      </w:r>
      <w:r>
        <w:t>are cleaned and disinfected (C&amp;D) before loading animals</w:t>
      </w:r>
      <w:r w:rsidR="003172C1">
        <w:t xml:space="preserve"> to leave a premises</w:t>
      </w:r>
      <w:r>
        <w:t xml:space="preserve">. </w:t>
      </w:r>
      <w:r w:rsidRPr="00F459F7">
        <w:t xml:space="preserve">If </w:t>
      </w:r>
      <w:r w:rsidR="00A23E32">
        <w:t xml:space="preserve">interior and exterior livestock truck/trailer </w:t>
      </w:r>
      <w:r>
        <w:t xml:space="preserve">C&amp;D </w:t>
      </w:r>
      <w:r w:rsidRPr="00F459F7">
        <w:t>is not possible</w:t>
      </w:r>
      <w:r>
        <w:t xml:space="preserve">, </w:t>
      </w:r>
      <w:r w:rsidRPr="00F459F7">
        <w:t xml:space="preserve">then </w:t>
      </w:r>
      <w:r>
        <w:t xml:space="preserve">the </w:t>
      </w:r>
      <w:r w:rsidRPr="008054A7">
        <w:rPr>
          <w:u w:val="single"/>
        </w:rPr>
        <w:t>livestock truck/trailer</w:t>
      </w:r>
      <w:r>
        <w:t xml:space="preserve"> </w:t>
      </w:r>
      <w:r w:rsidRPr="00140883">
        <w:rPr>
          <w:b/>
        </w:rPr>
        <w:t>MUST</w:t>
      </w:r>
      <w:r>
        <w:t>:</w:t>
      </w:r>
      <w:r w:rsidRPr="00C73450">
        <w:t xml:space="preserve"> </w:t>
      </w:r>
    </w:p>
    <w:p w14:paraId="162FD0EF" w14:textId="0C3F16E3" w:rsidR="005E2D23" w:rsidRDefault="008A0901" w:rsidP="00F57D19">
      <w:pPr>
        <w:pStyle w:val="ChecklistParagraph"/>
        <w:ind w:left="0" w:firstLine="360"/>
      </w:pPr>
      <w:sdt>
        <w:sdtPr>
          <w:id w:val="-1947532910"/>
          <w14:checkbox>
            <w14:checked w14:val="0"/>
            <w14:checkedState w14:val="2612" w14:font="MS Gothic"/>
            <w14:uncheckedState w14:val="2610" w14:font="MS Gothic"/>
          </w14:checkbox>
        </w:sdtPr>
        <w:sdtEndPr/>
        <w:sdtContent>
          <w:r w:rsidR="001C6130">
            <w:rPr>
              <w:rFonts w:ascii="MS Gothic" w:eastAsia="MS Gothic" w:hAnsi="MS Gothic" w:hint="eastAsia"/>
            </w:rPr>
            <w:t>☐</w:t>
          </w:r>
        </w:sdtContent>
      </w:sdt>
      <w:r w:rsidR="001C6130">
        <w:tab/>
        <w:t xml:space="preserve"> </w:t>
      </w:r>
      <w:r w:rsidR="005E2D23">
        <w:t>Be d</w:t>
      </w:r>
      <w:r w:rsidR="005E2D23" w:rsidRPr="00C73450">
        <w:t xml:space="preserve">estined for a terminal location (slaughter plant) </w:t>
      </w:r>
    </w:p>
    <w:p w14:paraId="436F2C5A" w14:textId="77777777" w:rsidR="005E2D23" w:rsidRPr="00C73450" w:rsidRDefault="005E2D23" w:rsidP="005E2D23">
      <w:pPr>
        <w:spacing w:after="0"/>
        <w:ind w:firstLine="720"/>
      </w:pPr>
      <w:r>
        <w:rPr>
          <w:b/>
        </w:rPr>
        <w:t>AND/</w:t>
      </w:r>
      <w:r w:rsidRPr="00014F2A">
        <w:rPr>
          <w:b/>
        </w:rPr>
        <w:t>OR</w:t>
      </w:r>
    </w:p>
    <w:p w14:paraId="1B055622" w14:textId="3F7D0A6D" w:rsidR="005E2D23" w:rsidRPr="00F459F7" w:rsidRDefault="008A0901" w:rsidP="00C165D2">
      <w:pPr>
        <w:pStyle w:val="ChecklistParagraph"/>
        <w:ind w:left="720" w:hanging="360"/>
      </w:pPr>
      <w:sdt>
        <w:sdtPr>
          <w:id w:val="1196045044"/>
          <w14:checkbox>
            <w14:checked w14:val="0"/>
            <w14:checkedState w14:val="2612" w14:font="MS Gothic"/>
            <w14:uncheckedState w14:val="2610" w14:font="MS Gothic"/>
          </w14:checkbox>
        </w:sdtPr>
        <w:sdtEndPr/>
        <w:sdtContent>
          <w:r w:rsidR="001C6130">
            <w:rPr>
              <w:rFonts w:ascii="MS Gothic" w:eastAsia="MS Gothic" w:hAnsi="MS Gothic" w:hint="eastAsia"/>
            </w:rPr>
            <w:t>☐</w:t>
          </w:r>
        </w:sdtContent>
      </w:sdt>
      <w:r w:rsidR="001C6130">
        <w:tab/>
        <w:t xml:space="preserve"> </w:t>
      </w:r>
      <w:r w:rsidR="005E2D23">
        <w:t xml:space="preserve">Be used ONLY </w:t>
      </w:r>
      <w:r w:rsidR="005E2D23" w:rsidRPr="00F459F7">
        <w:t xml:space="preserve">for animals originating in the same </w:t>
      </w:r>
      <w:r w:rsidR="003172C1">
        <w:t>herd/premises</w:t>
      </w:r>
      <w:r w:rsidR="005E2D23">
        <w:t xml:space="preserve"> (no commingling or sharing trailers)</w:t>
      </w:r>
    </w:p>
    <w:p w14:paraId="4A1EC220" w14:textId="281819D4" w:rsidR="00A23E32" w:rsidRDefault="008A0901" w:rsidP="003B1535">
      <w:pPr>
        <w:ind w:left="360" w:hanging="360"/>
      </w:pPr>
      <w:sdt>
        <w:sdtPr>
          <w:id w:val="-1295210970"/>
          <w14:checkbox>
            <w14:checked w14:val="0"/>
            <w14:checkedState w14:val="2612" w14:font="MS Gothic"/>
            <w14:uncheckedState w14:val="2610" w14:font="MS Gothic"/>
          </w14:checkbox>
        </w:sdtPr>
        <w:sdtEndPr/>
        <w:sdtContent>
          <w:r w:rsidR="00A23E32">
            <w:rPr>
              <w:rFonts w:ascii="MS Gothic" w:eastAsia="MS Gothic" w:hAnsi="MS Gothic" w:hint="eastAsia"/>
            </w:rPr>
            <w:t>☐</w:t>
          </w:r>
        </w:sdtContent>
      </w:sdt>
      <w:r w:rsidR="00A23E32">
        <w:tab/>
        <w:t xml:space="preserve">Personnel who assist with loading cattle onto trailers with interiors that were not C&amp;D may be contaminated and will </w:t>
      </w:r>
      <w:r w:rsidR="003B1535">
        <w:t>NOT</w:t>
      </w:r>
      <w:r w:rsidR="00A23E32">
        <w:t xml:space="preserve"> help with unloading unless they have passed through a people LOS access point and followed the biosecure entry procedure.</w:t>
      </w:r>
    </w:p>
    <w:p w14:paraId="36C61D3C" w14:textId="4BE23AD8" w:rsidR="005E2D23" w:rsidRDefault="005E2D23" w:rsidP="005E2D23">
      <w:pPr>
        <w:ind w:left="360"/>
      </w:pPr>
      <w:r w:rsidRPr="00F459F7">
        <w:lastRenderedPageBreak/>
        <w:t>If it is not possible to C&amp;D the</w:t>
      </w:r>
      <w:r w:rsidR="003172C1">
        <w:t xml:space="preserve"> interior and exterior of the</w:t>
      </w:r>
      <w:r>
        <w:t xml:space="preserve"> livestock</w:t>
      </w:r>
      <w:r w:rsidRPr="00F459F7">
        <w:t xml:space="preserve"> truck/trailer, then </w:t>
      </w:r>
      <w:r>
        <w:t xml:space="preserve">the </w:t>
      </w:r>
      <w:r>
        <w:rPr>
          <w:u w:val="single"/>
        </w:rPr>
        <w:t>load</w:t>
      </w:r>
      <w:r w:rsidR="003172C1">
        <w:rPr>
          <w:u w:val="single"/>
        </w:rPr>
        <w:t>ing</w:t>
      </w:r>
      <w:r w:rsidRPr="008054A7">
        <w:rPr>
          <w:u w:val="single"/>
        </w:rPr>
        <w:t>/</w:t>
      </w:r>
      <w:r w:rsidR="003172C1">
        <w:rPr>
          <w:u w:val="single"/>
        </w:rPr>
        <w:t>un</w:t>
      </w:r>
      <w:r>
        <w:rPr>
          <w:u w:val="single"/>
        </w:rPr>
        <w:t>loadin</w:t>
      </w:r>
      <w:r w:rsidR="003172C1">
        <w:rPr>
          <w:u w:val="single"/>
        </w:rPr>
        <w:t>g</w:t>
      </w:r>
      <w:r w:rsidRPr="008054A7">
        <w:rPr>
          <w:u w:val="single"/>
        </w:rPr>
        <w:t xml:space="preserve"> area</w:t>
      </w:r>
      <w:r>
        <w:t xml:space="preserve"> is s</w:t>
      </w:r>
      <w:r w:rsidRPr="00F459F7">
        <w:t xml:space="preserve">taged </w:t>
      </w:r>
      <w:r>
        <w:t>for load-out as described below under “Staged Animal Load</w:t>
      </w:r>
      <w:r w:rsidR="003172C1">
        <w:t>ing</w:t>
      </w:r>
      <w:r>
        <w:t xml:space="preserve">” </w:t>
      </w:r>
      <w:r w:rsidRPr="00F459F7">
        <w:t xml:space="preserve">to ensure </w:t>
      </w:r>
      <w:r w:rsidR="003172C1">
        <w:t>cattle</w:t>
      </w:r>
      <w:r w:rsidRPr="00F459F7">
        <w:t xml:space="preserve">, and personnel moving the </w:t>
      </w:r>
      <w:r w:rsidR="003172C1">
        <w:t>cattle</w:t>
      </w:r>
      <w:r w:rsidRPr="00F459F7">
        <w:t xml:space="preserve">, cannot carry contamination from the truck/trailer and the </w:t>
      </w:r>
      <w:r>
        <w:t>load-out</w:t>
      </w:r>
      <w:r w:rsidRPr="00F459F7">
        <w:t xml:space="preserve"> facility </w:t>
      </w:r>
      <w:r w:rsidR="003172C1">
        <w:t xml:space="preserve">to the inside of </w:t>
      </w:r>
      <w:r w:rsidRPr="00F459F7">
        <w:t>the LOS</w:t>
      </w:r>
      <w:r>
        <w:t>,</w:t>
      </w:r>
    </w:p>
    <w:p w14:paraId="695C5A31" w14:textId="77777777" w:rsidR="005E2D23" w:rsidRDefault="005E2D23" w:rsidP="005E2D23">
      <w:pPr>
        <w:pStyle w:val="ListParagraph"/>
        <w:numPr>
          <w:ilvl w:val="0"/>
          <w:numId w:val="46"/>
        </w:numPr>
        <w:spacing w:before="120" w:after="120"/>
      </w:pPr>
      <w:r w:rsidRPr="00CF2C24">
        <w:rPr>
          <w:b/>
        </w:rPr>
        <w:t>AND</w:t>
      </w:r>
      <w:r w:rsidRPr="00463FF9">
        <w:rPr>
          <w:b/>
        </w:rPr>
        <w:t xml:space="preserve">   </w:t>
      </w:r>
      <w:r w:rsidRPr="00095613">
        <w:t xml:space="preserve"> -</w:t>
      </w:r>
    </w:p>
    <w:p w14:paraId="16FCEA03" w14:textId="77D5F0EF" w:rsidR="005E2D23" w:rsidRDefault="008A0901" w:rsidP="005E2D23">
      <w:pPr>
        <w:pStyle w:val="ListParagraph"/>
        <w:spacing w:before="120" w:after="120"/>
        <w:ind w:left="990" w:hanging="270"/>
      </w:pPr>
      <w:sdt>
        <w:sdtPr>
          <w:id w:val="1006015211"/>
          <w14:checkbox>
            <w14:checked w14:val="0"/>
            <w14:checkedState w14:val="2612" w14:font="MS Gothic"/>
            <w14:uncheckedState w14:val="2610" w14:font="MS Gothic"/>
          </w14:checkbox>
        </w:sdtPr>
        <w:sdtEndPr/>
        <w:sdtContent>
          <w:r w:rsidR="0015752B">
            <w:rPr>
              <w:rFonts w:ascii="MS Gothic" w:eastAsia="MS Gothic" w:hAnsi="MS Gothic" w:hint="eastAsia"/>
            </w:rPr>
            <w:t>☐</w:t>
          </w:r>
        </w:sdtContent>
      </w:sdt>
      <w:r w:rsidR="0015752B">
        <w:tab/>
        <w:t xml:space="preserve"> </w:t>
      </w:r>
      <w:r w:rsidR="005E2D23">
        <w:t>M</w:t>
      </w:r>
      <w:r w:rsidR="005E2D23" w:rsidRPr="00463FF9">
        <w:t xml:space="preserve">ade of non-porous materials that can be thoroughly cleaned and disinfected (C&amp;D) under all weather conditions before </w:t>
      </w:r>
      <w:r w:rsidR="003172C1">
        <w:t>cattle unloading</w:t>
      </w:r>
      <w:r w:rsidR="005E2D23">
        <w:t xml:space="preserve"> t</w:t>
      </w:r>
      <w:r w:rsidR="005E2D23" w:rsidRPr="00463FF9">
        <w:t xml:space="preserve">o prevent potential exposure. </w:t>
      </w:r>
    </w:p>
    <w:p w14:paraId="7FAA3141" w14:textId="1F418B49" w:rsidR="005E2D23" w:rsidRPr="00463FF9" w:rsidRDefault="005E2D23" w:rsidP="005E2D23">
      <w:pPr>
        <w:pStyle w:val="ListParagraph"/>
        <w:numPr>
          <w:ilvl w:val="0"/>
          <w:numId w:val="45"/>
        </w:numPr>
        <w:spacing w:after="0"/>
        <w:ind w:left="1440"/>
        <w:rPr>
          <w:b/>
        </w:rPr>
      </w:pPr>
      <w:r w:rsidRPr="00463FF9">
        <w:rPr>
          <w:b/>
        </w:rPr>
        <w:t>OR    -</w:t>
      </w:r>
    </w:p>
    <w:p w14:paraId="1E5D50E5" w14:textId="631451B0" w:rsidR="003172C1" w:rsidRDefault="008A0901" w:rsidP="003172C1">
      <w:pPr>
        <w:pStyle w:val="ListParagraph"/>
        <w:spacing w:before="120" w:after="120"/>
        <w:ind w:left="990" w:hanging="270"/>
      </w:pPr>
      <w:sdt>
        <w:sdtPr>
          <w:id w:val="-397674361"/>
          <w14:checkbox>
            <w14:checked w14:val="0"/>
            <w14:checkedState w14:val="2612" w14:font="MS Gothic"/>
            <w14:uncheckedState w14:val="2610" w14:font="MS Gothic"/>
          </w14:checkbox>
        </w:sdtPr>
        <w:sdtEndPr/>
        <w:sdtContent>
          <w:r w:rsidR="0015752B">
            <w:rPr>
              <w:rFonts w:ascii="MS Gothic" w:eastAsia="MS Gothic" w:hAnsi="MS Gothic" w:hint="eastAsia"/>
            </w:rPr>
            <w:t>☐</w:t>
          </w:r>
        </w:sdtContent>
      </w:sdt>
      <w:r w:rsidR="0015752B">
        <w:tab/>
        <w:t xml:space="preserve"> </w:t>
      </w:r>
      <w:r w:rsidR="003172C1">
        <w:t>M</w:t>
      </w:r>
      <w:r w:rsidR="003172C1" w:rsidRPr="00463FF9">
        <w:t>ade of porous materials</w:t>
      </w:r>
      <w:r w:rsidR="003172C1">
        <w:t xml:space="preserve"> (wood, soil, dirt)</w:t>
      </w:r>
      <w:r w:rsidR="003172C1" w:rsidRPr="00463FF9">
        <w:t xml:space="preserve"> that </w:t>
      </w:r>
      <w:r w:rsidR="003172C1">
        <w:t xml:space="preserve">will take extra effort to </w:t>
      </w:r>
      <w:r w:rsidR="003172C1" w:rsidRPr="00463FF9">
        <w:t xml:space="preserve">thoroughly clean and disinfect (C&amp;D) under all weather conditions </w:t>
      </w:r>
      <w:r w:rsidR="003172C1">
        <w:t>but will be done after EVERY shipment of cattle t</w:t>
      </w:r>
      <w:r w:rsidR="003172C1" w:rsidRPr="00463FF9">
        <w:t xml:space="preserve">o prevent potential exposure. </w:t>
      </w:r>
    </w:p>
    <w:p w14:paraId="7CF51856" w14:textId="77777777" w:rsidR="003172C1" w:rsidRPr="00463FF9" w:rsidRDefault="003172C1" w:rsidP="003172C1">
      <w:pPr>
        <w:pStyle w:val="ListParagraph"/>
        <w:numPr>
          <w:ilvl w:val="0"/>
          <w:numId w:val="45"/>
        </w:numPr>
        <w:spacing w:after="0"/>
        <w:ind w:left="1440"/>
        <w:rPr>
          <w:b/>
        </w:rPr>
      </w:pPr>
      <w:r w:rsidRPr="00463FF9">
        <w:rPr>
          <w:b/>
        </w:rPr>
        <w:t>OR    -</w:t>
      </w:r>
    </w:p>
    <w:p w14:paraId="3F308559" w14:textId="6982A78A" w:rsidR="005E2D23" w:rsidRPr="00463FF9" w:rsidRDefault="008A0901" w:rsidP="005E2D23">
      <w:pPr>
        <w:spacing w:after="120"/>
        <w:ind w:left="990" w:hanging="270"/>
      </w:pPr>
      <w:sdt>
        <w:sdtPr>
          <w:id w:val="-361444355"/>
          <w14:checkbox>
            <w14:checked w14:val="0"/>
            <w14:checkedState w14:val="2612" w14:font="MS Gothic"/>
            <w14:uncheckedState w14:val="2610" w14:font="MS Gothic"/>
          </w14:checkbox>
        </w:sdtPr>
        <w:sdtEndPr/>
        <w:sdtContent>
          <w:r w:rsidR="0015752B">
            <w:rPr>
              <w:rFonts w:ascii="MS Gothic" w:eastAsia="MS Gothic" w:hAnsi="MS Gothic" w:hint="eastAsia"/>
            </w:rPr>
            <w:t>☐</w:t>
          </w:r>
        </w:sdtContent>
      </w:sdt>
      <w:r w:rsidR="0015752B">
        <w:tab/>
        <w:t xml:space="preserve"> </w:t>
      </w:r>
      <w:r w:rsidR="005E2D23">
        <w:t xml:space="preserve">Two </w:t>
      </w:r>
      <w:r w:rsidR="005E2D23" w:rsidRPr="00463FF9">
        <w:t>separate</w:t>
      </w:r>
      <w:r w:rsidR="005E2D23">
        <w:t xml:space="preserve"> areas, each</w:t>
      </w:r>
      <w:r w:rsidR="005E2D23" w:rsidRPr="00463FF9">
        <w:t xml:space="preserve"> dedicated </w:t>
      </w:r>
      <w:r w:rsidR="005E2D23">
        <w:t xml:space="preserve">to one task – either </w:t>
      </w:r>
      <w:r w:rsidR="005E2D23" w:rsidRPr="00463FF9">
        <w:t xml:space="preserve">animal </w:t>
      </w:r>
      <w:r w:rsidR="005E2D23">
        <w:t>load</w:t>
      </w:r>
      <w:r w:rsidR="003172C1">
        <w:t>ing</w:t>
      </w:r>
      <w:r w:rsidR="005E2D23" w:rsidRPr="00463FF9">
        <w:t xml:space="preserve"> </w:t>
      </w:r>
      <w:r w:rsidR="005E2D23">
        <w:t xml:space="preserve">or </w:t>
      </w:r>
      <w:r w:rsidR="003172C1">
        <w:t>un</w:t>
      </w:r>
      <w:r w:rsidR="005E2D23">
        <w:t>loadin</w:t>
      </w:r>
      <w:r w:rsidR="003172C1">
        <w:t>g</w:t>
      </w:r>
      <w:r w:rsidR="005E2D23" w:rsidRPr="00463FF9">
        <w:t xml:space="preserve"> </w:t>
      </w:r>
      <w:r w:rsidR="005E2D23">
        <w:t xml:space="preserve">– and located at some distance from each other </w:t>
      </w:r>
      <w:r w:rsidR="005E2D23" w:rsidRPr="00463FF9">
        <w:t>that prevent</w:t>
      </w:r>
      <w:r w:rsidR="005E2D23">
        <w:t>s</w:t>
      </w:r>
      <w:r w:rsidR="005E2D23" w:rsidRPr="00463FF9">
        <w:t xml:space="preserve"> cross-contamination</w:t>
      </w:r>
      <w:r w:rsidR="005E2D23">
        <w:t xml:space="preserve"> of vehicles, personnel, equipment, and animal waste</w:t>
      </w:r>
      <w:r w:rsidR="003172C1">
        <w:t xml:space="preserve"> from each loading/unloading area</w:t>
      </w:r>
      <w:r w:rsidR="005E2D23">
        <w:t xml:space="preserve">. </w:t>
      </w:r>
    </w:p>
    <w:p w14:paraId="43786F30" w14:textId="2992AE62" w:rsidR="005E2D23" w:rsidRPr="00A32DC9" w:rsidRDefault="005E2D23" w:rsidP="005E2D23">
      <w:pPr>
        <w:rPr>
          <w:b/>
        </w:rPr>
      </w:pPr>
      <w:r>
        <w:rPr>
          <w:b/>
        </w:rPr>
        <w:t xml:space="preserve">STAGED ANIMAL </w:t>
      </w:r>
      <w:r w:rsidRPr="00F459F7">
        <w:rPr>
          <w:b/>
        </w:rPr>
        <w:t>LOAD</w:t>
      </w:r>
      <w:r w:rsidR="00E335D7">
        <w:rPr>
          <w:b/>
        </w:rPr>
        <w:t>ING</w:t>
      </w:r>
      <w:r>
        <w:rPr>
          <w:b/>
        </w:rPr>
        <w:t xml:space="preserve"> </w:t>
      </w:r>
      <w:r w:rsidR="007E5914">
        <w:rPr>
          <w:b/>
        </w:rPr>
        <w:t xml:space="preserve">AT THE PERIMETER </w:t>
      </w:r>
      <w:r>
        <w:rPr>
          <w:b/>
        </w:rPr>
        <w:t>(</w:t>
      </w:r>
      <w:r w:rsidRPr="006770D4">
        <w:rPr>
          <w:b/>
          <w:smallCaps/>
          <w:highlight w:val="yellow"/>
        </w:rPr>
        <w:t>Describe if shared or dedicate</w:t>
      </w:r>
      <w:r w:rsidRPr="008B4ED4">
        <w:rPr>
          <w:b/>
          <w:smallCaps/>
          <w:highlight w:val="yellow"/>
        </w:rPr>
        <w:t>d and keep matching descriptions below</w:t>
      </w:r>
      <w:r>
        <w:rPr>
          <w:b/>
        </w:rPr>
        <w:t>)</w:t>
      </w:r>
      <w:r w:rsidRPr="00F459F7">
        <w:rPr>
          <w:b/>
        </w:rPr>
        <w:t>:</w:t>
      </w:r>
      <w:r w:rsidRPr="00F459F7">
        <w:t xml:space="preserve"> The </w:t>
      </w:r>
      <w:r w:rsidRPr="00BE2B01">
        <w:t xml:space="preserve">LOS Access Point in the </w:t>
      </w:r>
      <w:r w:rsidR="00E335D7">
        <w:rPr>
          <w:u w:val="single"/>
        </w:rPr>
        <w:t>loading</w:t>
      </w:r>
      <w:r w:rsidR="00E335D7" w:rsidRPr="008054A7">
        <w:rPr>
          <w:u w:val="single"/>
        </w:rPr>
        <w:t>/</w:t>
      </w:r>
      <w:r w:rsidR="00E335D7">
        <w:rPr>
          <w:u w:val="single"/>
        </w:rPr>
        <w:t>unloading</w:t>
      </w:r>
      <w:r w:rsidR="00E335D7" w:rsidRPr="008054A7">
        <w:rPr>
          <w:u w:val="single"/>
        </w:rPr>
        <w:t xml:space="preserve"> area</w:t>
      </w:r>
      <w:r w:rsidR="00E335D7">
        <w:rPr>
          <w:u w:val="single"/>
        </w:rPr>
        <w:t>(s)</w:t>
      </w:r>
      <w:r w:rsidRPr="00BE2B01">
        <w:t xml:space="preserve"> </w:t>
      </w:r>
      <w:r>
        <w:t>are</w:t>
      </w:r>
      <w:r w:rsidRPr="00BE2B01">
        <w:t xml:space="preserve"> marked </w:t>
      </w:r>
      <w:r>
        <w:t xml:space="preserve">with </w:t>
      </w:r>
      <w:r w:rsidR="00755E99">
        <w:t>[</w:t>
      </w:r>
      <w:r w:rsidR="00755E99" w:rsidRPr="00755E99">
        <w:rPr>
          <w:smallCaps/>
          <w:u w:val="single"/>
        </w:rPr>
        <w:t>describe what is used</w:t>
      </w:r>
      <w:r w:rsidR="006E43B5">
        <w:rPr>
          <w:smallCaps/>
          <w:u w:val="single"/>
        </w:rPr>
        <w:t xml:space="preserve">    ]</w:t>
      </w:r>
      <w:r w:rsidR="006E43B5">
        <w:rPr>
          <w:smallCaps/>
        </w:rPr>
        <w:t xml:space="preserve"> </w:t>
      </w:r>
      <w:r w:rsidRPr="00497069">
        <w:t>so</w:t>
      </w:r>
      <w:r>
        <w:rPr>
          <w:smallCaps/>
        </w:rPr>
        <w:t xml:space="preserve"> </w:t>
      </w:r>
      <w:r w:rsidRPr="00BE2B01">
        <w:t xml:space="preserve">that is always visible to individuals moving animals, even during </w:t>
      </w:r>
      <w:r>
        <w:t>load-out</w:t>
      </w:r>
      <w:r w:rsidRPr="00BE2B01">
        <w:t>.</w:t>
      </w:r>
      <w:r>
        <w:t xml:space="preserve"> T</w:t>
      </w:r>
      <w:r w:rsidRPr="00F459F7">
        <w:t xml:space="preserve">here </w:t>
      </w:r>
      <w:r>
        <w:t>is</w:t>
      </w:r>
      <w:r w:rsidRPr="00F459F7">
        <w:t xml:space="preserve"> a Perimeter Buffer Area that the </w:t>
      </w:r>
      <w:r w:rsidR="00755E99">
        <w:t>cattle</w:t>
      </w:r>
      <w:r w:rsidRPr="00F459F7">
        <w:t xml:space="preserve"> move into after </w:t>
      </w:r>
      <w:r>
        <w:t>exiting</w:t>
      </w:r>
      <w:r w:rsidRPr="00F459F7">
        <w:t xml:space="preserve"> the LOS</w:t>
      </w:r>
      <w:r>
        <w:t xml:space="preserve"> to leave the operation</w:t>
      </w:r>
      <w:r w:rsidRPr="00F459F7">
        <w:t xml:space="preserve">. The gate at the LOS is then closed. The Perimeter Buffer Area serves only as a pass-thru zone; </w:t>
      </w:r>
      <w:r w:rsidR="00755E99">
        <w:t>cattle</w:t>
      </w:r>
      <w:r w:rsidRPr="00F459F7">
        <w:t xml:space="preserve"> </w:t>
      </w:r>
      <w:r>
        <w:t>are</w:t>
      </w:r>
      <w:r w:rsidRPr="00F459F7">
        <w:t xml:space="preserve"> not held in this area.</w:t>
      </w:r>
      <w:r w:rsidRPr="00D54B2C">
        <w:t xml:space="preserve"> </w:t>
      </w:r>
      <w:r w:rsidRPr="00F459F7">
        <w:t xml:space="preserve">The </w:t>
      </w:r>
      <w:r w:rsidR="00755E99">
        <w:t>cattle</w:t>
      </w:r>
      <w:r w:rsidRPr="00F459F7">
        <w:t xml:space="preserve"> move through the Perimeter Buffer Area into a Holding Area; the handler closes a gate behind them. </w:t>
      </w:r>
      <w:r w:rsidR="00755E99">
        <w:t>Cattle</w:t>
      </w:r>
      <w:r w:rsidRPr="00F459F7">
        <w:t xml:space="preserve"> then move </w:t>
      </w:r>
      <w:r w:rsidR="00755E99">
        <w:t>from the Holding Area</w:t>
      </w:r>
      <w:r w:rsidR="00755E99" w:rsidRPr="00F459F7">
        <w:t xml:space="preserve"> to the Loading A</w:t>
      </w:r>
      <w:r w:rsidR="00755E99">
        <w:t>r</w:t>
      </w:r>
      <w:r w:rsidR="00755E99" w:rsidRPr="00F459F7">
        <w:t>ea with a gate closed behind them.</w:t>
      </w:r>
      <w:r w:rsidR="00755E99">
        <w:t xml:space="preserve"> We use [</w:t>
      </w:r>
      <w:r w:rsidR="00755E99" w:rsidRPr="00755E99">
        <w:rPr>
          <w:smallCaps/>
          <w:u w:val="single"/>
        </w:rPr>
        <w:t>list how many</w:t>
      </w:r>
      <w:r w:rsidR="00755E99">
        <w:t>]</w:t>
      </w:r>
      <w:r w:rsidR="00755E99">
        <w:rPr>
          <w:smallCaps/>
        </w:rPr>
        <w:t xml:space="preserve"> </w:t>
      </w:r>
      <w:r w:rsidR="00755E99" w:rsidRPr="00F459F7">
        <w:t xml:space="preserve">handlers </w:t>
      </w:r>
      <w:r w:rsidR="00755E99">
        <w:t>during</w:t>
      </w:r>
      <w:r w:rsidR="00755E99" w:rsidRPr="00F459F7">
        <w:t xml:space="preserve"> load</w:t>
      </w:r>
      <w:r w:rsidR="00755E99">
        <w:t>-out</w:t>
      </w:r>
      <w:r w:rsidR="00755E99" w:rsidRPr="00F459F7">
        <w:t xml:space="preserve"> during an FMD outbreak.</w:t>
      </w:r>
    </w:p>
    <w:p w14:paraId="794AF417" w14:textId="78B90A24" w:rsidR="00755E99" w:rsidRDefault="00755E99" w:rsidP="005E2D23">
      <w:r>
        <w:t>Handlers move in one direction only – towards the trailer being loaded – never backwards from the Loading Area to the Holding Area or to the Perimeter Buffer Area.</w:t>
      </w:r>
      <w:r w:rsidRPr="001A7FA4">
        <w:t xml:space="preserve"> </w:t>
      </w:r>
      <w:r w:rsidRPr="00F459F7">
        <w:t xml:space="preserve">If the handler exits the LOS with the </w:t>
      </w:r>
      <w:r>
        <w:t>cattle</w:t>
      </w:r>
      <w:r w:rsidRPr="00F459F7">
        <w:t>, the</w:t>
      </w:r>
      <w:r>
        <w:t xml:space="preserve"> handler </w:t>
      </w:r>
      <w:r w:rsidRPr="00FA56B6">
        <w:rPr>
          <w:b/>
        </w:rPr>
        <w:t>should not</w:t>
      </w:r>
      <w:r w:rsidRPr="00EF025A">
        <w:t xml:space="preserve"> cross back</w:t>
      </w:r>
      <w:r>
        <w:t xml:space="preserve"> to the</w:t>
      </w:r>
      <w:r w:rsidRPr="00EF025A">
        <w:t xml:space="preserve"> </w:t>
      </w:r>
      <w:r>
        <w:t xml:space="preserve">inside of </w:t>
      </w:r>
      <w:r w:rsidRPr="00EF025A">
        <w:t>the LOS.</w:t>
      </w:r>
      <w:r>
        <w:t xml:space="preserve"> </w:t>
      </w:r>
      <w:r w:rsidRPr="00F459F7">
        <w:t>T</w:t>
      </w:r>
      <w:r>
        <w:t xml:space="preserve">o </w:t>
      </w:r>
      <w:r w:rsidRPr="00F459F7">
        <w:t xml:space="preserve">re-enter </w:t>
      </w:r>
      <w:r>
        <w:t xml:space="preserve">the LOS, handlers must follow the biosecure entry procedures at a people LOS </w:t>
      </w:r>
      <w:r w:rsidRPr="00F459F7">
        <w:t>Access Point</w:t>
      </w:r>
      <w:r>
        <w:t xml:space="preserve"> which is located [</w:t>
      </w:r>
      <w:r w:rsidRPr="00755E99">
        <w:rPr>
          <w:smallCaps/>
          <w:u w:val="single"/>
        </w:rPr>
        <w:t>describe wh</w:t>
      </w:r>
      <w:r>
        <w:rPr>
          <w:smallCaps/>
          <w:u w:val="single"/>
        </w:rPr>
        <w:t>ere].</w:t>
      </w:r>
      <w:r>
        <w:t xml:space="preserve"> </w:t>
      </w:r>
    </w:p>
    <w:p w14:paraId="20A02EAA" w14:textId="788D05A9" w:rsidR="005E2D23" w:rsidRDefault="005E2D23" w:rsidP="005E2D23">
      <w:r>
        <w:t>T</w:t>
      </w:r>
      <w:r w:rsidRPr="00F459F7">
        <w:t xml:space="preserve">he </w:t>
      </w:r>
      <w:r>
        <w:t>load-out</w:t>
      </w:r>
      <w:r w:rsidRPr="00F459F7">
        <w:t xml:space="preserve"> crew </w:t>
      </w:r>
      <w:r>
        <w:t>is</w:t>
      </w:r>
      <w:r w:rsidRPr="00F459F7">
        <w:t xml:space="preserve"> well trained and </w:t>
      </w:r>
      <w:r>
        <w:t xml:space="preserve">the </w:t>
      </w:r>
      <w:r w:rsidR="00755E99">
        <w:t>[</w:t>
      </w:r>
      <w:r w:rsidR="00755E99" w:rsidRPr="00755E99">
        <w:rPr>
          <w:smallCaps/>
          <w:u w:val="single"/>
        </w:rPr>
        <w:t xml:space="preserve">describe </w:t>
      </w:r>
      <w:r w:rsidR="00755E99">
        <w:rPr>
          <w:smallCaps/>
          <w:u w:val="single"/>
        </w:rPr>
        <w:t>person title</w:t>
      </w:r>
      <w:r w:rsidR="00E4389E">
        <w:rPr>
          <w:smallCaps/>
          <w:u w:val="single"/>
        </w:rPr>
        <w:t>s</w:t>
      </w:r>
      <w:r w:rsidR="00755E99">
        <w:rPr>
          <w:smallCaps/>
          <w:u w:val="single"/>
        </w:rPr>
        <w:t xml:space="preserve"> or names]</w:t>
      </w:r>
      <w:r>
        <w:rPr>
          <w:smallCaps/>
        </w:rPr>
        <w:t xml:space="preserve"> </w:t>
      </w:r>
      <w:r>
        <w:t>is</w:t>
      </w:r>
      <w:r>
        <w:rPr>
          <w:smallCaps/>
        </w:rPr>
        <w:t xml:space="preserve"> </w:t>
      </w:r>
      <w:r w:rsidRPr="00F459F7">
        <w:t>responsible for</w:t>
      </w:r>
      <w:r>
        <w:t xml:space="preserve"> watching the</w:t>
      </w:r>
      <w:r w:rsidRPr="00F459F7">
        <w:t xml:space="preserve"> </w:t>
      </w:r>
      <w:r>
        <w:t>load-out</w:t>
      </w:r>
      <w:r w:rsidRPr="00F459F7">
        <w:t xml:space="preserve"> process to ensure that animals and personnel move in one direction during the loading process and do not </w:t>
      </w:r>
      <w:r>
        <w:t>carry contamination across the LOS</w:t>
      </w:r>
      <w:r w:rsidRPr="00F459F7">
        <w:t>.</w:t>
      </w:r>
      <w:r>
        <w:t xml:space="preserve"> </w:t>
      </w:r>
    </w:p>
    <w:p w14:paraId="3C2AF0DF" w14:textId="223F4E68" w:rsidR="005E2D23" w:rsidRDefault="005E2D23" w:rsidP="005E2D23">
      <w:r>
        <w:t>(</w:t>
      </w:r>
      <w:r w:rsidRPr="008B038A">
        <w:rPr>
          <w:highlight w:val="yellow"/>
        </w:rPr>
        <w:t>p</w:t>
      </w:r>
      <w:r>
        <w:rPr>
          <w:highlight w:val="yellow"/>
        </w:rPr>
        <w:t xml:space="preserve">ick one set of statements below that describes the </w:t>
      </w:r>
      <w:r w:rsidR="003F3E2D">
        <w:rPr>
          <w:highlight w:val="yellow"/>
        </w:rPr>
        <w:t>un</w:t>
      </w:r>
      <w:r>
        <w:rPr>
          <w:highlight w:val="yellow"/>
        </w:rPr>
        <w:t>loadin</w:t>
      </w:r>
      <w:r w:rsidR="003F3E2D">
        <w:rPr>
          <w:highlight w:val="yellow"/>
        </w:rPr>
        <w:t>g</w:t>
      </w:r>
      <w:r>
        <w:rPr>
          <w:highlight w:val="yellow"/>
        </w:rPr>
        <w:t xml:space="preserve"> area, modify;</w:t>
      </w:r>
      <w:r w:rsidRPr="008B038A">
        <w:rPr>
          <w:highlight w:val="yellow"/>
        </w:rPr>
        <w:t xml:space="preserve"> delete the other</w:t>
      </w:r>
      <w:r>
        <w:t>)</w:t>
      </w:r>
    </w:p>
    <w:p w14:paraId="56676EEE" w14:textId="4BFA8625" w:rsidR="005E2D23" w:rsidRDefault="005E2D23" w:rsidP="005E2D23">
      <w:r>
        <w:rPr>
          <w:b/>
        </w:rPr>
        <w:t xml:space="preserve">ANIMAL </w:t>
      </w:r>
      <w:r w:rsidR="00755E99">
        <w:rPr>
          <w:b/>
        </w:rPr>
        <w:t>UNL</w:t>
      </w:r>
      <w:r w:rsidR="00755E99" w:rsidRPr="00F459F7">
        <w:rPr>
          <w:b/>
        </w:rPr>
        <w:t>OADIN</w:t>
      </w:r>
      <w:r w:rsidR="00755E99">
        <w:rPr>
          <w:b/>
        </w:rPr>
        <w:t xml:space="preserve">G </w:t>
      </w:r>
      <w:r>
        <w:rPr>
          <w:b/>
        </w:rPr>
        <w:t>(SAME AREA AS LOAD</w:t>
      </w:r>
      <w:r w:rsidR="00755E99">
        <w:rPr>
          <w:b/>
        </w:rPr>
        <w:t>ING</w:t>
      </w:r>
      <w:r>
        <w:rPr>
          <w:b/>
        </w:rPr>
        <w:t>)</w:t>
      </w:r>
      <w:r w:rsidR="007E5914">
        <w:rPr>
          <w:b/>
        </w:rPr>
        <w:t xml:space="preserve"> AT THE PERIMETER</w:t>
      </w:r>
      <w:r w:rsidRPr="00F459F7">
        <w:rPr>
          <w:b/>
        </w:rPr>
        <w:t>:</w:t>
      </w:r>
      <w:r w:rsidRPr="00F459F7">
        <w:t xml:space="preserve"> </w:t>
      </w:r>
      <w:r>
        <w:t>T</w:t>
      </w:r>
      <w:r w:rsidRPr="00F459F7">
        <w:t xml:space="preserve">he Perimeter Buffer Area, Holding Area, Loading Area, and loading chute </w:t>
      </w:r>
      <w:r>
        <w:t>are m</w:t>
      </w:r>
      <w:r w:rsidRPr="006E7C1C">
        <w:t>ade of</w:t>
      </w:r>
      <w:r w:rsidR="003B1535">
        <w:t>*</w:t>
      </w:r>
      <w:r w:rsidRPr="006E7C1C">
        <w:t xml:space="preserve"> </w:t>
      </w:r>
      <w:r w:rsidR="00755E99">
        <w:t>[</w:t>
      </w:r>
      <w:r w:rsidR="00755E99" w:rsidRPr="00755E99">
        <w:rPr>
          <w:smallCaps/>
          <w:u w:val="single"/>
        </w:rPr>
        <w:t>describe what is used</w:t>
      </w:r>
      <w:r w:rsidR="001C33B3">
        <w:rPr>
          <w:smallCaps/>
          <w:u w:val="single"/>
        </w:rPr>
        <w:t xml:space="preserve"> ]</w:t>
      </w:r>
      <w:r w:rsidR="001C33B3">
        <w:rPr>
          <w:smallCaps/>
        </w:rPr>
        <w:t xml:space="preserve"> </w:t>
      </w:r>
      <w:r w:rsidRPr="006E7C1C">
        <w:t>that can be thoroughly cleaned and disinfected (C&amp;D) under all weather conditions before</w:t>
      </w:r>
      <w:r w:rsidRPr="00C74C1F">
        <w:t xml:space="preserve"> </w:t>
      </w:r>
      <w:r w:rsidR="00755E99">
        <w:t>cattle</w:t>
      </w:r>
      <w:r w:rsidRPr="006E7C1C">
        <w:t xml:space="preserve"> </w:t>
      </w:r>
      <w:r w:rsidR="00755E99">
        <w:t>un</w:t>
      </w:r>
      <w:r w:rsidRPr="006E7C1C">
        <w:t>loadin</w:t>
      </w:r>
      <w:r w:rsidR="00755E99">
        <w:t>g</w:t>
      </w:r>
      <w:r w:rsidRPr="006E7C1C">
        <w:t xml:space="preserve"> to prevent potential exposure</w:t>
      </w:r>
      <w:r w:rsidR="00755E99" w:rsidRPr="00755E99">
        <w:t xml:space="preserve"> </w:t>
      </w:r>
      <w:r w:rsidR="00755E99">
        <w:t>to outgoing cattle manure/bodily fluids</w:t>
      </w:r>
      <w:r w:rsidR="00755E99" w:rsidRPr="006E7C1C">
        <w:t>.</w:t>
      </w:r>
      <w:r>
        <w:t xml:space="preserve"> </w:t>
      </w:r>
      <w:r w:rsidR="00A23E32">
        <w:t xml:space="preserve">The SOP for the C&amp;D process is available upon request. </w:t>
      </w:r>
      <w:r>
        <w:t xml:space="preserve">These steps are necessary when the livestock truck/trailer being loaded has </w:t>
      </w:r>
      <w:r w:rsidR="00755E99">
        <w:t>not had its interior and exterior thoroughly C&amp;D as it is likely that the Holding Area and Loading Area may become contaminated while animals are being loaded out</w:t>
      </w:r>
      <w:r>
        <w:t xml:space="preserve">. </w:t>
      </w:r>
    </w:p>
    <w:p w14:paraId="253C6637" w14:textId="3FC69CDA" w:rsidR="00A23E32" w:rsidRDefault="00A23E32" w:rsidP="00A23E32">
      <w:r>
        <w:t>*NOTE</w:t>
      </w:r>
      <w:r w:rsidR="003B1535">
        <w:t xml:space="preserve"> </w:t>
      </w:r>
      <w:r w:rsidR="003B1535" w:rsidRPr="003B1535">
        <w:rPr>
          <w:highlight w:val="yellow"/>
        </w:rPr>
        <w:t>(delete if not applicable)</w:t>
      </w:r>
      <w:r>
        <w:t xml:space="preserve">: </w:t>
      </w:r>
      <w:r w:rsidR="003B1535">
        <w:t xml:space="preserve">We do NOT have </w:t>
      </w:r>
      <w:r w:rsidRPr="00CF53DA">
        <w:t>non‐porous materials in place today and it is not feasible to construct new facilities</w:t>
      </w:r>
      <w:r w:rsidR="003B1535">
        <w:t>. We commit to making EVERY EFFORT</w:t>
      </w:r>
      <w:r w:rsidRPr="00CF53DA">
        <w:t xml:space="preserve"> to remove manure</w:t>
      </w:r>
      <w:r>
        <w:t xml:space="preserve"> and other bodily fluids</w:t>
      </w:r>
      <w:r w:rsidRPr="00CF53DA">
        <w:t xml:space="preserve"> after </w:t>
      </w:r>
      <w:r>
        <w:t>EVERY</w:t>
      </w:r>
      <w:r w:rsidRPr="00CF53DA">
        <w:t xml:space="preserve"> shipment of cattle and disinfect surfaces that cattle come in contact with such as </w:t>
      </w:r>
      <w:r>
        <w:t xml:space="preserve">walking surfaces, </w:t>
      </w:r>
      <w:r w:rsidRPr="00CF53DA">
        <w:t>fences, cattle loading tubs</w:t>
      </w:r>
      <w:r>
        <w:t>,</w:t>
      </w:r>
      <w:r w:rsidRPr="00CF53DA">
        <w:t xml:space="preserve"> and chutes</w:t>
      </w:r>
      <w:r w:rsidR="003B1535">
        <w:t xml:space="preserve"> given the risk of disease exposure and spread to our cattle</w:t>
      </w:r>
      <w:r>
        <w:t xml:space="preserve">. </w:t>
      </w:r>
    </w:p>
    <w:p w14:paraId="2BC3D435" w14:textId="5411BD1F" w:rsidR="003F3E2D" w:rsidRDefault="003F3E2D" w:rsidP="003F3E2D">
      <w:pPr>
        <w:tabs>
          <w:tab w:val="left" w:pos="360"/>
        </w:tabs>
        <w:ind w:left="360"/>
      </w:pPr>
      <w:r>
        <w:lastRenderedPageBreak/>
        <w:t>The following individuals</w:t>
      </w:r>
      <w:r w:rsidR="001C73B4">
        <w:t>/position title</w:t>
      </w:r>
      <w:r>
        <w:t xml:space="preserve"> have received documented training in proper selection and use of personal protective equipment, the principles of C&amp;D to avoid introducing FMD virus to the operation, and are able to effectively C&amp;D the loading area: </w:t>
      </w:r>
    </w:p>
    <w:p w14:paraId="12B0CA00" w14:textId="75ED8A36" w:rsidR="003F3E2D" w:rsidRPr="00064B66" w:rsidRDefault="003F3E2D" w:rsidP="003F3E2D">
      <w:pPr>
        <w:pStyle w:val="ListParagraph"/>
        <w:numPr>
          <w:ilvl w:val="0"/>
          <w:numId w:val="40"/>
        </w:numPr>
        <w:tabs>
          <w:tab w:val="left" w:pos="360"/>
        </w:tabs>
        <w:ind w:left="1080"/>
        <w:rPr>
          <w:smallCaps/>
        </w:rPr>
      </w:pPr>
      <w:r w:rsidRPr="00064B66">
        <w:rPr>
          <w:smallCaps/>
        </w:rPr>
        <w:t>[</w:t>
      </w:r>
      <w:r w:rsidRPr="008D2828">
        <w:rPr>
          <w:smallCaps/>
          <w:u w:val="single"/>
        </w:rPr>
        <w:t>Name</w:t>
      </w:r>
      <w:r w:rsidR="008D2828" w:rsidRPr="008D2828">
        <w:rPr>
          <w:smallCaps/>
          <w:u w:val="single"/>
        </w:rPr>
        <w:t>/Position title</w:t>
      </w:r>
      <w:r w:rsidRPr="00064B66">
        <w:rPr>
          <w:smallCaps/>
        </w:rPr>
        <w:t>]</w:t>
      </w:r>
    </w:p>
    <w:p w14:paraId="23422630" w14:textId="26AE61A7" w:rsidR="003F3E2D" w:rsidRPr="00064B66" w:rsidRDefault="003F3E2D" w:rsidP="003F3E2D">
      <w:pPr>
        <w:pStyle w:val="ListParagraph"/>
        <w:numPr>
          <w:ilvl w:val="0"/>
          <w:numId w:val="40"/>
        </w:numPr>
        <w:tabs>
          <w:tab w:val="left" w:pos="360"/>
        </w:tabs>
        <w:ind w:left="1080"/>
        <w:rPr>
          <w:smallCaps/>
        </w:rPr>
      </w:pPr>
      <w:r w:rsidRPr="00064B66">
        <w:rPr>
          <w:smallCaps/>
        </w:rPr>
        <w:t>[</w:t>
      </w:r>
      <w:r w:rsidR="008D2828" w:rsidRPr="008D2828">
        <w:rPr>
          <w:smallCaps/>
          <w:u w:val="single"/>
        </w:rPr>
        <w:t>Name/Position title</w:t>
      </w:r>
      <w:r w:rsidRPr="00064B66">
        <w:rPr>
          <w:smallCaps/>
        </w:rPr>
        <w:t>]</w:t>
      </w:r>
    </w:p>
    <w:p w14:paraId="3BBFBE27" w14:textId="09BAF761" w:rsidR="003F3E2D" w:rsidRDefault="003F3E2D" w:rsidP="003F3E2D">
      <w:pPr>
        <w:pStyle w:val="ListParagraph"/>
        <w:numPr>
          <w:ilvl w:val="0"/>
          <w:numId w:val="40"/>
        </w:numPr>
        <w:tabs>
          <w:tab w:val="left" w:pos="360"/>
        </w:tabs>
        <w:ind w:left="1080"/>
        <w:rPr>
          <w:smallCaps/>
        </w:rPr>
      </w:pPr>
      <w:r w:rsidRPr="00064B66">
        <w:rPr>
          <w:smallCaps/>
        </w:rPr>
        <w:t>[</w:t>
      </w:r>
      <w:r w:rsidR="008D2828" w:rsidRPr="008D2828">
        <w:rPr>
          <w:smallCaps/>
          <w:u w:val="single"/>
        </w:rPr>
        <w:t>Name/Position title</w:t>
      </w:r>
      <w:r w:rsidRPr="00064B66">
        <w:rPr>
          <w:smallCaps/>
        </w:rPr>
        <w:t>]</w:t>
      </w:r>
    </w:p>
    <w:p w14:paraId="6ADEFD6C" w14:textId="77777777" w:rsidR="004132B4" w:rsidRDefault="004132B4" w:rsidP="003F3E2D">
      <w:pPr>
        <w:rPr>
          <w:b/>
        </w:rPr>
      </w:pPr>
      <w:r>
        <w:rPr>
          <w:noProof/>
        </w:rPr>
        <mc:AlternateContent>
          <mc:Choice Requires="wpg">
            <w:drawing>
              <wp:anchor distT="0" distB="0" distL="114300" distR="114300" simplePos="0" relativeHeight="251687936" behindDoc="0" locked="0" layoutInCell="1" allowOverlap="1" wp14:anchorId="2584E1E4" wp14:editId="6B3A862E">
                <wp:simplePos x="0" y="0"/>
                <wp:positionH relativeFrom="margin">
                  <wp:posOffset>-1905</wp:posOffset>
                </wp:positionH>
                <wp:positionV relativeFrom="paragraph">
                  <wp:posOffset>0</wp:posOffset>
                </wp:positionV>
                <wp:extent cx="3510280" cy="2728595"/>
                <wp:effectExtent l="0" t="0" r="13970" b="0"/>
                <wp:wrapTopAndBottom/>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10280" cy="2728595"/>
                          <a:chOff x="-5219" y="-112754"/>
                          <a:chExt cx="3205619" cy="2311441"/>
                        </a:xfrm>
                      </wpg:grpSpPr>
                      <wps:wsp>
                        <wps:cNvPr id="217" name="Text Box 2"/>
                        <wps:cNvSpPr txBox="1">
                          <a:spLocks noChangeArrowheads="1"/>
                        </wps:cNvSpPr>
                        <wps:spPr bwMode="auto">
                          <a:xfrm>
                            <a:off x="0" y="-112754"/>
                            <a:ext cx="3200400" cy="616326"/>
                          </a:xfrm>
                          <a:prstGeom prst="rect">
                            <a:avLst/>
                          </a:prstGeom>
                          <a:solidFill>
                            <a:srgbClr val="FFFFFF"/>
                          </a:solidFill>
                          <a:ln w="9525">
                            <a:solidFill>
                              <a:srgbClr val="000000"/>
                            </a:solidFill>
                            <a:miter lim="800000"/>
                            <a:headEnd/>
                            <a:tailEnd/>
                          </a:ln>
                        </wps:spPr>
                        <wps:txbx>
                          <w:txbxContent>
                            <w:p w14:paraId="64B0F4DD" w14:textId="6310F507" w:rsidR="004132B4" w:rsidRDefault="004132B4" w:rsidP="004132B4">
                              <w:pPr>
                                <w:spacing w:after="0"/>
                                <w:jc w:val="center"/>
                              </w:pPr>
                              <w:r>
                                <w:t>Graphic illustration of staged animal loading that is shared with animal unloading; replace with photo or diagram of your shared, staged loading area (optional)</w:t>
                              </w: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5219" y="395287"/>
                            <a:ext cx="3204845" cy="1803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584E1E4" id="Group 2" o:spid="_x0000_s1028" alt="&quot;&quot;" style="position:absolute;margin-left:-.15pt;margin-top:0;width:276.4pt;height:214.85pt;z-index:251687936;mso-position-horizontal-relative:margin;mso-position-vertical-relative:text" coordorigin="-52,-1127" coordsize="32056,23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">
                <v:shape id="Text Box 2" o:spid="_x0000_s1029" type="#_x0000_t202" style="position:absolute;top:-1127;width:32004;height: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4B0F4DD" w14:textId="6310F507" w:rsidR="004132B4" w:rsidRDefault="004132B4" w:rsidP="004132B4">
                        <w:pPr>
                          <w:spacing w:after="0"/>
                          <w:jc w:val="center"/>
                        </w:pPr>
                        <w:r>
                          <w:t>Graphic illustration of staged animal loading that is shared with animal unloading; replace with photo or diagram of your shared, staged loading area (opti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left:-52;top:3952;width:32048;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">
                  <v:imagedata r:id="rId14" o:title=""/>
                </v:shape>
                <w10:wrap type="topAndBottom" anchorx="margin"/>
              </v:group>
            </w:pict>
          </mc:Fallback>
        </mc:AlternateContent>
      </w:r>
    </w:p>
    <w:p w14:paraId="16F1D4CF" w14:textId="781C25B1" w:rsidR="003F3E2D" w:rsidRPr="003F3E2D" w:rsidRDefault="003F3E2D" w:rsidP="003F3E2D">
      <w:pPr>
        <w:rPr>
          <w:b/>
          <w:highlight w:val="cyan"/>
        </w:rPr>
      </w:pPr>
      <w:r w:rsidRPr="003F3E2D">
        <w:rPr>
          <w:b/>
        </w:rPr>
        <w:t>OR</w:t>
      </w:r>
    </w:p>
    <w:p w14:paraId="6B56FF55" w14:textId="33163ADF" w:rsidR="003F3E2D" w:rsidRDefault="005E2D23" w:rsidP="003F3E2D">
      <w:r>
        <w:rPr>
          <w:b/>
        </w:rPr>
        <w:t xml:space="preserve">ANIMAL </w:t>
      </w:r>
      <w:r w:rsidR="00755E99">
        <w:rPr>
          <w:b/>
        </w:rPr>
        <w:t>UN</w:t>
      </w:r>
      <w:r>
        <w:rPr>
          <w:b/>
        </w:rPr>
        <w:t>LOADIN</w:t>
      </w:r>
      <w:r w:rsidR="00755E99">
        <w:rPr>
          <w:b/>
        </w:rPr>
        <w:t>G</w:t>
      </w:r>
      <w:r w:rsidRPr="00C74C1F">
        <w:rPr>
          <w:b/>
        </w:rPr>
        <w:t xml:space="preserve"> </w:t>
      </w:r>
      <w:r>
        <w:rPr>
          <w:b/>
        </w:rPr>
        <w:t>(SEPARATE, DEDICATED AREA)</w:t>
      </w:r>
      <w:r w:rsidR="007E5914">
        <w:rPr>
          <w:b/>
        </w:rPr>
        <w:t xml:space="preserve"> AT THE PERIMETER</w:t>
      </w:r>
      <w:r>
        <w:rPr>
          <w:b/>
        </w:rPr>
        <w:t xml:space="preserve">: </w:t>
      </w:r>
      <w:r>
        <w:t xml:space="preserve">The facility is located </w:t>
      </w:r>
      <w:r w:rsidR="003F3E2D">
        <w:t xml:space="preserve">far enough away </w:t>
      </w:r>
      <w:r>
        <w:t>from the load</w:t>
      </w:r>
      <w:r w:rsidR="003F3E2D">
        <w:t>ing</w:t>
      </w:r>
      <w:r>
        <w:t xml:space="preserve"> area to prevent cross-contamination of vehicles, personnel, equipment, and animal waste</w:t>
      </w:r>
      <w:r w:rsidR="003F3E2D">
        <w:t xml:space="preserve"> from each loading/unloading area</w:t>
      </w:r>
      <w:r>
        <w:t xml:space="preserve">. </w:t>
      </w:r>
      <w:r w:rsidR="003F3E2D">
        <w:t>T</w:t>
      </w:r>
      <w:r w:rsidR="003F3E2D" w:rsidRPr="00C74C1F">
        <w:t xml:space="preserve">he handler </w:t>
      </w:r>
      <w:r w:rsidR="003F3E2D">
        <w:t>does</w:t>
      </w:r>
      <w:r w:rsidR="003F3E2D" w:rsidRPr="00C74C1F">
        <w:t xml:space="preserve"> not cross to the </w:t>
      </w:r>
      <w:r w:rsidR="003F3E2D">
        <w:t>inside</w:t>
      </w:r>
      <w:r w:rsidR="003F3E2D" w:rsidRPr="00C74C1F">
        <w:t xml:space="preserve"> of the LOS</w:t>
      </w:r>
      <w:r w:rsidR="003F3E2D">
        <w:t xml:space="preserve"> through the animal entry point; handlers follow the biosecure entry procedures at a people LOS </w:t>
      </w:r>
      <w:r w:rsidR="003F3E2D" w:rsidRPr="00F459F7">
        <w:t>Access Point</w:t>
      </w:r>
      <w:r w:rsidR="003F3E2D" w:rsidRPr="003B1535">
        <w:rPr>
          <w:smallCaps/>
        </w:rPr>
        <w:t>.</w:t>
      </w:r>
      <w:r w:rsidR="003F3E2D">
        <w:t xml:space="preserve"> </w:t>
      </w:r>
    </w:p>
    <w:p w14:paraId="40E53697" w14:textId="4D99E2D6" w:rsidR="004132B4" w:rsidRDefault="004132B4" w:rsidP="003F3E2D">
      <w:r>
        <w:rPr>
          <w:b/>
          <w:noProof/>
        </w:rPr>
        <mc:AlternateContent>
          <mc:Choice Requires="wpg">
            <w:drawing>
              <wp:inline distT="0" distB="0" distL="0" distR="0" wp14:anchorId="23A005CF" wp14:editId="4C355E9C">
                <wp:extent cx="3538538" cy="2628900"/>
                <wp:effectExtent l="0" t="0" r="24130" b="0"/>
                <wp:docPr id="4" name="Group 4" descr="Graphic illustration of a separate and dedicated animal loading and unloading areas"/>
                <wp:cNvGraphicFramePr/>
                <a:graphic xmlns:a="http://schemas.openxmlformats.org/drawingml/2006/main">
                  <a:graphicData uri="http://schemas.microsoft.com/office/word/2010/wordprocessingGroup">
                    <wpg:wgp>
                      <wpg:cNvGrpSpPr/>
                      <wpg:grpSpPr>
                        <a:xfrm>
                          <a:off x="0" y="0"/>
                          <a:ext cx="3538538" cy="2628900"/>
                          <a:chOff x="0" y="0"/>
                          <a:chExt cx="3061970" cy="2232025"/>
                        </a:xfrm>
                      </wpg:grpSpPr>
                      <wps:wsp>
                        <wps:cNvPr id="3" name="Text Box 2"/>
                        <wps:cNvSpPr txBox="1">
                          <a:spLocks noChangeArrowheads="1"/>
                        </wps:cNvSpPr>
                        <wps:spPr bwMode="auto">
                          <a:xfrm>
                            <a:off x="0" y="0"/>
                            <a:ext cx="3061970" cy="582295"/>
                          </a:xfrm>
                          <a:prstGeom prst="rect">
                            <a:avLst/>
                          </a:prstGeom>
                          <a:solidFill>
                            <a:srgbClr val="FFFFFF"/>
                          </a:solidFill>
                          <a:ln w="9525">
                            <a:solidFill>
                              <a:srgbClr val="000000"/>
                            </a:solidFill>
                            <a:miter lim="800000"/>
                            <a:headEnd/>
                            <a:tailEnd/>
                          </a:ln>
                        </wps:spPr>
                        <wps:txbx>
                          <w:txbxContent>
                            <w:p w14:paraId="19362799" w14:textId="77777777" w:rsidR="004132B4" w:rsidRDefault="004132B4" w:rsidP="004132B4">
                              <w:pPr>
                                <w:spacing w:after="0"/>
                                <w:jc w:val="center"/>
                              </w:pPr>
                              <w:r>
                                <w:t>Graphic illustration of a separate and dedicated animal loading and unloading areas; replace with photo or diagram of your loading area (optional)</w:t>
                              </w:r>
                            </w:p>
                          </w:txbxContent>
                        </wps:txbx>
                        <wps:bodyPr rot="0" vert="horz" wrap="square" lIns="91440" tIns="45720" rIns="91440" bIns="45720" anchor="t" anchorCtr="0">
                          <a:noAutofit/>
                        </wps:bodyPr>
                      </wps:wsp>
                      <pic:pic xmlns:pic="http://schemas.openxmlformats.org/drawingml/2006/picture">
                        <pic:nvPicPr>
                          <pic:cNvPr id="35" name="Picture 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542925"/>
                            <a:ext cx="3061970" cy="1689100"/>
                          </a:xfrm>
                          <a:prstGeom prst="rect">
                            <a:avLst/>
                          </a:prstGeom>
                          <a:noFill/>
                          <a:ln>
                            <a:noFill/>
                          </a:ln>
                        </pic:spPr>
                      </pic:pic>
                    </wpg:wgp>
                  </a:graphicData>
                </a:graphic>
              </wp:inline>
            </w:drawing>
          </mc:Choice>
          <mc:Fallback>
            <w:pict>
              <v:group w14:anchorId="23A005CF" id="Group 4" o:spid="_x0000_s1031" alt="Graphic illustration of a separate and dedicated animal loading and unloading areas" style="width:278.65pt;height:207pt;mso-position-horizontal-relative:char;mso-position-vertical-relative:line" coordsize="30619,22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">
                <v:shape id="Text Box 2" o:spid="_x0000_s1032" type="#_x0000_t202" style="position:absolute;width:30619;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9362799" w14:textId="77777777" w:rsidR="004132B4" w:rsidRDefault="004132B4" w:rsidP="004132B4">
                        <w:pPr>
                          <w:spacing w:after="0"/>
                          <w:jc w:val="center"/>
                        </w:pPr>
                        <w:r>
                          <w:t>Graphic illustration of a separate and dedicated animal loading and unloading areas; replace with photo or diagram of your loading area (optional)</w:t>
                        </w:r>
                      </w:p>
                    </w:txbxContent>
                  </v:textbox>
                </v:shape>
                <v:shape id="Picture 35" o:spid="_x0000_s1033" type="#_x0000_t75" style="position:absolute;top:5429;width:30619;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">
                  <v:imagedata r:id="rId16" o:title=""/>
                </v:shape>
                <w10:anchorlock/>
              </v:group>
            </w:pict>
          </mc:Fallback>
        </mc:AlternateContent>
      </w:r>
    </w:p>
    <w:p w14:paraId="6F99448B" w14:textId="408353AC" w:rsidR="00A2128D" w:rsidRPr="00030528" w:rsidRDefault="00A2128D" w:rsidP="00A36552">
      <w:pPr>
        <w:pStyle w:val="Heading1"/>
      </w:pPr>
      <w:r w:rsidRPr="00030528">
        <w:lastRenderedPageBreak/>
        <w:t>A</w:t>
      </w:r>
      <w:r>
        <w:t>nimal Product</w:t>
      </w:r>
      <w:r w:rsidR="00583185">
        <w:t>s</w:t>
      </w:r>
      <w:r>
        <w:t xml:space="preserve"> </w:t>
      </w:r>
    </w:p>
    <w:p w14:paraId="65E783D3" w14:textId="1EF0ADA4" w:rsidR="00A2128D" w:rsidRDefault="00A2128D" w:rsidP="00A36552">
      <w:pPr>
        <w:pStyle w:val="Heading2"/>
      </w:pPr>
      <w:r w:rsidRPr="00030528">
        <w:t>Semen, Embryos</w:t>
      </w:r>
      <w:r w:rsidR="00510181">
        <w:t xml:space="preserve"> </w:t>
      </w:r>
    </w:p>
    <w:p w14:paraId="4254BC62" w14:textId="0EE7F3A4" w:rsidR="00510181" w:rsidRPr="00510181" w:rsidRDefault="00510181" w:rsidP="00510181">
      <w:r w:rsidRPr="00510181">
        <w:rPr>
          <w:highlight w:val="yellow"/>
        </w:rPr>
        <w:t>Delete</w:t>
      </w:r>
      <w:r w:rsidR="00CA11AE">
        <w:rPr>
          <w:highlight w:val="yellow"/>
        </w:rPr>
        <w:t xml:space="preserve"> this section </w:t>
      </w:r>
      <w:r w:rsidR="008D2828">
        <w:rPr>
          <w:highlight w:val="yellow"/>
        </w:rPr>
        <w:t>if not applicable</w:t>
      </w:r>
    </w:p>
    <w:p w14:paraId="7002668E" w14:textId="77777777" w:rsidR="00583185" w:rsidRDefault="00583185" w:rsidP="00750112">
      <w:pPr>
        <w:tabs>
          <w:tab w:val="left" w:pos="360"/>
        </w:tabs>
        <w:ind w:left="360" w:hanging="360"/>
        <w:rPr>
          <w:rFonts w:eastAsia="MS Gothic"/>
        </w:rPr>
      </w:pPr>
      <w:r w:rsidRPr="00CB73F6">
        <w:rPr>
          <w:rFonts w:eastAsia="MS Gothic"/>
          <w:highlight w:val="yellow"/>
        </w:rPr>
        <w:t>(pick one, modify/delete the other)</w:t>
      </w:r>
    </w:p>
    <w:p w14:paraId="0A650479" w14:textId="4F5D19DF" w:rsidR="00583185" w:rsidRDefault="00DA355A" w:rsidP="00750112">
      <w:pPr>
        <w:tabs>
          <w:tab w:val="left" w:pos="540"/>
        </w:tabs>
        <w:ind w:left="360" w:hanging="360"/>
      </w:pPr>
      <w:r>
        <w:tab/>
      </w:r>
      <w:sdt>
        <w:sdtPr>
          <w:id w:val="-15798961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355A">
        <w:t xml:space="preserve"> </w:t>
      </w:r>
      <w:r w:rsidR="00583185">
        <w:t xml:space="preserve">This </w:t>
      </w:r>
      <w:r w:rsidR="009A07A9">
        <w:t>operation</w:t>
      </w:r>
      <w:r w:rsidR="00583185">
        <w:t xml:space="preserve"> does not introduce semen or embryos from off-site locations. </w:t>
      </w:r>
    </w:p>
    <w:p w14:paraId="5A6775AF" w14:textId="65B18DD7" w:rsidR="00DA355A" w:rsidRDefault="00583185" w:rsidP="00750112">
      <w:pPr>
        <w:tabs>
          <w:tab w:val="left" w:pos="540"/>
        </w:tabs>
        <w:ind w:left="360" w:hanging="360"/>
      </w:pPr>
      <w:r>
        <w:tab/>
      </w:r>
      <w:r>
        <w:tab/>
      </w:r>
      <w:r w:rsidR="00DA355A" w:rsidRPr="00583185">
        <w:rPr>
          <w:b/>
        </w:rPr>
        <w:t>OR</w:t>
      </w:r>
    </w:p>
    <w:p w14:paraId="32DDCC45" w14:textId="0E17558C" w:rsidR="00750112" w:rsidRDefault="00DA355A" w:rsidP="00750112">
      <w:pPr>
        <w:tabs>
          <w:tab w:val="left" w:pos="720"/>
        </w:tabs>
        <w:spacing w:after="0"/>
        <w:ind w:left="360" w:hanging="360"/>
      </w:pPr>
      <w:r>
        <w:tab/>
      </w:r>
      <w:sdt>
        <w:sdtPr>
          <w:id w:val="-701261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583185">
        <w:t>The Biosecurity Manager will ensure that any</w:t>
      </w:r>
      <w:r w:rsidR="00583185" w:rsidRPr="00583185">
        <w:t xml:space="preserve"> semen </w:t>
      </w:r>
      <w:r w:rsidR="00583185">
        <w:t>or</w:t>
      </w:r>
      <w:r w:rsidR="00583185" w:rsidRPr="00583185">
        <w:t xml:space="preserve"> embryos collected after FMD has been diagnosed in the</w:t>
      </w:r>
      <w:r w:rsidR="00583185">
        <w:t xml:space="preserve"> U.S. and introduced to this </w:t>
      </w:r>
      <w:r w:rsidR="009A07A9">
        <w:t>operation</w:t>
      </w:r>
      <w:r w:rsidR="00583185">
        <w:t xml:space="preserve"> come only</w:t>
      </w:r>
      <w:r w:rsidR="00583185" w:rsidRPr="00583185">
        <w:t xml:space="preserve"> from sources with d</w:t>
      </w:r>
      <w:r w:rsidR="00583185">
        <w:t xml:space="preserve">ocumented, enhanced </w:t>
      </w:r>
      <w:r w:rsidR="00583185" w:rsidRPr="00583185">
        <w:t xml:space="preserve">biosecurity practices and </w:t>
      </w:r>
      <w:r w:rsidR="00583185">
        <w:t xml:space="preserve">have no current or previous evidence of </w:t>
      </w:r>
      <w:r w:rsidR="00583185" w:rsidRPr="00583185">
        <w:t>FMD infection</w:t>
      </w:r>
      <w:r w:rsidR="00750112">
        <w:t>.</w:t>
      </w:r>
    </w:p>
    <w:p w14:paraId="652A5845" w14:textId="3CA9AD17" w:rsidR="00583185" w:rsidRDefault="00750112" w:rsidP="00750112">
      <w:pPr>
        <w:pStyle w:val="ListParagraph"/>
        <w:numPr>
          <w:ilvl w:val="0"/>
          <w:numId w:val="41"/>
        </w:numPr>
        <w:tabs>
          <w:tab w:val="left" w:pos="720"/>
        </w:tabs>
      </w:pPr>
      <w:r>
        <w:t>Semen and embryos must be held and frozen at the source herd for 14 days after collection, and animals re-evaluated for signs of FMD after the 14 days before shipping.</w:t>
      </w:r>
    </w:p>
    <w:p w14:paraId="1AD270FB" w14:textId="77777777" w:rsidR="00750112" w:rsidRDefault="00750112" w:rsidP="00750112">
      <w:pPr>
        <w:pStyle w:val="ListParagraph"/>
        <w:numPr>
          <w:ilvl w:val="0"/>
          <w:numId w:val="41"/>
        </w:numPr>
        <w:tabs>
          <w:tab w:val="left" w:pos="360"/>
          <w:tab w:val="left" w:pos="720"/>
        </w:tabs>
      </w:pPr>
      <w:r>
        <w:t xml:space="preserve">Semen and embryos are </w:t>
      </w:r>
      <w:r w:rsidR="00583185" w:rsidRPr="00583185">
        <w:t xml:space="preserve">transported in containers </w:t>
      </w:r>
      <w:r>
        <w:t xml:space="preserve">whose exteriors </w:t>
      </w:r>
      <w:r w:rsidR="00583185" w:rsidRPr="00583185">
        <w:t xml:space="preserve">can be cleaned and </w:t>
      </w:r>
      <w:r w:rsidRPr="00583185">
        <w:t xml:space="preserve">effectively </w:t>
      </w:r>
      <w:r w:rsidR="00583185" w:rsidRPr="00583185">
        <w:t xml:space="preserve">disinfected </w:t>
      </w:r>
      <w:r>
        <w:t>as it crosses the LOS</w:t>
      </w:r>
    </w:p>
    <w:p w14:paraId="632B0BBA" w14:textId="6F7F2D57" w:rsidR="00D549EA" w:rsidRDefault="00750112" w:rsidP="00750112">
      <w:pPr>
        <w:pStyle w:val="ListParagraph"/>
        <w:numPr>
          <w:ilvl w:val="0"/>
          <w:numId w:val="41"/>
        </w:numPr>
        <w:tabs>
          <w:tab w:val="left" w:pos="360"/>
          <w:tab w:val="left" w:pos="720"/>
        </w:tabs>
      </w:pPr>
      <w:r>
        <w:t>The source herd must document Active Observational Surveillance for at least 14 days prior to movement of product</w:t>
      </w:r>
      <w:r w:rsidR="00DA355A">
        <w:t>.</w:t>
      </w:r>
      <w:r w:rsidR="006D2ADE" w:rsidRPr="00F54B5D">
        <w:t xml:space="preserve"> </w:t>
      </w:r>
    </w:p>
    <w:p w14:paraId="064E0378" w14:textId="5EFDDEB3" w:rsidR="00583185" w:rsidRDefault="00583185" w:rsidP="00A36552">
      <w:pPr>
        <w:pStyle w:val="Heading2"/>
      </w:pPr>
      <w:r>
        <w:t xml:space="preserve">Feeding </w:t>
      </w:r>
      <w:r w:rsidR="00832BEC">
        <w:t>Dairy</w:t>
      </w:r>
      <w:r>
        <w:t xml:space="preserve"> Products </w:t>
      </w:r>
      <w:r w:rsidRPr="00CB73F6">
        <w:rPr>
          <w:highlight w:val="yellow"/>
        </w:rPr>
        <w:t>(pick one, delete the other)</w:t>
      </w:r>
    </w:p>
    <w:p w14:paraId="0C1C5C34" w14:textId="7C66A370" w:rsidR="00583185" w:rsidRDefault="00583185" w:rsidP="00583185">
      <w:pPr>
        <w:spacing w:after="0"/>
      </w:pPr>
      <w:r>
        <w:t>Cattle on the operation:</w:t>
      </w:r>
    </w:p>
    <w:p w14:paraId="5AB6C0F7" w14:textId="39083B4F" w:rsidR="00583185" w:rsidRDefault="008A0901" w:rsidP="00F57D19">
      <w:pPr>
        <w:pStyle w:val="ChecklistParagraph"/>
        <w:ind w:left="710" w:hanging="260"/>
      </w:pPr>
      <w:sdt>
        <w:sdtPr>
          <w:id w:val="694436342"/>
          <w14:checkbox>
            <w14:checked w14:val="0"/>
            <w14:checkedState w14:val="2612" w14:font="MS Gothic"/>
            <w14:uncheckedState w14:val="2610" w14:font="MS Gothic"/>
          </w14:checkbox>
        </w:sdtPr>
        <w:sdtEndPr/>
        <w:sdtContent>
          <w:r w:rsidR="00583185">
            <w:rPr>
              <w:rFonts w:ascii="MS Gothic" w:eastAsia="MS Gothic" w:hAnsi="MS Gothic" w:hint="eastAsia"/>
            </w:rPr>
            <w:t>☐</w:t>
          </w:r>
        </w:sdtContent>
      </w:sdt>
      <w:r w:rsidR="00F57D19">
        <w:tab/>
      </w:r>
      <w:r w:rsidR="00583185">
        <w:t>Are fed dairy products (e.g., whey) that have been treated to OIE recommendation for inactivation of FMD virus for animal consumption.</w:t>
      </w:r>
    </w:p>
    <w:p w14:paraId="4A72A2E1" w14:textId="384137BE" w:rsidR="00583185" w:rsidRPr="00583185" w:rsidRDefault="00583185" w:rsidP="00F57D19">
      <w:pPr>
        <w:pStyle w:val="ChecklistParagraph"/>
        <w:rPr>
          <w:b/>
        </w:rPr>
      </w:pPr>
      <w:r w:rsidRPr="00583185">
        <w:rPr>
          <w:b/>
        </w:rPr>
        <w:t>OR</w:t>
      </w:r>
    </w:p>
    <w:p w14:paraId="5A458662" w14:textId="23D6F052" w:rsidR="00583185" w:rsidRPr="00583185" w:rsidRDefault="008A0901" w:rsidP="00F57D19">
      <w:pPr>
        <w:pStyle w:val="ChecklistParagraph"/>
      </w:pPr>
      <w:sdt>
        <w:sdtPr>
          <w:id w:val="-1682508001"/>
          <w14:checkbox>
            <w14:checked w14:val="0"/>
            <w14:checkedState w14:val="2612" w14:font="MS Gothic"/>
            <w14:uncheckedState w14:val="2610" w14:font="MS Gothic"/>
          </w14:checkbox>
        </w:sdtPr>
        <w:sdtEndPr/>
        <w:sdtContent>
          <w:r w:rsidR="00F57D19">
            <w:rPr>
              <w:rFonts w:ascii="MS Gothic" w:eastAsia="MS Gothic" w:hAnsi="MS Gothic" w:hint="eastAsia"/>
            </w:rPr>
            <w:t>☐</w:t>
          </w:r>
        </w:sdtContent>
      </w:sdt>
      <w:r w:rsidR="00F57D19">
        <w:tab/>
      </w:r>
      <w:r w:rsidR="00583185">
        <w:t xml:space="preserve">Are not fed dairy products. </w:t>
      </w:r>
    </w:p>
    <w:p w14:paraId="1F29299C" w14:textId="6B06F874" w:rsidR="004E510B" w:rsidRPr="00030528" w:rsidRDefault="004E510B" w:rsidP="00A36552">
      <w:pPr>
        <w:pStyle w:val="Heading1"/>
      </w:pPr>
      <w:r w:rsidRPr="00030528">
        <w:t xml:space="preserve">Carcass Disposal </w:t>
      </w:r>
    </w:p>
    <w:p w14:paraId="5F75CA16" w14:textId="48CFB5EB" w:rsidR="00B012B4" w:rsidRDefault="00B012B4" w:rsidP="00C051CA">
      <w:r>
        <w:t>In an FMD outbreak, d</w:t>
      </w:r>
      <w:r w:rsidR="00EC3C18" w:rsidRPr="00F54B5D">
        <w:t xml:space="preserve">ead </w:t>
      </w:r>
      <w:r w:rsidR="00E746AC">
        <w:t>animals</w:t>
      </w:r>
      <w:r w:rsidR="00E32F4C">
        <w:t xml:space="preserve"> (normal mortality numbers)</w:t>
      </w:r>
      <w:r w:rsidR="00EC3C18" w:rsidRPr="00F54B5D">
        <w:t xml:space="preserve"> are disposed of </w:t>
      </w:r>
      <w:r>
        <w:t>by [</w:t>
      </w:r>
      <w:r w:rsidRPr="008A14B7">
        <w:rPr>
          <w:smallCaps/>
          <w:u w:val="single"/>
        </w:rPr>
        <w:t>List</w:t>
      </w:r>
      <w:r w:rsidRPr="008A14B7">
        <w:rPr>
          <w:u w:val="single"/>
        </w:rPr>
        <w:t xml:space="preserve"> </w:t>
      </w:r>
      <w:r w:rsidRPr="008A14B7">
        <w:rPr>
          <w:smallCaps/>
          <w:u w:val="single"/>
        </w:rPr>
        <w:t>method of disposal, e.g., burial, incineration, composting</w:t>
      </w:r>
      <w:r>
        <w:t xml:space="preserve">] which </w:t>
      </w:r>
      <w:r w:rsidR="00EC3C18" w:rsidRPr="00F54B5D">
        <w:t>prevents the attraction of wildlife</w:t>
      </w:r>
      <w:r>
        <w:t>, rodents, and other scavengers, and is in accordance with state and federal laws</w:t>
      </w:r>
      <w:r w:rsidR="001A3554">
        <w:t>.</w:t>
      </w:r>
    </w:p>
    <w:p w14:paraId="439E1CF8" w14:textId="7E500317" w:rsidR="003F3E2D" w:rsidRDefault="008A0901" w:rsidP="004B0D86">
      <w:pPr>
        <w:pStyle w:val="ChecklistParagraph"/>
        <w:ind w:left="720" w:hanging="270"/>
      </w:pPr>
      <w:sdt>
        <w:sdtPr>
          <w:id w:val="-1307314550"/>
          <w14:checkbox>
            <w14:checked w14:val="0"/>
            <w14:checkedState w14:val="2612" w14:font="MS Gothic"/>
            <w14:uncheckedState w14:val="2610" w14:font="MS Gothic"/>
          </w14:checkbox>
        </w:sdtPr>
        <w:sdtEndPr/>
        <w:sdtContent>
          <w:r w:rsidR="003F3E2D">
            <w:rPr>
              <w:rFonts w:ascii="MS Gothic" w:eastAsia="MS Gothic" w:hAnsi="MS Gothic" w:hint="eastAsia"/>
            </w:rPr>
            <w:t>☐</w:t>
          </w:r>
        </w:sdtContent>
      </w:sdt>
      <w:r w:rsidR="003F3E2D">
        <w:tab/>
        <w:t>Movement permits (if required) for carcasses going off-site will be requested from the regulatory officials managing the FMD outbreak</w:t>
      </w:r>
    </w:p>
    <w:p w14:paraId="014E6284" w14:textId="55A9FC23" w:rsidR="00E746AC" w:rsidRDefault="008A0901" w:rsidP="00F57D19">
      <w:pPr>
        <w:pStyle w:val="ChecklistParagraph"/>
        <w:ind w:left="710" w:hanging="260"/>
      </w:pPr>
      <w:sdt>
        <w:sdtPr>
          <w:id w:val="1441959152"/>
          <w14:checkbox>
            <w14:checked w14:val="0"/>
            <w14:checkedState w14:val="2612" w14:font="MS Gothic"/>
            <w14:uncheckedState w14:val="2610" w14:font="MS Gothic"/>
          </w14:checkbox>
        </w:sdtPr>
        <w:sdtEndPr/>
        <w:sdtContent>
          <w:r w:rsidR="00B012B4">
            <w:rPr>
              <w:rFonts w:ascii="MS Gothic" w:eastAsia="MS Gothic" w:hAnsi="MS Gothic" w:hint="eastAsia"/>
            </w:rPr>
            <w:t>☐</w:t>
          </w:r>
        </w:sdtContent>
      </w:sdt>
      <w:r w:rsidR="00F57D19">
        <w:tab/>
      </w:r>
      <w:r w:rsidR="00E746AC" w:rsidRPr="00F54B5D">
        <w:t>Rendering trucks and other vehicles hauling dead animals to a common dispo</w:t>
      </w:r>
      <w:r w:rsidR="00E746AC">
        <w:t>sal site do not cross the LOS.</w:t>
      </w:r>
    </w:p>
    <w:p w14:paraId="10A914E7" w14:textId="457FB5C8" w:rsidR="00B012B4" w:rsidRDefault="008A0901" w:rsidP="00F57D19">
      <w:pPr>
        <w:pStyle w:val="ChecklistParagraph"/>
      </w:pPr>
      <w:sdt>
        <w:sdtPr>
          <w:id w:val="1230884542"/>
          <w14:checkbox>
            <w14:checked w14:val="0"/>
            <w14:checkedState w14:val="2612" w14:font="MS Gothic"/>
            <w14:uncheckedState w14:val="2610" w14:font="MS Gothic"/>
          </w14:checkbox>
        </w:sdtPr>
        <w:sdtEndPr/>
        <w:sdtContent>
          <w:r w:rsidR="00B012B4">
            <w:rPr>
              <w:rFonts w:ascii="MS Gothic" w:eastAsia="MS Gothic" w:hAnsi="MS Gothic" w:hint="eastAsia"/>
            </w:rPr>
            <w:t>☐</w:t>
          </w:r>
        </w:sdtContent>
      </w:sdt>
      <w:r w:rsidR="00B012B4">
        <w:tab/>
        <w:t>Routes for carcass movement and disposal are labeled on the premises map at the end of this plan.</w:t>
      </w:r>
    </w:p>
    <w:p w14:paraId="0878CE04" w14:textId="51D562FA" w:rsidR="00E32F4C" w:rsidRDefault="00E32F4C" w:rsidP="00C051CA">
      <w:r w:rsidRPr="00425294">
        <w:t>In the event o</w:t>
      </w:r>
      <w:r>
        <w:t>f</w:t>
      </w:r>
      <w:r w:rsidRPr="00425294">
        <w:t xml:space="preserve"> a large number of mortalities unrelated to FMD infection (toxicity, heat stress, etc.), dead animals will be disposed of by </w:t>
      </w:r>
      <w:r>
        <w:t>[</w:t>
      </w:r>
      <w:r w:rsidRPr="008A14B7">
        <w:rPr>
          <w:smallCaps/>
          <w:u w:val="single"/>
        </w:rPr>
        <w:t>List</w:t>
      </w:r>
      <w:r w:rsidRPr="008A14B7">
        <w:rPr>
          <w:u w:val="single"/>
        </w:rPr>
        <w:t xml:space="preserve"> </w:t>
      </w:r>
      <w:r w:rsidRPr="008A14B7">
        <w:rPr>
          <w:smallCaps/>
          <w:u w:val="single"/>
        </w:rPr>
        <w:t>method of disposal, e.g., burial, incineration, composting</w:t>
      </w:r>
      <w:r>
        <w:t xml:space="preserve">] </w:t>
      </w:r>
      <w:r w:rsidRPr="00425294">
        <w:t>which also prevents the attraction of wildlife, rodents, and other scavengers, and is in accordance with state and federal laws.</w:t>
      </w:r>
    </w:p>
    <w:p w14:paraId="07F04934" w14:textId="05766511" w:rsidR="006210C4" w:rsidRPr="00030528" w:rsidRDefault="006210C4" w:rsidP="00A36552">
      <w:pPr>
        <w:pStyle w:val="Heading1"/>
      </w:pPr>
      <w:r w:rsidRPr="00030528">
        <w:t>Manure Management</w:t>
      </w:r>
    </w:p>
    <w:p w14:paraId="5068DF14" w14:textId="6B4BD3DD" w:rsidR="000C007C" w:rsidRDefault="00EC3C18" w:rsidP="000C007C">
      <w:pPr>
        <w:tabs>
          <w:tab w:val="left" w:pos="360"/>
        </w:tabs>
        <w:ind w:left="360" w:hanging="360"/>
      </w:pPr>
      <w:r w:rsidRPr="00F54B5D">
        <w:t xml:space="preserve">Manure is stored </w:t>
      </w:r>
      <w:r w:rsidR="000C007C">
        <w:t>[</w:t>
      </w:r>
      <w:r w:rsidR="000C007C" w:rsidRPr="008A14B7">
        <w:rPr>
          <w:smallCaps/>
          <w:u w:val="single"/>
        </w:rPr>
        <w:t>describe how – lagoon, slurry, composted, etc</w:t>
      </w:r>
      <w:r w:rsidR="000C007C" w:rsidRPr="008A14B7">
        <w:rPr>
          <w:u w:val="single"/>
        </w:rPr>
        <w:t>.]</w:t>
      </w:r>
    </w:p>
    <w:p w14:paraId="2A672068" w14:textId="74C7E402" w:rsidR="000C007C" w:rsidRDefault="000C007C" w:rsidP="00C051CA">
      <w:r w:rsidRPr="000C007C">
        <w:lastRenderedPageBreak/>
        <w:t>In the event of a prolonged outbreak, we can store manure for [</w:t>
      </w:r>
      <w:r w:rsidRPr="008A14B7">
        <w:rPr>
          <w:smallCaps/>
          <w:u w:val="single"/>
        </w:rPr>
        <w:t>days, weeks, months</w:t>
      </w:r>
      <w:r w:rsidRPr="000C007C">
        <w:t xml:space="preserve">]. After that time, </w:t>
      </w:r>
      <w:r w:rsidR="004D60EC">
        <w:t>the method for manure removal is</w:t>
      </w:r>
      <w:r w:rsidRPr="000C007C">
        <w:t xml:space="preserve"> [</w:t>
      </w:r>
      <w:r w:rsidRPr="008A14B7">
        <w:rPr>
          <w:smallCaps/>
          <w:u w:val="single"/>
        </w:rPr>
        <w:t>methods</w:t>
      </w:r>
      <w:r w:rsidRPr="000C007C">
        <w:t>].</w:t>
      </w:r>
      <w:r>
        <w:t xml:space="preserve"> This will prevent exposure of susceptible animals and meet state, local and Responsible Regulatory Officials regulations. </w:t>
      </w:r>
    </w:p>
    <w:p w14:paraId="66286A2F" w14:textId="153917E8" w:rsidR="000C007C" w:rsidRDefault="000C007C" w:rsidP="000C007C">
      <w:pPr>
        <w:tabs>
          <w:tab w:val="left" w:pos="360"/>
        </w:tabs>
        <w:ind w:left="360" w:hanging="360"/>
      </w:pPr>
      <w:r w:rsidRPr="000C007C">
        <w:rPr>
          <w:highlight w:val="yellow"/>
        </w:rPr>
        <w:t>(Pick one, modify, delete the other)</w:t>
      </w:r>
    </w:p>
    <w:p w14:paraId="5E33113C" w14:textId="41D703ED" w:rsidR="000C007C" w:rsidRDefault="008A0901" w:rsidP="00F57D19">
      <w:pPr>
        <w:pStyle w:val="ChecklistParagraph"/>
        <w:ind w:left="710" w:hanging="260"/>
      </w:pPr>
      <w:sdt>
        <w:sdtPr>
          <w:id w:val="-1952771323"/>
          <w14:checkbox>
            <w14:checked w14:val="0"/>
            <w14:checkedState w14:val="2612" w14:font="MS Gothic"/>
            <w14:uncheckedState w14:val="2610" w14:font="MS Gothic"/>
          </w14:checkbox>
        </w:sdtPr>
        <w:sdtEndPr/>
        <w:sdtContent>
          <w:r w:rsidR="00F57D19">
            <w:rPr>
              <w:rFonts w:ascii="MS Gothic" w:eastAsia="MS Gothic" w:hAnsi="MS Gothic" w:hint="eastAsia"/>
            </w:rPr>
            <w:t>☐</w:t>
          </w:r>
        </w:sdtContent>
      </w:sdt>
      <w:r w:rsidR="003E3807">
        <w:tab/>
      </w:r>
      <w:r w:rsidR="000C007C">
        <w:t>Operation-specific dedicated manure handling equipment is used and equipment is not shared with other operations unless absolutely necessary</w:t>
      </w:r>
    </w:p>
    <w:p w14:paraId="32345F18" w14:textId="77777777" w:rsidR="000C007C" w:rsidRPr="003E3807" w:rsidRDefault="000C007C" w:rsidP="00F57D19">
      <w:pPr>
        <w:pStyle w:val="ChecklistParagraph"/>
        <w:rPr>
          <w:b/>
        </w:rPr>
      </w:pPr>
      <w:r>
        <w:tab/>
      </w:r>
      <w:r w:rsidRPr="003E3807">
        <w:rPr>
          <w:b/>
        </w:rPr>
        <w:t>OR</w:t>
      </w:r>
    </w:p>
    <w:p w14:paraId="6F7498E6" w14:textId="70BE5FA8" w:rsidR="00D3512E" w:rsidRDefault="008A0901" w:rsidP="00F57D19">
      <w:pPr>
        <w:pStyle w:val="ChecklistParagraph"/>
        <w:ind w:left="710" w:hanging="260"/>
      </w:pPr>
      <w:sdt>
        <w:sdtPr>
          <w:id w:val="-28027370"/>
          <w14:checkbox>
            <w14:checked w14:val="0"/>
            <w14:checkedState w14:val="2612" w14:font="MS Gothic"/>
            <w14:uncheckedState w14:val="2610" w14:font="MS Gothic"/>
          </w14:checkbox>
        </w:sdtPr>
        <w:sdtEndPr/>
        <w:sdtContent>
          <w:r w:rsidR="003E3807">
            <w:rPr>
              <w:rFonts w:ascii="MS Gothic" w:eastAsia="MS Gothic" w:hAnsi="MS Gothic" w:hint="eastAsia"/>
            </w:rPr>
            <w:t>☐</w:t>
          </w:r>
        </w:sdtContent>
      </w:sdt>
      <w:r w:rsidR="003E3807">
        <w:tab/>
      </w:r>
      <w:r w:rsidR="000C007C">
        <w:t xml:space="preserve">All manure handling vehicles and equipment from other sites must be cleaned to remove all manure and disinfected with either heat or a chemical disinfectant followed by drying. All manure handling personnel must have showered and changed into clean clothes and footwear prior to arriving at the operation. These expectations have been </w:t>
      </w:r>
      <w:r w:rsidR="000C007C" w:rsidRPr="00881C40">
        <w:t>communicated to contract companies, and signed and dated when read. This communication is kept on file</w:t>
      </w:r>
      <w:r w:rsidR="000C007C">
        <w:t xml:space="preserve"> here</w:t>
      </w:r>
      <w:r w:rsidR="000C007C" w:rsidRPr="00881C40">
        <w:t>: [</w:t>
      </w:r>
      <w:r w:rsidR="000C007C" w:rsidRPr="008A14B7">
        <w:rPr>
          <w:smallCaps/>
          <w:u w:val="single"/>
        </w:rPr>
        <w:t>location</w:t>
      </w:r>
      <w:r w:rsidR="000C007C" w:rsidRPr="00881C40">
        <w:t>]. In the event that manure handling equipment from another location cannot be effectively C&amp;D, a plan to temporarily modify the LOS near the manure storage facility during manure removal is in place. The affected areas are cleaned and disinfected before returning to the original LOS.</w:t>
      </w:r>
      <w:r w:rsidR="003E3807">
        <w:t xml:space="preserve"> </w:t>
      </w:r>
    </w:p>
    <w:p w14:paraId="49B2C36F" w14:textId="4C3BB854" w:rsidR="002B2D55" w:rsidRPr="00030528" w:rsidRDefault="002B2D55" w:rsidP="00A36552">
      <w:pPr>
        <w:pStyle w:val="Heading1"/>
      </w:pPr>
      <w:r>
        <w:t>Rodent</w:t>
      </w:r>
      <w:r w:rsidR="00F66449">
        <w:t>,</w:t>
      </w:r>
      <w:r>
        <w:t xml:space="preserve"> </w:t>
      </w:r>
      <w:r w:rsidR="00F66449" w:rsidRPr="00030528">
        <w:t xml:space="preserve">Wildlife </w:t>
      </w:r>
      <w:r w:rsidRPr="00030528">
        <w:t>and Other Animal Control</w:t>
      </w:r>
    </w:p>
    <w:p w14:paraId="216890DD" w14:textId="16D0784F" w:rsidR="00F66449" w:rsidRDefault="00F66449" w:rsidP="00F66449">
      <w:pPr>
        <w:tabs>
          <w:tab w:val="left" w:pos="360"/>
        </w:tabs>
        <w:ind w:left="360" w:hanging="360"/>
      </w:pPr>
      <w:r>
        <w:t>The following c</w:t>
      </w:r>
      <w:r w:rsidR="00EC3C18" w:rsidRPr="00F54B5D">
        <w:t>ontrol measures are in place to minimize interaction between cattle and other animals (deer, feral pigs, rodents, dog</w:t>
      </w:r>
      <w:r>
        <w:t>s, cats, etc.)</w:t>
      </w:r>
    </w:p>
    <w:p w14:paraId="42642446" w14:textId="20170763" w:rsidR="00F66449" w:rsidRDefault="00F66449" w:rsidP="00F66449">
      <w:pPr>
        <w:tabs>
          <w:tab w:val="left" w:pos="360"/>
        </w:tabs>
        <w:ind w:left="360" w:hanging="360"/>
      </w:pPr>
      <w:r w:rsidRPr="00F66449">
        <w:rPr>
          <w:highlight w:val="yellow"/>
        </w:rPr>
        <w:t>(pick one of the following, modify, delete the other)</w:t>
      </w:r>
    </w:p>
    <w:p w14:paraId="7FCABF3A" w14:textId="73F036BF" w:rsidR="00F66449" w:rsidRDefault="008A0901" w:rsidP="00F57D19">
      <w:pPr>
        <w:pStyle w:val="ChecklistParagraph"/>
        <w:ind w:left="710" w:hanging="260"/>
      </w:pPr>
      <w:sdt>
        <w:sdtPr>
          <w:id w:val="-1175655432"/>
          <w14:checkbox>
            <w14:checked w14:val="0"/>
            <w14:checkedState w14:val="2612" w14:font="MS Gothic"/>
            <w14:uncheckedState w14:val="2610" w14:font="MS Gothic"/>
          </w14:checkbox>
        </w:sdtPr>
        <w:sdtEndPr/>
        <w:sdtContent>
          <w:r w:rsidR="00F66449">
            <w:rPr>
              <w:rFonts w:ascii="MS Gothic" w:eastAsia="MS Gothic" w:hAnsi="MS Gothic" w:hint="eastAsia"/>
            </w:rPr>
            <w:t>☐</w:t>
          </w:r>
        </w:sdtContent>
      </w:sdt>
      <w:r w:rsidR="00F57D19">
        <w:tab/>
      </w:r>
      <w:r w:rsidR="00F66449">
        <w:t>This operation u</w:t>
      </w:r>
      <w:r w:rsidR="007E5914">
        <w:t>ses</w:t>
      </w:r>
      <w:r w:rsidR="00F66449">
        <w:t xml:space="preserve"> </w:t>
      </w:r>
      <w:r w:rsidR="00F66449" w:rsidRPr="002F7917">
        <w:t>[</w:t>
      </w:r>
      <w:r w:rsidR="007E5914">
        <w:rPr>
          <w:smallCaps/>
          <w:u w:val="single"/>
        </w:rPr>
        <w:t>describe m</w:t>
      </w:r>
      <w:r w:rsidR="00F66449" w:rsidRPr="008A14B7">
        <w:rPr>
          <w:smallCaps/>
          <w:u w:val="single"/>
        </w:rPr>
        <w:t>ethod(s)</w:t>
      </w:r>
      <w:r w:rsidR="00F66449" w:rsidRPr="002F7917">
        <w:t>] to discourage rodent movement and has designated [</w:t>
      </w:r>
      <w:r w:rsidR="00F66449" w:rsidRPr="008A14B7">
        <w:rPr>
          <w:smallCaps/>
          <w:u w:val="single"/>
        </w:rPr>
        <w:t>individual’s name</w:t>
      </w:r>
      <w:r w:rsidR="00F66449" w:rsidRPr="002F7917">
        <w:t>] as the rodent control monitor responsible for implementing the rodent control plan. Bait is checked [</w:t>
      </w:r>
      <w:r w:rsidR="00F66449" w:rsidRPr="008A14B7">
        <w:rPr>
          <w:smallCaps/>
          <w:u w:val="single"/>
        </w:rPr>
        <w:t>frequency</w:t>
      </w:r>
      <w:r w:rsidR="00F66449" w:rsidRPr="002F7917">
        <w:t>] by [</w:t>
      </w:r>
      <w:r w:rsidR="00F66449" w:rsidRPr="008A14B7">
        <w:rPr>
          <w:smallCaps/>
          <w:u w:val="single"/>
        </w:rPr>
        <w:t>name</w:t>
      </w:r>
      <w:r w:rsidR="007E5914">
        <w:rPr>
          <w:smallCaps/>
          <w:u w:val="single"/>
        </w:rPr>
        <w:t xml:space="preserve"> or position title</w:t>
      </w:r>
      <w:r w:rsidR="00F66449" w:rsidRPr="002F7917">
        <w:t>] and replaced as needed. This protocol is in accordance with state and local regulations for controlling rodents.</w:t>
      </w:r>
    </w:p>
    <w:p w14:paraId="7911B514" w14:textId="23A6F0E8" w:rsidR="00F66449" w:rsidRPr="00F66449" w:rsidRDefault="00F66449" w:rsidP="00F57D19">
      <w:pPr>
        <w:pStyle w:val="ChecklistParagraph"/>
        <w:rPr>
          <w:b/>
        </w:rPr>
      </w:pPr>
      <w:r>
        <w:tab/>
      </w:r>
      <w:r w:rsidRPr="00F66449">
        <w:rPr>
          <w:b/>
        </w:rPr>
        <w:t>OR</w:t>
      </w:r>
    </w:p>
    <w:p w14:paraId="00D67BEA" w14:textId="298ED1D6" w:rsidR="00F66449" w:rsidRDefault="008A0901" w:rsidP="00F57D19">
      <w:pPr>
        <w:pStyle w:val="ChecklistParagraph"/>
        <w:ind w:left="710" w:hanging="260"/>
      </w:pPr>
      <w:sdt>
        <w:sdtPr>
          <w:id w:val="461313024"/>
          <w14:checkbox>
            <w14:checked w14:val="0"/>
            <w14:checkedState w14:val="2612" w14:font="MS Gothic"/>
            <w14:uncheckedState w14:val="2610" w14:font="MS Gothic"/>
          </w14:checkbox>
        </w:sdtPr>
        <w:sdtEndPr/>
        <w:sdtContent>
          <w:r w:rsidR="00F66449">
            <w:rPr>
              <w:rFonts w:ascii="MS Gothic" w:eastAsia="MS Gothic" w:hAnsi="MS Gothic" w:hint="eastAsia"/>
            </w:rPr>
            <w:t>☐</w:t>
          </w:r>
        </w:sdtContent>
      </w:sdt>
      <w:r w:rsidR="00F57D19">
        <w:tab/>
      </w:r>
      <w:r w:rsidR="00F66449" w:rsidRPr="002F7917">
        <w:t>This site works with [</w:t>
      </w:r>
      <w:r w:rsidR="00F66449" w:rsidRPr="008A14B7">
        <w:rPr>
          <w:smallCaps/>
          <w:u w:val="single"/>
        </w:rPr>
        <w:t>professional rodent company</w:t>
      </w:r>
      <w:r w:rsidR="00F66449" w:rsidRPr="002F7917">
        <w:t>] and has</w:t>
      </w:r>
      <w:r w:rsidR="007E5914">
        <w:t xml:space="preserve"> documentation</w:t>
      </w:r>
      <w:r w:rsidR="00F66449" w:rsidRPr="002F7917">
        <w:t xml:space="preserve"> describing the frequency and observations by the company representative. This protocol is in accordance with state and local regulations for controlling rodents.</w:t>
      </w:r>
    </w:p>
    <w:p w14:paraId="5DC59605" w14:textId="21CFD043" w:rsidR="00F66449" w:rsidRDefault="004B0D86" w:rsidP="00F66449">
      <w:pPr>
        <w:tabs>
          <w:tab w:val="left" w:pos="360"/>
        </w:tabs>
        <w:ind w:left="360" w:hanging="360"/>
      </w:pPr>
      <w:r>
        <w:rPr>
          <w:highlight w:val="yellow"/>
        </w:rPr>
        <w:t>(M</w:t>
      </w:r>
      <w:r w:rsidR="00F66449" w:rsidRPr="00C44CF3">
        <w:rPr>
          <w:highlight w:val="yellow"/>
        </w:rPr>
        <w:t>ark those that apply, provide details where requested)</w:t>
      </w:r>
    </w:p>
    <w:p w14:paraId="32FC05FD" w14:textId="1D0666CE" w:rsidR="00F66449" w:rsidRDefault="008A0901" w:rsidP="004B0D86">
      <w:pPr>
        <w:pStyle w:val="ChecklistItem"/>
        <w:ind w:left="360"/>
      </w:pPr>
      <w:sdt>
        <w:sdtPr>
          <w:id w:val="1230885643"/>
          <w14:checkbox>
            <w14:checked w14:val="0"/>
            <w14:checkedState w14:val="2612" w14:font="MS Gothic"/>
            <w14:uncheckedState w14:val="2610" w14:font="MS Gothic"/>
          </w14:checkbox>
        </w:sdtPr>
        <w:sdtEndPr/>
        <w:sdtContent>
          <w:r w:rsidR="00F66449">
            <w:rPr>
              <w:rFonts w:ascii="MS Gothic" w:eastAsia="MS Gothic" w:hAnsi="MS Gothic" w:hint="eastAsia"/>
            </w:rPr>
            <w:t>☐</w:t>
          </w:r>
        </w:sdtContent>
      </w:sdt>
      <w:r w:rsidR="00F66449">
        <w:tab/>
      </w:r>
      <w:r w:rsidR="00F66449" w:rsidRPr="002F7917">
        <w:t>Weeding and grass control is done [</w:t>
      </w:r>
      <w:r w:rsidR="00F66449" w:rsidRPr="008A14B7">
        <w:rPr>
          <w:smallCaps/>
          <w:u w:val="single"/>
        </w:rPr>
        <w:t>describe frequency</w:t>
      </w:r>
      <w:r w:rsidR="00F66449">
        <w:t>].</w:t>
      </w:r>
    </w:p>
    <w:p w14:paraId="77A54484" w14:textId="023742B2" w:rsidR="00F66449" w:rsidRDefault="008A0901" w:rsidP="004B0D86">
      <w:pPr>
        <w:pStyle w:val="ChecklistItem"/>
        <w:ind w:left="360"/>
      </w:pPr>
      <w:sdt>
        <w:sdtPr>
          <w:id w:val="-974366060"/>
          <w14:checkbox>
            <w14:checked w14:val="0"/>
            <w14:checkedState w14:val="2612" w14:font="MS Gothic"/>
            <w14:uncheckedState w14:val="2610" w14:font="MS Gothic"/>
          </w14:checkbox>
        </w:sdtPr>
        <w:sdtEndPr/>
        <w:sdtContent>
          <w:r w:rsidR="00F66449">
            <w:rPr>
              <w:rFonts w:ascii="MS Gothic" w:eastAsia="MS Gothic" w:hAnsi="MS Gothic" w:hint="eastAsia"/>
            </w:rPr>
            <w:t>☐</w:t>
          </w:r>
        </w:sdtContent>
      </w:sdt>
      <w:r w:rsidR="00F66449">
        <w:tab/>
      </w:r>
      <w:r w:rsidR="00F66449" w:rsidRPr="002F7917">
        <w:t>The sanitation of general office areas is completed [</w:t>
      </w:r>
      <w:r w:rsidR="00F66449" w:rsidRPr="008A14B7">
        <w:rPr>
          <w:smallCaps/>
          <w:u w:val="single"/>
        </w:rPr>
        <w:t>frequency</w:t>
      </w:r>
      <w:r w:rsidR="00F66449" w:rsidRPr="002F7917">
        <w:t>]</w:t>
      </w:r>
      <w:r w:rsidR="00F66449">
        <w:t>.</w:t>
      </w:r>
    </w:p>
    <w:p w14:paraId="1962D57C" w14:textId="3E19FAC7" w:rsidR="00F66449" w:rsidRDefault="008A0901" w:rsidP="004B0D86">
      <w:pPr>
        <w:pStyle w:val="ChecklistItem"/>
        <w:ind w:left="720" w:hanging="360"/>
      </w:pPr>
      <w:sdt>
        <w:sdtPr>
          <w:id w:val="1486902472"/>
          <w14:checkbox>
            <w14:checked w14:val="0"/>
            <w14:checkedState w14:val="2612" w14:font="MS Gothic"/>
            <w14:uncheckedState w14:val="2610" w14:font="MS Gothic"/>
          </w14:checkbox>
        </w:sdtPr>
        <w:sdtEndPr/>
        <w:sdtContent>
          <w:r w:rsidR="00F66449">
            <w:rPr>
              <w:rFonts w:ascii="MS Gothic" w:eastAsia="MS Gothic" w:hAnsi="MS Gothic" w:hint="eastAsia"/>
            </w:rPr>
            <w:t>☐</w:t>
          </w:r>
        </w:sdtContent>
      </w:sdt>
      <w:r w:rsidR="00F66449">
        <w:tab/>
      </w:r>
      <w:r w:rsidR="00F66449" w:rsidRPr="002F7917">
        <w:t>Trash</w:t>
      </w:r>
      <w:r w:rsidR="007E5914">
        <w:t xml:space="preserve"> and recycling</w:t>
      </w:r>
      <w:r w:rsidR="00F66449" w:rsidRPr="002F7917">
        <w:t xml:space="preserve"> is removed every [</w:t>
      </w:r>
      <w:r w:rsidR="00F66449" w:rsidRPr="008A14B7">
        <w:rPr>
          <w:smallCaps/>
          <w:u w:val="single"/>
        </w:rPr>
        <w:t>frequency</w:t>
      </w:r>
      <w:r w:rsidR="00F66449" w:rsidRPr="002F7917">
        <w:t>]</w:t>
      </w:r>
      <w:r w:rsidR="00F66449">
        <w:t>. In an outbreak, the garbage</w:t>
      </w:r>
      <w:r w:rsidR="007E5914">
        <w:t xml:space="preserve"> or recycling</w:t>
      </w:r>
      <w:r w:rsidR="00F66449">
        <w:t xml:space="preserve"> truck [</w:t>
      </w:r>
      <w:r w:rsidR="00F66449" w:rsidRPr="008A14B7">
        <w:rPr>
          <w:smallCaps/>
          <w:u w:val="single"/>
        </w:rPr>
        <w:t>would/would not</w:t>
      </w:r>
      <w:r w:rsidR="00F66449">
        <w:t>] cross the LOS.</w:t>
      </w:r>
    </w:p>
    <w:p w14:paraId="0124F4C1" w14:textId="4991E089" w:rsidR="00F66449" w:rsidRDefault="008A0901" w:rsidP="004B0D86">
      <w:pPr>
        <w:pStyle w:val="ChecklistItem"/>
        <w:ind w:left="360"/>
      </w:pPr>
      <w:sdt>
        <w:sdtPr>
          <w:id w:val="987515185"/>
          <w14:checkbox>
            <w14:checked w14:val="0"/>
            <w14:checkedState w14:val="2612" w14:font="MS Gothic"/>
            <w14:uncheckedState w14:val="2610" w14:font="MS Gothic"/>
          </w14:checkbox>
        </w:sdtPr>
        <w:sdtEndPr/>
        <w:sdtContent>
          <w:r w:rsidR="00F66449">
            <w:rPr>
              <w:rFonts w:ascii="MS Gothic" w:eastAsia="MS Gothic" w:hAnsi="MS Gothic" w:hint="eastAsia"/>
            </w:rPr>
            <w:t>☐</w:t>
          </w:r>
        </w:sdtContent>
      </w:sdt>
      <w:r w:rsidR="00F66449">
        <w:tab/>
      </w:r>
      <w:r w:rsidR="00F66449" w:rsidRPr="002F7917">
        <w:t xml:space="preserve">Feed spills are cleaned up immediately by </w:t>
      </w:r>
      <w:r w:rsidR="00C44CF3">
        <w:t>[</w:t>
      </w:r>
      <w:r w:rsidR="00C44CF3" w:rsidRPr="008A14B7">
        <w:rPr>
          <w:smallCaps/>
          <w:u w:val="single"/>
        </w:rPr>
        <w:t>describe who</w:t>
      </w:r>
      <w:r w:rsidR="00C44CF3">
        <w:t>]</w:t>
      </w:r>
      <w:r w:rsidR="00F66449">
        <w:t>.</w:t>
      </w:r>
    </w:p>
    <w:p w14:paraId="5089890D" w14:textId="76FC01B0" w:rsidR="00C44CF3" w:rsidRDefault="008A0901" w:rsidP="004B0D86">
      <w:pPr>
        <w:pStyle w:val="ChecklistItem"/>
        <w:ind w:left="360"/>
      </w:pPr>
      <w:sdt>
        <w:sdtPr>
          <w:id w:val="1584799255"/>
          <w14:checkbox>
            <w14:checked w14:val="0"/>
            <w14:checkedState w14:val="2612" w14:font="MS Gothic"/>
            <w14:uncheckedState w14:val="2610" w14:font="MS Gothic"/>
          </w14:checkbox>
        </w:sdtPr>
        <w:sdtEndPr/>
        <w:sdtContent>
          <w:r w:rsidR="00C44CF3">
            <w:rPr>
              <w:rFonts w:ascii="MS Gothic" w:eastAsia="MS Gothic" w:hAnsi="MS Gothic" w:hint="eastAsia"/>
            </w:rPr>
            <w:t>☐</w:t>
          </w:r>
        </w:sdtContent>
      </w:sdt>
      <w:r w:rsidR="00C44CF3">
        <w:tab/>
        <w:t>We are [</w:t>
      </w:r>
      <w:r w:rsidR="00C44CF3" w:rsidRPr="008A14B7">
        <w:rPr>
          <w:smallCaps/>
          <w:u w:val="single"/>
        </w:rPr>
        <w:t>able/unable</w:t>
      </w:r>
      <w:r w:rsidR="00C44CF3">
        <w:t xml:space="preserve">] to prevent wildlife access to livestock on this operation. </w:t>
      </w:r>
    </w:p>
    <w:p w14:paraId="29110F1D" w14:textId="1B9F2494" w:rsidR="00F66449" w:rsidRDefault="008A0901" w:rsidP="004B0D86">
      <w:pPr>
        <w:pStyle w:val="ChecklistItem"/>
        <w:ind w:left="360"/>
      </w:pPr>
      <w:sdt>
        <w:sdtPr>
          <w:id w:val="847603757"/>
          <w14:checkbox>
            <w14:checked w14:val="0"/>
            <w14:checkedState w14:val="2612" w14:font="MS Gothic"/>
            <w14:uncheckedState w14:val="2610" w14:font="MS Gothic"/>
          </w14:checkbox>
        </w:sdtPr>
        <w:sdtEndPr/>
        <w:sdtContent>
          <w:r w:rsidR="00F66449">
            <w:rPr>
              <w:rFonts w:ascii="MS Gothic" w:eastAsia="MS Gothic" w:hAnsi="MS Gothic" w:hint="eastAsia"/>
            </w:rPr>
            <w:t>☐</w:t>
          </w:r>
        </w:sdtContent>
      </w:sdt>
      <w:r w:rsidR="00F66449">
        <w:tab/>
      </w:r>
      <w:r w:rsidR="003F7D53">
        <w:t>Dogs, cats, and other pets are NOT allowed to roam between operations during an outbreak.</w:t>
      </w:r>
    </w:p>
    <w:p w14:paraId="434AF2B2" w14:textId="0CA5D046" w:rsidR="003F7D53" w:rsidRPr="003F7D53" w:rsidRDefault="003F7D53" w:rsidP="004B0D86">
      <w:pPr>
        <w:pStyle w:val="ChecklistItem"/>
        <w:ind w:left="360"/>
        <w:rPr>
          <w:b/>
        </w:rPr>
      </w:pPr>
      <w:r w:rsidRPr="003F7D53">
        <w:rPr>
          <w:b/>
        </w:rPr>
        <w:t>OR</w:t>
      </w:r>
    </w:p>
    <w:p w14:paraId="2D4D6198" w14:textId="0E4DBBCA" w:rsidR="003F7D53" w:rsidRDefault="008A0901" w:rsidP="004B0D86">
      <w:pPr>
        <w:pStyle w:val="ChecklistItem"/>
        <w:ind w:left="360"/>
      </w:pPr>
      <w:sdt>
        <w:sdtPr>
          <w:id w:val="1001859934"/>
          <w14:checkbox>
            <w14:checked w14:val="0"/>
            <w14:checkedState w14:val="2612" w14:font="MS Gothic"/>
            <w14:uncheckedState w14:val="2610" w14:font="MS Gothic"/>
          </w14:checkbox>
        </w:sdtPr>
        <w:sdtEndPr/>
        <w:sdtContent>
          <w:r w:rsidR="003F7D53">
            <w:rPr>
              <w:rFonts w:ascii="MS Gothic" w:eastAsia="MS Gothic" w:hAnsi="MS Gothic" w:hint="eastAsia"/>
            </w:rPr>
            <w:t>☐</w:t>
          </w:r>
        </w:sdtContent>
      </w:sdt>
      <w:r w:rsidR="003F7D53">
        <w:tab/>
        <w:t>There are no dogs or cats on this operation.</w:t>
      </w:r>
    </w:p>
    <w:p w14:paraId="5FB03041" w14:textId="41BAFAE4" w:rsidR="001D501E" w:rsidRPr="00030528" w:rsidRDefault="001D501E" w:rsidP="00A36552">
      <w:pPr>
        <w:pStyle w:val="Heading1"/>
      </w:pPr>
      <w:r w:rsidRPr="00030528">
        <w:t xml:space="preserve">Feed </w:t>
      </w:r>
    </w:p>
    <w:p w14:paraId="7FCF24F8" w14:textId="77777777" w:rsidR="006A20E7" w:rsidRDefault="006A20E7" w:rsidP="003828C6">
      <w:pPr>
        <w:tabs>
          <w:tab w:val="left" w:pos="360"/>
        </w:tabs>
        <w:ind w:left="360" w:hanging="360"/>
      </w:pPr>
      <w:r>
        <w:t xml:space="preserve">Grain and feed commodities are delivered in trailers that are covered during transport. </w:t>
      </w:r>
    </w:p>
    <w:p w14:paraId="7DB5F1E4" w14:textId="6AFF801D" w:rsidR="003828C6" w:rsidRPr="00AA3790" w:rsidRDefault="006A20E7" w:rsidP="00DD7B02">
      <w:pPr>
        <w:tabs>
          <w:tab w:val="left" w:pos="360"/>
        </w:tabs>
        <w:spacing w:after="0"/>
        <w:ind w:left="360" w:hanging="360"/>
      </w:pPr>
      <w:r>
        <w:lastRenderedPageBreak/>
        <w:t>In an outbreak, f</w:t>
      </w:r>
      <w:r w:rsidR="00113C66">
        <w:t>eed</w:t>
      </w:r>
      <w:r>
        <w:t xml:space="preserve"> trucks delivering feed</w:t>
      </w:r>
      <w:r w:rsidR="00113C66">
        <w:t>stuffs</w:t>
      </w:r>
      <w:r w:rsidR="00F55ED6" w:rsidRPr="00F54B5D">
        <w:t xml:space="preserve"> </w:t>
      </w:r>
      <w:r>
        <w:t xml:space="preserve">or finished feed </w:t>
      </w:r>
      <w:r w:rsidR="003828C6">
        <w:t>would</w:t>
      </w:r>
      <w:r w:rsidR="00AA3790">
        <w:t xml:space="preserve"> </w:t>
      </w:r>
      <w:r w:rsidR="00AA3790" w:rsidRPr="000C007C">
        <w:rPr>
          <w:highlight w:val="yellow"/>
        </w:rPr>
        <w:t>(Pick one, modify, delete the other)</w:t>
      </w:r>
    </w:p>
    <w:p w14:paraId="76EB1C8D" w14:textId="1513F950" w:rsidR="003828C6" w:rsidRDefault="003828C6" w:rsidP="00F57D19">
      <w:pPr>
        <w:pStyle w:val="ChecklistItem"/>
      </w:pPr>
      <w:r>
        <w:tab/>
      </w:r>
      <w:sdt>
        <w:sdtPr>
          <w:id w:val="871877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Cross the LOS through an LOS Access Point</w:t>
      </w:r>
    </w:p>
    <w:p w14:paraId="02E439A4" w14:textId="7C5A36AD" w:rsidR="00AA3790" w:rsidRPr="003F7D53" w:rsidRDefault="00F57D19" w:rsidP="00F57D19">
      <w:pPr>
        <w:pStyle w:val="ChecklistItem"/>
        <w:rPr>
          <w:b/>
        </w:rPr>
      </w:pPr>
      <w:r>
        <w:rPr>
          <w:b/>
        </w:rPr>
        <w:tab/>
      </w:r>
      <w:r w:rsidR="00AA3790" w:rsidRPr="003F7D53">
        <w:rPr>
          <w:b/>
        </w:rPr>
        <w:t>OR</w:t>
      </w:r>
    </w:p>
    <w:p w14:paraId="67ED477D" w14:textId="77777777" w:rsidR="003828C6" w:rsidRDefault="003828C6" w:rsidP="00F57D19">
      <w:pPr>
        <w:pStyle w:val="ChecklistItem"/>
      </w:pPr>
      <w:r>
        <w:tab/>
      </w:r>
      <w:sdt>
        <w:sdtPr>
          <w:id w:val="-8521900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Auger feed across the LOS into a farm vehicle/feed wagon located on-site.</w:t>
      </w:r>
    </w:p>
    <w:p w14:paraId="351097DE" w14:textId="675D55A7" w:rsidR="002F7917" w:rsidRDefault="00DD7B02" w:rsidP="003828C6">
      <w:pPr>
        <w:tabs>
          <w:tab w:val="left" w:pos="360"/>
        </w:tabs>
        <w:spacing w:after="0"/>
        <w:ind w:left="360" w:hanging="360"/>
      </w:pPr>
      <w:r>
        <w:t>F</w:t>
      </w:r>
      <w:r w:rsidR="00F55ED6" w:rsidRPr="00F54B5D">
        <w:t xml:space="preserve">eed spills are cleaned up </w:t>
      </w:r>
      <w:r w:rsidR="003828C6">
        <w:t xml:space="preserve">as soon as possible to minimize </w:t>
      </w:r>
      <w:r w:rsidR="00F55ED6" w:rsidRPr="00F54B5D">
        <w:t>attracti</w:t>
      </w:r>
      <w:r w:rsidR="003828C6">
        <w:t>on of</w:t>
      </w:r>
      <w:r w:rsidR="00F55ED6" w:rsidRPr="00F54B5D">
        <w:t xml:space="preserve"> wildlife</w:t>
      </w:r>
      <w:r w:rsidR="003828C6">
        <w:t xml:space="preserve"> and rodents</w:t>
      </w:r>
      <w:r w:rsidR="00F55ED6" w:rsidRPr="00F54B5D">
        <w:t>.</w:t>
      </w:r>
    </w:p>
    <w:p w14:paraId="46896D77" w14:textId="7549D3A4" w:rsidR="00563342" w:rsidRDefault="00B67494" w:rsidP="002B5441">
      <w:pPr>
        <w:pStyle w:val="Heading1"/>
        <w:numPr>
          <w:ilvl w:val="0"/>
          <w:numId w:val="0"/>
        </w:numPr>
      </w:pPr>
      <w:r>
        <w:t>Labeled Premises Map</w:t>
      </w:r>
    </w:p>
    <w:p w14:paraId="02ABD00C" w14:textId="489037E9" w:rsidR="003828C6" w:rsidRDefault="003828C6" w:rsidP="00563342">
      <w:r>
        <w:t>G</w:t>
      </w:r>
      <w:r w:rsidR="00C051CA">
        <w:t>uidance for C</w:t>
      </w:r>
      <w:r>
        <w:t xml:space="preserve">reating a </w:t>
      </w:r>
      <w:r w:rsidR="00C051CA">
        <w:t>P</w:t>
      </w:r>
      <w:r>
        <w:t xml:space="preserve">remises </w:t>
      </w:r>
      <w:r w:rsidR="00C051CA">
        <w:t>M</w:t>
      </w:r>
      <w:r>
        <w:t xml:space="preserve">ap (satellite images are preferable) can be found </w:t>
      </w:r>
      <w:r w:rsidR="00C051CA">
        <w:t xml:space="preserve">at </w:t>
      </w:r>
      <w:hyperlink r:id="rId17" w:history="1">
        <w:r w:rsidR="00C051CA" w:rsidRPr="00953503">
          <w:rPr>
            <w:rStyle w:val="Hyperlink"/>
          </w:rPr>
          <w:t>www.securebeef.org/beef-producers/biosecurity/</w:t>
        </w:r>
      </w:hyperlink>
      <w:r w:rsidR="00C051CA">
        <w:t xml:space="preserve">. </w:t>
      </w:r>
    </w:p>
    <w:p w14:paraId="2EF8DBEB" w14:textId="3ACB0098" w:rsidR="00563342" w:rsidRDefault="003828C6" w:rsidP="00563342">
      <w:r>
        <w:t>Premises</w:t>
      </w:r>
      <w:r w:rsidR="00563342" w:rsidRPr="00881C40">
        <w:t xml:space="preserve"> Address: [</w:t>
      </w:r>
      <w:r w:rsidR="00563342" w:rsidRPr="008A14B7">
        <w:rPr>
          <w:smallCaps/>
          <w:u w:val="single"/>
        </w:rPr>
        <w:t>911 address</w:t>
      </w:r>
      <w:r w:rsidR="00563342" w:rsidRPr="00881C40">
        <w:t>]</w:t>
      </w:r>
    </w:p>
    <w:p w14:paraId="18E2A927" w14:textId="62A225DC" w:rsidR="001C7BAE" w:rsidRPr="001C7BAE" w:rsidRDefault="001C7BAE" w:rsidP="00563342">
      <w:pPr>
        <w:rPr>
          <w:u w:val="single"/>
        </w:rPr>
      </w:pPr>
      <w:r>
        <w:t xml:space="preserve">Premises ID (PIN): </w:t>
      </w:r>
      <w:r>
        <w:rPr>
          <w:u w:val="single"/>
        </w:rPr>
        <w:tab/>
      </w:r>
      <w:r>
        <w:rPr>
          <w:u w:val="single"/>
        </w:rPr>
        <w:tab/>
      </w:r>
      <w:r>
        <w:rPr>
          <w:u w:val="single"/>
        </w:rPr>
        <w:tab/>
      </w:r>
    </w:p>
    <w:p w14:paraId="1C198B3C" w14:textId="72FEF5C6" w:rsidR="00563342" w:rsidRPr="00881C40" w:rsidRDefault="00563342" w:rsidP="00563342">
      <w:r>
        <w:t>Label</w:t>
      </w:r>
      <w:r w:rsidRPr="00881C40">
        <w:t xml:space="preserve"> your premises map with the following</w:t>
      </w:r>
      <w:r w:rsidR="00C051CA">
        <w:t xml:space="preserve"> items and include a legend</w:t>
      </w:r>
      <w:r w:rsidR="007E5914">
        <w:t>. Adding building and area labels is recommended to visualize where animals are housed, people enter, feed is stored.</w:t>
      </w:r>
    </w:p>
    <w:p w14:paraId="1AFF2D81" w14:textId="77777777" w:rsidR="00563342" w:rsidRPr="00563342" w:rsidRDefault="00563342" w:rsidP="003828C6">
      <w:pPr>
        <w:spacing w:after="0" w:line="312" w:lineRule="auto"/>
        <w:ind w:left="1440" w:firstLine="720"/>
        <w:contextualSpacing/>
        <w:rPr>
          <w:noProof/>
        </w:rPr>
      </w:pPr>
      <w:r w:rsidRPr="00563342">
        <w:rPr>
          <w:noProof/>
        </w:rPr>
        <mc:AlternateContent>
          <mc:Choice Requires="wps">
            <w:drawing>
              <wp:anchor distT="0" distB="0" distL="114300" distR="114300" simplePos="0" relativeHeight="251670528" behindDoc="0" locked="0" layoutInCell="1" allowOverlap="1" wp14:anchorId="3344AC65" wp14:editId="3F3A6FFF">
                <wp:simplePos x="0" y="0"/>
                <wp:positionH relativeFrom="column">
                  <wp:posOffset>298637</wp:posOffset>
                </wp:positionH>
                <wp:positionV relativeFrom="paragraph">
                  <wp:posOffset>63389</wp:posOffset>
                </wp:positionV>
                <wp:extent cx="565150" cy="45719"/>
                <wp:effectExtent l="19050" t="19050" r="25400" b="12065"/>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150" cy="45719"/>
                        </a:xfrm>
                        <a:prstGeom prst="rect">
                          <a:avLst/>
                        </a:prstGeom>
                        <a:solidFill>
                          <a:srgbClr val="7030A0"/>
                        </a:solid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CFE72" id="Rectangle 58" o:spid="_x0000_s1026" alt="&quot;&quot;" style="position:absolute;margin-left:23.5pt;margin-top:5pt;width:44.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" fillcolor="#7030a0" strokecolor="#7030a0" strokeweight="2.25pt"/>
            </w:pict>
          </mc:Fallback>
        </mc:AlternateContent>
      </w:r>
      <w:r w:rsidRPr="00563342">
        <w:t>Public road</w:t>
      </w:r>
    </w:p>
    <w:p w14:paraId="4A8163E3" w14:textId="77777777" w:rsidR="00563342" w:rsidRPr="00563342" w:rsidRDefault="00563342" w:rsidP="003828C6">
      <w:pPr>
        <w:spacing w:after="0" w:line="312" w:lineRule="auto"/>
        <w:ind w:left="1440" w:firstLine="720"/>
        <w:contextualSpacing/>
        <w:rPr>
          <w:noProof/>
        </w:rPr>
      </w:pPr>
      <w:r w:rsidRPr="00563342">
        <w:rPr>
          <w:noProof/>
        </w:rPr>
        <mc:AlternateContent>
          <mc:Choice Requires="wps">
            <w:drawing>
              <wp:anchor distT="0" distB="0" distL="114300" distR="114300" simplePos="0" relativeHeight="251668480" behindDoc="0" locked="0" layoutInCell="1" allowOverlap="1" wp14:anchorId="6483A09A" wp14:editId="64A06A96">
                <wp:simplePos x="0" y="0"/>
                <wp:positionH relativeFrom="column">
                  <wp:posOffset>297668</wp:posOffset>
                </wp:positionH>
                <wp:positionV relativeFrom="paragraph">
                  <wp:posOffset>21150</wp:posOffset>
                </wp:positionV>
                <wp:extent cx="565150" cy="127000"/>
                <wp:effectExtent l="19050" t="19050" r="25400" b="25400"/>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150" cy="127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4C322" id="Rectangle 59" o:spid="_x0000_s1026" alt="&quot;&quot;" style="position:absolute;margin-left:23.45pt;margin-top:1.65pt;width:44.5pt;height:1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" filled="f" strokecolor="red" strokeweight="2.25pt"/>
            </w:pict>
          </mc:Fallback>
        </mc:AlternateContent>
      </w:r>
      <w:r w:rsidRPr="00563342">
        <w:t xml:space="preserve">Line of Separation (LOS) </w:t>
      </w:r>
    </w:p>
    <w:p w14:paraId="60E1D3E1" w14:textId="77777777" w:rsidR="00563342" w:rsidRPr="00563342" w:rsidRDefault="00563342" w:rsidP="003828C6">
      <w:pPr>
        <w:spacing w:after="0" w:line="312" w:lineRule="auto"/>
        <w:ind w:left="1440" w:firstLine="720"/>
        <w:contextualSpacing/>
        <w:rPr>
          <w:noProof/>
        </w:rPr>
      </w:pPr>
      <w:r w:rsidRPr="00563342">
        <w:rPr>
          <w:noProof/>
        </w:rPr>
        <mc:AlternateContent>
          <mc:Choice Requires="wps">
            <w:drawing>
              <wp:anchor distT="0" distB="0" distL="114300" distR="114300" simplePos="0" relativeHeight="251669504" behindDoc="0" locked="0" layoutInCell="1" allowOverlap="1" wp14:anchorId="4688168D" wp14:editId="2FA63BD2">
                <wp:simplePos x="0" y="0"/>
                <wp:positionH relativeFrom="column">
                  <wp:posOffset>314276</wp:posOffset>
                </wp:positionH>
                <wp:positionV relativeFrom="paragraph">
                  <wp:posOffset>110490</wp:posOffset>
                </wp:positionV>
                <wp:extent cx="527050" cy="0"/>
                <wp:effectExtent l="0" t="19050" r="25400" b="1905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27050" cy="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7E64FC" id="Straight Connector 60" o:spid="_x0000_s1026" alt="&quot;&quot;"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7pt" to="66.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" strokecolor="#ed7d31" strokeweight="3pt">
                <v:stroke joinstyle="miter"/>
              </v:line>
            </w:pict>
          </mc:Fallback>
        </mc:AlternateContent>
      </w:r>
      <w:r w:rsidRPr="00563342">
        <w:t>LOS Access Point</w:t>
      </w:r>
    </w:p>
    <w:p w14:paraId="528A4577" w14:textId="3F95E00C" w:rsidR="00563342" w:rsidRPr="00563342" w:rsidRDefault="00563342" w:rsidP="003828C6">
      <w:pPr>
        <w:spacing w:after="0" w:line="312" w:lineRule="auto"/>
        <w:ind w:left="1440" w:firstLine="720"/>
        <w:contextualSpacing/>
        <w:rPr>
          <w:noProof/>
        </w:rPr>
      </w:pPr>
      <w:r w:rsidRPr="00563342">
        <w:rPr>
          <w:noProof/>
        </w:rPr>
        <mc:AlternateContent>
          <mc:Choice Requires="wps">
            <w:drawing>
              <wp:anchor distT="0" distB="0" distL="114300" distR="114300" simplePos="0" relativeHeight="251671552" behindDoc="0" locked="0" layoutInCell="1" allowOverlap="1" wp14:anchorId="45D6023D" wp14:editId="0B5DFC57">
                <wp:simplePos x="0" y="0"/>
                <wp:positionH relativeFrom="column">
                  <wp:posOffset>351106</wp:posOffset>
                </wp:positionH>
                <wp:positionV relativeFrom="paragraph">
                  <wp:posOffset>23495</wp:posOffset>
                </wp:positionV>
                <wp:extent cx="508879" cy="147710"/>
                <wp:effectExtent l="38100" t="19050" r="5715" b="43180"/>
                <wp:wrapNone/>
                <wp:docPr id="62" name="Diamond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8879" cy="147710"/>
                        </a:xfrm>
                        <a:prstGeom prst="diamond">
                          <a:avLst/>
                        </a:prstGeom>
                        <a:solidFill>
                          <a:srgbClr val="92D05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47B9CB" id="_x0000_t4" coordsize="21600,21600" o:spt="4" path="m10800,l,10800,10800,21600,21600,10800xe">
                <v:stroke joinstyle="miter"/>
                <v:path gradientshapeok="t" o:connecttype="rect" textboxrect="5400,5400,16200,16200"/>
              </v:shapetype>
              <v:shape id="Diamond 62" o:spid="_x0000_s1026" type="#_x0000_t4" alt="&quot;&quot;" style="position:absolute;margin-left:27.65pt;margin-top:1.85pt;width:40.05pt;height:1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" fillcolor="#92d050" strokecolor="red" strokeweight="1pt"/>
            </w:pict>
          </mc:Fallback>
        </mc:AlternateContent>
      </w:r>
      <w:r w:rsidRPr="00563342">
        <w:t>Vehicle cleaning and disinfection (C&amp;D) station(s)</w:t>
      </w:r>
    </w:p>
    <w:p w14:paraId="61DB6245" w14:textId="4ACDC9E1" w:rsidR="00563342" w:rsidRPr="00563342" w:rsidRDefault="003828C6" w:rsidP="003828C6">
      <w:pPr>
        <w:spacing w:after="0" w:line="312" w:lineRule="auto"/>
        <w:ind w:left="1440" w:firstLine="720"/>
        <w:contextualSpacing/>
        <w:rPr>
          <w:noProof/>
        </w:rPr>
      </w:pPr>
      <w:r w:rsidRPr="00563342">
        <w:rPr>
          <w:noProof/>
        </w:rPr>
        <mc:AlternateContent>
          <mc:Choice Requires="wps">
            <w:drawing>
              <wp:anchor distT="0" distB="0" distL="114300" distR="114300" simplePos="0" relativeHeight="251673600" behindDoc="0" locked="0" layoutInCell="1" allowOverlap="1" wp14:anchorId="4544E689" wp14:editId="2FE8A711">
                <wp:simplePos x="0" y="0"/>
                <wp:positionH relativeFrom="column">
                  <wp:posOffset>411480</wp:posOffset>
                </wp:positionH>
                <wp:positionV relativeFrom="paragraph">
                  <wp:posOffset>18415</wp:posOffset>
                </wp:positionV>
                <wp:extent cx="367030" cy="137160"/>
                <wp:effectExtent l="0" t="0" r="13970" b="15240"/>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030" cy="137160"/>
                        </a:xfrm>
                        <a:prstGeom prst="rect">
                          <a:avLst/>
                        </a:prstGeom>
                        <a:solidFill>
                          <a:srgbClr val="FFFF0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7220" id="Rectangle 61" o:spid="_x0000_s1026" alt="&quot;&quot;" style="position:absolute;margin-left:32.4pt;margin-top:1.45pt;width:28.9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" fillcolor="yellow" strokecolor="#92d050" strokeweight="1pt"/>
            </w:pict>
          </mc:Fallback>
        </mc:AlternateContent>
      </w:r>
      <w:r w:rsidR="00563342" w:rsidRPr="00563342">
        <w:t xml:space="preserve">Designated parking area </w:t>
      </w:r>
    </w:p>
    <w:p w14:paraId="3855D95E" w14:textId="3EECE90A" w:rsidR="00563342" w:rsidRPr="00563342" w:rsidRDefault="003828C6" w:rsidP="003828C6">
      <w:pPr>
        <w:spacing w:after="0" w:line="312" w:lineRule="auto"/>
        <w:ind w:left="1440" w:firstLine="720"/>
        <w:contextualSpacing/>
        <w:rPr>
          <w:noProof/>
        </w:rPr>
      </w:pPr>
      <w:r w:rsidRPr="00EB684C">
        <w:rPr>
          <w:rFonts w:asciiTheme="minorHAnsi" w:hAnsiTheme="minorHAnsi"/>
          <w:noProof/>
        </w:rPr>
        <mc:AlternateContent>
          <mc:Choice Requires="wps">
            <w:drawing>
              <wp:anchor distT="0" distB="0" distL="114300" distR="114300" simplePos="0" relativeHeight="251686912" behindDoc="0" locked="0" layoutInCell="1" allowOverlap="1" wp14:anchorId="552B536B" wp14:editId="74244E9C">
                <wp:simplePos x="0" y="0"/>
                <wp:positionH relativeFrom="column">
                  <wp:posOffset>525780</wp:posOffset>
                </wp:positionH>
                <wp:positionV relativeFrom="paragraph">
                  <wp:posOffset>26035</wp:posOffset>
                </wp:positionV>
                <wp:extent cx="176530" cy="173355"/>
                <wp:effectExtent l="19050" t="38100" r="33020" b="36195"/>
                <wp:wrapNone/>
                <wp:docPr id="1" name="5-Point Sta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7335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D26E6" id="5-Point Star 1" o:spid="_x0000_s1026" alt="&quot;&quot;" style="position:absolute;margin-left:41.4pt;margin-top:2.05pt;width:13.9pt;height:13.6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7653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" path="m,66216r67429,l88265,r20836,66216l176530,66216r-54551,40923l142816,173355,88265,132431,33714,173355,54551,107139,,66216xe" fillcolor="red" strokecolor="red" strokeweight="1pt">
                <v:stroke joinstyle="miter"/>
                <v:path arrowok="t" o:connecttype="custom" o:connectlocs="0,66216;67429,66216;88265,0;109101,66216;176530,66216;121979,107139;142816,173355;88265,132431;33714,173355;54551,107139;0,66216" o:connectangles="0,0,0,0,0,0,0,0,0,0,0"/>
              </v:shape>
            </w:pict>
          </mc:Fallback>
        </mc:AlternateContent>
      </w:r>
      <w:r w:rsidR="003F3E2D">
        <w:t>Animal l</w:t>
      </w:r>
      <w:r w:rsidR="00563342" w:rsidRPr="00563342">
        <w:t>oading</w:t>
      </w:r>
      <w:r w:rsidR="003F3E2D">
        <w:t xml:space="preserve"> and/or unloading</w:t>
      </w:r>
      <w:r w:rsidR="00563342" w:rsidRPr="00563342">
        <w:t xml:space="preserve"> </w:t>
      </w:r>
      <w:r w:rsidR="007C4D09">
        <w:t>area(s)</w:t>
      </w:r>
    </w:p>
    <w:p w14:paraId="5080BEFE" w14:textId="28D14890" w:rsidR="00563342" w:rsidRPr="00563342" w:rsidRDefault="00563342" w:rsidP="003828C6">
      <w:pPr>
        <w:spacing w:after="0" w:line="312" w:lineRule="auto"/>
        <w:ind w:left="1440" w:firstLine="720"/>
        <w:contextualSpacing/>
        <w:rPr>
          <w:noProof/>
        </w:rPr>
      </w:pPr>
      <w:r w:rsidRPr="00563342">
        <w:rPr>
          <w:noProof/>
        </w:rPr>
        <mc:AlternateContent>
          <mc:Choice Requires="wps">
            <w:drawing>
              <wp:anchor distT="0" distB="0" distL="114300" distR="114300" simplePos="0" relativeHeight="251676672" behindDoc="0" locked="0" layoutInCell="1" allowOverlap="1" wp14:anchorId="6D75B53E" wp14:editId="5491B046">
                <wp:simplePos x="0" y="0"/>
                <wp:positionH relativeFrom="column">
                  <wp:posOffset>353060</wp:posOffset>
                </wp:positionH>
                <wp:positionV relativeFrom="paragraph">
                  <wp:posOffset>33020</wp:posOffset>
                </wp:positionV>
                <wp:extent cx="513392" cy="155275"/>
                <wp:effectExtent l="19050" t="19050" r="20320" b="1651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3392" cy="1552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0026C" id="Rectangle 64" o:spid="_x0000_s1026" alt="&quot;&quot;" style="position:absolute;margin-left:27.8pt;margin-top:2.6pt;width:40.4pt;height:1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" filled="f" strokecolor="windowText" strokeweight="2.25pt"/>
            </w:pict>
          </mc:Fallback>
        </mc:AlternateContent>
      </w:r>
      <w:r w:rsidRPr="00563342">
        <w:t xml:space="preserve">Carcass disposal/pickup location </w:t>
      </w:r>
    </w:p>
    <w:p w14:paraId="762BF9ED" w14:textId="1C55397C" w:rsidR="00563342" w:rsidRPr="00563342" w:rsidRDefault="003828C6" w:rsidP="003828C6">
      <w:pPr>
        <w:spacing w:after="0" w:line="312" w:lineRule="auto"/>
        <w:ind w:left="1440" w:firstLine="720"/>
        <w:contextualSpacing/>
      </w:pPr>
      <w:r w:rsidRPr="00563342">
        <w:rPr>
          <w:noProof/>
        </w:rPr>
        <mc:AlternateContent>
          <mc:Choice Requires="wps">
            <w:drawing>
              <wp:anchor distT="0" distB="0" distL="114300" distR="114300" simplePos="0" relativeHeight="251677696" behindDoc="0" locked="0" layoutInCell="1" allowOverlap="1" wp14:anchorId="22A8F162" wp14:editId="1CB7DC78">
                <wp:simplePos x="0" y="0"/>
                <wp:positionH relativeFrom="column">
                  <wp:posOffset>549910</wp:posOffset>
                </wp:positionH>
                <wp:positionV relativeFrom="paragraph">
                  <wp:posOffset>192405</wp:posOffset>
                </wp:positionV>
                <wp:extent cx="176530" cy="173355"/>
                <wp:effectExtent l="19050" t="38100" r="33020" b="36195"/>
                <wp:wrapNone/>
                <wp:docPr id="79" name="5-Point Star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73355"/>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8EECC" id="5-Point Star 79" o:spid="_x0000_s1026" alt="&quot;&quot;" style="position:absolute;margin-left:43.3pt;margin-top:15.15pt;width:13.9pt;height:13.6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7653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" path="m,66216r67429,l88265,r20836,66216l176530,66216r-54551,40923l142816,173355,88265,132431,33714,173355,54551,107139,,66216xe" fillcolor="#7030a0" strokecolor="#7030a0" strokeweight="1pt">
                <v:stroke joinstyle="miter"/>
                <v:path arrowok="t" o:connecttype="custom" o:connectlocs="0,66216;67429,66216;88265,0;109101,66216;176530,66216;121979,107139;142816,173355;88265,132431;33714,173355;54551,107139;0,66216" o:connectangles="0,0,0,0,0,0,0,0,0,0,0"/>
              </v:shape>
            </w:pict>
          </mc:Fallback>
        </mc:AlternateContent>
      </w:r>
      <w:r w:rsidRPr="00563342">
        <w:rPr>
          <w:noProof/>
        </w:rPr>
        <mc:AlternateContent>
          <mc:Choice Requires="wps">
            <w:drawing>
              <wp:anchor distT="0" distB="0" distL="114300" distR="114300" simplePos="0" relativeHeight="251675648" behindDoc="0" locked="0" layoutInCell="1" allowOverlap="1" wp14:anchorId="46CDC3D7" wp14:editId="40C69110">
                <wp:simplePos x="0" y="0"/>
                <wp:positionH relativeFrom="column">
                  <wp:posOffset>348615</wp:posOffset>
                </wp:positionH>
                <wp:positionV relativeFrom="paragraph">
                  <wp:posOffset>100965</wp:posOffset>
                </wp:positionV>
                <wp:extent cx="512445" cy="3175"/>
                <wp:effectExtent l="0" t="95250" r="0" b="111125"/>
                <wp:wrapNone/>
                <wp:docPr id="65" name="Straight Arrow Connector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12445" cy="3175"/>
                        </a:xfrm>
                        <a:prstGeom prst="straightConnector1">
                          <a:avLst/>
                        </a:prstGeom>
                        <a:noFill/>
                        <a:ln w="38100" cap="flat" cmpd="sng" algn="ctr">
                          <a:solidFill>
                            <a:schemeClr val="accent1"/>
                          </a:solidFill>
                          <a:prstDash val="solid"/>
                          <a:miter lim="800000"/>
                          <a:tailEnd type="triangle"/>
                        </a:ln>
                        <a:effectLst/>
                      </wps:spPr>
                      <wps:bodyPr/>
                    </wps:wsp>
                  </a:graphicData>
                </a:graphic>
              </wp:anchor>
            </w:drawing>
          </mc:Choice>
          <mc:Fallback>
            <w:pict>
              <v:shapetype w14:anchorId="02D12836" id="_x0000_t32" coordsize="21600,21600" o:spt="32" o:oned="t" path="m,l21600,21600e" filled="f">
                <v:path arrowok="t" fillok="f" o:connecttype="none"/>
                <o:lock v:ext="edit" shapetype="t"/>
              </v:shapetype>
              <v:shape id="Straight Arrow Connector 65" o:spid="_x0000_s1026" type="#_x0000_t32" alt="&quot;&quot;" style="position:absolute;margin-left:27.45pt;margin-top:7.95pt;width:40.35pt;height:.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" strokecolor="#5b9bd5 [3204]" strokeweight="3pt">
                <v:stroke endarrow="block" joinstyle="miter"/>
              </v:shape>
            </w:pict>
          </mc:Fallback>
        </mc:AlternateContent>
      </w:r>
      <w:r w:rsidR="00563342" w:rsidRPr="00563342">
        <w:t>Carcass removal pathways</w:t>
      </w:r>
    </w:p>
    <w:p w14:paraId="101FE945" w14:textId="2CE9A058" w:rsidR="00563342" w:rsidRDefault="002B5441" w:rsidP="003828C6">
      <w:pPr>
        <w:spacing w:after="0" w:line="312" w:lineRule="auto"/>
        <w:ind w:left="1440" w:firstLine="720"/>
        <w:contextualSpacing/>
        <w:rPr>
          <w:rFonts w:asciiTheme="minorHAnsi" w:hAnsiTheme="minorHAnsi"/>
          <w:noProof/>
        </w:rPr>
      </w:pPr>
      <w:r>
        <w:rPr>
          <w:noProof/>
        </w:rPr>
        <w:drawing>
          <wp:anchor distT="0" distB="0" distL="114300" distR="114300" simplePos="0" relativeHeight="251689984" behindDoc="1" locked="0" layoutInCell="1" allowOverlap="1" wp14:anchorId="6B002D93" wp14:editId="7F6EB673">
            <wp:simplePos x="0" y="0"/>
            <wp:positionH relativeFrom="margin">
              <wp:align>center</wp:align>
            </wp:positionH>
            <wp:positionV relativeFrom="margin">
              <wp:posOffset>4773295</wp:posOffset>
            </wp:positionV>
            <wp:extent cx="3719195" cy="3454400"/>
            <wp:effectExtent l="0" t="0" r="0" b="0"/>
            <wp:wrapTight wrapText="bothSides">
              <wp:wrapPolygon edited="0">
                <wp:start x="0" y="0"/>
                <wp:lineTo x="0" y="21441"/>
                <wp:lineTo x="21464" y="21441"/>
                <wp:lineTo x="21464"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9195" cy="3454400"/>
                    </a:xfrm>
                    <a:prstGeom prst="rect">
                      <a:avLst/>
                    </a:prstGeom>
                  </pic:spPr>
                </pic:pic>
              </a:graphicData>
            </a:graphic>
            <wp14:sizeRelH relativeFrom="page">
              <wp14:pctWidth>0</wp14:pctWidth>
            </wp14:sizeRelH>
            <wp14:sizeRelV relativeFrom="page">
              <wp14:pctHeight>0</wp14:pctHeight>
            </wp14:sizeRelV>
          </wp:anchor>
        </w:drawing>
      </w:r>
      <w:r w:rsidR="00563342" w:rsidRPr="00563342">
        <w:rPr>
          <w:noProof/>
        </w:rPr>
        <w:t xml:space="preserve">Deliveries (non-essential to the </w:t>
      </w:r>
      <w:r w:rsidR="009A07A9">
        <w:rPr>
          <w:noProof/>
        </w:rPr>
        <w:t>operation</w:t>
      </w:r>
      <w:r w:rsidR="00563342" w:rsidRPr="00EB684C">
        <w:rPr>
          <w:rFonts w:asciiTheme="minorHAnsi" w:hAnsiTheme="minorHAnsi"/>
          <w:noProof/>
        </w:rPr>
        <w:t>)</w:t>
      </w:r>
    </w:p>
    <w:p w14:paraId="5498E7C6" w14:textId="18F29277" w:rsidR="00563342" w:rsidRPr="00BB7B9B" w:rsidRDefault="00563342" w:rsidP="00BB7B9B">
      <w:pPr>
        <w:spacing w:after="0" w:line="360" w:lineRule="auto"/>
        <w:contextualSpacing/>
        <w:rPr>
          <w:rFonts w:asciiTheme="minorHAnsi" w:hAnsiTheme="minorHAnsi"/>
          <w:noProof/>
        </w:rPr>
      </w:pPr>
      <w:bookmarkStart w:id="0" w:name="_Toc457904107"/>
      <w:bookmarkEnd w:id="0"/>
    </w:p>
    <w:sectPr w:rsidR="00563342" w:rsidRPr="00BB7B9B" w:rsidSect="00C13903">
      <w:headerReference w:type="even" r:id="rId19"/>
      <w:footerReference w:type="even" r:id="rId20"/>
      <w:footerReference w:type="default" r:id="rId2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2D4B" w14:textId="77777777" w:rsidR="008A0901" w:rsidRDefault="008A0901" w:rsidP="00466ACE">
      <w:r>
        <w:separator/>
      </w:r>
    </w:p>
    <w:p w14:paraId="15447BED" w14:textId="77777777" w:rsidR="008A0901" w:rsidRDefault="008A0901" w:rsidP="00466ACE"/>
  </w:endnote>
  <w:endnote w:type="continuationSeparator" w:id="0">
    <w:p w14:paraId="2D3306BF" w14:textId="77777777" w:rsidR="008A0901" w:rsidRDefault="008A0901" w:rsidP="00466ACE">
      <w:r>
        <w:continuationSeparator/>
      </w:r>
    </w:p>
    <w:p w14:paraId="199685F6" w14:textId="77777777" w:rsidR="008A0901" w:rsidRDefault="008A0901" w:rsidP="00466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6098" w14:textId="77777777" w:rsidR="002A45D8" w:rsidRDefault="002A45D8" w:rsidP="00466ACE">
    <w:pPr>
      <w:pStyle w:val="Footer"/>
    </w:pPr>
  </w:p>
  <w:p w14:paraId="290F3D13" w14:textId="77777777" w:rsidR="002A45D8" w:rsidRDefault="002A45D8" w:rsidP="00466A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11C" w14:textId="143806B0" w:rsidR="002A45D8" w:rsidRDefault="002A45D8" w:rsidP="008D2828">
    <w:pPr>
      <w:pStyle w:val="Footer"/>
      <w:jc w:val="right"/>
    </w:pPr>
    <w:r>
      <w:t>Enhanced Biosecurity Plan for FMD Prevention</w:t>
    </w:r>
    <w:r>
      <w:tab/>
    </w:r>
    <w:r>
      <w:tab/>
    </w:r>
    <w:sdt>
      <w:sdtPr>
        <w:id w:val="-3319276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5752B">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752B">
              <w:rPr>
                <w:b/>
                <w:bCs/>
                <w:noProof/>
              </w:rPr>
              <w:t>1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F79D" w14:textId="77777777" w:rsidR="008A0901" w:rsidRDefault="008A0901" w:rsidP="00466ACE">
      <w:r>
        <w:separator/>
      </w:r>
    </w:p>
    <w:p w14:paraId="3CA0FA4F" w14:textId="77777777" w:rsidR="008A0901" w:rsidRDefault="008A0901" w:rsidP="00466ACE"/>
  </w:footnote>
  <w:footnote w:type="continuationSeparator" w:id="0">
    <w:p w14:paraId="12CE80BC" w14:textId="77777777" w:rsidR="008A0901" w:rsidRDefault="008A0901" w:rsidP="00466ACE">
      <w:r>
        <w:continuationSeparator/>
      </w:r>
    </w:p>
    <w:p w14:paraId="172D6C23" w14:textId="77777777" w:rsidR="008A0901" w:rsidRDefault="008A0901" w:rsidP="00466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F4A9" w14:textId="77777777" w:rsidR="002A45D8" w:rsidRDefault="002A45D8" w:rsidP="00466ACE">
    <w:pPr>
      <w:pStyle w:val="Header"/>
    </w:pPr>
  </w:p>
  <w:p w14:paraId="3418C9BA" w14:textId="77777777" w:rsidR="002A45D8" w:rsidRDefault="002A45D8" w:rsidP="00466A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B7"/>
    <w:multiLevelType w:val="hybridMultilevel"/>
    <w:tmpl w:val="DCF4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4990"/>
    <w:multiLevelType w:val="hybridMultilevel"/>
    <w:tmpl w:val="7C60FB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FB05AD"/>
    <w:multiLevelType w:val="hybridMultilevel"/>
    <w:tmpl w:val="B8D6912E"/>
    <w:lvl w:ilvl="0" w:tplc="2C4A7FB8">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D480E"/>
    <w:multiLevelType w:val="hybridMultilevel"/>
    <w:tmpl w:val="54D0160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0984413"/>
    <w:multiLevelType w:val="hybridMultilevel"/>
    <w:tmpl w:val="8B826C74"/>
    <w:lvl w:ilvl="0" w:tplc="122EEE6A">
      <w:start w:val="1"/>
      <w:numFmt w:val="decimal"/>
      <w:pStyle w:val="ListBulle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64D4DB0"/>
    <w:multiLevelType w:val="hybridMultilevel"/>
    <w:tmpl w:val="5FF6E27C"/>
    <w:lvl w:ilvl="0" w:tplc="DC287A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00751"/>
    <w:multiLevelType w:val="hybridMultilevel"/>
    <w:tmpl w:val="44DCF7A6"/>
    <w:lvl w:ilvl="0" w:tplc="5F42DF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043"/>
    <w:multiLevelType w:val="hybridMultilevel"/>
    <w:tmpl w:val="B44C73A0"/>
    <w:lvl w:ilvl="0" w:tplc="6F9078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330FC"/>
    <w:multiLevelType w:val="hybridMultilevel"/>
    <w:tmpl w:val="0160204C"/>
    <w:lvl w:ilvl="0" w:tplc="7DDA8C86">
      <w:start w:val="1"/>
      <w:numFmt w:val="bullet"/>
      <w:lvlText w:val=""/>
      <w:lvlJc w:val="left"/>
      <w:pPr>
        <w:ind w:left="720" w:hanging="360"/>
      </w:pPr>
      <w:rPr>
        <w:rFonts w:ascii="Symbol" w:hAnsi="Symbol" w:hint="default"/>
      </w:rPr>
    </w:lvl>
    <w:lvl w:ilvl="1" w:tplc="E8A81A7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06F56"/>
    <w:multiLevelType w:val="hybridMultilevel"/>
    <w:tmpl w:val="3A0C5816"/>
    <w:lvl w:ilvl="0" w:tplc="D598E1CE">
      <w:start w:val="1"/>
      <w:numFmt w:val="bullet"/>
      <w:lvlText w:val=""/>
      <w:lvlJc w:val="left"/>
      <w:pPr>
        <w:ind w:left="1170" w:hanging="360"/>
      </w:pPr>
      <w:rPr>
        <w:rFonts w:ascii="Symbol" w:hAnsi="Symbol" w:hint="default"/>
        <w:color w:val="auto"/>
      </w:rPr>
    </w:lvl>
    <w:lvl w:ilvl="1" w:tplc="E904E2EA">
      <w:start w:val="1"/>
      <w:numFmt w:val="bullet"/>
      <w:pStyle w:val="ListBullet2"/>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E4D28EF"/>
    <w:multiLevelType w:val="hybridMultilevel"/>
    <w:tmpl w:val="6E16CA06"/>
    <w:lvl w:ilvl="0" w:tplc="CA827D96">
      <w:start w:val="1"/>
      <w:numFmt w:val="decimal"/>
      <w:pStyle w:val="SMSBulletInt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771FAC"/>
    <w:multiLevelType w:val="hybridMultilevel"/>
    <w:tmpl w:val="626C5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8307AE"/>
    <w:multiLevelType w:val="hybridMultilevel"/>
    <w:tmpl w:val="89AA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063D6"/>
    <w:multiLevelType w:val="hybridMultilevel"/>
    <w:tmpl w:val="7960B8C8"/>
    <w:lvl w:ilvl="0" w:tplc="2AF66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9C4E5C"/>
    <w:multiLevelType w:val="hybridMultilevel"/>
    <w:tmpl w:val="C41E2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3564F"/>
    <w:multiLevelType w:val="hybridMultilevel"/>
    <w:tmpl w:val="5B08B648"/>
    <w:lvl w:ilvl="0" w:tplc="6F907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41079"/>
    <w:multiLevelType w:val="hybridMultilevel"/>
    <w:tmpl w:val="0EEE2E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46FBF"/>
    <w:multiLevelType w:val="hybridMultilevel"/>
    <w:tmpl w:val="70E441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7625A"/>
    <w:multiLevelType w:val="hybridMultilevel"/>
    <w:tmpl w:val="7D6ABBE2"/>
    <w:lvl w:ilvl="0" w:tplc="75CA297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B0431A"/>
    <w:multiLevelType w:val="hybridMultilevel"/>
    <w:tmpl w:val="FEBAC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A4613"/>
    <w:multiLevelType w:val="hybridMultilevel"/>
    <w:tmpl w:val="F8FC6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C4ACC"/>
    <w:multiLevelType w:val="hybridMultilevel"/>
    <w:tmpl w:val="C75455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5E6675"/>
    <w:multiLevelType w:val="hybridMultilevel"/>
    <w:tmpl w:val="83DACC66"/>
    <w:lvl w:ilvl="0" w:tplc="24D672F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85100"/>
    <w:multiLevelType w:val="hybridMultilevel"/>
    <w:tmpl w:val="89B2E2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667195"/>
    <w:multiLevelType w:val="hybridMultilevel"/>
    <w:tmpl w:val="57E8ED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521A4"/>
    <w:multiLevelType w:val="hybridMultilevel"/>
    <w:tmpl w:val="A946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900DF"/>
    <w:multiLevelType w:val="hybridMultilevel"/>
    <w:tmpl w:val="16229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4016C2"/>
    <w:multiLevelType w:val="hybridMultilevel"/>
    <w:tmpl w:val="99DE4962"/>
    <w:lvl w:ilvl="0" w:tplc="B0485B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759CC"/>
    <w:multiLevelType w:val="hybridMultilevel"/>
    <w:tmpl w:val="35067070"/>
    <w:lvl w:ilvl="0" w:tplc="F80C800E">
      <w:start w:val="1"/>
      <w:numFmt w:val="bullet"/>
      <w:pStyle w:val="Bullet1"/>
      <w:lvlText w:val=""/>
      <w:lvlJc w:val="left"/>
      <w:pPr>
        <w:ind w:left="720" w:hanging="360"/>
      </w:pPr>
      <w:rPr>
        <w:rFonts w:ascii="Symbol" w:hAnsi="Symbol" w:hint="default"/>
      </w:rPr>
    </w:lvl>
    <w:lvl w:ilvl="1" w:tplc="04090003">
      <w:start w:val="1"/>
      <w:numFmt w:val="bullet"/>
      <w:pStyle w:val="Bullet2"/>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E2960"/>
    <w:multiLevelType w:val="hybridMultilevel"/>
    <w:tmpl w:val="F24CE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D0153B"/>
    <w:multiLevelType w:val="hybridMultilevel"/>
    <w:tmpl w:val="366648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C1372C"/>
    <w:multiLevelType w:val="hybridMultilevel"/>
    <w:tmpl w:val="C228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217BC"/>
    <w:multiLevelType w:val="hybridMultilevel"/>
    <w:tmpl w:val="2E862F9C"/>
    <w:lvl w:ilvl="0" w:tplc="EAE4D874">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EB3203"/>
    <w:multiLevelType w:val="hybridMultilevel"/>
    <w:tmpl w:val="A5DC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82E88"/>
    <w:multiLevelType w:val="hybridMultilevel"/>
    <w:tmpl w:val="9730B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A73AD"/>
    <w:multiLevelType w:val="hybridMultilevel"/>
    <w:tmpl w:val="94D66804"/>
    <w:lvl w:ilvl="0" w:tplc="534E4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646C7"/>
    <w:multiLevelType w:val="hybridMultilevel"/>
    <w:tmpl w:val="F34A0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EE184C"/>
    <w:multiLevelType w:val="hybridMultilevel"/>
    <w:tmpl w:val="B9D84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D42D8"/>
    <w:multiLevelType w:val="hybridMultilevel"/>
    <w:tmpl w:val="93F241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207FE8"/>
    <w:multiLevelType w:val="hybridMultilevel"/>
    <w:tmpl w:val="6F3851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444CE1"/>
    <w:multiLevelType w:val="hybridMultilevel"/>
    <w:tmpl w:val="4872B00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1BA2DBB"/>
    <w:multiLevelType w:val="hybridMultilevel"/>
    <w:tmpl w:val="D5A805DA"/>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15:restartNumberingAfterBreak="0">
    <w:nsid w:val="7974180B"/>
    <w:multiLevelType w:val="hybridMultilevel"/>
    <w:tmpl w:val="1BF4DA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7B012A"/>
    <w:multiLevelType w:val="hybridMultilevel"/>
    <w:tmpl w:val="B1F8E7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464D2"/>
    <w:multiLevelType w:val="hybridMultilevel"/>
    <w:tmpl w:val="325424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790B9F"/>
    <w:multiLevelType w:val="hybridMultilevel"/>
    <w:tmpl w:val="0B96E9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D247F7"/>
    <w:multiLevelType w:val="hybridMultilevel"/>
    <w:tmpl w:val="B8B47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7"/>
  </w:num>
  <w:num w:numId="4">
    <w:abstractNumId w:val="28"/>
  </w:num>
  <w:num w:numId="5">
    <w:abstractNumId w:val="10"/>
  </w:num>
  <w:num w:numId="6">
    <w:abstractNumId w:val="1"/>
  </w:num>
  <w:num w:numId="7">
    <w:abstractNumId w:val="16"/>
  </w:num>
  <w:num w:numId="8">
    <w:abstractNumId w:val="43"/>
  </w:num>
  <w:num w:numId="9">
    <w:abstractNumId w:val="35"/>
  </w:num>
  <w:num w:numId="10">
    <w:abstractNumId w:val="38"/>
  </w:num>
  <w:num w:numId="11">
    <w:abstractNumId w:val="9"/>
  </w:num>
  <w:num w:numId="12">
    <w:abstractNumId w:val="4"/>
  </w:num>
  <w:num w:numId="13">
    <w:abstractNumId w:val="26"/>
  </w:num>
  <w:num w:numId="14">
    <w:abstractNumId w:val="44"/>
  </w:num>
  <w:num w:numId="15">
    <w:abstractNumId w:val="42"/>
  </w:num>
  <w:num w:numId="16">
    <w:abstractNumId w:val="30"/>
  </w:num>
  <w:num w:numId="17">
    <w:abstractNumId w:val="39"/>
  </w:num>
  <w:num w:numId="18">
    <w:abstractNumId w:val="41"/>
  </w:num>
  <w:num w:numId="19">
    <w:abstractNumId w:val="45"/>
  </w:num>
  <w:num w:numId="20">
    <w:abstractNumId w:val="15"/>
  </w:num>
  <w:num w:numId="21">
    <w:abstractNumId w:val="40"/>
  </w:num>
  <w:num w:numId="22">
    <w:abstractNumId w:val="36"/>
  </w:num>
  <w:num w:numId="23">
    <w:abstractNumId w:val="17"/>
  </w:num>
  <w:num w:numId="24">
    <w:abstractNumId w:val="20"/>
  </w:num>
  <w:num w:numId="25">
    <w:abstractNumId w:val="29"/>
  </w:num>
  <w:num w:numId="26">
    <w:abstractNumId w:val="23"/>
  </w:num>
  <w:num w:numId="27">
    <w:abstractNumId w:val="24"/>
  </w:num>
  <w:num w:numId="28">
    <w:abstractNumId w:val="12"/>
  </w:num>
  <w:num w:numId="29">
    <w:abstractNumId w:val="46"/>
  </w:num>
  <w:num w:numId="30">
    <w:abstractNumId w:val="14"/>
  </w:num>
  <w:num w:numId="31">
    <w:abstractNumId w:val="5"/>
  </w:num>
  <w:num w:numId="32">
    <w:abstractNumId w:val="13"/>
  </w:num>
  <w:num w:numId="33">
    <w:abstractNumId w:val="6"/>
  </w:num>
  <w:num w:numId="34">
    <w:abstractNumId w:val="11"/>
  </w:num>
  <w:num w:numId="35">
    <w:abstractNumId w:val="25"/>
  </w:num>
  <w:num w:numId="36">
    <w:abstractNumId w:val="0"/>
  </w:num>
  <w:num w:numId="37">
    <w:abstractNumId w:val="37"/>
  </w:num>
  <w:num w:numId="38">
    <w:abstractNumId w:val="3"/>
  </w:num>
  <w:num w:numId="39">
    <w:abstractNumId w:val="31"/>
  </w:num>
  <w:num w:numId="40">
    <w:abstractNumId w:val="34"/>
  </w:num>
  <w:num w:numId="41">
    <w:abstractNumId w:val="21"/>
  </w:num>
  <w:num w:numId="42">
    <w:abstractNumId w:val="22"/>
  </w:num>
  <w:num w:numId="43">
    <w:abstractNumId w:val="8"/>
  </w:num>
  <w:num w:numId="44">
    <w:abstractNumId w:val="2"/>
  </w:num>
  <w:num w:numId="45">
    <w:abstractNumId w:val="32"/>
  </w:num>
  <w:num w:numId="46">
    <w:abstractNumId w:val="18"/>
  </w:num>
  <w:num w:numId="47">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4E"/>
    <w:rsid w:val="00003C09"/>
    <w:rsid w:val="00011DC2"/>
    <w:rsid w:val="00013E6C"/>
    <w:rsid w:val="00015474"/>
    <w:rsid w:val="0002173C"/>
    <w:rsid w:val="00024253"/>
    <w:rsid w:val="00035813"/>
    <w:rsid w:val="000405EB"/>
    <w:rsid w:val="00040D91"/>
    <w:rsid w:val="000455C6"/>
    <w:rsid w:val="00046BA5"/>
    <w:rsid w:val="000520EB"/>
    <w:rsid w:val="00056EDB"/>
    <w:rsid w:val="0006125D"/>
    <w:rsid w:val="0006480C"/>
    <w:rsid w:val="00064B66"/>
    <w:rsid w:val="00070631"/>
    <w:rsid w:val="00070E37"/>
    <w:rsid w:val="0007283A"/>
    <w:rsid w:val="000728F2"/>
    <w:rsid w:val="00074AE0"/>
    <w:rsid w:val="000845A9"/>
    <w:rsid w:val="000846FA"/>
    <w:rsid w:val="00092812"/>
    <w:rsid w:val="00092DD9"/>
    <w:rsid w:val="0009423E"/>
    <w:rsid w:val="000979EF"/>
    <w:rsid w:val="000A4843"/>
    <w:rsid w:val="000A620C"/>
    <w:rsid w:val="000A7E2A"/>
    <w:rsid w:val="000B3C97"/>
    <w:rsid w:val="000B6D44"/>
    <w:rsid w:val="000C007C"/>
    <w:rsid w:val="000C0630"/>
    <w:rsid w:val="000C3032"/>
    <w:rsid w:val="000C5D04"/>
    <w:rsid w:val="000C725D"/>
    <w:rsid w:val="000D02FE"/>
    <w:rsid w:val="000D6F04"/>
    <w:rsid w:val="000E0266"/>
    <w:rsid w:val="000E5BAE"/>
    <w:rsid w:val="000E6B88"/>
    <w:rsid w:val="00100AA7"/>
    <w:rsid w:val="00100C3D"/>
    <w:rsid w:val="00105366"/>
    <w:rsid w:val="00113C66"/>
    <w:rsid w:val="001143F1"/>
    <w:rsid w:val="001158F0"/>
    <w:rsid w:val="00117961"/>
    <w:rsid w:val="00117E7E"/>
    <w:rsid w:val="0012468F"/>
    <w:rsid w:val="00125C0F"/>
    <w:rsid w:val="001264A6"/>
    <w:rsid w:val="00134A70"/>
    <w:rsid w:val="00135395"/>
    <w:rsid w:val="00147699"/>
    <w:rsid w:val="00150951"/>
    <w:rsid w:val="00150AD2"/>
    <w:rsid w:val="00154024"/>
    <w:rsid w:val="00154027"/>
    <w:rsid w:val="001550FF"/>
    <w:rsid w:val="0015582A"/>
    <w:rsid w:val="0015752B"/>
    <w:rsid w:val="00162D92"/>
    <w:rsid w:val="00170B63"/>
    <w:rsid w:val="00171828"/>
    <w:rsid w:val="001728BD"/>
    <w:rsid w:val="00175016"/>
    <w:rsid w:val="0017510E"/>
    <w:rsid w:val="001801EA"/>
    <w:rsid w:val="0018597B"/>
    <w:rsid w:val="00187D68"/>
    <w:rsid w:val="00190A90"/>
    <w:rsid w:val="001961FE"/>
    <w:rsid w:val="001A2E09"/>
    <w:rsid w:val="001A3554"/>
    <w:rsid w:val="001A7073"/>
    <w:rsid w:val="001B1970"/>
    <w:rsid w:val="001B1D8C"/>
    <w:rsid w:val="001B1EF1"/>
    <w:rsid w:val="001B27E0"/>
    <w:rsid w:val="001B5D1C"/>
    <w:rsid w:val="001C33B3"/>
    <w:rsid w:val="001C5221"/>
    <w:rsid w:val="001C6130"/>
    <w:rsid w:val="001C73B4"/>
    <w:rsid w:val="001C7BAE"/>
    <w:rsid w:val="001D122F"/>
    <w:rsid w:val="001D501E"/>
    <w:rsid w:val="001D701D"/>
    <w:rsid w:val="001D757C"/>
    <w:rsid w:val="001E006C"/>
    <w:rsid w:val="001E06A8"/>
    <w:rsid w:val="001E18B0"/>
    <w:rsid w:val="001E1988"/>
    <w:rsid w:val="001E657C"/>
    <w:rsid w:val="001F1AAB"/>
    <w:rsid w:val="001F2517"/>
    <w:rsid w:val="001F4BE7"/>
    <w:rsid w:val="00201226"/>
    <w:rsid w:val="00202449"/>
    <w:rsid w:val="002026BE"/>
    <w:rsid w:val="0020291A"/>
    <w:rsid w:val="002034D8"/>
    <w:rsid w:val="00203608"/>
    <w:rsid w:val="00203B05"/>
    <w:rsid w:val="00206653"/>
    <w:rsid w:val="00211B98"/>
    <w:rsid w:val="00212F65"/>
    <w:rsid w:val="00214008"/>
    <w:rsid w:val="00220B7B"/>
    <w:rsid w:val="00223E78"/>
    <w:rsid w:val="002245DA"/>
    <w:rsid w:val="00226027"/>
    <w:rsid w:val="00227425"/>
    <w:rsid w:val="00231919"/>
    <w:rsid w:val="00237C6B"/>
    <w:rsid w:val="00240AD0"/>
    <w:rsid w:val="00240C55"/>
    <w:rsid w:val="00242D28"/>
    <w:rsid w:val="002437AA"/>
    <w:rsid w:val="00243B7C"/>
    <w:rsid w:val="00243D90"/>
    <w:rsid w:val="00252644"/>
    <w:rsid w:val="00255E15"/>
    <w:rsid w:val="0025650A"/>
    <w:rsid w:val="00261991"/>
    <w:rsid w:val="00270C1D"/>
    <w:rsid w:val="00270D0E"/>
    <w:rsid w:val="0027361D"/>
    <w:rsid w:val="0027368D"/>
    <w:rsid w:val="00281008"/>
    <w:rsid w:val="00284A23"/>
    <w:rsid w:val="00286833"/>
    <w:rsid w:val="00293D5C"/>
    <w:rsid w:val="00295248"/>
    <w:rsid w:val="00297179"/>
    <w:rsid w:val="002A45D8"/>
    <w:rsid w:val="002A72F7"/>
    <w:rsid w:val="002B2D55"/>
    <w:rsid w:val="002B3E4D"/>
    <w:rsid w:val="002B5441"/>
    <w:rsid w:val="002D17F9"/>
    <w:rsid w:val="002D5D20"/>
    <w:rsid w:val="002D6A37"/>
    <w:rsid w:val="002E3F9E"/>
    <w:rsid w:val="002E49B6"/>
    <w:rsid w:val="002F0F78"/>
    <w:rsid w:val="002F70F9"/>
    <w:rsid w:val="002F7917"/>
    <w:rsid w:val="002F7CFB"/>
    <w:rsid w:val="002F7E78"/>
    <w:rsid w:val="00301010"/>
    <w:rsid w:val="003010EC"/>
    <w:rsid w:val="00306182"/>
    <w:rsid w:val="00307A68"/>
    <w:rsid w:val="0031441F"/>
    <w:rsid w:val="003158E4"/>
    <w:rsid w:val="003172C1"/>
    <w:rsid w:val="00331042"/>
    <w:rsid w:val="00331943"/>
    <w:rsid w:val="00333849"/>
    <w:rsid w:val="003338FB"/>
    <w:rsid w:val="003513F6"/>
    <w:rsid w:val="003556B3"/>
    <w:rsid w:val="003556CE"/>
    <w:rsid w:val="00356531"/>
    <w:rsid w:val="00357B44"/>
    <w:rsid w:val="003708F0"/>
    <w:rsid w:val="00376456"/>
    <w:rsid w:val="00381106"/>
    <w:rsid w:val="00382547"/>
    <w:rsid w:val="00382794"/>
    <w:rsid w:val="003828C6"/>
    <w:rsid w:val="0038372F"/>
    <w:rsid w:val="003921AA"/>
    <w:rsid w:val="00392F8F"/>
    <w:rsid w:val="003A206E"/>
    <w:rsid w:val="003A35E1"/>
    <w:rsid w:val="003A6D64"/>
    <w:rsid w:val="003B09BE"/>
    <w:rsid w:val="003B1535"/>
    <w:rsid w:val="003B698C"/>
    <w:rsid w:val="003B6CB6"/>
    <w:rsid w:val="003C6E6C"/>
    <w:rsid w:val="003C7403"/>
    <w:rsid w:val="003C78E1"/>
    <w:rsid w:val="003D5CDF"/>
    <w:rsid w:val="003D6E85"/>
    <w:rsid w:val="003E3807"/>
    <w:rsid w:val="003E5181"/>
    <w:rsid w:val="003E6F29"/>
    <w:rsid w:val="003F3E2D"/>
    <w:rsid w:val="003F48BF"/>
    <w:rsid w:val="003F7D53"/>
    <w:rsid w:val="004043B8"/>
    <w:rsid w:val="0041172F"/>
    <w:rsid w:val="004132B4"/>
    <w:rsid w:val="00415C99"/>
    <w:rsid w:val="00415D4C"/>
    <w:rsid w:val="0041700F"/>
    <w:rsid w:val="004206C2"/>
    <w:rsid w:val="00434925"/>
    <w:rsid w:val="00440FDF"/>
    <w:rsid w:val="00441E90"/>
    <w:rsid w:val="00443C20"/>
    <w:rsid w:val="00444664"/>
    <w:rsid w:val="004468C7"/>
    <w:rsid w:val="00447D28"/>
    <w:rsid w:val="00461562"/>
    <w:rsid w:val="00466ACE"/>
    <w:rsid w:val="00466B80"/>
    <w:rsid w:val="004817E5"/>
    <w:rsid w:val="004825BB"/>
    <w:rsid w:val="0048604E"/>
    <w:rsid w:val="00486B27"/>
    <w:rsid w:val="004A19EA"/>
    <w:rsid w:val="004A2C37"/>
    <w:rsid w:val="004A3B45"/>
    <w:rsid w:val="004A45B6"/>
    <w:rsid w:val="004A693A"/>
    <w:rsid w:val="004B0D86"/>
    <w:rsid w:val="004B11C0"/>
    <w:rsid w:val="004B310F"/>
    <w:rsid w:val="004B3125"/>
    <w:rsid w:val="004B3B69"/>
    <w:rsid w:val="004B5821"/>
    <w:rsid w:val="004B6A89"/>
    <w:rsid w:val="004B6AD0"/>
    <w:rsid w:val="004C13FA"/>
    <w:rsid w:val="004C2EE0"/>
    <w:rsid w:val="004C683E"/>
    <w:rsid w:val="004C7BD0"/>
    <w:rsid w:val="004C7C30"/>
    <w:rsid w:val="004D5A39"/>
    <w:rsid w:val="004D60EC"/>
    <w:rsid w:val="004E510B"/>
    <w:rsid w:val="004F6AB8"/>
    <w:rsid w:val="004F7328"/>
    <w:rsid w:val="0051014F"/>
    <w:rsid w:val="00510181"/>
    <w:rsid w:val="00513948"/>
    <w:rsid w:val="00515B62"/>
    <w:rsid w:val="005160C6"/>
    <w:rsid w:val="0051629D"/>
    <w:rsid w:val="00536955"/>
    <w:rsid w:val="00542D4E"/>
    <w:rsid w:val="0055048B"/>
    <w:rsid w:val="00550FAA"/>
    <w:rsid w:val="00552D6F"/>
    <w:rsid w:val="00555663"/>
    <w:rsid w:val="0055636A"/>
    <w:rsid w:val="00557CE1"/>
    <w:rsid w:val="00557DB7"/>
    <w:rsid w:val="005624F9"/>
    <w:rsid w:val="00563342"/>
    <w:rsid w:val="00570A46"/>
    <w:rsid w:val="005735DE"/>
    <w:rsid w:val="0057460C"/>
    <w:rsid w:val="005749FC"/>
    <w:rsid w:val="00580DEA"/>
    <w:rsid w:val="00583185"/>
    <w:rsid w:val="00584602"/>
    <w:rsid w:val="00593ED5"/>
    <w:rsid w:val="00594005"/>
    <w:rsid w:val="00596D9B"/>
    <w:rsid w:val="005A4A26"/>
    <w:rsid w:val="005A5A7D"/>
    <w:rsid w:val="005A7B12"/>
    <w:rsid w:val="005B3710"/>
    <w:rsid w:val="005B4EF8"/>
    <w:rsid w:val="005B50DB"/>
    <w:rsid w:val="005B732D"/>
    <w:rsid w:val="005C2100"/>
    <w:rsid w:val="005C2287"/>
    <w:rsid w:val="005C30ED"/>
    <w:rsid w:val="005C4A6F"/>
    <w:rsid w:val="005C4D2D"/>
    <w:rsid w:val="005D6BB1"/>
    <w:rsid w:val="005E2D23"/>
    <w:rsid w:val="005E3D53"/>
    <w:rsid w:val="005E422F"/>
    <w:rsid w:val="005E6296"/>
    <w:rsid w:val="005E68B6"/>
    <w:rsid w:val="005F1AE3"/>
    <w:rsid w:val="005F54DC"/>
    <w:rsid w:val="00601047"/>
    <w:rsid w:val="00601AA4"/>
    <w:rsid w:val="00605ABE"/>
    <w:rsid w:val="00606724"/>
    <w:rsid w:val="00610C80"/>
    <w:rsid w:val="00614BB6"/>
    <w:rsid w:val="00617427"/>
    <w:rsid w:val="006210C4"/>
    <w:rsid w:val="00622300"/>
    <w:rsid w:val="00622503"/>
    <w:rsid w:val="00623193"/>
    <w:rsid w:val="00626D86"/>
    <w:rsid w:val="00631012"/>
    <w:rsid w:val="006416EA"/>
    <w:rsid w:val="00643C42"/>
    <w:rsid w:val="006462CC"/>
    <w:rsid w:val="00647681"/>
    <w:rsid w:val="00651731"/>
    <w:rsid w:val="006522CD"/>
    <w:rsid w:val="006523F0"/>
    <w:rsid w:val="00654153"/>
    <w:rsid w:val="006570E7"/>
    <w:rsid w:val="006579FC"/>
    <w:rsid w:val="00661A85"/>
    <w:rsid w:val="006637C9"/>
    <w:rsid w:val="00665CD0"/>
    <w:rsid w:val="0066624C"/>
    <w:rsid w:val="00674783"/>
    <w:rsid w:val="006755DB"/>
    <w:rsid w:val="006776E6"/>
    <w:rsid w:val="006871B7"/>
    <w:rsid w:val="00687F95"/>
    <w:rsid w:val="00691EEC"/>
    <w:rsid w:val="00692283"/>
    <w:rsid w:val="00695939"/>
    <w:rsid w:val="00696130"/>
    <w:rsid w:val="00697014"/>
    <w:rsid w:val="00697388"/>
    <w:rsid w:val="006978DC"/>
    <w:rsid w:val="006A0420"/>
    <w:rsid w:val="006A20E7"/>
    <w:rsid w:val="006A5A9F"/>
    <w:rsid w:val="006B78B3"/>
    <w:rsid w:val="006C2697"/>
    <w:rsid w:val="006C328E"/>
    <w:rsid w:val="006C3F9F"/>
    <w:rsid w:val="006C48B3"/>
    <w:rsid w:val="006C5ADD"/>
    <w:rsid w:val="006D1E58"/>
    <w:rsid w:val="006D2ADE"/>
    <w:rsid w:val="006D2F41"/>
    <w:rsid w:val="006D4AF2"/>
    <w:rsid w:val="006D5ABE"/>
    <w:rsid w:val="006D5C50"/>
    <w:rsid w:val="006D6474"/>
    <w:rsid w:val="006D7CD5"/>
    <w:rsid w:val="006E3564"/>
    <w:rsid w:val="006E3614"/>
    <w:rsid w:val="006E43B5"/>
    <w:rsid w:val="006F32BB"/>
    <w:rsid w:val="006F492B"/>
    <w:rsid w:val="006F5C3A"/>
    <w:rsid w:val="006F6DBE"/>
    <w:rsid w:val="00702121"/>
    <w:rsid w:val="00702749"/>
    <w:rsid w:val="00703311"/>
    <w:rsid w:val="00705F11"/>
    <w:rsid w:val="007115FE"/>
    <w:rsid w:val="00720ADE"/>
    <w:rsid w:val="00722EDC"/>
    <w:rsid w:val="007244E2"/>
    <w:rsid w:val="00734547"/>
    <w:rsid w:val="00735481"/>
    <w:rsid w:val="00742106"/>
    <w:rsid w:val="00743741"/>
    <w:rsid w:val="007438A9"/>
    <w:rsid w:val="00743E58"/>
    <w:rsid w:val="00744F88"/>
    <w:rsid w:val="00750112"/>
    <w:rsid w:val="007529E1"/>
    <w:rsid w:val="00755E99"/>
    <w:rsid w:val="00762E16"/>
    <w:rsid w:val="00773FA6"/>
    <w:rsid w:val="00786D60"/>
    <w:rsid w:val="0079144C"/>
    <w:rsid w:val="0079307C"/>
    <w:rsid w:val="00793FB1"/>
    <w:rsid w:val="007A1184"/>
    <w:rsid w:val="007A3581"/>
    <w:rsid w:val="007A3BA5"/>
    <w:rsid w:val="007A5F3E"/>
    <w:rsid w:val="007B7C8F"/>
    <w:rsid w:val="007C2D6B"/>
    <w:rsid w:val="007C4C6B"/>
    <w:rsid w:val="007C4D09"/>
    <w:rsid w:val="007C6ABF"/>
    <w:rsid w:val="007D290F"/>
    <w:rsid w:val="007D6070"/>
    <w:rsid w:val="007D7DE9"/>
    <w:rsid w:val="007E35A8"/>
    <w:rsid w:val="007E395F"/>
    <w:rsid w:val="007E5914"/>
    <w:rsid w:val="007F366C"/>
    <w:rsid w:val="007F4132"/>
    <w:rsid w:val="007F58C4"/>
    <w:rsid w:val="007F6BEC"/>
    <w:rsid w:val="00803911"/>
    <w:rsid w:val="00804873"/>
    <w:rsid w:val="0080670F"/>
    <w:rsid w:val="00810FC9"/>
    <w:rsid w:val="00811409"/>
    <w:rsid w:val="00812930"/>
    <w:rsid w:val="00812BAF"/>
    <w:rsid w:val="00814C86"/>
    <w:rsid w:val="00816CE6"/>
    <w:rsid w:val="00817F71"/>
    <w:rsid w:val="00822CAF"/>
    <w:rsid w:val="00831207"/>
    <w:rsid w:val="00832BEC"/>
    <w:rsid w:val="00834C7C"/>
    <w:rsid w:val="00834F80"/>
    <w:rsid w:val="00835706"/>
    <w:rsid w:val="00836F7E"/>
    <w:rsid w:val="00843FAD"/>
    <w:rsid w:val="00847B69"/>
    <w:rsid w:val="00853035"/>
    <w:rsid w:val="0085536F"/>
    <w:rsid w:val="00870C35"/>
    <w:rsid w:val="0087146E"/>
    <w:rsid w:val="00872566"/>
    <w:rsid w:val="00875F22"/>
    <w:rsid w:val="00886E32"/>
    <w:rsid w:val="0089106F"/>
    <w:rsid w:val="00895356"/>
    <w:rsid w:val="00896385"/>
    <w:rsid w:val="00896628"/>
    <w:rsid w:val="008A0901"/>
    <w:rsid w:val="008A124C"/>
    <w:rsid w:val="008A14B7"/>
    <w:rsid w:val="008A21FB"/>
    <w:rsid w:val="008A463D"/>
    <w:rsid w:val="008B038A"/>
    <w:rsid w:val="008B4291"/>
    <w:rsid w:val="008C1242"/>
    <w:rsid w:val="008C12C8"/>
    <w:rsid w:val="008C17CF"/>
    <w:rsid w:val="008C1955"/>
    <w:rsid w:val="008C2519"/>
    <w:rsid w:val="008C2EF6"/>
    <w:rsid w:val="008D1AE5"/>
    <w:rsid w:val="008D2828"/>
    <w:rsid w:val="008D363C"/>
    <w:rsid w:val="008D4140"/>
    <w:rsid w:val="008E0E3E"/>
    <w:rsid w:val="008E1954"/>
    <w:rsid w:val="008E20C1"/>
    <w:rsid w:val="008E2736"/>
    <w:rsid w:val="008E4138"/>
    <w:rsid w:val="008E4947"/>
    <w:rsid w:val="008F0891"/>
    <w:rsid w:val="008F385E"/>
    <w:rsid w:val="008F462C"/>
    <w:rsid w:val="008F7502"/>
    <w:rsid w:val="00901F7F"/>
    <w:rsid w:val="009022A9"/>
    <w:rsid w:val="009033E1"/>
    <w:rsid w:val="009045B9"/>
    <w:rsid w:val="00905A94"/>
    <w:rsid w:val="00905C66"/>
    <w:rsid w:val="00906D89"/>
    <w:rsid w:val="0093152D"/>
    <w:rsid w:val="0093365B"/>
    <w:rsid w:val="00936BA7"/>
    <w:rsid w:val="00936C00"/>
    <w:rsid w:val="0093733E"/>
    <w:rsid w:val="00940E3B"/>
    <w:rsid w:val="009429D3"/>
    <w:rsid w:val="00942DDB"/>
    <w:rsid w:val="009455FA"/>
    <w:rsid w:val="009463DA"/>
    <w:rsid w:val="00955218"/>
    <w:rsid w:val="00956ED6"/>
    <w:rsid w:val="00962F77"/>
    <w:rsid w:val="00964AA1"/>
    <w:rsid w:val="00965794"/>
    <w:rsid w:val="00965CE2"/>
    <w:rsid w:val="00967C0E"/>
    <w:rsid w:val="00970744"/>
    <w:rsid w:val="009714E4"/>
    <w:rsid w:val="00971C82"/>
    <w:rsid w:val="0097630A"/>
    <w:rsid w:val="00982CFC"/>
    <w:rsid w:val="00982D6A"/>
    <w:rsid w:val="00986C74"/>
    <w:rsid w:val="00990FA3"/>
    <w:rsid w:val="00992CC6"/>
    <w:rsid w:val="00993FA0"/>
    <w:rsid w:val="00994292"/>
    <w:rsid w:val="009950E3"/>
    <w:rsid w:val="00996176"/>
    <w:rsid w:val="009970EB"/>
    <w:rsid w:val="009A07A9"/>
    <w:rsid w:val="009A55E2"/>
    <w:rsid w:val="009A7B8B"/>
    <w:rsid w:val="009B26D0"/>
    <w:rsid w:val="009C1F48"/>
    <w:rsid w:val="009C32E0"/>
    <w:rsid w:val="009C63B0"/>
    <w:rsid w:val="009C66C4"/>
    <w:rsid w:val="009D13A5"/>
    <w:rsid w:val="009D32D5"/>
    <w:rsid w:val="009D7343"/>
    <w:rsid w:val="009E3059"/>
    <w:rsid w:val="009E5C75"/>
    <w:rsid w:val="009F5707"/>
    <w:rsid w:val="00A00090"/>
    <w:rsid w:val="00A01839"/>
    <w:rsid w:val="00A03BC2"/>
    <w:rsid w:val="00A06BAD"/>
    <w:rsid w:val="00A077C5"/>
    <w:rsid w:val="00A2128D"/>
    <w:rsid w:val="00A21656"/>
    <w:rsid w:val="00A223C4"/>
    <w:rsid w:val="00A22D22"/>
    <w:rsid w:val="00A23E32"/>
    <w:rsid w:val="00A2562E"/>
    <w:rsid w:val="00A26A47"/>
    <w:rsid w:val="00A30AAB"/>
    <w:rsid w:val="00A3171D"/>
    <w:rsid w:val="00A3493C"/>
    <w:rsid w:val="00A34C72"/>
    <w:rsid w:val="00A36552"/>
    <w:rsid w:val="00A40279"/>
    <w:rsid w:val="00A4580E"/>
    <w:rsid w:val="00A53465"/>
    <w:rsid w:val="00A5414D"/>
    <w:rsid w:val="00A54686"/>
    <w:rsid w:val="00A54C96"/>
    <w:rsid w:val="00A56ADE"/>
    <w:rsid w:val="00A60CDA"/>
    <w:rsid w:val="00A60DAB"/>
    <w:rsid w:val="00A6741F"/>
    <w:rsid w:val="00A75B2D"/>
    <w:rsid w:val="00A804A0"/>
    <w:rsid w:val="00A80C1A"/>
    <w:rsid w:val="00A82353"/>
    <w:rsid w:val="00A838F3"/>
    <w:rsid w:val="00A8777D"/>
    <w:rsid w:val="00A929B1"/>
    <w:rsid w:val="00A94518"/>
    <w:rsid w:val="00A94A14"/>
    <w:rsid w:val="00AA2854"/>
    <w:rsid w:val="00AA30AC"/>
    <w:rsid w:val="00AA3790"/>
    <w:rsid w:val="00AA527F"/>
    <w:rsid w:val="00AA612D"/>
    <w:rsid w:val="00AA69EF"/>
    <w:rsid w:val="00AB2971"/>
    <w:rsid w:val="00AB2AFC"/>
    <w:rsid w:val="00AB38AE"/>
    <w:rsid w:val="00AC3162"/>
    <w:rsid w:val="00AC54D9"/>
    <w:rsid w:val="00AD0993"/>
    <w:rsid w:val="00AE62F8"/>
    <w:rsid w:val="00AE6573"/>
    <w:rsid w:val="00AF159C"/>
    <w:rsid w:val="00AF1954"/>
    <w:rsid w:val="00B012B4"/>
    <w:rsid w:val="00B02EA9"/>
    <w:rsid w:val="00B053F8"/>
    <w:rsid w:val="00B11DD1"/>
    <w:rsid w:val="00B15559"/>
    <w:rsid w:val="00B15AA6"/>
    <w:rsid w:val="00B200B1"/>
    <w:rsid w:val="00B21BD9"/>
    <w:rsid w:val="00B22E1F"/>
    <w:rsid w:val="00B23592"/>
    <w:rsid w:val="00B243CD"/>
    <w:rsid w:val="00B24AA1"/>
    <w:rsid w:val="00B25B82"/>
    <w:rsid w:val="00B26C3F"/>
    <w:rsid w:val="00B30102"/>
    <w:rsid w:val="00B30C1D"/>
    <w:rsid w:val="00B355E6"/>
    <w:rsid w:val="00B42EEA"/>
    <w:rsid w:val="00B43B4D"/>
    <w:rsid w:val="00B44A83"/>
    <w:rsid w:val="00B463DB"/>
    <w:rsid w:val="00B469A5"/>
    <w:rsid w:val="00B524B3"/>
    <w:rsid w:val="00B52B42"/>
    <w:rsid w:val="00B53AC8"/>
    <w:rsid w:val="00B57933"/>
    <w:rsid w:val="00B60940"/>
    <w:rsid w:val="00B6315E"/>
    <w:rsid w:val="00B656A0"/>
    <w:rsid w:val="00B67494"/>
    <w:rsid w:val="00B67CF4"/>
    <w:rsid w:val="00B74149"/>
    <w:rsid w:val="00B74575"/>
    <w:rsid w:val="00B75AB0"/>
    <w:rsid w:val="00B802BB"/>
    <w:rsid w:val="00B81280"/>
    <w:rsid w:val="00B831C8"/>
    <w:rsid w:val="00B856C1"/>
    <w:rsid w:val="00B8578F"/>
    <w:rsid w:val="00B913D7"/>
    <w:rsid w:val="00B9277D"/>
    <w:rsid w:val="00B94FCF"/>
    <w:rsid w:val="00B9789C"/>
    <w:rsid w:val="00BA002B"/>
    <w:rsid w:val="00BA01EC"/>
    <w:rsid w:val="00BA0984"/>
    <w:rsid w:val="00BA1359"/>
    <w:rsid w:val="00BB0074"/>
    <w:rsid w:val="00BB0BC4"/>
    <w:rsid w:val="00BB2E25"/>
    <w:rsid w:val="00BB4C55"/>
    <w:rsid w:val="00BB77C0"/>
    <w:rsid w:val="00BB7B9B"/>
    <w:rsid w:val="00BC244E"/>
    <w:rsid w:val="00BC40CA"/>
    <w:rsid w:val="00BD23D8"/>
    <w:rsid w:val="00BE0976"/>
    <w:rsid w:val="00BE4592"/>
    <w:rsid w:val="00BE6A1B"/>
    <w:rsid w:val="00BE6A5C"/>
    <w:rsid w:val="00BE7B14"/>
    <w:rsid w:val="00BF00BF"/>
    <w:rsid w:val="00BF2266"/>
    <w:rsid w:val="00BF2459"/>
    <w:rsid w:val="00C00A90"/>
    <w:rsid w:val="00C01134"/>
    <w:rsid w:val="00C02F88"/>
    <w:rsid w:val="00C037BE"/>
    <w:rsid w:val="00C039DB"/>
    <w:rsid w:val="00C051CA"/>
    <w:rsid w:val="00C061B7"/>
    <w:rsid w:val="00C062FA"/>
    <w:rsid w:val="00C10B0B"/>
    <w:rsid w:val="00C10CC0"/>
    <w:rsid w:val="00C13903"/>
    <w:rsid w:val="00C145B2"/>
    <w:rsid w:val="00C165D2"/>
    <w:rsid w:val="00C30EEA"/>
    <w:rsid w:val="00C336D6"/>
    <w:rsid w:val="00C33C66"/>
    <w:rsid w:val="00C3541B"/>
    <w:rsid w:val="00C40F27"/>
    <w:rsid w:val="00C44CF3"/>
    <w:rsid w:val="00C45958"/>
    <w:rsid w:val="00C47E33"/>
    <w:rsid w:val="00C51019"/>
    <w:rsid w:val="00C51F6A"/>
    <w:rsid w:val="00C5452D"/>
    <w:rsid w:val="00C5662B"/>
    <w:rsid w:val="00C56DF9"/>
    <w:rsid w:val="00C6044D"/>
    <w:rsid w:val="00C648B5"/>
    <w:rsid w:val="00C655C8"/>
    <w:rsid w:val="00C73D10"/>
    <w:rsid w:val="00C73F54"/>
    <w:rsid w:val="00C755E5"/>
    <w:rsid w:val="00C77E3D"/>
    <w:rsid w:val="00C82919"/>
    <w:rsid w:val="00C861EE"/>
    <w:rsid w:val="00C8736C"/>
    <w:rsid w:val="00C903F1"/>
    <w:rsid w:val="00C91BE2"/>
    <w:rsid w:val="00C9557D"/>
    <w:rsid w:val="00C97917"/>
    <w:rsid w:val="00CA11AE"/>
    <w:rsid w:val="00CA74D3"/>
    <w:rsid w:val="00CB137B"/>
    <w:rsid w:val="00CB276C"/>
    <w:rsid w:val="00CB3FAA"/>
    <w:rsid w:val="00CB5B57"/>
    <w:rsid w:val="00CB73F6"/>
    <w:rsid w:val="00CC1E39"/>
    <w:rsid w:val="00CC47C8"/>
    <w:rsid w:val="00CD0137"/>
    <w:rsid w:val="00CD0235"/>
    <w:rsid w:val="00CD02A4"/>
    <w:rsid w:val="00CD38AE"/>
    <w:rsid w:val="00CD6C20"/>
    <w:rsid w:val="00CE3CA9"/>
    <w:rsid w:val="00CF05C4"/>
    <w:rsid w:val="00CF0B38"/>
    <w:rsid w:val="00CF40BA"/>
    <w:rsid w:val="00D01C04"/>
    <w:rsid w:val="00D02111"/>
    <w:rsid w:val="00D03589"/>
    <w:rsid w:val="00D05E16"/>
    <w:rsid w:val="00D07708"/>
    <w:rsid w:val="00D11161"/>
    <w:rsid w:val="00D11876"/>
    <w:rsid w:val="00D17F97"/>
    <w:rsid w:val="00D20D06"/>
    <w:rsid w:val="00D310F3"/>
    <w:rsid w:val="00D33DF4"/>
    <w:rsid w:val="00D3512E"/>
    <w:rsid w:val="00D4527E"/>
    <w:rsid w:val="00D50734"/>
    <w:rsid w:val="00D53648"/>
    <w:rsid w:val="00D549EA"/>
    <w:rsid w:val="00D615BF"/>
    <w:rsid w:val="00D6395F"/>
    <w:rsid w:val="00D668D2"/>
    <w:rsid w:val="00D82E70"/>
    <w:rsid w:val="00D84B04"/>
    <w:rsid w:val="00D911B0"/>
    <w:rsid w:val="00D93733"/>
    <w:rsid w:val="00D97048"/>
    <w:rsid w:val="00DA1024"/>
    <w:rsid w:val="00DA1280"/>
    <w:rsid w:val="00DA355A"/>
    <w:rsid w:val="00DA6898"/>
    <w:rsid w:val="00DB2B75"/>
    <w:rsid w:val="00DB39D6"/>
    <w:rsid w:val="00DB5A20"/>
    <w:rsid w:val="00DB5E82"/>
    <w:rsid w:val="00DD2522"/>
    <w:rsid w:val="00DD7B02"/>
    <w:rsid w:val="00DE2A09"/>
    <w:rsid w:val="00DE5E04"/>
    <w:rsid w:val="00DE6AEA"/>
    <w:rsid w:val="00DE7E53"/>
    <w:rsid w:val="00DF0B12"/>
    <w:rsid w:val="00DF4EFF"/>
    <w:rsid w:val="00DF567C"/>
    <w:rsid w:val="00E04645"/>
    <w:rsid w:val="00E04BA6"/>
    <w:rsid w:val="00E0629C"/>
    <w:rsid w:val="00E06D16"/>
    <w:rsid w:val="00E07F41"/>
    <w:rsid w:val="00E13352"/>
    <w:rsid w:val="00E1485E"/>
    <w:rsid w:val="00E161F7"/>
    <w:rsid w:val="00E17201"/>
    <w:rsid w:val="00E2372D"/>
    <w:rsid w:val="00E308F5"/>
    <w:rsid w:val="00E32CC7"/>
    <w:rsid w:val="00E32F4C"/>
    <w:rsid w:val="00E335D7"/>
    <w:rsid w:val="00E421EC"/>
    <w:rsid w:val="00E4389E"/>
    <w:rsid w:val="00E50071"/>
    <w:rsid w:val="00E55675"/>
    <w:rsid w:val="00E57144"/>
    <w:rsid w:val="00E605A4"/>
    <w:rsid w:val="00E61AE8"/>
    <w:rsid w:val="00E64F5D"/>
    <w:rsid w:val="00E653F3"/>
    <w:rsid w:val="00E7019F"/>
    <w:rsid w:val="00E72501"/>
    <w:rsid w:val="00E734F2"/>
    <w:rsid w:val="00E74151"/>
    <w:rsid w:val="00E746AC"/>
    <w:rsid w:val="00E77CC8"/>
    <w:rsid w:val="00E85497"/>
    <w:rsid w:val="00E90A60"/>
    <w:rsid w:val="00E94728"/>
    <w:rsid w:val="00E97DCD"/>
    <w:rsid w:val="00EB1EA2"/>
    <w:rsid w:val="00EB2F36"/>
    <w:rsid w:val="00EB3AB7"/>
    <w:rsid w:val="00EB3D61"/>
    <w:rsid w:val="00EB3D9E"/>
    <w:rsid w:val="00EB4E18"/>
    <w:rsid w:val="00EC1385"/>
    <w:rsid w:val="00EC3C18"/>
    <w:rsid w:val="00EC3DD3"/>
    <w:rsid w:val="00EC4F64"/>
    <w:rsid w:val="00EC7E56"/>
    <w:rsid w:val="00ED029C"/>
    <w:rsid w:val="00ED224D"/>
    <w:rsid w:val="00ED2E69"/>
    <w:rsid w:val="00ED74D3"/>
    <w:rsid w:val="00ED7C83"/>
    <w:rsid w:val="00EE0C38"/>
    <w:rsid w:val="00EE1156"/>
    <w:rsid w:val="00EE1FCD"/>
    <w:rsid w:val="00EE3276"/>
    <w:rsid w:val="00EF1023"/>
    <w:rsid w:val="00EF26A9"/>
    <w:rsid w:val="00EF539F"/>
    <w:rsid w:val="00EF6773"/>
    <w:rsid w:val="00EF7CAC"/>
    <w:rsid w:val="00F00F88"/>
    <w:rsid w:val="00F047C4"/>
    <w:rsid w:val="00F114EE"/>
    <w:rsid w:val="00F12B0C"/>
    <w:rsid w:val="00F26F5E"/>
    <w:rsid w:val="00F27536"/>
    <w:rsid w:val="00F310D2"/>
    <w:rsid w:val="00F31A38"/>
    <w:rsid w:val="00F32754"/>
    <w:rsid w:val="00F32F9D"/>
    <w:rsid w:val="00F33704"/>
    <w:rsid w:val="00F346B4"/>
    <w:rsid w:val="00F35D87"/>
    <w:rsid w:val="00F4143C"/>
    <w:rsid w:val="00F4491D"/>
    <w:rsid w:val="00F50CAC"/>
    <w:rsid w:val="00F5199C"/>
    <w:rsid w:val="00F54141"/>
    <w:rsid w:val="00F55ED6"/>
    <w:rsid w:val="00F56688"/>
    <w:rsid w:val="00F56699"/>
    <w:rsid w:val="00F56D0F"/>
    <w:rsid w:val="00F56DA3"/>
    <w:rsid w:val="00F57D19"/>
    <w:rsid w:val="00F631C9"/>
    <w:rsid w:val="00F66449"/>
    <w:rsid w:val="00F70778"/>
    <w:rsid w:val="00F707DE"/>
    <w:rsid w:val="00F728B1"/>
    <w:rsid w:val="00F72CAF"/>
    <w:rsid w:val="00F775CA"/>
    <w:rsid w:val="00F7782E"/>
    <w:rsid w:val="00F815BE"/>
    <w:rsid w:val="00F872BC"/>
    <w:rsid w:val="00FA0C75"/>
    <w:rsid w:val="00FA1A04"/>
    <w:rsid w:val="00FA1EDD"/>
    <w:rsid w:val="00FA5180"/>
    <w:rsid w:val="00FA5A5D"/>
    <w:rsid w:val="00FA5E88"/>
    <w:rsid w:val="00FB0400"/>
    <w:rsid w:val="00FB7604"/>
    <w:rsid w:val="00FB7D61"/>
    <w:rsid w:val="00FC1E71"/>
    <w:rsid w:val="00FC25A0"/>
    <w:rsid w:val="00FC2A66"/>
    <w:rsid w:val="00FD143B"/>
    <w:rsid w:val="00FD4F9F"/>
    <w:rsid w:val="00FD6392"/>
    <w:rsid w:val="00FE128C"/>
    <w:rsid w:val="00FE1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E8714"/>
  <w15:chartTrackingRefBased/>
  <w15:docId w15:val="{8C45CBCA-4B49-4AB4-A8D5-7DA2E074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CE"/>
    <w:pPr>
      <w:spacing w:after="200" w:line="240" w:lineRule="auto"/>
    </w:pPr>
    <w:rPr>
      <w:rFonts w:ascii="Times New Roman" w:eastAsia="Calibri" w:hAnsi="Times New Roman" w:cs="Times New Roman"/>
    </w:rPr>
  </w:style>
  <w:style w:type="paragraph" w:styleId="Heading1">
    <w:name w:val="heading 1"/>
    <w:basedOn w:val="Normal"/>
    <w:next w:val="Normal"/>
    <w:link w:val="Heading1Char"/>
    <w:autoRedefine/>
    <w:uiPriority w:val="9"/>
    <w:qFormat/>
    <w:rsid w:val="00A36552"/>
    <w:pPr>
      <w:keepNext/>
      <w:keepLines/>
      <w:numPr>
        <w:numId w:val="42"/>
      </w:numPr>
      <w:spacing w:before="240" w:after="0"/>
      <w:ind w:left="360"/>
      <w:outlineLvl w:val="0"/>
    </w:pPr>
    <w:rPr>
      <w:rFonts w:cstheme="majorBidi"/>
      <w:b/>
      <w:smallCaps/>
      <w:sz w:val="28"/>
      <w:szCs w:val="32"/>
    </w:rPr>
  </w:style>
  <w:style w:type="paragraph" w:styleId="Heading2">
    <w:name w:val="heading 2"/>
    <w:basedOn w:val="Normal"/>
    <w:next w:val="Normal"/>
    <w:link w:val="Heading2Char"/>
    <w:autoRedefine/>
    <w:uiPriority w:val="9"/>
    <w:unhideWhenUsed/>
    <w:qFormat/>
    <w:rsid w:val="00A36552"/>
    <w:pPr>
      <w:keepNext/>
      <w:keepLines/>
      <w:tabs>
        <w:tab w:val="left" w:pos="450"/>
      </w:tabs>
      <w:spacing w:before="40" w:after="0"/>
      <w:outlineLvl w:val="1"/>
    </w:pPr>
    <w:rPr>
      <w:b/>
      <w:sz w:val="24"/>
      <w:szCs w:val="26"/>
    </w:rPr>
  </w:style>
  <w:style w:type="paragraph" w:styleId="Heading3">
    <w:name w:val="heading 3"/>
    <w:basedOn w:val="Normal"/>
    <w:next w:val="Normal"/>
    <w:link w:val="Heading3Char"/>
    <w:uiPriority w:val="9"/>
    <w:unhideWhenUsed/>
    <w:qFormat/>
    <w:rsid w:val="00EF1023"/>
    <w:pPr>
      <w:keepNext/>
      <w:keepLines/>
      <w:spacing w:before="120" w:after="0"/>
      <w:outlineLvl w:val="2"/>
    </w:pPr>
    <w:rPr>
      <w:i/>
      <w:color w:val="833C0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D4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D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6552"/>
    <w:rPr>
      <w:rFonts w:ascii="Times New Roman" w:eastAsia="Calibri" w:hAnsi="Times New Roman" w:cstheme="majorBidi"/>
      <w:b/>
      <w:smallCaps/>
      <w:sz w:val="28"/>
      <w:szCs w:val="32"/>
    </w:rPr>
  </w:style>
  <w:style w:type="character" w:customStyle="1" w:styleId="Heading2Char">
    <w:name w:val="Heading 2 Char"/>
    <w:basedOn w:val="DefaultParagraphFont"/>
    <w:link w:val="Heading2"/>
    <w:uiPriority w:val="9"/>
    <w:rsid w:val="00A36552"/>
    <w:rPr>
      <w:rFonts w:ascii="Times New Roman" w:eastAsia="Calibri" w:hAnsi="Times New Roman" w:cs="Times New Roman"/>
      <w:b/>
      <w:sz w:val="24"/>
      <w:szCs w:val="26"/>
    </w:rPr>
  </w:style>
  <w:style w:type="character" w:customStyle="1" w:styleId="Heading3Char">
    <w:name w:val="Heading 3 Char"/>
    <w:basedOn w:val="DefaultParagraphFont"/>
    <w:link w:val="Heading3"/>
    <w:uiPriority w:val="9"/>
    <w:rsid w:val="00EF1023"/>
    <w:rPr>
      <w:rFonts w:ascii="Times New Roman" w:eastAsia="Calibri" w:hAnsi="Times New Roman" w:cs="Times New Roman"/>
      <w:i/>
      <w:color w:val="833C0B"/>
      <w:sz w:val="24"/>
      <w:szCs w:val="24"/>
    </w:rPr>
  </w:style>
  <w:style w:type="paragraph" w:styleId="ListParagraph">
    <w:name w:val="List Paragraph"/>
    <w:aliases w:val="Header List Paragraph"/>
    <w:basedOn w:val="Normal"/>
    <w:uiPriority w:val="34"/>
    <w:qFormat/>
    <w:rsid w:val="00542D4E"/>
    <w:pPr>
      <w:ind w:left="720"/>
      <w:contextualSpacing/>
    </w:pPr>
  </w:style>
  <w:style w:type="paragraph" w:styleId="Header">
    <w:name w:val="header"/>
    <w:basedOn w:val="Normal"/>
    <w:link w:val="HeaderChar"/>
    <w:uiPriority w:val="99"/>
    <w:unhideWhenUsed/>
    <w:rsid w:val="00542D4E"/>
    <w:pPr>
      <w:tabs>
        <w:tab w:val="center" w:pos="4680"/>
        <w:tab w:val="right" w:pos="9360"/>
      </w:tabs>
      <w:spacing w:after="0"/>
    </w:pPr>
  </w:style>
  <w:style w:type="character" w:customStyle="1" w:styleId="HeaderChar">
    <w:name w:val="Header Char"/>
    <w:basedOn w:val="DefaultParagraphFont"/>
    <w:link w:val="Header"/>
    <w:uiPriority w:val="99"/>
    <w:rsid w:val="00542D4E"/>
  </w:style>
  <w:style w:type="character" w:styleId="CommentReference">
    <w:name w:val="annotation reference"/>
    <w:basedOn w:val="DefaultParagraphFont"/>
    <w:uiPriority w:val="99"/>
    <w:semiHidden/>
    <w:unhideWhenUsed/>
    <w:rsid w:val="00542D4E"/>
    <w:rPr>
      <w:sz w:val="16"/>
      <w:szCs w:val="16"/>
    </w:rPr>
  </w:style>
  <w:style w:type="paragraph" w:styleId="CommentText">
    <w:name w:val="annotation text"/>
    <w:basedOn w:val="Normal"/>
    <w:link w:val="CommentTextChar"/>
    <w:uiPriority w:val="99"/>
    <w:unhideWhenUsed/>
    <w:rsid w:val="00542D4E"/>
    <w:rPr>
      <w:sz w:val="20"/>
      <w:szCs w:val="20"/>
    </w:rPr>
  </w:style>
  <w:style w:type="character" w:customStyle="1" w:styleId="CommentTextChar">
    <w:name w:val="Comment Text Char"/>
    <w:basedOn w:val="DefaultParagraphFont"/>
    <w:link w:val="CommentText"/>
    <w:uiPriority w:val="99"/>
    <w:rsid w:val="00542D4E"/>
    <w:rPr>
      <w:sz w:val="20"/>
      <w:szCs w:val="20"/>
    </w:rPr>
  </w:style>
  <w:style w:type="paragraph" w:customStyle="1" w:styleId="ChecklistParagraph">
    <w:name w:val="Checklist Paragraph"/>
    <w:basedOn w:val="Normal"/>
    <w:qFormat/>
    <w:rsid w:val="00542D4E"/>
    <w:pPr>
      <w:ind w:left="450"/>
    </w:pPr>
  </w:style>
  <w:style w:type="paragraph" w:customStyle="1" w:styleId="Templatewriting">
    <w:name w:val="Template writing"/>
    <w:basedOn w:val="Normal"/>
    <w:link w:val="TemplatewritingChar"/>
    <w:autoRedefine/>
    <w:qFormat/>
    <w:rsid w:val="006C2697"/>
    <w:pPr>
      <w:spacing w:after="240"/>
    </w:pPr>
  </w:style>
  <w:style w:type="character" w:customStyle="1" w:styleId="TemplatewritingChar">
    <w:name w:val="Template writing Char"/>
    <w:basedOn w:val="DefaultParagraphFont"/>
    <w:link w:val="Templatewriting"/>
    <w:rsid w:val="006C2697"/>
    <w:rPr>
      <w:rFonts w:ascii="Times New Roman" w:eastAsia="Calibri" w:hAnsi="Times New Roman" w:cs="Times New Roman"/>
    </w:rPr>
  </w:style>
  <w:style w:type="paragraph" w:styleId="NoSpacing">
    <w:name w:val="No Spacing"/>
    <w:link w:val="NoSpacingChar"/>
    <w:uiPriority w:val="1"/>
    <w:qFormat/>
    <w:rsid w:val="00542D4E"/>
    <w:pPr>
      <w:spacing w:after="0" w:line="240" w:lineRule="auto"/>
    </w:pPr>
  </w:style>
  <w:style w:type="paragraph" w:styleId="BalloonText">
    <w:name w:val="Balloon Text"/>
    <w:basedOn w:val="Normal"/>
    <w:link w:val="BalloonTextChar"/>
    <w:uiPriority w:val="99"/>
    <w:semiHidden/>
    <w:unhideWhenUsed/>
    <w:rsid w:val="00542D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D4E"/>
    <w:rPr>
      <w:rFonts w:ascii="Segoe UI" w:hAnsi="Segoe UI" w:cs="Segoe UI"/>
      <w:sz w:val="18"/>
      <w:szCs w:val="18"/>
    </w:rPr>
  </w:style>
  <w:style w:type="paragraph" w:styleId="Footer">
    <w:name w:val="footer"/>
    <w:basedOn w:val="Normal"/>
    <w:link w:val="FooterChar"/>
    <w:uiPriority w:val="99"/>
    <w:unhideWhenUsed/>
    <w:rsid w:val="00542D4E"/>
    <w:pPr>
      <w:tabs>
        <w:tab w:val="center" w:pos="4680"/>
        <w:tab w:val="right" w:pos="9360"/>
      </w:tabs>
      <w:spacing w:after="0"/>
    </w:pPr>
  </w:style>
  <w:style w:type="character" w:customStyle="1" w:styleId="FooterChar">
    <w:name w:val="Footer Char"/>
    <w:basedOn w:val="DefaultParagraphFont"/>
    <w:link w:val="Footer"/>
    <w:uiPriority w:val="99"/>
    <w:rsid w:val="00542D4E"/>
  </w:style>
  <w:style w:type="paragraph" w:styleId="CommentSubject">
    <w:name w:val="annotation subject"/>
    <w:basedOn w:val="CommentText"/>
    <w:next w:val="CommentText"/>
    <w:link w:val="CommentSubjectChar"/>
    <w:uiPriority w:val="99"/>
    <w:semiHidden/>
    <w:unhideWhenUsed/>
    <w:rsid w:val="00170B63"/>
    <w:rPr>
      <w:b/>
      <w:bCs/>
    </w:rPr>
  </w:style>
  <w:style w:type="character" w:customStyle="1" w:styleId="CommentSubjectChar">
    <w:name w:val="Comment Subject Char"/>
    <w:basedOn w:val="CommentTextChar"/>
    <w:link w:val="CommentSubject"/>
    <w:uiPriority w:val="99"/>
    <w:semiHidden/>
    <w:rsid w:val="00170B63"/>
    <w:rPr>
      <w:rFonts w:ascii="Times New Roman" w:eastAsia="Calibri" w:hAnsi="Times New Roman" w:cs="Times New Roman"/>
      <w:b/>
      <w:bCs/>
      <w:sz w:val="20"/>
      <w:szCs w:val="20"/>
    </w:rPr>
  </w:style>
  <w:style w:type="character" w:styleId="Hyperlink">
    <w:name w:val="Hyperlink"/>
    <w:basedOn w:val="DefaultParagraphFont"/>
    <w:uiPriority w:val="99"/>
    <w:unhideWhenUsed/>
    <w:rsid w:val="00DA1280"/>
    <w:rPr>
      <w:color w:val="0563C1" w:themeColor="hyperlink"/>
      <w:u w:val="single"/>
    </w:rPr>
  </w:style>
  <w:style w:type="character" w:customStyle="1" w:styleId="NoSpacingChar">
    <w:name w:val="No Spacing Char"/>
    <w:basedOn w:val="DefaultParagraphFont"/>
    <w:link w:val="NoSpacing"/>
    <w:uiPriority w:val="1"/>
    <w:rsid w:val="00A00090"/>
  </w:style>
  <w:style w:type="table" w:styleId="TableGrid5">
    <w:name w:val="Table Grid 5"/>
    <w:basedOn w:val="TableNormal"/>
    <w:semiHidden/>
    <w:unhideWhenUsed/>
    <w:rsid w:val="00A00090"/>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59"/>
    <w:rsid w:val="0078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86D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86D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link w:val="Bullet1Char"/>
    <w:qFormat/>
    <w:rsid w:val="00E1485E"/>
    <w:pPr>
      <w:numPr>
        <w:numId w:val="4"/>
      </w:numPr>
      <w:spacing w:before="180" w:after="240"/>
    </w:pPr>
    <w:rPr>
      <w:rFonts w:eastAsiaTheme="minorHAnsi"/>
      <w:sz w:val="24"/>
      <w:szCs w:val="24"/>
    </w:rPr>
  </w:style>
  <w:style w:type="paragraph" w:customStyle="1" w:styleId="Bullet2">
    <w:name w:val="Bullet 2"/>
    <w:basedOn w:val="Bullet1"/>
    <w:link w:val="Bullet2Char"/>
    <w:qFormat/>
    <w:rsid w:val="00E1485E"/>
    <w:pPr>
      <w:numPr>
        <w:ilvl w:val="1"/>
      </w:numPr>
    </w:pPr>
  </w:style>
  <w:style w:type="paragraph" w:customStyle="1" w:styleId="Heading2A">
    <w:name w:val="Heading 2A"/>
    <w:basedOn w:val="Subtitle"/>
    <w:next w:val="Normal"/>
    <w:autoRedefine/>
    <w:qFormat/>
    <w:rsid w:val="00E1485E"/>
    <w:pPr>
      <w:spacing w:before="120" w:after="120"/>
      <w:outlineLvl w:val="2"/>
    </w:pPr>
    <w:rPr>
      <w:rFonts w:ascii="Times New Roman" w:eastAsiaTheme="majorEastAsia" w:hAnsi="Times New Roman" w:cstheme="majorBidi"/>
      <w:b/>
      <w:iCs/>
      <w:color w:val="84452E"/>
      <w:spacing w:val="0"/>
      <w:sz w:val="24"/>
      <w:szCs w:val="24"/>
    </w:rPr>
  </w:style>
  <w:style w:type="paragraph" w:styleId="Subtitle">
    <w:name w:val="Subtitle"/>
    <w:basedOn w:val="Normal"/>
    <w:next w:val="Normal"/>
    <w:link w:val="SubtitleChar"/>
    <w:uiPriority w:val="11"/>
    <w:qFormat/>
    <w:rsid w:val="00E1485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1485E"/>
    <w:rPr>
      <w:rFonts w:eastAsiaTheme="minorEastAsia"/>
      <w:color w:val="5A5A5A" w:themeColor="text1" w:themeTint="A5"/>
      <w:spacing w:val="15"/>
    </w:rPr>
  </w:style>
  <w:style w:type="paragraph" w:styleId="ListBullet">
    <w:name w:val="List Bullet"/>
    <w:aliases w:val="SMS List Bullet 1"/>
    <w:basedOn w:val="Normal"/>
    <w:autoRedefine/>
    <w:uiPriority w:val="99"/>
    <w:qFormat/>
    <w:rsid w:val="0093733E"/>
    <w:pPr>
      <w:numPr>
        <w:numId w:val="12"/>
      </w:numPr>
      <w:tabs>
        <w:tab w:val="left" w:pos="1260"/>
      </w:tabs>
      <w:spacing w:before="40" w:after="40"/>
      <w:ind w:left="720"/>
      <w:contextualSpacing/>
    </w:pPr>
    <w:rPr>
      <w:rFonts w:eastAsiaTheme="minorHAnsi"/>
      <w:color w:val="000000" w:themeColor="text1"/>
    </w:rPr>
  </w:style>
  <w:style w:type="paragraph" w:styleId="ListBullet2">
    <w:name w:val="List Bullet 2"/>
    <w:aliases w:val="SMS List Bullet 2"/>
    <w:basedOn w:val="Normal"/>
    <w:autoRedefine/>
    <w:uiPriority w:val="99"/>
    <w:rsid w:val="00306182"/>
    <w:pPr>
      <w:numPr>
        <w:ilvl w:val="1"/>
        <w:numId w:val="11"/>
      </w:numPr>
      <w:tabs>
        <w:tab w:val="left" w:pos="1890"/>
      </w:tabs>
      <w:spacing w:after="120"/>
      <w:contextualSpacing/>
    </w:pPr>
    <w:rPr>
      <w:rFonts w:eastAsia="Times New Roman"/>
      <w:szCs w:val="24"/>
    </w:rPr>
  </w:style>
  <w:style w:type="paragraph" w:customStyle="1" w:styleId="SMSBulletIntro">
    <w:name w:val="SMS Bullet Intro"/>
    <w:basedOn w:val="ListBullet"/>
    <w:qFormat/>
    <w:rsid w:val="00FA5180"/>
    <w:pPr>
      <w:numPr>
        <w:numId w:val="5"/>
      </w:numPr>
      <w:ind w:left="504"/>
    </w:pPr>
    <w:rPr>
      <w:rFonts w:asciiTheme="minorHAnsi" w:hAnsiTheme="minorHAnsi" w:cstheme="minorBidi"/>
    </w:rPr>
  </w:style>
  <w:style w:type="character" w:styleId="LineNumber">
    <w:name w:val="line number"/>
    <w:basedOn w:val="DefaultParagraphFont"/>
    <w:uiPriority w:val="99"/>
    <w:semiHidden/>
    <w:unhideWhenUsed/>
    <w:rsid w:val="00F815BE"/>
  </w:style>
  <w:style w:type="character" w:styleId="PlaceholderText">
    <w:name w:val="Placeholder Text"/>
    <w:basedOn w:val="DefaultParagraphFont"/>
    <w:uiPriority w:val="99"/>
    <w:semiHidden/>
    <w:rsid w:val="00486B27"/>
    <w:rPr>
      <w:color w:val="808080"/>
    </w:rPr>
  </w:style>
  <w:style w:type="paragraph" w:customStyle="1" w:styleId="ChecklistItem">
    <w:name w:val="Checklist Item"/>
    <w:basedOn w:val="Normal"/>
    <w:qFormat/>
    <w:rsid w:val="00E7019F"/>
    <w:pPr>
      <w:tabs>
        <w:tab w:val="left" w:pos="360"/>
      </w:tabs>
      <w:spacing w:after="120"/>
      <w:contextualSpacing/>
    </w:pPr>
  </w:style>
  <w:style w:type="character" w:customStyle="1" w:styleId="Bullet1Char">
    <w:name w:val="Bullet 1 Char"/>
    <w:basedOn w:val="DefaultParagraphFont"/>
    <w:link w:val="Bullet1"/>
    <w:rsid w:val="008E1954"/>
    <w:rPr>
      <w:rFonts w:ascii="Times New Roman" w:hAnsi="Times New Roman" w:cs="Times New Roman"/>
      <w:sz w:val="24"/>
      <w:szCs w:val="24"/>
    </w:rPr>
  </w:style>
  <w:style w:type="character" w:customStyle="1" w:styleId="Bullet2Char">
    <w:name w:val="Bullet 2 Char"/>
    <w:basedOn w:val="Bullet1Char"/>
    <w:link w:val="Bullet2"/>
    <w:rsid w:val="008E19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55073">
      <w:bodyDiv w:val="1"/>
      <w:marLeft w:val="0"/>
      <w:marRight w:val="0"/>
      <w:marTop w:val="0"/>
      <w:marBottom w:val="0"/>
      <w:divBdr>
        <w:top w:val="none" w:sz="0" w:space="0" w:color="auto"/>
        <w:left w:val="none" w:sz="0" w:space="0" w:color="auto"/>
        <w:bottom w:val="none" w:sz="0" w:space="0" w:color="auto"/>
        <w:right w:val="none" w:sz="0" w:space="0" w:color="auto"/>
      </w:divBdr>
      <w:divsChild>
        <w:div w:id="376663632">
          <w:marLeft w:val="0"/>
          <w:marRight w:val="0"/>
          <w:marTop w:val="0"/>
          <w:marBottom w:val="0"/>
          <w:divBdr>
            <w:top w:val="none" w:sz="0" w:space="0" w:color="auto"/>
            <w:left w:val="none" w:sz="0" w:space="0" w:color="auto"/>
            <w:bottom w:val="none" w:sz="0" w:space="0" w:color="auto"/>
            <w:right w:val="none" w:sz="0" w:space="0" w:color="auto"/>
          </w:divBdr>
          <w:divsChild>
            <w:div w:id="160632140">
              <w:marLeft w:val="0"/>
              <w:marRight w:val="0"/>
              <w:marTop w:val="0"/>
              <w:marBottom w:val="0"/>
              <w:divBdr>
                <w:top w:val="none" w:sz="0" w:space="0" w:color="auto"/>
                <w:left w:val="none" w:sz="0" w:space="0" w:color="auto"/>
                <w:bottom w:val="none" w:sz="0" w:space="0" w:color="auto"/>
                <w:right w:val="none" w:sz="0" w:space="0" w:color="auto"/>
              </w:divBdr>
              <w:divsChild>
                <w:div w:id="2050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ecurepork.org" TargetMode="External"/><Relationship Id="rId17" Type="http://schemas.openxmlformats.org/officeDocument/2006/relationships/hyperlink" Target="http://www.securebeef.org/beef-producers/biosecurity/"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remilksupply.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hyperlink" Target="http://www.securebeef.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B32A7C-818F-4CB5-82FC-08C4D64CE126}"/>
      </w:docPartPr>
      <w:docPartBody>
        <w:p w:rsidR="00CB7B0C" w:rsidRDefault="00DD27E0">
          <w:r w:rsidRPr="00FF5B6B">
            <w:rPr>
              <w:rStyle w:val="PlaceholderText"/>
            </w:rPr>
            <w:t>Click or tap here to enter text.</w:t>
          </w:r>
        </w:p>
      </w:docPartBody>
    </w:docPart>
    <w:docPart>
      <w:docPartPr>
        <w:name w:val="DefaultPlaceholder_1081868576"/>
        <w:category>
          <w:name w:val="General"/>
          <w:gallery w:val="placeholder"/>
        </w:category>
        <w:types>
          <w:type w:val="bbPlcHdr"/>
        </w:types>
        <w:behaviors>
          <w:behavior w:val="content"/>
        </w:behaviors>
        <w:guid w:val="{6C58E0C1-65C0-4E78-963A-AA43385D4631}"/>
      </w:docPartPr>
      <w:docPartBody>
        <w:p w:rsidR="00FB4332" w:rsidRDefault="007E2DC4">
          <w:r w:rsidRPr="00952678">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8DE00DE5-AE93-424D-A23F-1F0CCCA2FC58}"/>
      </w:docPartPr>
      <w:docPartBody>
        <w:p w:rsidR="00FB4332" w:rsidRDefault="007E2DC4">
          <w:r w:rsidRPr="00952678">
            <w:rPr>
              <w:rStyle w:val="PlaceholderText"/>
            </w:rPr>
            <w:t>Click here to enter text.</w:t>
          </w:r>
        </w:p>
      </w:docPartBody>
    </w:docPart>
    <w:docPart>
      <w:docPartPr>
        <w:name w:val="75642766DF7240A080C058A87F724703"/>
        <w:category>
          <w:name w:val="General"/>
          <w:gallery w:val="placeholder"/>
        </w:category>
        <w:types>
          <w:type w:val="bbPlcHdr"/>
        </w:types>
        <w:behaviors>
          <w:behavior w:val="content"/>
        </w:behaviors>
        <w:guid w:val="{480C2670-F035-45EB-8E3E-0FFFA3B1D488}"/>
      </w:docPartPr>
      <w:docPartBody>
        <w:p w:rsidR="007959DF" w:rsidRDefault="007959DF" w:rsidP="007959DF">
          <w:pPr>
            <w:pStyle w:val="75642766DF7240A080C058A87F724703"/>
          </w:pPr>
          <w:r w:rsidRPr="00FF5B6B">
            <w:rPr>
              <w:rStyle w:val="PlaceholderText"/>
            </w:rPr>
            <w:t>Click or tap here to enter text.</w:t>
          </w:r>
        </w:p>
      </w:docPartBody>
    </w:docPart>
    <w:docPart>
      <w:docPartPr>
        <w:name w:val="85129FE727C54A2C951B0E3D34F5627C"/>
        <w:category>
          <w:name w:val="General"/>
          <w:gallery w:val="placeholder"/>
        </w:category>
        <w:types>
          <w:type w:val="bbPlcHdr"/>
        </w:types>
        <w:behaviors>
          <w:behavior w:val="content"/>
        </w:behaviors>
        <w:guid w:val="{C9C102BA-8B5F-4690-8DCB-44E64B78C320}"/>
      </w:docPartPr>
      <w:docPartBody>
        <w:p w:rsidR="0066305D" w:rsidRDefault="0066305D" w:rsidP="0066305D">
          <w:pPr>
            <w:pStyle w:val="85129FE727C54A2C951B0E3D34F5627C"/>
          </w:pPr>
          <w:r w:rsidRPr="00FF5B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E0"/>
    <w:rsid w:val="00012D0D"/>
    <w:rsid w:val="000363A3"/>
    <w:rsid w:val="000F6C6B"/>
    <w:rsid w:val="001D2C3F"/>
    <w:rsid w:val="002540DF"/>
    <w:rsid w:val="002A407E"/>
    <w:rsid w:val="003634CD"/>
    <w:rsid w:val="003A18B2"/>
    <w:rsid w:val="00437F4A"/>
    <w:rsid w:val="004C55F0"/>
    <w:rsid w:val="00562E1D"/>
    <w:rsid w:val="0066305D"/>
    <w:rsid w:val="00697694"/>
    <w:rsid w:val="006F0C8A"/>
    <w:rsid w:val="007240A3"/>
    <w:rsid w:val="007959DF"/>
    <w:rsid w:val="007A1A6D"/>
    <w:rsid w:val="007E2DC4"/>
    <w:rsid w:val="008509B7"/>
    <w:rsid w:val="00873C5E"/>
    <w:rsid w:val="008C7A19"/>
    <w:rsid w:val="009F7EDD"/>
    <w:rsid w:val="00A1311E"/>
    <w:rsid w:val="00B95D35"/>
    <w:rsid w:val="00C5217E"/>
    <w:rsid w:val="00CB7B0C"/>
    <w:rsid w:val="00D11D2E"/>
    <w:rsid w:val="00D72788"/>
    <w:rsid w:val="00D877A8"/>
    <w:rsid w:val="00DB3935"/>
    <w:rsid w:val="00DD27E0"/>
    <w:rsid w:val="00DF05E9"/>
    <w:rsid w:val="00E06929"/>
    <w:rsid w:val="00E13AA1"/>
    <w:rsid w:val="00EC1649"/>
    <w:rsid w:val="00FB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05D"/>
    <w:rPr>
      <w:color w:val="808080"/>
    </w:rPr>
  </w:style>
  <w:style w:type="paragraph" w:customStyle="1" w:styleId="75642766DF7240A080C058A87F724703">
    <w:name w:val="75642766DF7240A080C058A87F724703"/>
    <w:rsid w:val="007959DF"/>
  </w:style>
  <w:style w:type="paragraph" w:customStyle="1" w:styleId="85129FE727C54A2C951B0E3D34F5627C">
    <w:name w:val="85129FE727C54A2C951B0E3D34F5627C"/>
    <w:rsid w:val="00663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4EA2-F8DE-4950-A785-E41225C7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270</Words>
  <Characters>24339</Characters>
  <Application>Microsoft Office Word</Application>
  <DocSecurity>0</DocSecurity>
  <Lines>202</Lines>
  <Paragraphs>57</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INSTRUCTION PAGE FOR ENHANCED BIOSECURITY PLAN FOR FMD PREVENTION TEMPLATE</vt:lpstr>
      <vt:lpstr>Scope of Biosecurity Plan</vt:lpstr>
      <vt:lpstr>Biosecurity Manager and Written Plan</vt:lpstr>
      <vt:lpstr>Training </vt:lpstr>
      <vt:lpstr>Protecting the Operation</vt:lpstr>
      <vt:lpstr>    Line of Separation (LOS)</vt:lpstr>
      <vt:lpstr>    LOS Access Point(s)</vt:lpstr>
      <vt:lpstr>    Cleaning and Disinfection (C&amp;D) Station</vt:lpstr>
      <vt:lpstr>    Designated Parking Area</vt:lpstr>
      <vt:lpstr>    Maximize Distance between Susceptible Livestock on Adjacent Premises </vt:lpstr>
      <vt:lpstr>    Grazing Public Lands</vt:lpstr>
      <vt:lpstr>Vehicles and Equipment</vt:lpstr>
      <vt:lpstr>    Vehicles and Equipment (non-animal transport)</vt:lpstr>
      <vt:lpstr>    Harvest and Feed Delivery Equipment (pick one, delete the other)</vt:lpstr>
      <vt:lpstr>    Livestock Trucks/Trailers (animal transport vehicles)</vt:lpstr>
      <vt:lpstr>Personnel</vt:lpstr>
      <vt:lpstr>    Prior to Arriving at the Operation</vt:lpstr>
      <vt:lpstr>    Entry Log</vt:lpstr>
      <vt:lpstr>    Biosecure Entry Procedure</vt:lpstr>
      <vt:lpstr>Animal Movement   </vt:lpstr>
      <vt:lpstr>    Incoming Animals</vt:lpstr>
      <vt:lpstr>    Pre-movement Isolation Period</vt:lpstr>
      <vt:lpstr>    Contingency Plan for Interrupted Animal Movement</vt:lpstr>
      <vt:lpstr>    Loading/Unloading Animals</vt:lpstr>
      <vt:lpstr>Animal Products </vt:lpstr>
      <vt:lpstr>    Semen, Embryos </vt:lpstr>
      <vt:lpstr>    Feeding Dairy Products (pick one, delete the other)</vt:lpstr>
      <vt:lpstr>Carcass Disposal </vt:lpstr>
      <vt:lpstr>Manure Management</vt:lpstr>
      <vt:lpstr>Rodent, Wildlife and Other Animal Control</vt:lpstr>
      <vt:lpstr>Feed </vt:lpstr>
      <vt:lpstr>Labeled Premises Map</vt:lpstr>
    </vt:vector>
  </TitlesOfParts>
  <Company>College of Veterinary Medicine</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PAGE FOR ENHANCED BIOSECURITY PLAN FOR FMD PREVENTION TEMPLATE</dc:title>
  <dc:subject>To be deleted</dc:subject>
  <dc:creator>Secure Beef Supply Plan, Center for Food Security and Public Health, Iowa State University</dc:creator>
  <cp:keywords/>
  <dc:description/>
  <cp:lastModifiedBy>Joanne J. Kenyon</cp:lastModifiedBy>
  <cp:revision>5</cp:revision>
  <cp:lastPrinted>2017-03-03T19:11:00Z</cp:lastPrinted>
  <dcterms:created xsi:type="dcterms:W3CDTF">2021-08-26T18:26:00Z</dcterms:created>
  <dcterms:modified xsi:type="dcterms:W3CDTF">2021-08-26T18:31:00Z</dcterms:modified>
</cp:coreProperties>
</file>